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9A7C" w14:textId="77777777" w:rsidR="00625227" w:rsidRPr="003D207B" w:rsidRDefault="00625227" w:rsidP="0031782A">
      <w:pPr>
        <w:keepNext/>
        <w:keepLines/>
        <w:spacing w:after="0" w:line="276" w:lineRule="auto"/>
        <w:jc w:val="center"/>
        <w:outlineLvl w:val="0"/>
        <w:rPr>
          <w:rFonts w:ascii="Pluto Sans Light" w:eastAsia="DengXian Light" w:hAnsi="Pluto Sans Light" w:cs="Times New Roman"/>
          <w:b/>
          <w:color w:val="000000"/>
          <w:sz w:val="20"/>
          <w:szCs w:val="20"/>
        </w:rPr>
      </w:pPr>
      <w:bookmarkStart w:id="0" w:name="_Toc207804438"/>
      <w:r w:rsidRPr="003D207B">
        <w:rPr>
          <w:rFonts w:ascii="Pluto Sans Light" w:eastAsia="DengXian Light" w:hAnsi="Pluto Sans Light" w:cs="Times New Roman"/>
          <w:b/>
          <w:color w:val="000000"/>
          <w:sz w:val="20"/>
          <w:szCs w:val="20"/>
        </w:rPr>
        <w:t>FORMULARIO No. 1</w:t>
      </w:r>
      <w:bookmarkEnd w:id="0"/>
    </w:p>
    <w:p w14:paraId="245E7B43" w14:textId="77777777" w:rsidR="00625227" w:rsidRPr="003D207B" w:rsidRDefault="00625227" w:rsidP="0031782A">
      <w:pPr>
        <w:keepNext/>
        <w:keepLines/>
        <w:spacing w:after="0" w:line="276" w:lineRule="auto"/>
        <w:jc w:val="center"/>
        <w:outlineLvl w:val="1"/>
        <w:rPr>
          <w:rFonts w:ascii="Pluto Sans Light" w:eastAsia="DengXian Light" w:hAnsi="Pluto Sans Light" w:cs="Times New Roman"/>
          <w:b/>
          <w:color w:val="000000"/>
          <w:sz w:val="20"/>
          <w:szCs w:val="20"/>
        </w:rPr>
      </w:pPr>
      <w:bookmarkStart w:id="1" w:name="_Toc207804439"/>
      <w:r w:rsidRPr="003D207B">
        <w:rPr>
          <w:rFonts w:ascii="Pluto Sans Light" w:eastAsia="DengXian Light" w:hAnsi="Pluto Sans Light" w:cs="Times New Roman"/>
          <w:b/>
          <w:color w:val="000000"/>
          <w:sz w:val="20"/>
          <w:szCs w:val="20"/>
        </w:rPr>
        <w:t>INFORMACIÓN SOBRE EL OFERENTE</w:t>
      </w:r>
      <w:bookmarkEnd w:id="1"/>
    </w:p>
    <w:p w14:paraId="57AB889D" w14:textId="77777777" w:rsidR="00625227" w:rsidRPr="003D207B" w:rsidRDefault="00625227" w:rsidP="0031782A">
      <w:pPr>
        <w:spacing w:after="0" w:line="276" w:lineRule="auto"/>
        <w:rPr>
          <w:rFonts w:ascii="Pluto Sans Light" w:eastAsia="Aptos" w:hAnsi="Pluto Sans Light" w:cs="Times New Roman"/>
          <w:sz w:val="20"/>
          <w:szCs w:val="20"/>
        </w:rPr>
      </w:pPr>
      <w:bookmarkStart w:id="2" w:name="_heading=h.evg9gtgpblqs" w:colFirst="0" w:colLast="0"/>
      <w:bookmarkEnd w:id="2"/>
      <w:r w:rsidRPr="003D207B">
        <w:rPr>
          <w:rFonts w:ascii="Pluto Sans Light" w:eastAsia="Aptos" w:hAnsi="Pluto Sans Light" w:cs="Times New Roman"/>
          <w:sz w:val="20"/>
          <w:szCs w:val="20"/>
        </w:rPr>
        <w:t>Fecha:</w:t>
      </w:r>
      <w:r w:rsidRPr="003D207B">
        <w:rPr>
          <w:rFonts w:ascii="Pluto Sans Light" w:eastAsia="Aptos" w:hAnsi="Pluto Sans Light" w:cs="Times New Roman"/>
          <w:sz w:val="20"/>
          <w:szCs w:val="20"/>
        </w:rPr>
        <w:tab/>
        <w:t>(día, mes y año de la presentación de la Oferta]</w:t>
      </w:r>
    </w:p>
    <w:p w14:paraId="6AA4CF9E" w14:textId="77777777" w:rsidR="00625227" w:rsidRPr="003D207B" w:rsidRDefault="00625227" w:rsidP="0031782A">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LPN No: [indicar el número del proceso licitatorio]</w:t>
      </w:r>
    </w:p>
    <w:p w14:paraId="4FBDBF68" w14:textId="77777777" w:rsidR="00625227" w:rsidRPr="003D207B" w:rsidRDefault="00625227" w:rsidP="0031782A">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Página _______ de ______ páginas</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625227" w:rsidRPr="003D207B" w14:paraId="61C85A39" w14:textId="77777777" w:rsidTr="00CC229E">
        <w:trPr>
          <w:cantSplit/>
          <w:trHeight w:val="277"/>
        </w:trPr>
        <w:tc>
          <w:tcPr>
            <w:tcW w:w="10632" w:type="dxa"/>
            <w:vAlign w:val="center"/>
          </w:tcPr>
          <w:p w14:paraId="3D64DEE9" w14:textId="77777777" w:rsidR="00625227" w:rsidRPr="003D207B" w:rsidRDefault="00625227" w:rsidP="00625227">
            <w:pPr>
              <w:numPr>
                <w:ilvl w:val="0"/>
                <w:numId w:val="2"/>
              </w:numPr>
              <w:ind w:left="464"/>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Nombre, razón o denominación social del Oferente:</w:t>
            </w:r>
          </w:p>
        </w:tc>
      </w:tr>
      <w:tr w:rsidR="00625227" w:rsidRPr="003D207B" w14:paraId="77A1F1F5" w14:textId="77777777" w:rsidTr="00CC229E">
        <w:trPr>
          <w:cantSplit/>
          <w:trHeight w:val="53"/>
        </w:trPr>
        <w:tc>
          <w:tcPr>
            <w:tcW w:w="10632" w:type="dxa"/>
            <w:vAlign w:val="center"/>
          </w:tcPr>
          <w:p w14:paraId="5E3A24C8" w14:textId="77777777" w:rsidR="00625227" w:rsidRPr="003D207B" w:rsidRDefault="00625227" w:rsidP="00625227">
            <w:pPr>
              <w:numPr>
                <w:ilvl w:val="0"/>
                <w:numId w:val="2"/>
              </w:numPr>
              <w:ind w:left="464"/>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Si se trata de un consorcio, indicar el nombre jurídico de cada miembro:</w:t>
            </w:r>
          </w:p>
        </w:tc>
      </w:tr>
      <w:tr w:rsidR="00625227" w:rsidRPr="003D207B" w14:paraId="26F492F0" w14:textId="77777777" w:rsidTr="00CC229E">
        <w:trPr>
          <w:cantSplit/>
          <w:trHeight w:val="157"/>
        </w:trPr>
        <w:tc>
          <w:tcPr>
            <w:tcW w:w="10632" w:type="dxa"/>
            <w:vAlign w:val="center"/>
          </w:tcPr>
          <w:p w14:paraId="1ACC3406" w14:textId="77777777" w:rsidR="00625227" w:rsidRPr="003D207B" w:rsidRDefault="00625227" w:rsidP="00625227">
            <w:pPr>
              <w:numPr>
                <w:ilvl w:val="0"/>
                <w:numId w:val="2"/>
              </w:numPr>
              <w:ind w:left="464"/>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País donde está constituido o incorporado el Oferente en la actualidad:</w:t>
            </w:r>
          </w:p>
        </w:tc>
      </w:tr>
      <w:tr w:rsidR="00625227" w:rsidRPr="003D207B" w14:paraId="4B05B6BA" w14:textId="77777777" w:rsidTr="00CC229E">
        <w:trPr>
          <w:cantSplit/>
          <w:trHeight w:val="77"/>
        </w:trPr>
        <w:tc>
          <w:tcPr>
            <w:tcW w:w="10632" w:type="dxa"/>
            <w:vAlign w:val="center"/>
          </w:tcPr>
          <w:p w14:paraId="0FB5C2FA" w14:textId="77777777" w:rsidR="00625227" w:rsidRPr="003D207B" w:rsidRDefault="00625227" w:rsidP="00625227">
            <w:pPr>
              <w:numPr>
                <w:ilvl w:val="0"/>
                <w:numId w:val="2"/>
              </w:numPr>
              <w:ind w:left="464"/>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Año de constitución o incorporación del Oferente:</w:t>
            </w:r>
          </w:p>
        </w:tc>
      </w:tr>
      <w:tr w:rsidR="00625227" w:rsidRPr="003D207B" w14:paraId="6FEC69A5" w14:textId="77777777" w:rsidTr="00CC229E">
        <w:trPr>
          <w:cantSplit/>
          <w:trHeight w:val="77"/>
        </w:trPr>
        <w:tc>
          <w:tcPr>
            <w:tcW w:w="10632" w:type="dxa"/>
            <w:vAlign w:val="center"/>
          </w:tcPr>
          <w:p w14:paraId="353FE978" w14:textId="77777777" w:rsidR="00625227" w:rsidRPr="003D207B" w:rsidRDefault="00625227" w:rsidP="00625227">
            <w:pPr>
              <w:numPr>
                <w:ilvl w:val="0"/>
                <w:numId w:val="2"/>
              </w:numPr>
              <w:ind w:left="464"/>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Datos Generales del Oferente:</w:t>
            </w:r>
          </w:p>
        </w:tc>
      </w:tr>
      <w:tr w:rsidR="00625227" w:rsidRPr="003D207B" w14:paraId="5318F9AB" w14:textId="77777777" w:rsidTr="00CC229E">
        <w:trPr>
          <w:cantSplit/>
          <w:trHeight w:val="147"/>
        </w:trPr>
        <w:tc>
          <w:tcPr>
            <w:tcW w:w="10632" w:type="dxa"/>
            <w:vAlign w:val="center"/>
          </w:tcPr>
          <w:p w14:paraId="5B9DE2F7" w14:textId="77777777" w:rsidR="00625227" w:rsidRPr="003D207B" w:rsidRDefault="00625227" w:rsidP="00625227">
            <w:pPr>
              <w:numPr>
                <w:ilvl w:val="0"/>
                <w:numId w:val="2"/>
              </w:numPr>
              <w:ind w:left="464"/>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Dirección del Oferente en el país donde está constituido o incorporado:</w:t>
            </w:r>
          </w:p>
        </w:tc>
      </w:tr>
      <w:tr w:rsidR="00625227" w:rsidRPr="003D207B" w14:paraId="0D873A49" w14:textId="77777777" w:rsidTr="00CC229E">
        <w:trPr>
          <w:trHeight w:val="440"/>
        </w:trPr>
        <w:tc>
          <w:tcPr>
            <w:tcW w:w="10632" w:type="dxa"/>
            <w:tcBorders>
              <w:bottom w:val="single" w:sz="4" w:space="0" w:color="000000"/>
            </w:tcBorders>
          </w:tcPr>
          <w:p w14:paraId="002EEA18" w14:textId="77777777" w:rsidR="00625227" w:rsidRPr="003D207B" w:rsidRDefault="00625227" w:rsidP="00625227">
            <w:pPr>
              <w:numPr>
                <w:ilvl w:val="0"/>
                <w:numId w:val="2"/>
              </w:numPr>
              <w:ind w:left="464"/>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Presentación en físico de copias íntegras de los documentos originales, los cuales deben venir: encuadernados, foliados y ordenados de manera cronológica, de acuerdo con el cuadro que se presenta a continuación:</w:t>
            </w:r>
          </w:p>
          <w:tbl>
            <w:tblPr>
              <w:tblW w:w="8002"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882"/>
              <w:gridCol w:w="2120"/>
            </w:tblGrid>
            <w:tr w:rsidR="00625227" w:rsidRPr="003D207B" w14:paraId="2829C79D" w14:textId="77777777" w:rsidTr="00CC229E">
              <w:trPr>
                <w:trHeight w:val="300"/>
                <w:tblHeader/>
                <w:jc w:val="center"/>
              </w:trPr>
              <w:tc>
                <w:tcPr>
                  <w:tcW w:w="5882" w:type="dxa"/>
                  <w:tcBorders>
                    <w:top w:val="single" w:sz="6" w:space="0" w:color="000000"/>
                    <w:left w:val="single" w:sz="6" w:space="0" w:color="000000"/>
                    <w:bottom w:val="single" w:sz="6" w:space="0" w:color="000000"/>
                    <w:right w:val="single" w:sz="6" w:space="0" w:color="000000"/>
                  </w:tcBorders>
                  <w:shd w:val="clear" w:color="auto" w:fill="88CFE0"/>
                  <w:vAlign w:val="center"/>
                </w:tcPr>
                <w:p w14:paraId="22D74D73" w14:textId="77777777" w:rsidR="00625227" w:rsidRPr="003D207B" w:rsidRDefault="00625227" w:rsidP="00625227">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CRITERIO</w:t>
                  </w:r>
                </w:p>
              </w:tc>
              <w:tc>
                <w:tcPr>
                  <w:tcW w:w="2120" w:type="dxa"/>
                  <w:tcBorders>
                    <w:top w:val="single" w:sz="6" w:space="0" w:color="000000"/>
                    <w:left w:val="single" w:sz="6" w:space="0" w:color="000000"/>
                    <w:bottom w:val="single" w:sz="6" w:space="0" w:color="000000"/>
                    <w:right w:val="single" w:sz="6" w:space="0" w:color="000000"/>
                  </w:tcBorders>
                  <w:shd w:val="clear" w:color="auto" w:fill="88CFE0"/>
                  <w:vAlign w:val="center"/>
                </w:tcPr>
                <w:p w14:paraId="38C2E722" w14:textId="77777777" w:rsidR="00625227" w:rsidRPr="003D207B" w:rsidRDefault="00625227" w:rsidP="00625227">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o. DE FOLIO DE LA OFERTA PRESENTADA</w:t>
                  </w:r>
                </w:p>
              </w:tc>
            </w:tr>
            <w:tr w:rsidR="00625227" w:rsidRPr="003D207B" w14:paraId="39559B29" w14:textId="77777777" w:rsidTr="00CC229E">
              <w:trPr>
                <w:trHeight w:val="300"/>
                <w:tblHeader/>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65DB97B7" w14:textId="77777777" w:rsidR="00625227" w:rsidRPr="003D207B" w:rsidRDefault="00625227" w:rsidP="00625227">
                  <w:pPr>
                    <w:numPr>
                      <w:ilvl w:val="0"/>
                      <w:numId w:val="3"/>
                    </w:numPr>
                    <w:contextualSpacing/>
                    <w:rPr>
                      <w:rFonts w:ascii="Pluto Sans Light" w:eastAsia="Aptos" w:hAnsi="Pluto Sans Light" w:cs="Times New Roman"/>
                      <w:b/>
                      <w:bCs/>
                      <w:sz w:val="20"/>
                      <w:szCs w:val="20"/>
                    </w:rPr>
                  </w:pPr>
                  <w:r w:rsidRPr="003D207B">
                    <w:rPr>
                      <w:rFonts w:ascii="Pluto Sans Light" w:eastAsia="Aptos" w:hAnsi="Pluto Sans Light" w:cs="Times New Roman"/>
                      <w:sz w:val="20"/>
                      <w:szCs w:val="20"/>
                    </w:rPr>
                    <w:t>Formulario No. 1. Información sobre el Oferente.</w:t>
                  </w:r>
                </w:p>
              </w:tc>
              <w:tc>
                <w:tcPr>
                  <w:tcW w:w="2120" w:type="dxa"/>
                  <w:tcBorders>
                    <w:top w:val="single" w:sz="6" w:space="0" w:color="000000"/>
                    <w:left w:val="single" w:sz="6" w:space="0" w:color="000000"/>
                    <w:bottom w:val="single" w:sz="6" w:space="0" w:color="000000"/>
                    <w:right w:val="single" w:sz="6" w:space="0" w:color="000000"/>
                  </w:tcBorders>
                </w:tcPr>
                <w:p w14:paraId="345844D6" w14:textId="77777777" w:rsidR="00625227" w:rsidRPr="003D207B" w:rsidRDefault="00625227" w:rsidP="00625227">
                  <w:pPr>
                    <w:jc w:val="center"/>
                    <w:rPr>
                      <w:rFonts w:ascii="Pluto Sans Light" w:eastAsia="Aptos" w:hAnsi="Pluto Sans Light" w:cs="Times New Roman"/>
                      <w:b/>
                      <w:bCs/>
                      <w:sz w:val="20"/>
                      <w:szCs w:val="20"/>
                    </w:rPr>
                  </w:pPr>
                </w:p>
              </w:tc>
            </w:tr>
            <w:tr w:rsidR="00625227" w:rsidRPr="003D207B" w14:paraId="1ABE458D" w14:textId="77777777" w:rsidTr="00CC229E">
              <w:trPr>
                <w:trHeight w:val="300"/>
                <w:tblHeader/>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242E506F" w14:textId="77777777" w:rsidR="00625227" w:rsidRPr="003D207B" w:rsidRDefault="00625227" w:rsidP="00625227">
                  <w:pPr>
                    <w:numPr>
                      <w:ilvl w:val="0"/>
                      <w:numId w:val="3"/>
                    </w:numPr>
                    <w:contextualSpacing/>
                    <w:rPr>
                      <w:rFonts w:ascii="Pluto Sans Light" w:eastAsia="Aptos" w:hAnsi="Pluto Sans Light" w:cs="Times New Roman"/>
                      <w:b/>
                      <w:bCs/>
                      <w:sz w:val="20"/>
                      <w:szCs w:val="20"/>
                    </w:rPr>
                  </w:pPr>
                  <w:r w:rsidRPr="003D207B">
                    <w:rPr>
                      <w:rFonts w:ascii="Pluto Sans Light" w:eastAsia="Aptos" w:hAnsi="Pluto Sans Light" w:cs="Times New Roman"/>
                      <w:sz w:val="20"/>
                      <w:szCs w:val="20"/>
                    </w:rPr>
                    <w:t>Formulario No. 2. Información sobre los miembros del Consorcio. (Cuando aplique)</w:t>
                  </w:r>
                </w:p>
              </w:tc>
              <w:tc>
                <w:tcPr>
                  <w:tcW w:w="2120" w:type="dxa"/>
                  <w:tcBorders>
                    <w:top w:val="single" w:sz="6" w:space="0" w:color="000000"/>
                    <w:left w:val="single" w:sz="6" w:space="0" w:color="000000"/>
                    <w:bottom w:val="single" w:sz="6" w:space="0" w:color="000000"/>
                    <w:right w:val="single" w:sz="6" w:space="0" w:color="000000"/>
                  </w:tcBorders>
                </w:tcPr>
                <w:p w14:paraId="1FD07251" w14:textId="77777777" w:rsidR="00625227" w:rsidRPr="003D207B" w:rsidRDefault="00625227" w:rsidP="00625227">
                  <w:pPr>
                    <w:jc w:val="center"/>
                    <w:rPr>
                      <w:rFonts w:ascii="Pluto Sans Light" w:eastAsia="Aptos" w:hAnsi="Pluto Sans Light" w:cs="Times New Roman"/>
                      <w:b/>
                      <w:bCs/>
                      <w:sz w:val="20"/>
                      <w:szCs w:val="20"/>
                    </w:rPr>
                  </w:pPr>
                </w:p>
              </w:tc>
            </w:tr>
            <w:tr w:rsidR="00625227" w:rsidRPr="003D207B" w14:paraId="1D7964B0" w14:textId="77777777" w:rsidTr="00CC229E">
              <w:trPr>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107EE793" w14:textId="77777777" w:rsidR="00625227" w:rsidRPr="003D207B" w:rsidRDefault="00625227" w:rsidP="00625227">
                  <w:pPr>
                    <w:numPr>
                      <w:ilvl w:val="0"/>
                      <w:numId w:val="3"/>
                    </w:numPr>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3. Presentación de Oferta.</w:t>
                  </w:r>
                </w:p>
              </w:tc>
              <w:tc>
                <w:tcPr>
                  <w:tcW w:w="2120" w:type="dxa"/>
                  <w:tcBorders>
                    <w:top w:val="single" w:sz="6" w:space="0" w:color="000000"/>
                    <w:left w:val="single" w:sz="6" w:space="0" w:color="000000"/>
                    <w:bottom w:val="single" w:sz="6" w:space="0" w:color="000000"/>
                    <w:right w:val="single" w:sz="6" w:space="0" w:color="000000"/>
                  </w:tcBorders>
                </w:tcPr>
                <w:p w14:paraId="6F86B277" w14:textId="77777777" w:rsidR="00625227" w:rsidRPr="003D207B" w:rsidRDefault="00625227" w:rsidP="00625227">
                  <w:pPr>
                    <w:rPr>
                      <w:rFonts w:ascii="Pluto Sans Light" w:eastAsia="Aptos" w:hAnsi="Pluto Sans Light" w:cs="Times New Roman"/>
                      <w:sz w:val="20"/>
                      <w:szCs w:val="20"/>
                    </w:rPr>
                  </w:pPr>
                </w:p>
              </w:tc>
            </w:tr>
            <w:tr w:rsidR="00625227" w:rsidRPr="003D207B" w14:paraId="54B96C29" w14:textId="77777777" w:rsidTr="00CC229E">
              <w:trPr>
                <w:trHeight w:val="421"/>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55186550" w14:textId="77777777" w:rsidR="00625227" w:rsidRPr="003D207B" w:rsidRDefault="00625227" w:rsidP="00625227">
                  <w:pPr>
                    <w:numPr>
                      <w:ilvl w:val="0"/>
                      <w:numId w:val="3"/>
                    </w:numPr>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4: Declaración Jurada sobre prohibiciones e inhabilidades;</w:t>
                  </w:r>
                </w:p>
              </w:tc>
              <w:tc>
                <w:tcPr>
                  <w:tcW w:w="2120" w:type="dxa"/>
                  <w:tcBorders>
                    <w:top w:val="single" w:sz="6" w:space="0" w:color="000000"/>
                    <w:left w:val="single" w:sz="6" w:space="0" w:color="000000"/>
                    <w:bottom w:val="single" w:sz="6" w:space="0" w:color="000000"/>
                    <w:right w:val="single" w:sz="6" w:space="0" w:color="000000"/>
                  </w:tcBorders>
                </w:tcPr>
                <w:p w14:paraId="23F3A2CE" w14:textId="77777777" w:rsidR="00625227" w:rsidRPr="003D207B" w:rsidRDefault="00625227" w:rsidP="00625227">
                  <w:pPr>
                    <w:rPr>
                      <w:rFonts w:ascii="Pluto Sans Light" w:eastAsia="Aptos" w:hAnsi="Pluto Sans Light" w:cs="Times New Roman"/>
                      <w:sz w:val="20"/>
                      <w:szCs w:val="20"/>
                    </w:rPr>
                  </w:pPr>
                </w:p>
              </w:tc>
            </w:tr>
            <w:tr w:rsidR="00625227" w:rsidRPr="003D207B" w14:paraId="59C238C1" w14:textId="77777777" w:rsidTr="00CC229E">
              <w:trPr>
                <w:trHeight w:val="59"/>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68774AFE" w14:textId="77777777" w:rsidR="00625227" w:rsidRPr="003D207B" w:rsidRDefault="00625227" w:rsidP="00625227">
                  <w:pPr>
                    <w:numPr>
                      <w:ilvl w:val="0"/>
                      <w:numId w:val="3"/>
                    </w:numPr>
                    <w:tabs>
                      <w:tab w:val="left" w:pos="388"/>
                    </w:tabs>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5: Declaración Jurada de Integridad;</w:t>
                  </w:r>
                </w:p>
              </w:tc>
              <w:tc>
                <w:tcPr>
                  <w:tcW w:w="2120" w:type="dxa"/>
                  <w:tcBorders>
                    <w:top w:val="single" w:sz="6" w:space="0" w:color="000000"/>
                    <w:left w:val="single" w:sz="6" w:space="0" w:color="000000"/>
                    <w:bottom w:val="single" w:sz="6" w:space="0" w:color="000000"/>
                    <w:right w:val="single" w:sz="6" w:space="0" w:color="000000"/>
                  </w:tcBorders>
                </w:tcPr>
                <w:p w14:paraId="4384D3E8" w14:textId="77777777" w:rsidR="00625227" w:rsidRPr="003D207B" w:rsidRDefault="00625227" w:rsidP="00625227">
                  <w:pPr>
                    <w:rPr>
                      <w:rFonts w:ascii="Pluto Sans Light" w:eastAsia="Aptos" w:hAnsi="Pluto Sans Light" w:cs="Times New Roman"/>
                      <w:sz w:val="20"/>
                      <w:szCs w:val="20"/>
                    </w:rPr>
                  </w:pPr>
                </w:p>
              </w:tc>
            </w:tr>
            <w:tr w:rsidR="00625227" w:rsidRPr="003D207B" w14:paraId="29561BC0" w14:textId="77777777" w:rsidTr="00CC229E">
              <w:trPr>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0B083D47" w14:textId="77777777" w:rsidR="00625227" w:rsidRPr="003D207B" w:rsidRDefault="00625227" w:rsidP="00625227">
                  <w:pPr>
                    <w:numPr>
                      <w:ilvl w:val="0"/>
                      <w:numId w:val="3"/>
                    </w:numPr>
                    <w:ind w:left="342" w:hanging="63"/>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6: Descripción Detallada de la Oferta;</w:t>
                  </w:r>
                </w:p>
              </w:tc>
              <w:tc>
                <w:tcPr>
                  <w:tcW w:w="2120" w:type="dxa"/>
                  <w:tcBorders>
                    <w:top w:val="single" w:sz="6" w:space="0" w:color="000000"/>
                    <w:left w:val="single" w:sz="6" w:space="0" w:color="000000"/>
                    <w:bottom w:val="single" w:sz="6" w:space="0" w:color="000000"/>
                    <w:right w:val="single" w:sz="6" w:space="0" w:color="000000"/>
                  </w:tcBorders>
                </w:tcPr>
                <w:p w14:paraId="56237541" w14:textId="77777777" w:rsidR="00625227" w:rsidRPr="003D207B" w:rsidRDefault="00625227" w:rsidP="00625227">
                  <w:pPr>
                    <w:rPr>
                      <w:rFonts w:ascii="Pluto Sans Light" w:eastAsia="Aptos" w:hAnsi="Pluto Sans Light" w:cs="Times New Roman"/>
                      <w:sz w:val="20"/>
                      <w:szCs w:val="20"/>
                    </w:rPr>
                  </w:pPr>
                </w:p>
              </w:tc>
            </w:tr>
            <w:tr w:rsidR="00625227" w:rsidRPr="003D207B" w14:paraId="10B01ECA" w14:textId="77777777" w:rsidTr="00CC229E">
              <w:trPr>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6773661F" w14:textId="77777777" w:rsidR="00625227" w:rsidRPr="003D207B" w:rsidRDefault="00625227" w:rsidP="00625227">
                  <w:pPr>
                    <w:numPr>
                      <w:ilvl w:val="0"/>
                      <w:numId w:val="3"/>
                    </w:numPr>
                    <w:ind w:left="342" w:hanging="63"/>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7: Cumplimiento de Especificaciones Técnicas</w:t>
                  </w:r>
                </w:p>
              </w:tc>
              <w:tc>
                <w:tcPr>
                  <w:tcW w:w="2120" w:type="dxa"/>
                  <w:tcBorders>
                    <w:top w:val="single" w:sz="6" w:space="0" w:color="000000"/>
                    <w:left w:val="single" w:sz="6" w:space="0" w:color="000000"/>
                    <w:bottom w:val="single" w:sz="6" w:space="0" w:color="000000"/>
                    <w:right w:val="single" w:sz="6" w:space="0" w:color="000000"/>
                  </w:tcBorders>
                </w:tcPr>
                <w:p w14:paraId="51219724" w14:textId="77777777" w:rsidR="00625227" w:rsidRPr="003D207B" w:rsidRDefault="00625227" w:rsidP="00625227">
                  <w:pPr>
                    <w:rPr>
                      <w:rFonts w:ascii="Pluto Sans Light" w:eastAsia="Aptos" w:hAnsi="Pluto Sans Light" w:cs="Times New Roman"/>
                      <w:sz w:val="20"/>
                      <w:szCs w:val="20"/>
                    </w:rPr>
                  </w:pPr>
                </w:p>
              </w:tc>
            </w:tr>
            <w:tr w:rsidR="00625227" w:rsidRPr="003D207B" w14:paraId="74EEB25E" w14:textId="77777777" w:rsidTr="00CC229E">
              <w:trPr>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4F99F5A3" w14:textId="77777777" w:rsidR="00625227" w:rsidRPr="003D207B" w:rsidRDefault="00625227" w:rsidP="00625227">
                  <w:pPr>
                    <w:numPr>
                      <w:ilvl w:val="0"/>
                      <w:numId w:val="3"/>
                    </w:numPr>
                    <w:ind w:left="342"/>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8: Lista de Precios Ofertados (mismo que deberá tener una vigencia de SEIS (6) meses después de la habilitación del CATÁLOGO ELECTRÓNICO; posteriormente se aplicará lo establecido en la CLÁUSULA VIGESIMA CUARTA: ACTUALIZACIÓN DE PRECIOS DEL CONVENIO MARCO;</w:t>
                  </w:r>
                </w:p>
              </w:tc>
              <w:tc>
                <w:tcPr>
                  <w:tcW w:w="2120" w:type="dxa"/>
                  <w:tcBorders>
                    <w:top w:val="single" w:sz="6" w:space="0" w:color="000000"/>
                    <w:left w:val="single" w:sz="6" w:space="0" w:color="000000"/>
                    <w:bottom w:val="single" w:sz="6" w:space="0" w:color="000000"/>
                    <w:right w:val="single" w:sz="6" w:space="0" w:color="000000"/>
                  </w:tcBorders>
                </w:tcPr>
                <w:p w14:paraId="60714847" w14:textId="77777777" w:rsidR="00625227" w:rsidRPr="003D207B" w:rsidRDefault="00625227" w:rsidP="00625227">
                  <w:pPr>
                    <w:rPr>
                      <w:rFonts w:ascii="Pluto Sans Light" w:eastAsia="Aptos" w:hAnsi="Pluto Sans Light" w:cs="Times New Roman"/>
                      <w:sz w:val="20"/>
                      <w:szCs w:val="20"/>
                    </w:rPr>
                  </w:pPr>
                </w:p>
              </w:tc>
            </w:tr>
            <w:tr w:rsidR="00625227" w:rsidRPr="003D207B" w14:paraId="5D704A3C" w14:textId="77777777" w:rsidTr="00CC229E">
              <w:trPr>
                <w:trHeight w:val="65"/>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043DB38B" w14:textId="77777777" w:rsidR="00625227" w:rsidRPr="003D207B" w:rsidRDefault="00625227" w:rsidP="00625227">
                  <w:pPr>
                    <w:numPr>
                      <w:ilvl w:val="0"/>
                      <w:numId w:val="3"/>
                    </w:numPr>
                    <w:ind w:left="342"/>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9: Costo de Flete de los Productos Ofertados</w:t>
                  </w:r>
                </w:p>
              </w:tc>
              <w:tc>
                <w:tcPr>
                  <w:tcW w:w="2120" w:type="dxa"/>
                  <w:tcBorders>
                    <w:top w:val="single" w:sz="6" w:space="0" w:color="000000"/>
                    <w:left w:val="single" w:sz="6" w:space="0" w:color="000000"/>
                    <w:bottom w:val="single" w:sz="6" w:space="0" w:color="000000"/>
                    <w:right w:val="single" w:sz="6" w:space="0" w:color="000000"/>
                  </w:tcBorders>
                </w:tcPr>
                <w:p w14:paraId="4E1D847B" w14:textId="77777777" w:rsidR="00625227" w:rsidRPr="003D207B" w:rsidRDefault="00625227" w:rsidP="00625227">
                  <w:pPr>
                    <w:rPr>
                      <w:rFonts w:ascii="Pluto Sans Light" w:eastAsia="Aptos" w:hAnsi="Pluto Sans Light" w:cs="Times New Roman"/>
                      <w:sz w:val="20"/>
                      <w:szCs w:val="20"/>
                    </w:rPr>
                  </w:pPr>
                </w:p>
              </w:tc>
            </w:tr>
            <w:tr w:rsidR="00625227" w:rsidRPr="003D207B" w14:paraId="5EA66F52" w14:textId="77777777" w:rsidTr="00CC229E">
              <w:trPr>
                <w:trHeight w:val="65"/>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37DCBAB0" w14:textId="77777777" w:rsidR="00625227" w:rsidRPr="003D207B" w:rsidRDefault="00625227" w:rsidP="00625227">
                  <w:pPr>
                    <w:numPr>
                      <w:ilvl w:val="0"/>
                      <w:numId w:val="3"/>
                    </w:numPr>
                    <w:ind w:left="342"/>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lastRenderedPageBreak/>
                    <w:t>Formulario No. 10: Regiones en los que participa;</w:t>
                  </w:r>
                </w:p>
              </w:tc>
              <w:tc>
                <w:tcPr>
                  <w:tcW w:w="2120" w:type="dxa"/>
                  <w:tcBorders>
                    <w:top w:val="single" w:sz="6" w:space="0" w:color="000000"/>
                    <w:left w:val="single" w:sz="6" w:space="0" w:color="000000"/>
                    <w:bottom w:val="single" w:sz="6" w:space="0" w:color="000000"/>
                    <w:right w:val="single" w:sz="6" w:space="0" w:color="000000"/>
                  </w:tcBorders>
                </w:tcPr>
                <w:p w14:paraId="29F2B214" w14:textId="77777777" w:rsidR="00625227" w:rsidRPr="003D207B" w:rsidRDefault="00625227" w:rsidP="00625227">
                  <w:pPr>
                    <w:rPr>
                      <w:rFonts w:ascii="Pluto Sans Light" w:eastAsia="Aptos" w:hAnsi="Pluto Sans Light" w:cs="Times New Roman"/>
                      <w:sz w:val="20"/>
                      <w:szCs w:val="20"/>
                    </w:rPr>
                  </w:pPr>
                </w:p>
              </w:tc>
            </w:tr>
            <w:tr w:rsidR="00625227" w:rsidRPr="003D207B" w14:paraId="32692D99" w14:textId="77777777" w:rsidTr="00CC229E">
              <w:trPr>
                <w:trHeight w:val="65"/>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320996A0" w14:textId="77777777" w:rsidR="00625227" w:rsidRPr="003D207B" w:rsidRDefault="00625227" w:rsidP="00625227">
                  <w:pPr>
                    <w:numPr>
                      <w:ilvl w:val="0"/>
                      <w:numId w:val="3"/>
                    </w:numPr>
                    <w:ind w:left="342"/>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11: Renglones en los que participa;</w:t>
                  </w:r>
                </w:p>
              </w:tc>
              <w:tc>
                <w:tcPr>
                  <w:tcW w:w="2120" w:type="dxa"/>
                  <w:tcBorders>
                    <w:top w:val="single" w:sz="6" w:space="0" w:color="000000"/>
                    <w:left w:val="single" w:sz="6" w:space="0" w:color="000000"/>
                    <w:bottom w:val="single" w:sz="6" w:space="0" w:color="000000"/>
                    <w:right w:val="single" w:sz="6" w:space="0" w:color="000000"/>
                  </w:tcBorders>
                </w:tcPr>
                <w:p w14:paraId="34E438F0" w14:textId="77777777" w:rsidR="00625227" w:rsidRPr="003D207B" w:rsidRDefault="00625227" w:rsidP="00625227">
                  <w:pPr>
                    <w:rPr>
                      <w:rFonts w:ascii="Pluto Sans Light" w:eastAsia="Aptos" w:hAnsi="Pluto Sans Light" w:cs="Times New Roman"/>
                      <w:sz w:val="20"/>
                      <w:szCs w:val="20"/>
                    </w:rPr>
                  </w:pPr>
                </w:p>
              </w:tc>
            </w:tr>
            <w:tr w:rsidR="00625227" w:rsidRPr="003D207B" w14:paraId="683C9D1A" w14:textId="77777777" w:rsidTr="00CC229E">
              <w:trPr>
                <w:trHeight w:val="65"/>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08071B54" w14:textId="77777777" w:rsidR="00625227" w:rsidRPr="003D207B" w:rsidRDefault="00625227" w:rsidP="00625227">
                  <w:pPr>
                    <w:numPr>
                      <w:ilvl w:val="0"/>
                      <w:numId w:val="3"/>
                    </w:numPr>
                    <w:ind w:left="342"/>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12: Fotografías de los productos en los que participa;</w:t>
                  </w:r>
                </w:p>
              </w:tc>
              <w:tc>
                <w:tcPr>
                  <w:tcW w:w="2120" w:type="dxa"/>
                  <w:tcBorders>
                    <w:top w:val="single" w:sz="6" w:space="0" w:color="000000"/>
                    <w:left w:val="single" w:sz="6" w:space="0" w:color="000000"/>
                    <w:bottom w:val="single" w:sz="6" w:space="0" w:color="000000"/>
                    <w:right w:val="single" w:sz="6" w:space="0" w:color="000000"/>
                  </w:tcBorders>
                </w:tcPr>
                <w:p w14:paraId="13B029B4" w14:textId="77777777" w:rsidR="00625227" w:rsidRPr="003D207B" w:rsidRDefault="00625227" w:rsidP="00625227">
                  <w:pPr>
                    <w:rPr>
                      <w:rFonts w:ascii="Pluto Sans Light" w:eastAsia="Aptos" w:hAnsi="Pluto Sans Light" w:cs="Times New Roman"/>
                      <w:sz w:val="20"/>
                      <w:szCs w:val="20"/>
                    </w:rPr>
                  </w:pPr>
                </w:p>
              </w:tc>
            </w:tr>
            <w:tr w:rsidR="00625227" w:rsidRPr="003D207B" w14:paraId="4202836D" w14:textId="77777777" w:rsidTr="00CC229E">
              <w:trPr>
                <w:trHeight w:val="65"/>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7863EFEB" w14:textId="77777777" w:rsidR="00625227" w:rsidRPr="003D207B" w:rsidRDefault="00625227" w:rsidP="00625227">
                  <w:pPr>
                    <w:numPr>
                      <w:ilvl w:val="0"/>
                      <w:numId w:val="3"/>
                    </w:numPr>
                    <w:ind w:left="342"/>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13: Rango de participación;</w:t>
                  </w:r>
                </w:p>
              </w:tc>
              <w:tc>
                <w:tcPr>
                  <w:tcW w:w="2120" w:type="dxa"/>
                  <w:tcBorders>
                    <w:top w:val="single" w:sz="6" w:space="0" w:color="000000"/>
                    <w:left w:val="single" w:sz="6" w:space="0" w:color="000000"/>
                    <w:bottom w:val="single" w:sz="6" w:space="0" w:color="000000"/>
                    <w:right w:val="single" w:sz="6" w:space="0" w:color="000000"/>
                  </w:tcBorders>
                </w:tcPr>
                <w:p w14:paraId="2CF805C8" w14:textId="77777777" w:rsidR="00625227" w:rsidRPr="003D207B" w:rsidRDefault="00625227" w:rsidP="00625227">
                  <w:pPr>
                    <w:rPr>
                      <w:rFonts w:ascii="Pluto Sans Light" w:eastAsia="Aptos" w:hAnsi="Pluto Sans Light" w:cs="Times New Roman"/>
                      <w:sz w:val="20"/>
                      <w:szCs w:val="20"/>
                    </w:rPr>
                  </w:pPr>
                </w:p>
              </w:tc>
            </w:tr>
            <w:tr w:rsidR="00625227" w:rsidRPr="003D207B" w14:paraId="620C8E5F" w14:textId="77777777" w:rsidTr="00CC229E">
              <w:trPr>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7578C828" w14:textId="77777777" w:rsidR="00625227" w:rsidRPr="003D207B" w:rsidRDefault="00625227" w:rsidP="00625227">
                  <w:pPr>
                    <w:numPr>
                      <w:ilvl w:val="0"/>
                      <w:numId w:val="3"/>
                    </w:numPr>
                    <w:ind w:left="342"/>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14: Declaración Jurada de Mantenimiento de la oferta;</w:t>
                  </w:r>
                </w:p>
              </w:tc>
              <w:tc>
                <w:tcPr>
                  <w:tcW w:w="2120" w:type="dxa"/>
                  <w:tcBorders>
                    <w:top w:val="single" w:sz="6" w:space="0" w:color="000000"/>
                    <w:left w:val="single" w:sz="6" w:space="0" w:color="000000"/>
                    <w:bottom w:val="single" w:sz="6" w:space="0" w:color="000000"/>
                    <w:right w:val="single" w:sz="6" w:space="0" w:color="000000"/>
                  </w:tcBorders>
                </w:tcPr>
                <w:p w14:paraId="35A3A563" w14:textId="77777777" w:rsidR="00625227" w:rsidRPr="003D207B" w:rsidRDefault="00625227" w:rsidP="00625227">
                  <w:pPr>
                    <w:rPr>
                      <w:rFonts w:ascii="Pluto Sans Light" w:eastAsia="Aptos" w:hAnsi="Pluto Sans Light" w:cs="Times New Roman"/>
                      <w:sz w:val="20"/>
                      <w:szCs w:val="20"/>
                    </w:rPr>
                  </w:pPr>
                </w:p>
              </w:tc>
            </w:tr>
            <w:tr w:rsidR="00625227" w:rsidRPr="003D207B" w14:paraId="24823DBF" w14:textId="77777777" w:rsidTr="00CC229E">
              <w:trPr>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16BEB053" w14:textId="77777777" w:rsidR="00625227" w:rsidRPr="003D207B" w:rsidRDefault="00625227" w:rsidP="00625227">
                  <w:pPr>
                    <w:numPr>
                      <w:ilvl w:val="0"/>
                      <w:numId w:val="3"/>
                    </w:numPr>
                    <w:ind w:left="342"/>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15: Declaración Jurada de Poseer Registro Sanitario de Honduras (NO APLICA);</w:t>
                  </w:r>
                </w:p>
              </w:tc>
              <w:tc>
                <w:tcPr>
                  <w:tcW w:w="2120" w:type="dxa"/>
                  <w:tcBorders>
                    <w:top w:val="single" w:sz="6" w:space="0" w:color="000000"/>
                    <w:left w:val="single" w:sz="6" w:space="0" w:color="000000"/>
                    <w:bottom w:val="single" w:sz="6" w:space="0" w:color="000000"/>
                    <w:right w:val="single" w:sz="6" w:space="0" w:color="000000"/>
                  </w:tcBorders>
                </w:tcPr>
                <w:p w14:paraId="2C7F2384" w14:textId="77777777" w:rsidR="00625227" w:rsidRPr="003D207B" w:rsidRDefault="00625227" w:rsidP="00625227">
                  <w:pPr>
                    <w:rPr>
                      <w:rFonts w:ascii="Pluto Sans Light" w:eastAsia="Aptos" w:hAnsi="Pluto Sans Light" w:cs="Times New Roman"/>
                      <w:sz w:val="20"/>
                      <w:szCs w:val="20"/>
                    </w:rPr>
                  </w:pPr>
                </w:p>
              </w:tc>
            </w:tr>
            <w:tr w:rsidR="00625227" w:rsidRPr="003D207B" w14:paraId="6ECB765D" w14:textId="77777777" w:rsidTr="00CC229E">
              <w:trPr>
                <w:trHeight w:val="65"/>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3387841B" w14:textId="77777777" w:rsidR="00625227" w:rsidRPr="003D207B" w:rsidRDefault="00625227" w:rsidP="00625227">
                  <w:pPr>
                    <w:numPr>
                      <w:ilvl w:val="0"/>
                      <w:numId w:val="3"/>
                    </w:numPr>
                    <w:ind w:left="342"/>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16: Certificación de Órgano Societario indicando la Composición de Capital Social;</w:t>
                  </w:r>
                </w:p>
              </w:tc>
              <w:tc>
                <w:tcPr>
                  <w:tcW w:w="2120" w:type="dxa"/>
                  <w:tcBorders>
                    <w:top w:val="single" w:sz="6" w:space="0" w:color="000000"/>
                    <w:left w:val="single" w:sz="6" w:space="0" w:color="000000"/>
                    <w:bottom w:val="single" w:sz="6" w:space="0" w:color="000000"/>
                    <w:right w:val="single" w:sz="6" w:space="0" w:color="000000"/>
                  </w:tcBorders>
                </w:tcPr>
                <w:p w14:paraId="70E3D0BA" w14:textId="77777777" w:rsidR="00625227" w:rsidRPr="003D207B" w:rsidRDefault="00625227" w:rsidP="00625227">
                  <w:pPr>
                    <w:rPr>
                      <w:rFonts w:ascii="Pluto Sans Light" w:eastAsia="Aptos" w:hAnsi="Pluto Sans Light" w:cs="Times New Roman"/>
                      <w:sz w:val="20"/>
                      <w:szCs w:val="20"/>
                    </w:rPr>
                  </w:pPr>
                </w:p>
              </w:tc>
            </w:tr>
            <w:tr w:rsidR="00625227" w:rsidRPr="003D207B" w14:paraId="682FF612" w14:textId="77777777" w:rsidTr="00CC229E">
              <w:trPr>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0E88C54D" w14:textId="77777777" w:rsidR="00625227" w:rsidRPr="003D207B" w:rsidRDefault="00625227" w:rsidP="00625227">
                  <w:pPr>
                    <w:numPr>
                      <w:ilvl w:val="0"/>
                      <w:numId w:val="3"/>
                    </w:numPr>
                    <w:ind w:left="342"/>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17: Declaración Jurada de Existencia de Inventario;</w:t>
                  </w:r>
                </w:p>
              </w:tc>
              <w:tc>
                <w:tcPr>
                  <w:tcW w:w="2120" w:type="dxa"/>
                  <w:tcBorders>
                    <w:top w:val="single" w:sz="6" w:space="0" w:color="000000"/>
                    <w:left w:val="single" w:sz="6" w:space="0" w:color="000000"/>
                    <w:bottom w:val="single" w:sz="6" w:space="0" w:color="000000"/>
                    <w:right w:val="single" w:sz="6" w:space="0" w:color="000000"/>
                  </w:tcBorders>
                </w:tcPr>
                <w:p w14:paraId="3005C3A9" w14:textId="77777777" w:rsidR="00625227" w:rsidRPr="003D207B" w:rsidRDefault="00625227" w:rsidP="00625227">
                  <w:pPr>
                    <w:rPr>
                      <w:rFonts w:ascii="Pluto Sans Light" w:eastAsia="Aptos" w:hAnsi="Pluto Sans Light" w:cs="Times New Roman"/>
                      <w:sz w:val="20"/>
                      <w:szCs w:val="20"/>
                    </w:rPr>
                  </w:pPr>
                </w:p>
              </w:tc>
            </w:tr>
            <w:tr w:rsidR="00625227" w:rsidRPr="003D207B" w14:paraId="4088FA73" w14:textId="77777777" w:rsidTr="00CC229E">
              <w:trPr>
                <w:trHeight w:val="65"/>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12FFFBEA" w14:textId="77777777" w:rsidR="00625227" w:rsidRPr="003D207B" w:rsidRDefault="00625227" w:rsidP="00625227">
                  <w:pPr>
                    <w:numPr>
                      <w:ilvl w:val="0"/>
                      <w:numId w:val="3"/>
                    </w:numPr>
                    <w:ind w:left="342"/>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18: Atención al Usuario;</w:t>
                  </w:r>
                </w:p>
              </w:tc>
              <w:tc>
                <w:tcPr>
                  <w:tcW w:w="2120" w:type="dxa"/>
                  <w:tcBorders>
                    <w:top w:val="single" w:sz="6" w:space="0" w:color="000000"/>
                    <w:left w:val="single" w:sz="6" w:space="0" w:color="000000"/>
                    <w:bottom w:val="single" w:sz="6" w:space="0" w:color="000000"/>
                    <w:right w:val="single" w:sz="6" w:space="0" w:color="000000"/>
                  </w:tcBorders>
                </w:tcPr>
                <w:p w14:paraId="016FFEA7" w14:textId="77777777" w:rsidR="00625227" w:rsidRPr="003D207B" w:rsidRDefault="00625227" w:rsidP="00625227">
                  <w:pPr>
                    <w:rPr>
                      <w:rFonts w:ascii="Pluto Sans Light" w:eastAsia="Aptos" w:hAnsi="Pluto Sans Light" w:cs="Times New Roman"/>
                      <w:sz w:val="20"/>
                      <w:szCs w:val="20"/>
                    </w:rPr>
                  </w:pPr>
                </w:p>
              </w:tc>
            </w:tr>
            <w:tr w:rsidR="00625227" w:rsidRPr="003D207B" w14:paraId="02862121" w14:textId="77777777" w:rsidTr="00CC229E">
              <w:trPr>
                <w:trHeight w:val="65"/>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61FCE6F1" w14:textId="77777777" w:rsidR="00625227" w:rsidRPr="003D207B" w:rsidRDefault="00625227" w:rsidP="00625227">
                  <w:pPr>
                    <w:numPr>
                      <w:ilvl w:val="0"/>
                      <w:numId w:val="3"/>
                    </w:numPr>
                    <w:ind w:left="342"/>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19: Declaración Jurada sobre Cumplimiento de Especificaciones Técnicas;</w:t>
                  </w:r>
                </w:p>
              </w:tc>
              <w:tc>
                <w:tcPr>
                  <w:tcW w:w="2120" w:type="dxa"/>
                  <w:tcBorders>
                    <w:top w:val="single" w:sz="6" w:space="0" w:color="000000"/>
                    <w:left w:val="single" w:sz="6" w:space="0" w:color="000000"/>
                    <w:bottom w:val="single" w:sz="6" w:space="0" w:color="000000"/>
                    <w:right w:val="single" w:sz="6" w:space="0" w:color="000000"/>
                  </w:tcBorders>
                </w:tcPr>
                <w:p w14:paraId="3E3496B3" w14:textId="77777777" w:rsidR="00625227" w:rsidRPr="003D207B" w:rsidRDefault="00625227" w:rsidP="00625227">
                  <w:pPr>
                    <w:rPr>
                      <w:rFonts w:ascii="Pluto Sans Light" w:eastAsia="Aptos" w:hAnsi="Pluto Sans Light" w:cs="Times New Roman"/>
                      <w:sz w:val="20"/>
                      <w:szCs w:val="20"/>
                    </w:rPr>
                  </w:pPr>
                </w:p>
              </w:tc>
            </w:tr>
            <w:tr w:rsidR="00625227" w:rsidRPr="003D207B" w14:paraId="4482DE94" w14:textId="77777777" w:rsidTr="00CC229E">
              <w:trPr>
                <w:trHeight w:val="65"/>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6EB1A921" w14:textId="77777777" w:rsidR="00625227" w:rsidRPr="003D207B" w:rsidRDefault="00625227" w:rsidP="00625227">
                  <w:pPr>
                    <w:numPr>
                      <w:ilvl w:val="0"/>
                      <w:numId w:val="3"/>
                    </w:numPr>
                    <w:ind w:left="342"/>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 Formulario No. 20: Información sobre la Sociedad Mercantil;</w:t>
                  </w:r>
                </w:p>
              </w:tc>
              <w:tc>
                <w:tcPr>
                  <w:tcW w:w="2120" w:type="dxa"/>
                  <w:tcBorders>
                    <w:top w:val="single" w:sz="6" w:space="0" w:color="000000"/>
                    <w:left w:val="single" w:sz="6" w:space="0" w:color="000000"/>
                    <w:bottom w:val="single" w:sz="6" w:space="0" w:color="000000"/>
                    <w:right w:val="single" w:sz="6" w:space="0" w:color="000000"/>
                  </w:tcBorders>
                </w:tcPr>
                <w:p w14:paraId="30B25565" w14:textId="77777777" w:rsidR="00625227" w:rsidRPr="003D207B" w:rsidRDefault="00625227" w:rsidP="00625227">
                  <w:pPr>
                    <w:rPr>
                      <w:rFonts w:ascii="Pluto Sans Light" w:eastAsia="Aptos" w:hAnsi="Pluto Sans Light" w:cs="Times New Roman"/>
                      <w:sz w:val="20"/>
                      <w:szCs w:val="20"/>
                    </w:rPr>
                  </w:pPr>
                </w:p>
              </w:tc>
            </w:tr>
            <w:tr w:rsidR="00625227" w:rsidRPr="003D207B" w14:paraId="0F12322C" w14:textId="77777777" w:rsidTr="00CC229E">
              <w:trPr>
                <w:trHeight w:val="80"/>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6BA1BA44" w14:textId="77777777" w:rsidR="00625227" w:rsidRPr="003D207B" w:rsidRDefault="00625227" w:rsidP="00625227">
                  <w:pPr>
                    <w:numPr>
                      <w:ilvl w:val="0"/>
                      <w:numId w:val="3"/>
                    </w:numPr>
                    <w:ind w:left="342"/>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Copia de Permiso de Operación vigente del OFERENTE. En el caso de aquellas empresas en las cuales la dirección que aparece en el permiso de operación no coincide con la dirección de la sala de ventas que atenderá las Órdenes de Compra, deberán adjuntar el permiso de operación de la sala de ventas;</w:t>
                  </w:r>
                </w:p>
              </w:tc>
              <w:tc>
                <w:tcPr>
                  <w:tcW w:w="2120" w:type="dxa"/>
                  <w:tcBorders>
                    <w:top w:val="single" w:sz="6" w:space="0" w:color="000000"/>
                    <w:left w:val="single" w:sz="6" w:space="0" w:color="000000"/>
                    <w:bottom w:val="single" w:sz="6" w:space="0" w:color="000000"/>
                    <w:right w:val="single" w:sz="6" w:space="0" w:color="000000"/>
                  </w:tcBorders>
                </w:tcPr>
                <w:p w14:paraId="3673AF20" w14:textId="77777777" w:rsidR="00625227"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r>
            <w:tr w:rsidR="00625227" w:rsidRPr="003D207B" w14:paraId="66AFFCE4" w14:textId="77777777" w:rsidTr="00CC229E">
              <w:trPr>
                <w:trHeight w:val="80"/>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481B89C4" w14:textId="77777777" w:rsidR="00625227" w:rsidRPr="003D207B" w:rsidRDefault="00625227" w:rsidP="00625227">
                  <w:pPr>
                    <w:numPr>
                      <w:ilvl w:val="0"/>
                      <w:numId w:val="3"/>
                    </w:numPr>
                    <w:ind w:left="342"/>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Escritura Pública de Constitución y su última modificación para personas jurídicas y Documento Nacional de Identificación (DNI) para personas naturales hondureñas o pasaporte en el caso de las extranjeras.</w:t>
                  </w:r>
                </w:p>
              </w:tc>
              <w:tc>
                <w:tcPr>
                  <w:tcW w:w="2120" w:type="dxa"/>
                  <w:tcBorders>
                    <w:top w:val="single" w:sz="6" w:space="0" w:color="000000"/>
                    <w:left w:val="single" w:sz="6" w:space="0" w:color="000000"/>
                    <w:bottom w:val="single" w:sz="6" w:space="0" w:color="000000"/>
                    <w:right w:val="single" w:sz="6" w:space="0" w:color="000000"/>
                  </w:tcBorders>
                </w:tcPr>
                <w:p w14:paraId="6380FE7D" w14:textId="77777777" w:rsidR="00625227" w:rsidRPr="003D207B" w:rsidRDefault="00625227" w:rsidP="00625227">
                  <w:pPr>
                    <w:rPr>
                      <w:rFonts w:ascii="Pluto Sans Light" w:eastAsia="Aptos" w:hAnsi="Pluto Sans Light" w:cs="Times New Roman"/>
                      <w:sz w:val="20"/>
                      <w:szCs w:val="20"/>
                    </w:rPr>
                  </w:pPr>
                </w:p>
              </w:tc>
            </w:tr>
            <w:tr w:rsidR="00625227" w:rsidRPr="003D207B" w14:paraId="397F2EE5" w14:textId="77777777" w:rsidTr="00CC229E">
              <w:trPr>
                <w:trHeight w:val="55"/>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08859DDC" w14:textId="77777777" w:rsidR="00625227" w:rsidRPr="003D207B" w:rsidRDefault="00625227" w:rsidP="00625227">
                  <w:pPr>
                    <w:numPr>
                      <w:ilvl w:val="0"/>
                      <w:numId w:val="3"/>
                    </w:numPr>
                    <w:ind w:left="342"/>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Copia del Poder de Representación Legal.</w:t>
                  </w:r>
                </w:p>
              </w:tc>
              <w:tc>
                <w:tcPr>
                  <w:tcW w:w="2120" w:type="dxa"/>
                  <w:tcBorders>
                    <w:top w:val="single" w:sz="6" w:space="0" w:color="000000"/>
                    <w:left w:val="single" w:sz="6" w:space="0" w:color="000000"/>
                    <w:bottom w:val="single" w:sz="6" w:space="0" w:color="000000"/>
                    <w:right w:val="single" w:sz="6" w:space="0" w:color="000000"/>
                  </w:tcBorders>
                </w:tcPr>
                <w:p w14:paraId="0905AB09" w14:textId="77777777" w:rsidR="00625227" w:rsidRPr="003D207B" w:rsidRDefault="00625227" w:rsidP="00625227">
                  <w:pPr>
                    <w:rPr>
                      <w:rFonts w:ascii="Pluto Sans Light" w:eastAsia="Aptos" w:hAnsi="Pluto Sans Light" w:cs="Times New Roman"/>
                      <w:sz w:val="20"/>
                      <w:szCs w:val="20"/>
                    </w:rPr>
                  </w:pPr>
                </w:p>
              </w:tc>
            </w:tr>
            <w:tr w:rsidR="00625227" w:rsidRPr="003D207B" w14:paraId="5CC876D8" w14:textId="77777777" w:rsidTr="00CC229E">
              <w:trPr>
                <w:trHeight w:val="300"/>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5F36CAA0" w14:textId="77777777" w:rsidR="00625227" w:rsidRPr="003D207B" w:rsidRDefault="00625227" w:rsidP="00625227">
                  <w:pPr>
                    <w:numPr>
                      <w:ilvl w:val="0"/>
                      <w:numId w:val="3"/>
                    </w:numPr>
                    <w:ind w:left="342"/>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Copia del Registro Tributario Nacional (RTN) de la sociedad mercantil y de su Representante Legal; asimismo copia del Documento Nacional de Identificación (DNI) y/o Pasaporte del Representante Legal.</w:t>
                  </w:r>
                </w:p>
              </w:tc>
              <w:tc>
                <w:tcPr>
                  <w:tcW w:w="2120" w:type="dxa"/>
                  <w:tcBorders>
                    <w:top w:val="single" w:sz="6" w:space="0" w:color="000000"/>
                    <w:left w:val="single" w:sz="6" w:space="0" w:color="000000"/>
                    <w:bottom w:val="single" w:sz="6" w:space="0" w:color="000000"/>
                    <w:right w:val="single" w:sz="6" w:space="0" w:color="000000"/>
                  </w:tcBorders>
                </w:tcPr>
                <w:p w14:paraId="5408483F" w14:textId="77777777" w:rsidR="00625227" w:rsidRPr="003D207B" w:rsidRDefault="00625227" w:rsidP="00625227">
                  <w:pPr>
                    <w:rPr>
                      <w:rFonts w:ascii="Pluto Sans Light" w:eastAsia="Aptos" w:hAnsi="Pluto Sans Light" w:cs="Times New Roman"/>
                      <w:sz w:val="20"/>
                      <w:szCs w:val="20"/>
                    </w:rPr>
                  </w:pPr>
                </w:p>
              </w:tc>
            </w:tr>
            <w:tr w:rsidR="00625227" w:rsidRPr="003D207B" w14:paraId="3C6C0463" w14:textId="77777777" w:rsidTr="00CC229E">
              <w:trPr>
                <w:trHeight w:val="300"/>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11843422" w14:textId="77777777" w:rsidR="00625227" w:rsidRPr="003D207B" w:rsidRDefault="00625227" w:rsidP="00625227">
                  <w:pPr>
                    <w:numPr>
                      <w:ilvl w:val="0"/>
                      <w:numId w:val="3"/>
                    </w:numPr>
                    <w:ind w:left="342"/>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lastRenderedPageBreak/>
                    <w:t>Copia de Constancia de Inscripción vigente de estar inscrito en el Registro de Proveedores y Contratistas del Estado.</w:t>
                  </w:r>
                </w:p>
              </w:tc>
              <w:tc>
                <w:tcPr>
                  <w:tcW w:w="2120" w:type="dxa"/>
                  <w:tcBorders>
                    <w:top w:val="single" w:sz="6" w:space="0" w:color="000000"/>
                    <w:left w:val="single" w:sz="6" w:space="0" w:color="000000"/>
                    <w:bottom w:val="single" w:sz="6" w:space="0" w:color="000000"/>
                    <w:right w:val="single" w:sz="6" w:space="0" w:color="000000"/>
                  </w:tcBorders>
                </w:tcPr>
                <w:p w14:paraId="17D0B2E7" w14:textId="77777777" w:rsidR="00625227" w:rsidRPr="003D207B" w:rsidRDefault="00625227" w:rsidP="00625227">
                  <w:pPr>
                    <w:rPr>
                      <w:rFonts w:ascii="Pluto Sans Light" w:eastAsia="Aptos" w:hAnsi="Pluto Sans Light" w:cs="Times New Roman"/>
                      <w:sz w:val="20"/>
                      <w:szCs w:val="20"/>
                    </w:rPr>
                  </w:pPr>
                </w:p>
              </w:tc>
            </w:tr>
            <w:tr w:rsidR="00625227" w:rsidRPr="003D207B" w14:paraId="5CB4A4E7" w14:textId="77777777" w:rsidTr="00CC229E">
              <w:trPr>
                <w:trHeight w:val="300"/>
                <w:jc w:val="center"/>
              </w:trPr>
              <w:tc>
                <w:tcPr>
                  <w:tcW w:w="5882" w:type="dxa"/>
                  <w:tcBorders>
                    <w:top w:val="single" w:sz="6" w:space="0" w:color="000000"/>
                    <w:left w:val="single" w:sz="6" w:space="0" w:color="000000"/>
                    <w:bottom w:val="single" w:sz="6" w:space="0" w:color="000000"/>
                    <w:right w:val="single" w:sz="6" w:space="0" w:color="000000"/>
                  </w:tcBorders>
                  <w:vAlign w:val="center"/>
                </w:tcPr>
                <w:p w14:paraId="16F113D9" w14:textId="77777777" w:rsidR="00625227" w:rsidRPr="003D207B" w:rsidRDefault="00625227" w:rsidP="00625227">
                  <w:pPr>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26.Ficha técnica de lo ofertado del fabricante de los de los equipos ofertados, identificando el número de página y modelo donde se especifique las características técnicas ofertadas, en español, y se acredite el cumplimiento de las Especificaciones Técnicas requeridas. En caso de estar la información en otro idioma, adjuntar una copia con traducción oficial al idioma español.</w:t>
                  </w:r>
                </w:p>
              </w:tc>
              <w:tc>
                <w:tcPr>
                  <w:tcW w:w="2120" w:type="dxa"/>
                  <w:tcBorders>
                    <w:top w:val="single" w:sz="6" w:space="0" w:color="000000"/>
                    <w:left w:val="single" w:sz="6" w:space="0" w:color="000000"/>
                    <w:bottom w:val="single" w:sz="6" w:space="0" w:color="000000"/>
                    <w:right w:val="single" w:sz="6" w:space="0" w:color="000000"/>
                  </w:tcBorders>
                </w:tcPr>
                <w:p w14:paraId="3993230E" w14:textId="77777777" w:rsidR="00625227" w:rsidRPr="003D207B" w:rsidRDefault="00625227" w:rsidP="00625227">
                  <w:pPr>
                    <w:rPr>
                      <w:rFonts w:ascii="Pluto Sans Light" w:eastAsia="Aptos" w:hAnsi="Pluto Sans Light" w:cs="Times New Roman"/>
                      <w:sz w:val="20"/>
                      <w:szCs w:val="20"/>
                    </w:rPr>
                  </w:pPr>
                </w:p>
              </w:tc>
            </w:tr>
          </w:tbl>
          <w:p w14:paraId="19272370" w14:textId="77777777" w:rsidR="00625227" w:rsidRPr="003D207B" w:rsidRDefault="00625227" w:rsidP="00625227">
            <w:pPr>
              <w:rPr>
                <w:rFonts w:ascii="Pluto Sans Light" w:eastAsia="Aptos" w:hAnsi="Pluto Sans Light" w:cs="Times New Roman"/>
                <w:sz w:val="20"/>
                <w:szCs w:val="20"/>
              </w:rPr>
            </w:pPr>
          </w:p>
        </w:tc>
      </w:tr>
      <w:tr w:rsidR="00625227" w:rsidRPr="003D207B" w14:paraId="5BD8AE3B" w14:textId="77777777" w:rsidTr="00CC229E">
        <w:trPr>
          <w:trHeight w:val="690"/>
        </w:trPr>
        <w:tc>
          <w:tcPr>
            <w:tcW w:w="10632" w:type="dxa"/>
            <w:tcBorders>
              <w:top w:val="single" w:sz="4" w:space="0" w:color="000000"/>
              <w:left w:val="single" w:sz="4" w:space="0" w:color="000000"/>
              <w:bottom w:val="single" w:sz="4" w:space="0" w:color="000000"/>
              <w:right w:val="single" w:sz="4" w:space="0" w:color="000000"/>
            </w:tcBorders>
          </w:tcPr>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625227" w:rsidRPr="003D207B" w14:paraId="4B935C1C" w14:textId="77777777" w:rsidTr="00CC229E">
              <w:trPr>
                <w:trHeight w:val="690"/>
              </w:trPr>
              <w:tc>
                <w:tcPr>
                  <w:tcW w:w="10632" w:type="dxa"/>
                  <w:tcBorders>
                    <w:top w:val="single" w:sz="4" w:space="0" w:color="000000"/>
                    <w:left w:val="single" w:sz="4" w:space="0" w:color="000000"/>
                    <w:bottom w:val="single" w:sz="4" w:space="0" w:color="000000"/>
                    <w:right w:val="single" w:sz="4" w:space="0" w:color="000000"/>
                  </w:tcBorders>
                </w:tcPr>
                <w:p w14:paraId="17D3B7A5" w14:textId="77777777" w:rsidR="00625227" w:rsidRPr="003D207B" w:rsidRDefault="00625227" w:rsidP="00625227">
                  <w:pPr>
                    <w:jc w:val="center"/>
                    <w:rPr>
                      <w:rFonts w:ascii="Pluto Sans Light" w:eastAsia="Aptos" w:hAnsi="Pluto Sans Light" w:cs="Times New Roman"/>
                      <w:b/>
                      <w:bCs/>
                      <w:sz w:val="20"/>
                      <w:szCs w:val="20"/>
                    </w:rPr>
                  </w:pPr>
                </w:p>
                <w:p w14:paraId="30390677" w14:textId="77777777" w:rsidR="00625227" w:rsidRPr="003D207B" w:rsidRDefault="00625227" w:rsidP="00625227">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CUMPLIMIENTO DE CRITERIOS TÉCNICOS</w:t>
                  </w:r>
                </w:p>
                <w:tbl>
                  <w:tblPr>
                    <w:tblW w:w="8079" w:type="dxa"/>
                    <w:tblInd w:w="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3"/>
                    <w:gridCol w:w="2126"/>
                  </w:tblGrid>
                  <w:tr w:rsidR="00625227" w:rsidRPr="003D207B" w14:paraId="7B97FEFF" w14:textId="77777777" w:rsidTr="00CC229E">
                    <w:trPr>
                      <w:trHeight w:val="1063"/>
                    </w:trPr>
                    <w:tc>
                      <w:tcPr>
                        <w:tcW w:w="5953" w:type="dxa"/>
                        <w:shd w:val="clear" w:color="auto" w:fill="88CFE0"/>
                        <w:vAlign w:val="center"/>
                      </w:tcPr>
                      <w:p w14:paraId="16B9CEB0" w14:textId="77777777" w:rsidR="00625227" w:rsidRPr="003D207B" w:rsidRDefault="00625227" w:rsidP="00625227">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CRITERIO</w:t>
                        </w:r>
                      </w:p>
                    </w:tc>
                    <w:tc>
                      <w:tcPr>
                        <w:tcW w:w="2126" w:type="dxa"/>
                        <w:shd w:val="clear" w:color="auto" w:fill="88CFE0"/>
                        <w:vAlign w:val="center"/>
                      </w:tcPr>
                      <w:p w14:paraId="713AE60A" w14:textId="77777777" w:rsidR="00625227" w:rsidRPr="003D207B" w:rsidRDefault="00625227" w:rsidP="00625227">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o. DE FOLIO DE LA OFERTA PRESENTADA</w:t>
                        </w:r>
                      </w:p>
                    </w:tc>
                  </w:tr>
                  <w:tr w:rsidR="00625227" w:rsidRPr="003D207B" w14:paraId="5B99F264" w14:textId="77777777" w:rsidTr="00625227">
                    <w:trPr>
                      <w:trHeight w:val="673"/>
                    </w:trPr>
                    <w:tc>
                      <w:tcPr>
                        <w:tcW w:w="5953" w:type="dxa"/>
                        <w:shd w:val="clear" w:color="auto" w:fill="FFFFFF"/>
                        <w:vAlign w:val="center"/>
                      </w:tcPr>
                      <w:p w14:paraId="111E7619" w14:textId="77777777" w:rsidR="00625227" w:rsidRPr="003D207B" w:rsidRDefault="00625227" w:rsidP="00625227">
                        <w:pPr>
                          <w:numPr>
                            <w:ilvl w:val="0"/>
                            <w:numId w:val="4"/>
                          </w:numPr>
                          <w:ind w:left="403"/>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Formulario No. 7: Cumplimiento de Especificaciones Técnicas, debidamente firmado y sellado.</w:t>
                        </w:r>
                      </w:p>
                    </w:tc>
                    <w:tc>
                      <w:tcPr>
                        <w:tcW w:w="2126" w:type="dxa"/>
                        <w:vAlign w:val="center"/>
                      </w:tcPr>
                      <w:p w14:paraId="58A5617E" w14:textId="77777777" w:rsidR="00625227" w:rsidRPr="003D207B" w:rsidRDefault="00625227" w:rsidP="00625227">
                        <w:pPr>
                          <w:rPr>
                            <w:rFonts w:ascii="Pluto Sans Light" w:eastAsia="Aptos" w:hAnsi="Pluto Sans Light" w:cs="Times New Roman"/>
                            <w:sz w:val="20"/>
                            <w:szCs w:val="20"/>
                          </w:rPr>
                        </w:pPr>
                      </w:p>
                    </w:tc>
                  </w:tr>
                  <w:tr w:rsidR="00625227" w:rsidRPr="003D207B" w14:paraId="1E12BDD7" w14:textId="77777777" w:rsidTr="00625227">
                    <w:trPr>
                      <w:trHeight w:val="390"/>
                    </w:trPr>
                    <w:tc>
                      <w:tcPr>
                        <w:tcW w:w="5953" w:type="dxa"/>
                        <w:shd w:val="clear" w:color="auto" w:fill="FFFFFF"/>
                        <w:vAlign w:val="center"/>
                      </w:tcPr>
                      <w:p w14:paraId="3BF4DB71" w14:textId="77777777" w:rsidR="00625227" w:rsidRPr="003D207B" w:rsidRDefault="00625227" w:rsidP="00625227">
                        <w:pPr>
                          <w:numPr>
                            <w:ilvl w:val="0"/>
                            <w:numId w:val="4"/>
                          </w:numPr>
                          <w:ind w:left="403"/>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shd w:val="clear" w:color="auto" w:fill="FFFFFF"/>
                          </w:rPr>
                          <w:t>Debe presentar información de los suministros efectuados durante los cinco (5) últimos años, una (1) por año, indicando su importe y carácter público o privado, acompañando documentos acreditativos de los mismos</w:t>
                        </w:r>
                        <w:r w:rsidRPr="003D207B">
                          <w:rPr>
                            <w:rFonts w:ascii="Pluto Sans Light" w:eastAsia="Aptos" w:hAnsi="Pluto Sans Light" w:cs="Times New Roman"/>
                            <w:sz w:val="20"/>
                            <w:szCs w:val="20"/>
                          </w:rPr>
                          <w:t>; En el caso de empresas con 3 o 4 años de haber sido constituidas e inscritas en el Registro Mercantil, se deberá presentar la información de todos los años contados a partir del de su constitución según su escritura pública.</w:t>
                        </w:r>
                      </w:p>
                    </w:tc>
                    <w:tc>
                      <w:tcPr>
                        <w:tcW w:w="2126" w:type="dxa"/>
                        <w:vAlign w:val="center"/>
                      </w:tcPr>
                      <w:p w14:paraId="3B935438" w14:textId="77777777" w:rsidR="00625227" w:rsidRPr="003D207B" w:rsidRDefault="00625227" w:rsidP="00625227">
                        <w:pPr>
                          <w:rPr>
                            <w:rFonts w:ascii="Pluto Sans Light" w:eastAsia="Aptos" w:hAnsi="Pluto Sans Light" w:cs="Times New Roman"/>
                            <w:sz w:val="20"/>
                            <w:szCs w:val="20"/>
                          </w:rPr>
                        </w:pPr>
                      </w:p>
                    </w:tc>
                  </w:tr>
                  <w:tr w:rsidR="00625227" w:rsidRPr="003D207B" w14:paraId="15B292C3" w14:textId="77777777" w:rsidTr="00CC229E">
                    <w:trPr>
                      <w:trHeight w:val="169"/>
                    </w:trPr>
                    <w:tc>
                      <w:tcPr>
                        <w:tcW w:w="5953" w:type="dxa"/>
                        <w:vAlign w:val="center"/>
                      </w:tcPr>
                      <w:p w14:paraId="50099E3F" w14:textId="77777777" w:rsidR="00625227" w:rsidRPr="003D207B" w:rsidRDefault="00625227" w:rsidP="00625227">
                        <w:pPr>
                          <w:numPr>
                            <w:ilvl w:val="0"/>
                            <w:numId w:val="4"/>
                          </w:numPr>
                          <w:ind w:left="403"/>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Descripciones o fotografías de los bienes a suministrar, de acuerdo con criterios establecidos en las DDL (200X200 JPG fondo blanco);</w:t>
                        </w:r>
                      </w:p>
                    </w:tc>
                    <w:tc>
                      <w:tcPr>
                        <w:tcW w:w="2126" w:type="dxa"/>
                        <w:vAlign w:val="center"/>
                      </w:tcPr>
                      <w:p w14:paraId="1C08B91F" w14:textId="77777777" w:rsidR="00625227" w:rsidRPr="003D207B" w:rsidRDefault="00625227" w:rsidP="00625227">
                        <w:pPr>
                          <w:rPr>
                            <w:rFonts w:ascii="Pluto Sans Light" w:eastAsia="Aptos" w:hAnsi="Pluto Sans Light" w:cs="Times New Roman"/>
                            <w:sz w:val="20"/>
                            <w:szCs w:val="20"/>
                          </w:rPr>
                        </w:pPr>
                      </w:p>
                    </w:tc>
                  </w:tr>
                  <w:tr w:rsidR="00625227" w:rsidRPr="003D207B" w14:paraId="4D25A5E0" w14:textId="77777777" w:rsidTr="00CC229E">
                    <w:trPr>
                      <w:trHeight w:val="169"/>
                    </w:trPr>
                    <w:tc>
                      <w:tcPr>
                        <w:tcW w:w="5953" w:type="dxa"/>
                        <w:vAlign w:val="center"/>
                      </w:tcPr>
                      <w:p w14:paraId="7EB4F4AA" w14:textId="77777777" w:rsidR="00625227" w:rsidRPr="003D207B" w:rsidRDefault="00625227" w:rsidP="00625227">
                        <w:pPr>
                          <w:numPr>
                            <w:ilvl w:val="0"/>
                            <w:numId w:val="4"/>
                          </w:numPr>
                          <w:ind w:left="403"/>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Juicios o reclamaciones pendientes durante los últimos cinco (5) años con motivo de contratos anteriores o en ejecución.</w:t>
                        </w:r>
                      </w:p>
                    </w:tc>
                    <w:tc>
                      <w:tcPr>
                        <w:tcW w:w="2126" w:type="dxa"/>
                        <w:vAlign w:val="center"/>
                      </w:tcPr>
                      <w:p w14:paraId="7F1B15F0" w14:textId="77777777" w:rsidR="00625227" w:rsidRPr="003D207B" w:rsidRDefault="00625227" w:rsidP="00625227">
                        <w:pPr>
                          <w:rPr>
                            <w:rFonts w:ascii="Pluto Sans Light" w:eastAsia="Aptos" w:hAnsi="Pluto Sans Light" w:cs="Times New Roman"/>
                            <w:sz w:val="20"/>
                            <w:szCs w:val="20"/>
                          </w:rPr>
                        </w:pPr>
                      </w:p>
                    </w:tc>
                  </w:tr>
                  <w:tr w:rsidR="00625227" w:rsidRPr="003D207B" w14:paraId="415223F1" w14:textId="77777777" w:rsidTr="00CC229E">
                    <w:trPr>
                      <w:trHeight w:val="169"/>
                    </w:trPr>
                    <w:tc>
                      <w:tcPr>
                        <w:tcW w:w="5953" w:type="dxa"/>
                        <w:vAlign w:val="center"/>
                      </w:tcPr>
                      <w:p w14:paraId="38596ECC" w14:textId="77777777" w:rsidR="00625227" w:rsidRPr="003D207B" w:rsidRDefault="00625227" w:rsidP="00625227">
                        <w:pPr>
                          <w:numPr>
                            <w:ilvl w:val="0"/>
                            <w:numId w:val="4"/>
                          </w:numPr>
                          <w:ind w:left="403"/>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Descripción del producto técnico, talleres y facilidades de mantenimiento, en su caso, así como de los sistemas de control de calidad.</w:t>
                        </w:r>
                      </w:p>
                    </w:tc>
                    <w:tc>
                      <w:tcPr>
                        <w:tcW w:w="2126" w:type="dxa"/>
                        <w:vAlign w:val="center"/>
                      </w:tcPr>
                      <w:p w14:paraId="59FC5B94" w14:textId="77777777" w:rsidR="00625227" w:rsidRPr="003D207B" w:rsidRDefault="00625227" w:rsidP="00625227">
                        <w:pPr>
                          <w:rPr>
                            <w:rFonts w:ascii="Pluto Sans Light" w:eastAsia="Aptos" w:hAnsi="Pluto Sans Light" w:cs="Times New Roman"/>
                            <w:sz w:val="20"/>
                            <w:szCs w:val="20"/>
                          </w:rPr>
                        </w:pPr>
                      </w:p>
                    </w:tc>
                  </w:tr>
                </w:tbl>
                <w:p w14:paraId="0739B2F7" w14:textId="77777777" w:rsidR="00625227" w:rsidRPr="003D207B" w:rsidRDefault="00625227" w:rsidP="00625227">
                  <w:pPr>
                    <w:rPr>
                      <w:rFonts w:ascii="Pluto Sans Light" w:eastAsia="Aptos" w:hAnsi="Pluto Sans Light" w:cs="Times New Roman"/>
                      <w:sz w:val="20"/>
                      <w:szCs w:val="20"/>
                    </w:rPr>
                  </w:pPr>
                </w:p>
              </w:tc>
            </w:tr>
          </w:tbl>
          <w:p w14:paraId="6F4188B8" w14:textId="77777777" w:rsidR="00625227" w:rsidRPr="003D207B" w:rsidRDefault="00625227" w:rsidP="00625227">
            <w:pPr>
              <w:rPr>
                <w:rFonts w:ascii="Pluto Sans Light" w:eastAsia="Aptos" w:hAnsi="Pluto Sans Light" w:cs="Times New Roman"/>
                <w:sz w:val="20"/>
                <w:szCs w:val="20"/>
              </w:rPr>
            </w:pPr>
          </w:p>
          <w:p w14:paraId="038EF49E" w14:textId="77777777" w:rsidR="009B5041" w:rsidRDefault="009B5041" w:rsidP="00625227">
            <w:pPr>
              <w:jc w:val="center"/>
              <w:rPr>
                <w:rFonts w:ascii="Pluto Sans Light" w:eastAsia="Aptos" w:hAnsi="Pluto Sans Light" w:cs="Times New Roman"/>
                <w:b/>
                <w:bCs/>
                <w:sz w:val="20"/>
                <w:szCs w:val="20"/>
              </w:rPr>
            </w:pPr>
          </w:p>
          <w:p w14:paraId="4026DFEC" w14:textId="612FD86F" w:rsidR="00625227" w:rsidRPr="003D207B" w:rsidRDefault="00625227" w:rsidP="00625227">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lastRenderedPageBreak/>
              <w:t>CUMPLIMIENTO DE CRITERIOS FINANCIEROS</w:t>
            </w:r>
          </w:p>
          <w:tbl>
            <w:tblPr>
              <w:tblW w:w="8079" w:type="dxa"/>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1"/>
              <w:gridCol w:w="2268"/>
            </w:tblGrid>
            <w:tr w:rsidR="00625227" w:rsidRPr="003D207B" w14:paraId="4A528353" w14:textId="77777777" w:rsidTr="00CC229E">
              <w:trPr>
                <w:trHeight w:val="525"/>
              </w:trPr>
              <w:tc>
                <w:tcPr>
                  <w:tcW w:w="5811" w:type="dxa"/>
                  <w:shd w:val="clear" w:color="auto" w:fill="88CFE0"/>
                  <w:vAlign w:val="center"/>
                </w:tcPr>
                <w:p w14:paraId="2E693BEC" w14:textId="77777777" w:rsidR="00625227" w:rsidRPr="003D207B" w:rsidRDefault="00625227" w:rsidP="00625227">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CRITERIO</w:t>
                  </w:r>
                </w:p>
              </w:tc>
              <w:tc>
                <w:tcPr>
                  <w:tcW w:w="2268" w:type="dxa"/>
                  <w:shd w:val="clear" w:color="auto" w:fill="88CFE0"/>
                  <w:vAlign w:val="center"/>
                </w:tcPr>
                <w:p w14:paraId="162CA8C0" w14:textId="77777777" w:rsidR="00625227" w:rsidRPr="003D207B" w:rsidRDefault="00625227" w:rsidP="00625227">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o. DE FOLIO DE LA OFERTA PRESENTADA</w:t>
                  </w:r>
                </w:p>
              </w:tc>
            </w:tr>
            <w:tr w:rsidR="00625227" w:rsidRPr="003D207B" w14:paraId="55E5D769" w14:textId="77777777" w:rsidTr="00CC229E">
              <w:trPr>
                <w:trHeight w:val="525"/>
              </w:trPr>
              <w:tc>
                <w:tcPr>
                  <w:tcW w:w="5811" w:type="dxa"/>
                  <w:shd w:val="clear" w:color="auto" w:fill="FFFFFF"/>
                  <w:vAlign w:val="center"/>
                </w:tcPr>
                <w:p w14:paraId="5A84DC1F" w14:textId="77777777" w:rsidR="00625227" w:rsidRPr="003D207B" w:rsidRDefault="00625227" w:rsidP="00625227">
                  <w:pPr>
                    <w:numPr>
                      <w:ilvl w:val="0"/>
                      <w:numId w:val="5"/>
                    </w:numPr>
                    <w:ind w:left="401"/>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Balance general y estado de resultados, debidamente auditados por Contador Público independiente o firma de auditoría de los años 2022, 2023 y 2024. (En caso de tratarse de personas naturales deberá presentar en lugar de lo antes indicado, Informes Financieros personales y constancias de instituciones financieras, si se tratare de personas naturales)</w:t>
                  </w:r>
                </w:p>
              </w:tc>
              <w:tc>
                <w:tcPr>
                  <w:tcW w:w="2268" w:type="dxa"/>
                  <w:shd w:val="clear" w:color="auto" w:fill="FFFFFF"/>
                  <w:vAlign w:val="center"/>
                </w:tcPr>
                <w:p w14:paraId="35FD6A5A" w14:textId="77777777" w:rsidR="00625227" w:rsidRPr="003D207B" w:rsidRDefault="00625227" w:rsidP="00625227">
                  <w:pPr>
                    <w:rPr>
                      <w:rFonts w:ascii="Pluto Sans Light" w:eastAsia="Aptos" w:hAnsi="Pluto Sans Light" w:cs="Times New Roman"/>
                      <w:sz w:val="20"/>
                      <w:szCs w:val="20"/>
                    </w:rPr>
                  </w:pPr>
                </w:p>
              </w:tc>
            </w:tr>
            <w:tr w:rsidR="00625227" w:rsidRPr="003D207B" w14:paraId="4847CB62" w14:textId="77777777" w:rsidTr="00CC229E">
              <w:trPr>
                <w:trHeight w:val="525"/>
              </w:trPr>
              <w:tc>
                <w:tcPr>
                  <w:tcW w:w="5811" w:type="dxa"/>
                  <w:shd w:val="clear" w:color="auto" w:fill="FFFFFF"/>
                  <w:vAlign w:val="center"/>
                </w:tcPr>
                <w:p w14:paraId="6D85B361" w14:textId="77777777" w:rsidR="00625227" w:rsidRPr="003D207B" w:rsidRDefault="00625227" w:rsidP="00625227">
                  <w:pPr>
                    <w:numPr>
                      <w:ilvl w:val="0"/>
                      <w:numId w:val="5"/>
                    </w:numPr>
                    <w:ind w:left="401"/>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Volumen global de Facturación (Ventas) de los últimos cinco (5) años; En el caso de empresas con 3 o 4 años de haber sido constituidas e inscritas en el Registro Mercantil, se deberá presentar la información de todos los años contados a partir del de su constitución según su escritura pública.</w:t>
                  </w:r>
                </w:p>
              </w:tc>
              <w:tc>
                <w:tcPr>
                  <w:tcW w:w="2268" w:type="dxa"/>
                  <w:shd w:val="clear" w:color="auto" w:fill="FFFFFF"/>
                  <w:vAlign w:val="center"/>
                </w:tcPr>
                <w:p w14:paraId="3D3F8115" w14:textId="77777777" w:rsidR="00625227" w:rsidRPr="003D207B" w:rsidRDefault="00625227" w:rsidP="00625227">
                  <w:pPr>
                    <w:rPr>
                      <w:rFonts w:ascii="Pluto Sans Light" w:eastAsia="Aptos" w:hAnsi="Pluto Sans Light" w:cs="Times New Roman"/>
                      <w:sz w:val="20"/>
                      <w:szCs w:val="20"/>
                    </w:rPr>
                  </w:pPr>
                </w:p>
              </w:tc>
            </w:tr>
            <w:tr w:rsidR="00625227" w:rsidRPr="003D207B" w14:paraId="4AC2DBB6" w14:textId="77777777" w:rsidTr="00CC229E">
              <w:trPr>
                <w:trHeight w:val="525"/>
              </w:trPr>
              <w:tc>
                <w:tcPr>
                  <w:tcW w:w="5811" w:type="dxa"/>
                  <w:shd w:val="clear" w:color="auto" w:fill="FFFFFF"/>
                  <w:vAlign w:val="center"/>
                </w:tcPr>
                <w:p w14:paraId="055256C1" w14:textId="77777777" w:rsidR="00625227" w:rsidRPr="003D207B" w:rsidRDefault="00625227" w:rsidP="00625227">
                  <w:pPr>
                    <w:numPr>
                      <w:ilvl w:val="0"/>
                      <w:numId w:val="5"/>
                    </w:numPr>
                    <w:ind w:left="401"/>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Solvencia del Contador Público independiente o de la firma de auditoría emitida por el Colegio Profesional Correspondiente.</w:t>
                  </w:r>
                </w:p>
              </w:tc>
              <w:tc>
                <w:tcPr>
                  <w:tcW w:w="2268" w:type="dxa"/>
                  <w:shd w:val="clear" w:color="auto" w:fill="FFFFFF"/>
                  <w:vAlign w:val="center"/>
                </w:tcPr>
                <w:p w14:paraId="42D6F006" w14:textId="77777777" w:rsidR="00625227" w:rsidRPr="003D207B" w:rsidRDefault="00625227" w:rsidP="00625227">
                  <w:pPr>
                    <w:rPr>
                      <w:rFonts w:ascii="Pluto Sans Light" w:eastAsia="Aptos" w:hAnsi="Pluto Sans Light" w:cs="Times New Roman"/>
                      <w:sz w:val="20"/>
                      <w:szCs w:val="20"/>
                    </w:rPr>
                  </w:pPr>
                </w:p>
              </w:tc>
            </w:tr>
          </w:tbl>
          <w:p w14:paraId="3073C489" w14:textId="77777777" w:rsidR="00625227" w:rsidRPr="003D207B" w:rsidRDefault="00625227" w:rsidP="00625227">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8.  Información del Representante autorizado del OFERENTE para el proceso de licitación:</w:t>
            </w:r>
          </w:p>
          <w:p w14:paraId="6447996E" w14:textId="77777777" w:rsidR="00625227" w:rsidRPr="003D207B" w:rsidRDefault="00625227" w:rsidP="00625227">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Dirección: Números de teléfono y facsímile: </w:t>
            </w:r>
          </w:p>
          <w:p w14:paraId="29D5ECC0" w14:textId="77777777" w:rsidR="00625227" w:rsidRPr="003D207B" w:rsidRDefault="00625227" w:rsidP="00625227">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Dirección de correo electrónico: </w:t>
            </w:r>
          </w:p>
          <w:p w14:paraId="0EE848C9" w14:textId="77777777" w:rsidR="00625227" w:rsidRPr="003D207B" w:rsidRDefault="00625227" w:rsidP="00625227">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9.  Número de Empleados con los que cuenta su empresa: ______________________________</w:t>
            </w:r>
          </w:p>
          <w:p w14:paraId="003D01FE" w14:textId="77777777" w:rsidR="00625227" w:rsidRPr="003D207B" w:rsidRDefault="00625227" w:rsidP="00625227">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10.  No. de Registro Tributario Nacional (de la empresa): </w:t>
            </w:r>
          </w:p>
          <w:p w14:paraId="3F821EE0" w14:textId="77777777" w:rsidR="00625227" w:rsidRPr="003D207B" w:rsidRDefault="00625227" w:rsidP="00625227">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_________________________________</w:t>
            </w:r>
          </w:p>
          <w:p w14:paraId="7DE75AA7" w14:textId="77777777" w:rsidR="00625227" w:rsidRPr="003D207B" w:rsidRDefault="00625227" w:rsidP="00625227">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11. No. De Documento de Identificación Nacional (Representante Legal):</w:t>
            </w:r>
          </w:p>
          <w:p w14:paraId="2F8DBABF" w14:textId="77777777" w:rsidR="00625227" w:rsidRPr="003D207B" w:rsidRDefault="00625227" w:rsidP="00625227">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______________________________</w:t>
            </w:r>
          </w:p>
          <w:p w14:paraId="6B41F173" w14:textId="77777777" w:rsidR="00625227" w:rsidRPr="003D207B" w:rsidRDefault="00625227" w:rsidP="00625227">
            <w:pPr>
              <w:spacing w:after="0" w:line="276" w:lineRule="auto"/>
              <w:rPr>
                <w:rFonts w:ascii="Pluto Sans Light" w:eastAsia="Aptos" w:hAnsi="Pluto Sans Light" w:cs="Times New Roman"/>
                <w:sz w:val="20"/>
                <w:szCs w:val="20"/>
              </w:rPr>
            </w:pPr>
          </w:p>
        </w:tc>
      </w:tr>
    </w:tbl>
    <w:p w14:paraId="6E59E87E" w14:textId="0A391D51" w:rsidR="00BF3520"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lastRenderedPageBreak/>
        <w:t>Por lo cual firmo la presente en la ciudad de _________________________, Departamento de _________________, a los _______ días del mes de ______________de ____.</w:t>
      </w:r>
    </w:p>
    <w:p w14:paraId="4259AA4A" w14:textId="77777777" w:rsidR="00625227" w:rsidRPr="003D207B" w:rsidRDefault="00625227" w:rsidP="00625227">
      <w:pPr>
        <w:spacing w:after="0" w:line="276" w:lineRule="auto"/>
        <w:jc w:val="center"/>
        <w:rPr>
          <w:rFonts w:ascii="Pluto Sans Light" w:eastAsia="Aptos" w:hAnsi="Pluto Sans Light" w:cs="Times New Roman"/>
          <w:b/>
          <w:bCs/>
          <w:sz w:val="20"/>
          <w:szCs w:val="20"/>
          <w:highlight w:val="yellow"/>
        </w:rPr>
      </w:pPr>
      <w:r w:rsidRPr="003D207B">
        <w:rPr>
          <w:rFonts w:ascii="Pluto Sans Light" w:eastAsia="Aptos" w:hAnsi="Pluto Sans Light" w:cs="Times New Roman"/>
          <w:b/>
          <w:bCs/>
          <w:sz w:val="20"/>
          <w:szCs w:val="20"/>
        </w:rPr>
        <w:t>Nombre completo/firma y sello</w:t>
      </w:r>
    </w:p>
    <w:p w14:paraId="6E53A6FD" w14:textId="1A3A27EE" w:rsidR="009B5041" w:rsidRDefault="00625227" w:rsidP="009B5041">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w:t>
      </w:r>
    </w:p>
    <w:p w14:paraId="53C0057F" w14:textId="697A4B01" w:rsidR="009B5041"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Como un aporte de la ONCAE, se adjunta formato editable.</w:t>
      </w:r>
    </w:p>
    <w:p w14:paraId="193325B0" w14:textId="6120B1A3" w:rsidR="00BF3520" w:rsidRPr="009B5041" w:rsidRDefault="00625227" w:rsidP="00625227">
      <w:pPr>
        <w:rPr>
          <w:rFonts w:ascii="Pluto Sans Light" w:eastAsia="Aptos" w:hAnsi="Pluto Sans Light" w:cs="Times New Roman"/>
          <w:sz w:val="18"/>
          <w:szCs w:val="18"/>
        </w:rPr>
      </w:pPr>
      <w:r w:rsidRPr="009B5041">
        <w:rPr>
          <w:rFonts w:ascii="Pluto Sans Light" w:eastAsia="Aptos" w:hAnsi="Pluto Sans Light" w:cs="Times New Roman"/>
          <w:sz w:val="18"/>
          <w:szCs w:val="18"/>
        </w:rPr>
        <w:t>La firma de este documento deberá presentarse en original con la firma autenticada por Notario Público. En caso de autenticarse por Notario Extranjero debe ser apostillado</w:t>
      </w:r>
      <w:r w:rsidR="00BF3520" w:rsidRPr="009B5041">
        <w:rPr>
          <w:rFonts w:ascii="Pluto Sans Light" w:eastAsia="Aptos" w:hAnsi="Pluto Sans Light" w:cs="Times New Roman"/>
          <w:sz w:val="18"/>
          <w:szCs w:val="18"/>
        </w:rPr>
        <w:t>.</w:t>
      </w:r>
    </w:p>
    <w:p w14:paraId="2E78749F" w14:textId="77C3EC61" w:rsidR="00625227" w:rsidRPr="009B5041" w:rsidRDefault="00625227" w:rsidP="00BF3520">
      <w:pPr>
        <w:rPr>
          <w:rFonts w:ascii="Pluto Sans Light" w:eastAsia="Aptos" w:hAnsi="Pluto Sans Light" w:cs="Times New Roman"/>
          <w:sz w:val="18"/>
          <w:szCs w:val="18"/>
        </w:rPr>
      </w:pPr>
      <w:r w:rsidRPr="009B5041">
        <w:rPr>
          <w:rFonts w:ascii="Pluto Sans Light" w:eastAsia="Aptos" w:hAnsi="Pluto Sans Light" w:cs="Times New Roman"/>
          <w:sz w:val="18"/>
          <w:szCs w:val="18"/>
        </w:rPr>
        <w:t>ESTE FORMULARIO DEBERÁ ACOMPAÑARSE DE FOTOGRAFÍAS DE SALAS DE VENTA A NIVEL NACIONAL Y SU RESPECTIVA UBICACIÓN EN GOOGLE MAPS.</w:t>
      </w:r>
      <w:bookmarkStart w:id="3" w:name="_Toc207804440"/>
    </w:p>
    <w:p w14:paraId="5E1EBC3F" w14:textId="77777777" w:rsidR="00625227" w:rsidRPr="003D207B" w:rsidRDefault="00625227" w:rsidP="00625227">
      <w:pPr>
        <w:keepNext/>
        <w:keepLines/>
        <w:spacing w:after="0" w:line="276" w:lineRule="auto"/>
        <w:jc w:val="center"/>
        <w:outlineLvl w:val="0"/>
        <w:rPr>
          <w:rFonts w:ascii="Pluto Sans Light" w:eastAsia="DengXian Light" w:hAnsi="Pluto Sans Light" w:cs="Times New Roman"/>
          <w:b/>
          <w:color w:val="000000"/>
          <w:sz w:val="20"/>
          <w:szCs w:val="20"/>
        </w:rPr>
      </w:pPr>
      <w:r w:rsidRPr="003D207B">
        <w:rPr>
          <w:rFonts w:ascii="Pluto Sans Light" w:eastAsia="DengXian Light" w:hAnsi="Pluto Sans Light" w:cs="Times New Roman"/>
          <w:b/>
          <w:color w:val="000000"/>
          <w:sz w:val="20"/>
          <w:szCs w:val="20"/>
        </w:rPr>
        <w:lastRenderedPageBreak/>
        <w:t>FORMULARIO No. 2</w:t>
      </w:r>
      <w:bookmarkEnd w:id="3"/>
    </w:p>
    <w:p w14:paraId="5C289779" w14:textId="77777777" w:rsidR="00625227" w:rsidRPr="003D207B" w:rsidRDefault="00625227" w:rsidP="00625227">
      <w:pPr>
        <w:keepNext/>
        <w:keepLines/>
        <w:spacing w:after="0" w:line="276" w:lineRule="auto"/>
        <w:jc w:val="center"/>
        <w:outlineLvl w:val="1"/>
        <w:rPr>
          <w:rFonts w:ascii="Pluto Sans Light" w:eastAsia="DengXian Light" w:hAnsi="Pluto Sans Light" w:cs="Times New Roman"/>
          <w:b/>
          <w:color w:val="000000"/>
          <w:sz w:val="20"/>
          <w:szCs w:val="20"/>
        </w:rPr>
      </w:pPr>
      <w:bookmarkStart w:id="4" w:name="_Toc207804441"/>
      <w:r w:rsidRPr="003D207B">
        <w:rPr>
          <w:rFonts w:ascii="Pluto Sans Light" w:eastAsia="DengXian Light" w:hAnsi="Pluto Sans Light" w:cs="Times New Roman"/>
          <w:b/>
          <w:color w:val="000000"/>
          <w:sz w:val="20"/>
          <w:szCs w:val="20"/>
        </w:rPr>
        <w:t>INFORMACIÓN SOBRE LOS MIEMBROS DEL CONSORCIO</w:t>
      </w:r>
      <w:bookmarkEnd w:id="4"/>
    </w:p>
    <w:p w14:paraId="1C47EDF4" w14:textId="77777777" w:rsidR="00625227" w:rsidRPr="003D207B" w:rsidRDefault="00625227" w:rsidP="00625227">
      <w:pPr>
        <w:spacing w:after="0" w:line="276" w:lineRule="auto"/>
        <w:jc w:val="center"/>
        <w:rPr>
          <w:rFonts w:ascii="Pluto Sans Light" w:eastAsia="Aptos" w:hAnsi="Pluto Sans Light" w:cs="Times New Roman"/>
          <w:sz w:val="20"/>
          <w:szCs w:val="20"/>
        </w:rPr>
      </w:pPr>
      <w:bookmarkStart w:id="5" w:name="_heading=h.3as4poj" w:colFirst="0" w:colLast="0"/>
      <w:bookmarkEnd w:id="5"/>
      <w:r w:rsidRPr="003D207B">
        <w:rPr>
          <w:rFonts w:ascii="Pluto Sans Light" w:eastAsia="Aptos" w:hAnsi="Pluto Sans Light" w:cs="Times New Roman"/>
          <w:sz w:val="20"/>
          <w:szCs w:val="20"/>
        </w:rPr>
        <w:t>(SOLO SI APLICA)</w:t>
      </w:r>
    </w:p>
    <w:p w14:paraId="0E8059D3" w14:textId="77777777" w:rsidR="00625227" w:rsidRPr="003D207B" w:rsidRDefault="00625227" w:rsidP="00625227">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Fecha:</w:t>
      </w:r>
      <w:r w:rsidRPr="003D207B">
        <w:rPr>
          <w:rFonts w:ascii="Pluto Sans Light" w:eastAsia="Aptos" w:hAnsi="Pluto Sans Light" w:cs="Times New Roman"/>
          <w:sz w:val="20"/>
          <w:szCs w:val="20"/>
        </w:rPr>
        <w:tab/>
        <w:t>[Indicar la fecha (día, mes y año) de la presentación de la Oferta]</w:t>
      </w:r>
    </w:p>
    <w:p w14:paraId="6D029F42" w14:textId="77777777" w:rsidR="00625227" w:rsidRPr="003D207B" w:rsidRDefault="00625227" w:rsidP="00625227">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LPN No: [indicar el número del proceso licitatorio]</w:t>
      </w:r>
    </w:p>
    <w:p w14:paraId="18A49C3E" w14:textId="77777777" w:rsidR="00625227" w:rsidRPr="003D207B" w:rsidRDefault="00625227" w:rsidP="00625227">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Página         de          páginas</w:t>
      </w:r>
    </w:p>
    <w:tbl>
      <w:tblPr>
        <w:tblW w:w="10491" w:type="dxa"/>
        <w:tblInd w:w="-432" w:type="dxa"/>
        <w:tblLayout w:type="fixed"/>
        <w:tblLook w:val="04A0" w:firstRow="1" w:lastRow="0" w:firstColumn="1" w:lastColumn="0" w:noHBand="0" w:noVBand="1"/>
      </w:tblPr>
      <w:tblGrid>
        <w:gridCol w:w="10491"/>
      </w:tblGrid>
      <w:tr w:rsidR="00625227" w:rsidRPr="003D207B" w14:paraId="7BB541D2" w14:textId="77777777" w:rsidTr="00CC229E">
        <w:trPr>
          <w:trHeight w:val="488"/>
        </w:trPr>
        <w:tc>
          <w:tcPr>
            <w:tcW w:w="10491" w:type="dxa"/>
            <w:tcBorders>
              <w:top w:val="single" w:sz="4" w:space="0" w:color="000000"/>
              <w:left w:val="single" w:sz="4" w:space="0" w:color="000000"/>
              <w:bottom w:val="single" w:sz="4" w:space="0" w:color="000000"/>
              <w:right w:val="single" w:sz="4" w:space="0" w:color="000000"/>
            </w:tcBorders>
          </w:tcPr>
          <w:p w14:paraId="7E0AB456" w14:textId="77777777" w:rsidR="00625227"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1. Nombre jurídico del Consorcio </w:t>
            </w:r>
          </w:p>
        </w:tc>
      </w:tr>
      <w:tr w:rsidR="00625227" w:rsidRPr="003D207B" w14:paraId="0655C9A9" w14:textId="77777777" w:rsidTr="00CC229E">
        <w:trPr>
          <w:trHeight w:val="488"/>
        </w:trPr>
        <w:tc>
          <w:tcPr>
            <w:tcW w:w="10491" w:type="dxa"/>
            <w:tcBorders>
              <w:top w:val="single" w:sz="4" w:space="0" w:color="000000"/>
              <w:left w:val="single" w:sz="4" w:space="0" w:color="000000"/>
              <w:bottom w:val="single" w:sz="4" w:space="0" w:color="000000"/>
              <w:right w:val="single" w:sz="4" w:space="0" w:color="000000"/>
            </w:tcBorders>
          </w:tcPr>
          <w:p w14:paraId="73AB1BC8" w14:textId="77777777" w:rsidR="00625227"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2. Nombre jurídico de miembros del Consorcio </w:t>
            </w:r>
          </w:p>
        </w:tc>
      </w:tr>
      <w:tr w:rsidR="00625227" w:rsidRPr="003D207B" w14:paraId="637CB1DA" w14:textId="77777777" w:rsidTr="00CC229E">
        <w:trPr>
          <w:trHeight w:val="457"/>
        </w:trPr>
        <w:tc>
          <w:tcPr>
            <w:tcW w:w="10491" w:type="dxa"/>
            <w:tcBorders>
              <w:top w:val="single" w:sz="4" w:space="0" w:color="000000"/>
              <w:left w:val="single" w:sz="4" w:space="0" w:color="000000"/>
              <w:bottom w:val="single" w:sz="4" w:space="0" w:color="000000"/>
              <w:right w:val="single" w:sz="4" w:space="0" w:color="000000"/>
            </w:tcBorders>
          </w:tcPr>
          <w:p w14:paraId="24261191" w14:textId="77777777" w:rsidR="00625227"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3. Datos Registrales de miembros del Consorcio</w:t>
            </w:r>
          </w:p>
        </w:tc>
      </w:tr>
      <w:tr w:rsidR="00625227" w:rsidRPr="003D207B" w14:paraId="7BA67E5D" w14:textId="77777777" w:rsidTr="00CC229E">
        <w:trPr>
          <w:trHeight w:val="412"/>
        </w:trPr>
        <w:tc>
          <w:tcPr>
            <w:tcW w:w="10491" w:type="dxa"/>
            <w:tcBorders>
              <w:top w:val="single" w:sz="4" w:space="0" w:color="000000"/>
              <w:left w:val="single" w:sz="4" w:space="0" w:color="000000"/>
              <w:bottom w:val="single" w:sz="4" w:space="0" w:color="000000"/>
              <w:right w:val="single" w:sz="4" w:space="0" w:color="000000"/>
            </w:tcBorders>
          </w:tcPr>
          <w:p w14:paraId="41BFF1A7" w14:textId="77777777" w:rsidR="00625227"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3. Nombre del País de constitución o incorporación de miembros del Consorcio </w:t>
            </w:r>
          </w:p>
        </w:tc>
      </w:tr>
      <w:tr w:rsidR="00625227" w:rsidRPr="003D207B" w14:paraId="743A936A" w14:textId="77777777" w:rsidTr="00CC229E">
        <w:trPr>
          <w:trHeight w:val="434"/>
        </w:trPr>
        <w:tc>
          <w:tcPr>
            <w:tcW w:w="10491" w:type="dxa"/>
            <w:tcBorders>
              <w:top w:val="single" w:sz="4" w:space="0" w:color="000000"/>
              <w:left w:val="single" w:sz="4" w:space="0" w:color="000000"/>
              <w:bottom w:val="single" w:sz="4" w:space="0" w:color="000000"/>
              <w:right w:val="single" w:sz="4" w:space="0" w:color="000000"/>
            </w:tcBorders>
          </w:tcPr>
          <w:p w14:paraId="3D4AA8CD" w14:textId="77777777" w:rsidR="00625227"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4. Año de constitución o incorporación de miembros del Consorcio </w:t>
            </w:r>
          </w:p>
        </w:tc>
      </w:tr>
      <w:tr w:rsidR="00625227" w:rsidRPr="003D207B" w14:paraId="6C26B7E5" w14:textId="77777777" w:rsidTr="00CC229E">
        <w:trPr>
          <w:trHeight w:val="105"/>
        </w:trPr>
        <w:tc>
          <w:tcPr>
            <w:tcW w:w="10491" w:type="dxa"/>
            <w:tcBorders>
              <w:top w:val="single" w:sz="4" w:space="0" w:color="000000"/>
              <w:left w:val="single" w:sz="4" w:space="0" w:color="000000"/>
              <w:bottom w:val="single" w:sz="4" w:space="0" w:color="000000"/>
              <w:right w:val="single" w:sz="4" w:space="0" w:color="000000"/>
            </w:tcBorders>
          </w:tcPr>
          <w:p w14:paraId="06364CA3" w14:textId="77777777" w:rsidR="00625227"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5. Dirección jurídica de miembros del Consorcio en el País donde están constituidos o incorporados</w:t>
            </w:r>
          </w:p>
        </w:tc>
      </w:tr>
      <w:tr w:rsidR="00625227" w:rsidRPr="003D207B" w14:paraId="10F1EA63" w14:textId="77777777" w:rsidTr="00CC229E">
        <w:trPr>
          <w:trHeight w:val="1870"/>
        </w:trPr>
        <w:tc>
          <w:tcPr>
            <w:tcW w:w="10491" w:type="dxa"/>
            <w:tcBorders>
              <w:top w:val="single" w:sz="4" w:space="0" w:color="000000"/>
              <w:left w:val="single" w:sz="4" w:space="0" w:color="000000"/>
              <w:bottom w:val="single" w:sz="4" w:space="0" w:color="000000"/>
              <w:right w:val="single" w:sz="4" w:space="0" w:color="000000"/>
            </w:tcBorders>
          </w:tcPr>
          <w:p w14:paraId="2469AC40" w14:textId="77777777" w:rsidR="00625227"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6. Información sobre el Representante Autorizado por el Consorcio</w:t>
            </w:r>
          </w:p>
          <w:p w14:paraId="0501E7FF" w14:textId="77777777" w:rsidR="00625227" w:rsidRPr="003D207B" w:rsidRDefault="00625227" w:rsidP="00625227">
            <w:pPr>
              <w:numPr>
                <w:ilvl w:val="0"/>
                <w:numId w:val="6"/>
              </w:numPr>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Nombre: [indicar el nombre del representante autorizado del miembro del Consorcio]</w:t>
            </w:r>
          </w:p>
          <w:p w14:paraId="352DE5D3" w14:textId="77777777" w:rsidR="00625227" w:rsidRPr="003D207B" w:rsidRDefault="00625227" w:rsidP="00625227">
            <w:pPr>
              <w:numPr>
                <w:ilvl w:val="0"/>
                <w:numId w:val="6"/>
              </w:numPr>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Dirección: [indicar la dirección del representante autorizado del miembro del Consorcio]</w:t>
            </w:r>
          </w:p>
          <w:p w14:paraId="3CD68E5E" w14:textId="77777777" w:rsidR="00625227" w:rsidRPr="003D207B" w:rsidRDefault="00625227" w:rsidP="00625227">
            <w:pPr>
              <w:numPr>
                <w:ilvl w:val="0"/>
                <w:numId w:val="6"/>
              </w:numPr>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Indicar los números de teléfono y facsímile del representante autorizado del miembro del Consorcio:</w:t>
            </w:r>
          </w:p>
          <w:p w14:paraId="0E208744" w14:textId="77777777" w:rsidR="00625227" w:rsidRPr="003D207B" w:rsidRDefault="00625227" w:rsidP="00625227">
            <w:pPr>
              <w:numPr>
                <w:ilvl w:val="0"/>
                <w:numId w:val="6"/>
              </w:numPr>
              <w:contextualSpacing/>
              <w:rPr>
                <w:rFonts w:ascii="Pluto Sans Light" w:eastAsia="Aptos" w:hAnsi="Pluto Sans Light" w:cs="Times New Roman"/>
                <w:sz w:val="20"/>
                <w:szCs w:val="20"/>
              </w:rPr>
            </w:pPr>
            <w:r w:rsidRPr="003D207B">
              <w:rPr>
                <w:rFonts w:ascii="Pluto Sans Light" w:eastAsia="Aptos" w:hAnsi="Pluto Sans Light" w:cs="Times New Roman"/>
                <w:sz w:val="20"/>
                <w:szCs w:val="20"/>
              </w:rPr>
              <w:t>Indicar la dirección de correo electrónico del representante autorizado del miembro del Consorcio:</w:t>
            </w:r>
          </w:p>
        </w:tc>
      </w:tr>
      <w:tr w:rsidR="00625227" w:rsidRPr="003D207B" w14:paraId="719E3DA2" w14:textId="77777777" w:rsidTr="00CC229E">
        <w:trPr>
          <w:trHeight w:val="1685"/>
        </w:trPr>
        <w:tc>
          <w:tcPr>
            <w:tcW w:w="10491" w:type="dxa"/>
            <w:tcBorders>
              <w:top w:val="single" w:sz="4" w:space="0" w:color="000000"/>
              <w:left w:val="single" w:sz="4" w:space="0" w:color="000000"/>
              <w:bottom w:val="single" w:sz="4" w:space="0" w:color="000000"/>
              <w:right w:val="single" w:sz="4" w:space="0" w:color="000000"/>
            </w:tcBorders>
          </w:tcPr>
          <w:p w14:paraId="2BB991A9" w14:textId="77777777" w:rsidR="00625227"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7. Copias de documentos originales de cada uno de los miembros del Consorcio: [marcar la(s) casillas(s) de los documentos adjuntos]</w:t>
            </w:r>
          </w:p>
          <w:p w14:paraId="0915D4FE" w14:textId="77777777" w:rsidR="00625227" w:rsidRPr="003D207B" w:rsidRDefault="00625227" w:rsidP="00625227">
            <w:pPr>
              <w:ind w:left="321"/>
              <w:rPr>
                <w:rFonts w:ascii="Pluto Sans Light" w:eastAsia="Aptos" w:hAnsi="Pluto Sans Light" w:cs="Times New Roman"/>
                <w:sz w:val="20"/>
                <w:szCs w:val="20"/>
              </w:rPr>
            </w:pPr>
            <w:r w:rsidRPr="003D207B">
              <w:rPr>
                <w:rFonts w:ascii="Pluto Sans Light" w:eastAsia="Aptos" w:hAnsi="Pluto Sans Light" w:cs="Times New Roman"/>
                <w:sz w:val="20"/>
                <w:szCs w:val="20"/>
              </w:rPr>
              <w:t>Estatutos de la Sociedad de la empresa indicada en el párrafo 2 anterior</w:t>
            </w:r>
          </w:p>
          <w:p w14:paraId="2598CA86" w14:textId="77777777" w:rsidR="00625227" w:rsidRPr="003D207B" w:rsidRDefault="00625227" w:rsidP="00625227">
            <w:pPr>
              <w:ind w:left="321"/>
              <w:rPr>
                <w:rFonts w:ascii="Pluto Sans Light" w:eastAsia="Aptos" w:hAnsi="Pluto Sans Light" w:cs="Times New Roman"/>
                <w:sz w:val="20"/>
                <w:szCs w:val="20"/>
              </w:rPr>
            </w:pPr>
            <w:r w:rsidRPr="003D207B">
              <w:rPr>
                <w:rFonts w:ascii="Pluto Sans Light" w:eastAsia="Aptos" w:hAnsi="Pluto Sans Light" w:cs="Times New Roman"/>
                <w:sz w:val="20"/>
                <w:szCs w:val="20"/>
              </w:rPr>
              <w:t>Si se trata de un ente gubernamental hondureño, presentar documentación que acredite su autonomía jurídica y financiera y el cumplimiento de las leyes mercantiles.</w:t>
            </w:r>
          </w:p>
        </w:tc>
      </w:tr>
    </w:tbl>
    <w:p w14:paraId="54A85CC7" w14:textId="59FC1CED" w:rsidR="00D64B2E" w:rsidRPr="009B5041" w:rsidRDefault="00625227" w:rsidP="009B5041">
      <w:pPr>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Por lo cual firmo el presente en la ciudad de _________________________, Departamento de _________________, a los _______ días del mes de ________________ </w:t>
      </w:r>
      <w:proofErr w:type="spellStart"/>
      <w:r w:rsidRPr="003D207B">
        <w:rPr>
          <w:rFonts w:ascii="Pluto Sans Light" w:eastAsia="Aptos" w:hAnsi="Pluto Sans Light" w:cs="Times New Roman"/>
          <w:sz w:val="20"/>
          <w:szCs w:val="20"/>
        </w:rPr>
        <w:t>de</w:t>
      </w:r>
      <w:proofErr w:type="spellEnd"/>
      <w:r w:rsidRPr="003D207B">
        <w:rPr>
          <w:rFonts w:ascii="Pluto Sans Light" w:eastAsia="Aptos" w:hAnsi="Pluto Sans Light" w:cs="Times New Roman"/>
          <w:sz w:val="20"/>
          <w:szCs w:val="20"/>
        </w:rPr>
        <w:t xml:space="preserve"> ____</w:t>
      </w:r>
    </w:p>
    <w:p w14:paraId="36526113" w14:textId="77777777" w:rsidR="00625227" w:rsidRPr="003D207B" w:rsidRDefault="00625227" w:rsidP="00625227">
      <w:pPr>
        <w:spacing w:after="0" w:line="276" w:lineRule="auto"/>
        <w:jc w:val="center"/>
        <w:rPr>
          <w:rFonts w:ascii="Pluto Sans Light" w:eastAsia="Aptos" w:hAnsi="Pluto Sans Light" w:cs="Times New Roman"/>
          <w:b/>
          <w:bCs/>
          <w:sz w:val="20"/>
          <w:szCs w:val="20"/>
          <w:highlight w:val="yellow"/>
        </w:rPr>
      </w:pPr>
      <w:r w:rsidRPr="003D207B">
        <w:rPr>
          <w:rFonts w:ascii="Pluto Sans Light" w:eastAsia="Aptos" w:hAnsi="Pluto Sans Light" w:cs="Times New Roman"/>
          <w:b/>
          <w:bCs/>
          <w:sz w:val="20"/>
          <w:szCs w:val="20"/>
        </w:rPr>
        <w:t>Nombre completo/firma y sello</w:t>
      </w:r>
    </w:p>
    <w:p w14:paraId="1162F01F" w14:textId="77777777" w:rsidR="00625227" w:rsidRDefault="00625227" w:rsidP="00625227">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w:t>
      </w:r>
    </w:p>
    <w:p w14:paraId="41663C55" w14:textId="77777777" w:rsidR="00D64B2E" w:rsidRPr="003D207B" w:rsidRDefault="00D64B2E" w:rsidP="00625227">
      <w:pPr>
        <w:spacing w:after="0" w:line="276" w:lineRule="auto"/>
        <w:jc w:val="center"/>
        <w:rPr>
          <w:rFonts w:ascii="Pluto Sans Light" w:eastAsia="Aptos" w:hAnsi="Pluto Sans Light" w:cs="Times New Roman"/>
          <w:sz w:val="20"/>
          <w:szCs w:val="20"/>
        </w:rPr>
      </w:pPr>
    </w:p>
    <w:p w14:paraId="142A1A89" w14:textId="77777777" w:rsid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Como un aporte de la ONCAE, se adjunta formulario editable.</w:t>
      </w:r>
    </w:p>
    <w:p w14:paraId="43A42082" w14:textId="47C60E94" w:rsidR="00625227"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La firma de este documento deberá presentarse en original con la firma autenticada por Notario Público. En caso de autenticarse por Notario Extranjero, debe ser apostillado.</w:t>
      </w:r>
    </w:p>
    <w:p w14:paraId="0A7FEB54" w14:textId="77777777" w:rsidR="00625227" w:rsidRPr="003D207B" w:rsidRDefault="00625227" w:rsidP="00625227">
      <w:pPr>
        <w:keepNext/>
        <w:keepLines/>
        <w:spacing w:after="0" w:line="276" w:lineRule="auto"/>
        <w:jc w:val="center"/>
        <w:outlineLvl w:val="0"/>
        <w:rPr>
          <w:rFonts w:ascii="Pluto Sans Light" w:eastAsia="DengXian Light" w:hAnsi="Pluto Sans Light" w:cs="Times New Roman"/>
          <w:b/>
          <w:color w:val="000000"/>
          <w:sz w:val="20"/>
          <w:szCs w:val="20"/>
        </w:rPr>
      </w:pPr>
      <w:r w:rsidRPr="003D207B">
        <w:rPr>
          <w:rFonts w:ascii="Pluto Sans Light" w:eastAsia="DengXian Light" w:hAnsi="Pluto Sans Light" w:cs="Times New Roman"/>
          <w:b/>
          <w:color w:val="000000"/>
          <w:sz w:val="20"/>
          <w:szCs w:val="20"/>
        </w:rPr>
        <w:br w:type="page"/>
      </w:r>
      <w:bookmarkStart w:id="6" w:name="_heading=h.49x2ik5" w:colFirst="0" w:colLast="0"/>
      <w:bookmarkStart w:id="7" w:name="_Toc207804442"/>
      <w:bookmarkEnd w:id="6"/>
      <w:r w:rsidRPr="003D207B">
        <w:rPr>
          <w:rFonts w:ascii="Pluto Sans Light" w:eastAsia="DengXian Light" w:hAnsi="Pluto Sans Light" w:cs="Times New Roman"/>
          <w:b/>
          <w:color w:val="000000"/>
          <w:sz w:val="20"/>
          <w:szCs w:val="20"/>
        </w:rPr>
        <w:lastRenderedPageBreak/>
        <w:t>FORMULARIO No. 3</w:t>
      </w:r>
      <w:bookmarkEnd w:id="7"/>
    </w:p>
    <w:p w14:paraId="6873AFA8" w14:textId="77777777" w:rsidR="00625227" w:rsidRPr="003D207B" w:rsidRDefault="00625227" w:rsidP="00625227">
      <w:pPr>
        <w:keepNext/>
        <w:keepLines/>
        <w:spacing w:after="0" w:line="276" w:lineRule="auto"/>
        <w:jc w:val="center"/>
        <w:outlineLvl w:val="1"/>
        <w:rPr>
          <w:rFonts w:ascii="Pluto Sans Light" w:eastAsia="DengXian Light" w:hAnsi="Pluto Sans Light" w:cs="Times New Roman"/>
          <w:b/>
          <w:color w:val="000000"/>
          <w:sz w:val="20"/>
          <w:szCs w:val="20"/>
        </w:rPr>
      </w:pPr>
      <w:bookmarkStart w:id="8" w:name="_Toc207804443"/>
      <w:r w:rsidRPr="003D207B">
        <w:rPr>
          <w:rFonts w:ascii="Pluto Sans Light" w:eastAsia="DengXian Light" w:hAnsi="Pluto Sans Light" w:cs="Times New Roman"/>
          <w:b/>
          <w:color w:val="000000"/>
          <w:sz w:val="20"/>
          <w:szCs w:val="20"/>
        </w:rPr>
        <w:t>PRESENTACIÓN DE LA OFERTA</w:t>
      </w:r>
      <w:bookmarkEnd w:id="8"/>
    </w:p>
    <w:p w14:paraId="3926BE70" w14:textId="77777777" w:rsidR="00625227" w:rsidRPr="003D207B" w:rsidRDefault="00625227" w:rsidP="00625227">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Fecha: [Indicar día, mes y año de la presentación de la Oferta] </w:t>
      </w:r>
    </w:p>
    <w:p w14:paraId="1E649293" w14:textId="77777777" w:rsidR="00625227" w:rsidRPr="003D207B" w:rsidRDefault="00625227" w:rsidP="00625227">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LPN No: [Indicar el número del proceso licitatorio] </w:t>
      </w:r>
    </w:p>
    <w:p w14:paraId="1357DA9C" w14:textId="77777777" w:rsidR="00625227" w:rsidRPr="003D207B" w:rsidRDefault="00625227" w:rsidP="00625227">
      <w:pPr>
        <w:spacing w:after="0" w:line="276" w:lineRule="auto"/>
        <w:ind w:left="142"/>
        <w:rPr>
          <w:rFonts w:ascii="Pluto Sans Light" w:eastAsia="Aptos" w:hAnsi="Pluto Sans Light" w:cs="Times New Roman"/>
          <w:sz w:val="20"/>
          <w:szCs w:val="20"/>
        </w:rPr>
      </w:pPr>
    </w:p>
    <w:p w14:paraId="2C6A57E8" w14:textId="77777777" w:rsidR="00625227" w:rsidRPr="003D207B" w:rsidRDefault="00625227" w:rsidP="00625227">
      <w:pPr>
        <w:spacing w:after="0" w:line="276" w:lineRule="auto"/>
        <w:ind w:left="-142"/>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Señores </w:t>
      </w:r>
    </w:p>
    <w:p w14:paraId="06BB32D5" w14:textId="77777777" w:rsidR="00625227" w:rsidRPr="003D207B" w:rsidRDefault="00625227" w:rsidP="00625227">
      <w:pPr>
        <w:spacing w:after="0" w:line="276" w:lineRule="auto"/>
        <w:ind w:left="-142"/>
        <w:rPr>
          <w:rFonts w:ascii="Pluto Sans Light" w:eastAsia="Aptos" w:hAnsi="Pluto Sans Light" w:cs="Times New Roman"/>
          <w:sz w:val="20"/>
          <w:szCs w:val="20"/>
        </w:rPr>
      </w:pPr>
      <w:r w:rsidRPr="003D207B">
        <w:rPr>
          <w:rFonts w:ascii="Pluto Sans Light" w:eastAsia="Aptos" w:hAnsi="Pluto Sans Light" w:cs="Times New Roman"/>
          <w:sz w:val="20"/>
          <w:szCs w:val="20"/>
        </w:rPr>
        <w:t>Oficina Normativa de Contratación y Adquisiciones del Estado</w:t>
      </w:r>
    </w:p>
    <w:p w14:paraId="5699B6CC" w14:textId="77777777" w:rsidR="00625227" w:rsidRPr="003D207B" w:rsidRDefault="00625227" w:rsidP="00625227">
      <w:pPr>
        <w:spacing w:after="0" w:line="276" w:lineRule="auto"/>
        <w:ind w:left="-142"/>
        <w:rPr>
          <w:rFonts w:ascii="Pluto Sans Light" w:eastAsia="Aptos" w:hAnsi="Pluto Sans Light" w:cs="Times New Roman"/>
          <w:sz w:val="20"/>
          <w:szCs w:val="20"/>
        </w:rPr>
      </w:pPr>
      <w:r w:rsidRPr="003D207B">
        <w:rPr>
          <w:rFonts w:ascii="Pluto Sans Light" w:eastAsia="Aptos" w:hAnsi="Pluto Sans Light" w:cs="Times New Roman"/>
          <w:sz w:val="20"/>
          <w:szCs w:val="20"/>
        </w:rPr>
        <w:t>ONCAE</w:t>
      </w:r>
    </w:p>
    <w:p w14:paraId="62068A65" w14:textId="77777777" w:rsidR="00625227"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Yo______________________________ en mi condición de Representante Legal de la Empresa_______________________________declaro que:</w:t>
      </w:r>
    </w:p>
    <w:p w14:paraId="2FF8402D" w14:textId="77777777" w:rsidR="00625227" w:rsidRPr="003D207B" w:rsidRDefault="00625227" w:rsidP="00625227">
      <w:pPr>
        <w:numPr>
          <w:ilvl w:val="0"/>
          <w:numId w:val="7"/>
        </w:numPr>
        <w:spacing w:after="0" w:line="276" w:lineRule="auto"/>
        <w:ind w:left="567" w:hanging="357"/>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Hemos examinado y no hallamos objeción alguna a los Pliegos de Condiciones, incluso en sus Enmiendas y Aclaratorias emitidas para este proceso;</w:t>
      </w:r>
    </w:p>
    <w:p w14:paraId="61C2BF02" w14:textId="77777777" w:rsidR="00625227" w:rsidRPr="003D207B" w:rsidRDefault="00625227" w:rsidP="00625227">
      <w:pPr>
        <w:numPr>
          <w:ilvl w:val="0"/>
          <w:numId w:val="7"/>
        </w:numPr>
        <w:spacing w:after="0" w:line="276" w:lineRule="auto"/>
        <w:ind w:left="567" w:hanging="357"/>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Los precios de nuestra Oferta se mantendrán vigentes desde la fecha de presentación de la Oferta hasta seis (6) meses después de la habilitación del Catálogo Electrónico. Esta oferta nos obligará y podrá ser aceptada en cualquier momento antes de la expiración de dicho período;</w:t>
      </w:r>
    </w:p>
    <w:p w14:paraId="0726A691" w14:textId="77777777" w:rsidR="00625227" w:rsidRPr="003D207B" w:rsidRDefault="00625227" w:rsidP="00625227">
      <w:pPr>
        <w:numPr>
          <w:ilvl w:val="0"/>
          <w:numId w:val="7"/>
        </w:numPr>
        <w:spacing w:after="0" w:line="276" w:lineRule="auto"/>
        <w:ind w:left="567" w:hanging="357"/>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No tenemos conflicto de intereses;</w:t>
      </w:r>
    </w:p>
    <w:p w14:paraId="70D0BF4C" w14:textId="77777777" w:rsidR="00625227" w:rsidRPr="003D207B" w:rsidRDefault="00625227" w:rsidP="00625227">
      <w:pPr>
        <w:numPr>
          <w:ilvl w:val="0"/>
          <w:numId w:val="7"/>
        </w:numPr>
        <w:spacing w:after="0" w:line="276" w:lineRule="auto"/>
        <w:ind w:left="567" w:hanging="357"/>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Nuestra empresa, sus afiliados o subsidiarias, para ejecutar cualquier parte del contrato son elegibles y no se encuentran comprendidos en ninguna de las causas de inhabilidad, incluidas en los Artículos 15 y 16 de la Ley de Contratación del Estado, ni en el Artículo 439 del Código Penal, referido al delito de Lavado de Activos;</w:t>
      </w:r>
    </w:p>
    <w:p w14:paraId="1347B069" w14:textId="77777777" w:rsidR="00625227" w:rsidRPr="003D207B" w:rsidRDefault="00625227" w:rsidP="00625227">
      <w:pPr>
        <w:numPr>
          <w:ilvl w:val="0"/>
          <w:numId w:val="7"/>
        </w:numPr>
        <w:spacing w:after="0" w:line="276" w:lineRule="auto"/>
        <w:ind w:left="567" w:hanging="357"/>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Nuestra empresa, sus afiliados o subsidiarias, para ejecutar cualquier parte del contrato no han sido condenados, y tampoco se encuentran bajo proceso de investigación por causas relacionadas con actos de corrupción, colusión, prácticas restrictivas a la competencia y violaciones a la ética;</w:t>
      </w:r>
    </w:p>
    <w:p w14:paraId="404771E7" w14:textId="77777777" w:rsidR="00625227" w:rsidRPr="003D207B" w:rsidRDefault="00625227" w:rsidP="00625227">
      <w:pPr>
        <w:numPr>
          <w:ilvl w:val="0"/>
          <w:numId w:val="7"/>
        </w:numPr>
        <w:spacing w:after="0" w:line="276" w:lineRule="auto"/>
        <w:ind w:left="567" w:hanging="357"/>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Entendemos que la ONCAE no está obligada en aceptar esta u otras ofertas que reciban.</w:t>
      </w:r>
    </w:p>
    <w:p w14:paraId="430FC32E" w14:textId="28AE7F8B" w:rsidR="00625227" w:rsidRPr="003D207B" w:rsidRDefault="00625227" w:rsidP="00BF3520">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Por lo cual firmo la presente en la ciudad de ________________ Departamento de _________________, a los _______ días del mes de ________________ </w:t>
      </w:r>
      <w:proofErr w:type="spellStart"/>
      <w:r w:rsidRPr="003D207B">
        <w:rPr>
          <w:rFonts w:ascii="Pluto Sans Light" w:eastAsia="Aptos" w:hAnsi="Pluto Sans Light" w:cs="Times New Roman"/>
          <w:sz w:val="20"/>
          <w:szCs w:val="20"/>
        </w:rPr>
        <w:t>de</w:t>
      </w:r>
      <w:proofErr w:type="spellEnd"/>
      <w:r w:rsidRPr="003D207B">
        <w:rPr>
          <w:rFonts w:ascii="Pluto Sans Light" w:eastAsia="Aptos" w:hAnsi="Pluto Sans Light" w:cs="Times New Roman"/>
          <w:sz w:val="20"/>
          <w:szCs w:val="20"/>
        </w:rPr>
        <w:t xml:space="preserve"> ____.</w:t>
      </w:r>
    </w:p>
    <w:p w14:paraId="4EBF9E8A" w14:textId="77777777" w:rsidR="00625227" w:rsidRPr="003D207B" w:rsidRDefault="00625227" w:rsidP="00625227">
      <w:pPr>
        <w:spacing w:after="0" w:line="276" w:lineRule="auto"/>
        <w:jc w:val="center"/>
        <w:rPr>
          <w:rFonts w:ascii="Pluto Sans Light" w:eastAsia="Aptos" w:hAnsi="Pluto Sans Light" w:cs="Times New Roman"/>
          <w:b/>
          <w:bCs/>
          <w:sz w:val="20"/>
          <w:szCs w:val="20"/>
        </w:rPr>
      </w:pPr>
    </w:p>
    <w:p w14:paraId="28320461" w14:textId="77777777" w:rsidR="00625227" w:rsidRPr="003D207B" w:rsidRDefault="00625227" w:rsidP="00625227">
      <w:pPr>
        <w:spacing w:after="0" w:line="276" w:lineRule="auto"/>
        <w:jc w:val="center"/>
        <w:rPr>
          <w:rFonts w:ascii="Pluto Sans Light" w:eastAsia="Aptos" w:hAnsi="Pluto Sans Light" w:cs="Times New Roman"/>
          <w:b/>
          <w:bCs/>
          <w:sz w:val="20"/>
          <w:szCs w:val="20"/>
          <w:highlight w:val="yellow"/>
        </w:rPr>
      </w:pPr>
      <w:r w:rsidRPr="003D207B">
        <w:rPr>
          <w:rFonts w:ascii="Pluto Sans Light" w:eastAsia="Aptos" w:hAnsi="Pluto Sans Light" w:cs="Times New Roman"/>
          <w:b/>
          <w:bCs/>
          <w:sz w:val="20"/>
          <w:szCs w:val="20"/>
        </w:rPr>
        <w:t>Nombre completo/firma y sello</w:t>
      </w:r>
    </w:p>
    <w:p w14:paraId="21DEB476" w14:textId="77777777" w:rsidR="00625227" w:rsidRPr="003D207B" w:rsidRDefault="00625227" w:rsidP="00625227">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w:t>
      </w:r>
    </w:p>
    <w:p w14:paraId="77BDE7AF" w14:textId="77777777" w:rsidR="00625227" w:rsidRPr="003D207B" w:rsidRDefault="00625227" w:rsidP="00625227">
      <w:pPr>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Como un aporte de la ONCAE, se adjunta formulario editable.</w:t>
      </w:r>
    </w:p>
    <w:p w14:paraId="4B6E1617" w14:textId="77777777" w:rsidR="00625227" w:rsidRPr="003D207B" w:rsidRDefault="00625227" w:rsidP="00625227">
      <w:pPr>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La firma de este documento deberá presentarse en original con la firma autenticada por Notario Público. En caso de autenticarse por Notario Extranjero, debe ser apostillado.</w:t>
      </w:r>
    </w:p>
    <w:p w14:paraId="59525163" w14:textId="77777777" w:rsidR="00625227" w:rsidRPr="003D207B" w:rsidRDefault="00625227" w:rsidP="00625227">
      <w:pPr>
        <w:keepNext/>
        <w:keepLines/>
        <w:spacing w:after="0" w:line="276" w:lineRule="auto"/>
        <w:jc w:val="center"/>
        <w:outlineLvl w:val="0"/>
        <w:rPr>
          <w:rFonts w:ascii="Pluto Sans Light" w:eastAsia="DengXian Light" w:hAnsi="Pluto Sans Light" w:cs="Times New Roman"/>
          <w:b/>
          <w:color w:val="000000"/>
          <w:sz w:val="20"/>
          <w:szCs w:val="20"/>
        </w:rPr>
      </w:pPr>
      <w:r w:rsidRPr="003D207B">
        <w:rPr>
          <w:rFonts w:ascii="Pluto Sans Light" w:eastAsia="DengXian Light" w:hAnsi="Pluto Sans Light" w:cs="Times New Roman"/>
          <w:b/>
          <w:color w:val="000000"/>
          <w:sz w:val="20"/>
          <w:szCs w:val="20"/>
        </w:rPr>
        <w:br w:type="page"/>
      </w:r>
      <w:bookmarkStart w:id="9" w:name="_Toc207804444"/>
      <w:r w:rsidRPr="003D207B">
        <w:rPr>
          <w:rFonts w:ascii="Pluto Sans Light" w:eastAsia="DengXian Light" w:hAnsi="Pluto Sans Light" w:cs="Times New Roman"/>
          <w:b/>
          <w:color w:val="000000"/>
          <w:sz w:val="20"/>
          <w:szCs w:val="20"/>
        </w:rPr>
        <w:lastRenderedPageBreak/>
        <w:t>FORMULARIO No. 4</w:t>
      </w:r>
      <w:bookmarkEnd w:id="9"/>
    </w:p>
    <w:p w14:paraId="4609256C" w14:textId="77777777" w:rsidR="00625227" w:rsidRPr="003D207B" w:rsidRDefault="00625227" w:rsidP="00625227">
      <w:pPr>
        <w:keepNext/>
        <w:keepLines/>
        <w:spacing w:after="0" w:line="276" w:lineRule="auto"/>
        <w:jc w:val="center"/>
        <w:outlineLvl w:val="1"/>
        <w:rPr>
          <w:rFonts w:ascii="Pluto Sans Light" w:eastAsia="DengXian Light" w:hAnsi="Pluto Sans Light" w:cs="Times New Roman"/>
          <w:b/>
          <w:color w:val="000000"/>
          <w:sz w:val="20"/>
          <w:szCs w:val="20"/>
        </w:rPr>
      </w:pPr>
      <w:bookmarkStart w:id="10" w:name="_Toc207804445"/>
      <w:r w:rsidRPr="003D207B">
        <w:rPr>
          <w:rFonts w:ascii="Pluto Sans Light" w:eastAsia="DengXian Light" w:hAnsi="Pluto Sans Light" w:cs="Times New Roman"/>
          <w:b/>
          <w:color w:val="000000"/>
          <w:sz w:val="20"/>
          <w:szCs w:val="20"/>
        </w:rPr>
        <w:t>DECLARACIÓN JURADA SOBRE PROHIBICIONES O INHABILIDADES</w:t>
      </w:r>
      <w:bookmarkEnd w:id="10"/>
    </w:p>
    <w:p w14:paraId="67ED6DA2" w14:textId="77777777" w:rsidR="00625227" w:rsidRPr="003D207B" w:rsidRDefault="00625227" w:rsidP="00625227">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Yo ______________________________________________, mayor de edad, ______________ (estado civil), de nacionalidad __________________________, con domicilio en ________________________________________ y con Documento Nacional de Identificación (DNI) No. ______________________ / Pasaporte No. ____________, emitido por ___________, en fecha _________, actuando en mi condición de __________, por medio de la presente DECLARO BAJO JURAMENTO que: Ni mi persona ni mi representada nos encontramos comprendidos en alguna de las prohibiciones e inhabilidades establecidas en los artículos 15 y 16 de la Ley de Contratación del Estado y del artículo 439 del Código Penal sobre el delito de Lavado de Activos, y demás aplicables.</w:t>
      </w:r>
    </w:p>
    <w:p w14:paraId="1A93D20B" w14:textId="77777777" w:rsidR="00625227" w:rsidRPr="003D207B" w:rsidRDefault="00625227" w:rsidP="00625227">
      <w:pPr>
        <w:spacing w:after="0" w:line="276" w:lineRule="auto"/>
        <w:jc w:val="both"/>
        <w:rPr>
          <w:rFonts w:ascii="Pluto Sans Light" w:eastAsia="Aptos" w:hAnsi="Pluto Sans Light" w:cs="Times New Roman"/>
          <w:sz w:val="20"/>
          <w:szCs w:val="20"/>
        </w:rPr>
      </w:pPr>
    </w:p>
    <w:p w14:paraId="33EDC2F1" w14:textId="77777777" w:rsidR="00625227" w:rsidRPr="003D207B" w:rsidRDefault="00625227" w:rsidP="00625227">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b/>
          <w:bCs/>
          <w:sz w:val="20"/>
          <w:szCs w:val="20"/>
        </w:rPr>
        <w:t>LEY DE CONTRATACIÓN DEL ESTADO</w:t>
      </w:r>
      <w:r w:rsidRPr="003D207B">
        <w:rPr>
          <w:rFonts w:ascii="Pluto Sans Light" w:eastAsia="Aptos" w:hAnsi="Pluto Sans Light" w:cs="Times New Roman"/>
          <w:sz w:val="20"/>
          <w:szCs w:val="20"/>
        </w:rPr>
        <w:t xml:space="preserve">: “ARTÍCULO 15”. -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35C7450" w14:textId="77777777" w:rsidR="00625227" w:rsidRPr="003D207B" w:rsidRDefault="00625227" w:rsidP="00625227">
      <w:pPr>
        <w:numPr>
          <w:ilvl w:val="1"/>
          <w:numId w:val="1"/>
        </w:numPr>
        <w:spacing w:after="0" w:line="276" w:lineRule="auto"/>
        <w:ind w:left="426"/>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proofErr w:type="gramStart"/>
      <w:r w:rsidRPr="003D207B">
        <w:rPr>
          <w:rFonts w:ascii="Pluto Sans Light" w:eastAsia="Aptos" w:hAnsi="Pluto Sans Light" w:cs="Times New Roman"/>
          <w:sz w:val="20"/>
          <w:szCs w:val="20"/>
        </w:rPr>
        <w:t>las mismas</w:t>
      </w:r>
      <w:proofErr w:type="gramEnd"/>
      <w:r w:rsidRPr="003D207B">
        <w:rPr>
          <w:rFonts w:ascii="Pluto Sans Light" w:eastAsia="Aptos" w:hAnsi="Pluto Sans Light" w:cs="Times New Roman"/>
          <w:sz w:val="20"/>
          <w:szCs w:val="20"/>
        </w:rPr>
        <w:t xml:space="preserve">; </w:t>
      </w:r>
    </w:p>
    <w:p w14:paraId="4CE6F5F5" w14:textId="77777777" w:rsidR="00625227" w:rsidRPr="003D207B" w:rsidRDefault="00625227" w:rsidP="00625227">
      <w:pPr>
        <w:numPr>
          <w:ilvl w:val="1"/>
          <w:numId w:val="1"/>
        </w:numPr>
        <w:spacing w:after="0" w:line="276" w:lineRule="auto"/>
        <w:ind w:left="426"/>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DEROGADO; </w:t>
      </w:r>
    </w:p>
    <w:p w14:paraId="53768A20" w14:textId="77777777" w:rsidR="00625227" w:rsidRPr="003D207B" w:rsidRDefault="00625227" w:rsidP="00625227">
      <w:pPr>
        <w:numPr>
          <w:ilvl w:val="1"/>
          <w:numId w:val="1"/>
        </w:numPr>
        <w:spacing w:after="0" w:line="276" w:lineRule="auto"/>
        <w:ind w:left="426"/>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Haber sido declarado en quiebra o en concurso de acreedores, mientras no fueren rehabilitados; </w:t>
      </w:r>
    </w:p>
    <w:p w14:paraId="059DCA77" w14:textId="77777777" w:rsidR="00625227" w:rsidRPr="003D207B" w:rsidRDefault="00625227" w:rsidP="00625227">
      <w:pPr>
        <w:numPr>
          <w:ilvl w:val="1"/>
          <w:numId w:val="1"/>
        </w:numPr>
        <w:spacing w:after="0" w:line="276" w:lineRule="auto"/>
        <w:ind w:left="426"/>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16CECBC" w14:textId="77777777" w:rsidR="00625227" w:rsidRPr="003D207B" w:rsidRDefault="00625227" w:rsidP="00625227">
      <w:pPr>
        <w:numPr>
          <w:ilvl w:val="1"/>
          <w:numId w:val="1"/>
        </w:numPr>
        <w:spacing w:after="0" w:line="276" w:lineRule="auto"/>
        <w:ind w:left="426"/>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Haber dado lugar, por causa de la que hubiere sido declarado culpable, a la resolución firme de cualquier contrato celebrado con la Administración o a la suspensión temporal en el Registro de Proveedor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1AC28FF0" w14:textId="77777777" w:rsidR="00625227" w:rsidRPr="003D207B" w:rsidRDefault="00625227" w:rsidP="00625227">
      <w:pPr>
        <w:numPr>
          <w:ilvl w:val="1"/>
          <w:numId w:val="1"/>
        </w:numPr>
        <w:spacing w:after="0" w:line="276" w:lineRule="auto"/>
        <w:ind w:left="426"/>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3518A109" w14:textId="77777777" w:rsidR="00625227" w:rsidRPr="003D207B" w:rsidRDefault="00625227" w:rsidP="00625227">
      <w:pPr>
        <w:numPr>
          <w:ilvl w:val="1"/>
          <w:numId w:val="1"/>
        </w:numPr>
        <w:spacing w:after="0" w:line="276" w:lineRule="auto"/>
        <w:ind w:left="426"/>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lastRenderedPageBreak/>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0CE6AE9D" w14:textId="77777777" w:rsidR="00625227" w:rsidRPr="003D207B" w:rsidRDefault="00625227" w:rsidP="00625227">
      <w:pPr>
        <w:numPr>
          <w:ilvl w:val="1"/>
          <w:numId w:val="1"/>
        </w:numPr>
        <w:spacing w:after="0" w:line="276" w:lineRule="auto"/>
        <w:ind w:left="426"/>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8C5766F" w14:textId="77777777" w:rsidR="00625227" w:rsidRPr="003D207B" w:rsidRDefault="00625227" w:rsidP="00625227">
      <w:pPr>
        <w:spacing w:after="0" w:line="276" w:lineRule="auto"/>
        <w:jc w:val="both"/>
        <w:rPr>
          <w:rFonts w:ascii="Pluto Sans Light" w:eastAsia="Aptos" w:hAnsi="Pluto Sans Light" w:cs="Times New Roman"/>
          <w:sz w:val="20"/>
          <w:szCs w:val="20"/>
        </w:rPr>
      </w:pPr>
    </w:p>
    <w:p w14:paraId="1A5D390C" w14:textId="77777777" w:rsidR="00625227" w:rsidRPr="003D207B" w:rsidRDefault="00625227" w:rsidP="00625227">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b/>
          <w:bCs/>
          <w:sz w:val="20"/>
          <w:szCs w:val="20"/>
        </w:rPr>
        <w:t>ARTÍCULO 16</w:t>
      </w:r>
      <w:r w:rsidRPr="003D207B">
        <w:rPr>
          <w:rFonts w:ascii="Pluto Sans Light" w:eastAsia="Aptos" w:hAnsi="Pluto Sans Light" w:cs="Times New Roman"/>
          <w:sz w:val="20"/>
          <w:szCs w:val="20"/>
        </w:rPr>
        <w:t>.-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05624818" w14:textId="77777777" w:rsidR="00625227" w:rsidRPr="003D207B" w:rsidRDefault="00625227" w:rsidP="00625227">
      <w:pPr>
        <w:spacing w:after="0" w:line="276" w:lineRule="auto"/>
        <w:jc w:val="both"/>
        <w:rPr>
          <w:rFonts w:ascii="Pluto Sans Light" w:eastAsia="Aptos" w:hAnsi="Pluto Sans Light" w:cs="Times New Roman"/>
          <w:sz w:val="20"/>
          <w:szCs w:val="20"/>
        </w:rPr>
      </w:pPr>
    </w:p>
    <w:p w14:paraId="2674862E" w14:textId="77777777" w:rsidR="00625227" w:rsidRPr="003D207B" w:rsidRDefault="00625227" w:rsidP="00625227">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b/>
          <w:bCs/>
          <w:sz w:val="20"/>
          <w:szCs w:val="20"/>
        </w:rPr>
        <w:t>CÓDIGO PENAL</w:t>
      </w:r>
      <w:r w:rsidRPr="003D207B">
        <w:rPr>
          <w:rFonts w:ascii="Pluto Sans Light" w:eastAsia="Aptos" w:hAnsi="Pluto Sans Light" w:cs="Times New Roman"/>
          <w:sz w:val="20"/>
          <w:szCs w:val="20"/>
        </w:rPr>
        <w:t xml:space="preserve">: “ARTÍCULO 439.- LAVADO DE ACTIVOS.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cualquier delito grave y en todo caso de los delitos de tráfico ilícito de drogas, trata de personas, tráfico ilegal de personas o armas de fuego, falsificación de moneda, tráfico de órganos humanos, hurto o robo de Consumibl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w:t>
      </w:r>
      <w:r w:rsidRPr="003D207B">
        <w:rPr>
          <w:rFonts w:ascii="Pluto Sans Light" w:eastAsia="Aptos" w:hAnsi="Pluto Sans Light" w:cs="Times New Roman"/>
          <w:sz w:val="20"/>
          <w:szCs w:val="20"/>
        </w:rPr>
        <w:lastRenderedPageBreak/>
        <w:t>enriquecimiento ilícito, cometidos por él o por un tercero, o que no tengan causa o, justificación económica o lícita de su procedencia.</w:t>
      </w:r>
    </w:p>
    <w:p w14:paraId="5F4C54CC" w14:textId="77777777" w:rsidR="00625227" w:rsidRPr="003D207B" w:rsidRDefault="00625227" w:rsidP="00625227">
      <w:pPr>
        <w:spacing w:after="0" w:line="276" w:lineRule="auto"/>
        <w:jc w:val="both"/>
        <w:rPr>
          <w:rFonts w:ascii="Pluto Sans Light" w:eastAsia="Aptos" w:hAnsi="Pluto Sans Light" w:cs="Times New Roman"/>
          <w:sz w:val="20"/>
          <w:szCs w:val="20"/>
        </w:rPr>
      </w:pPr>
    </w:p>
    <w:p w14:paraId="0E5DF7E5" w14:textId="77777777" w:rsidR="00625227" w:rsidRPr="003D207B" w:rsidRDefault="00625227" w:rsidP="00625227">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Las conductas descritas en el párrafo anterior deben ser castigadas conforme a las reglas siguientes: 1) Cuando el valor de los activos objeto de lavado no sea superior a Dos Millones de Lempiras (L.2.000,000), se deben imponer las penas de prisión de cinco (5) a ocho (8) años y multa igual al cincuenta por ciento (50%) de dicho valor; 2) Cuando el valor de los activos objeto del lavado sea superior a Dos Millones de Lempiras (2.000,000) y no exceda los Cinco Millones de Lempiras  (5.000,000), se deben imponer las penas de prisión de ocho (8) a diez (10) años y multa igual al cien por ciento (100%) de dicho valor; y, 3) Cuando el valor de los activos objeto de lavado sea superior a Cinco Millones de Lempiras (5.000,000), se deben imponer las penas de prisión de diez (10) a trece (13) años y multa igual al ciento cincuenta por ciento (150%) de dicho valor.</w:t>
      </w:r>
    </w:p>
    <w:p w14:paraId="45FBC13E" w14:textId="77777777" w:rsidR="00625227" w:rsidRPr="003D207B" w:rsidRDefault="00625227" w:rsidP="00625227">
      <w:pPr>
        <w:spacing w:after="0" w:line="276" w:lineRule="auto"/>
        <w:jc w:val="both"/>
        <w:rPr>
          <w:rFonts w:ascii="Pluto Sans Light" w:eastAsia="Aptos" w:hAnsi="Pluto Sans Light" w:cs="Times New Roman"/>
          <w:sz w:val="20"/>
          <w:szCs w:val="20"/>
        </w:rPr>
      </w:pPr>
    </w:p>
    <w:p w14:paraId="66313213" w14:textId="77777777" w:rsidR="00625227" w:rsidRPr="003D207B" w:rsidRDefault="00625227" w:rsidP="00625227">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Las penas establecidas en los numerales anteriores, se deben rebajar a la mitad cuando se trate de posesión o utilización de bienes sin título por parte de personas unidas por relación personal o familiar con el responsable del hecho.</w:t>
      </w:r>
    </w:p>
    <w:p w14:paraId="085AF8D8" w14:textId="77777777" w:rsidR="00625227" w:rsidRPr="003D207B" w:rsidRDefault="00625227" w:rsidP="00625227">
      <w:pPr>
        <w:spacing w:after="0" w:line="276" w:lineRule="auto"/>
        <w:jc w:val="both"/>
        <w:rPr>
          <w:rFonts w:ascii="Pluto Sans Light" w:eastAsia="Aptos" w:hAnsi="Pluto Sans Light" w:cs="Times New Roman"/>
          <w:sz w:val="20"/>
          <w:szCs w:val="20"/>
        </w:rPr>
      </w:pPr>
    </w:p>
    <w:p w14:paraId="25092633" w14:textId="77777777" w:rsidR="00625227" w:rsidRPr="003D207B" w:rsidRDefault="00625227" w:rsidP="00625227">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Las penas anteriores se deben aumentar en un cuarto (1/4) en los casos siguientes:</w:t>
      </w:r>
    </w:p>
    <w:p w14:paraId="6B0B410D" w14:textId="77777777" w:rsidR="00625227" w:rsidRPr="003D207B" w:rsidRDefault="00625227" w:rsidP="00625227">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1) 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w:t>
      </w:r>
    </w:p>
    <w:p w14:paraId="29CB775A" w14:textId="77777777" w:rsidR="00625227" w:rsidRPr="003D207B" w:rsidRDefault="00625227" w:rsidP="00625227">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En fe de lo anterior firmo la presente en la ciudad de ______________________, Departamento de __________________, a los __________ días de mes de __________________ del año ___________.</w:t>
      </w:r>
    </w:p>
    <w:p w14:paraId="206EDAC4" w14:textId="77777777" w:rsidR="00625227" w:rsidRPr="003D207B" w:rsidRDefault="00625227" w:rsidP="00625227">
      <w:pPr>
        <w:rPr>
          <w:rFonts w:ascii="Pluto Sans Light" w:eastAsia="Aptos" w:hAnsi="Pluto Sans Light" w:cs="Times New Roman"/>
          <w:sz w:val="20"/>
          <w:szCs w:val="20"/>
        </w:rPr>
      </w:pPr>
    </w:p>
    <w:p w14:paraId="57CB4919" w14:textId="77777777" w:rsidR="00625227" w:rsidRPr="003D207B" w:rsidRDefault="00625227" w:rsidP="00625227">
      <w:pPr>
        <w:spacing w:after="0" w:line="276" w:lineRule="auto"/>
        <w:jc w:val="center"/>
        <w:rPr>
          <w:rFonts w:ascii="Pluto Sans Light" w:eastAsia="Aptos" w:hAnsi="Pluto Sans Light" w:cs="Times New Roman"/>
          <w:b/>
          <w:bCs/>
          <w:sz w:val="20"/>
          <w:szCs w:val="20"/>
          <w:highlight w:val="yellow"/>
        </w:rPr>
      </w:pPr>
      <w:r w:rsidRPr="003D207B">
        <w:rPr>
          <w:rFonts w:ascii="Pluto Sans Light" w:eastAsia="Aptos" w:hAnsi="Pluto Sans Light" w:cs="Times New Roman"/>
          <w:b/>
          <w:bCs/>
          <w:sz w:val="20"/>
          <w:szCs w:val="20"/>
        </w:rPr>
        <w:t>Nombre completo/firma y sello</w:t>
      </w:r>
    </w:p>
    <w:p w14:paraId="2CC03141" w14:textId="77777777" w:rsidR="00625227" w:rsidRPr="003D207B" w:rsidRDefault="00625227" w:rsidP="00625227">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w:t>
      </w:r>
    </w:p>
    <w:p w14:paraId="642E570A" w14:textId="77777777" w:rsidR="00625227" w:rsidRPr="003D207B" w:rsidRDefault="00625227" w:rsidP="00625227">
      <w:pPr>
        <w:rPr>
          <w:rFonts w:ascii="Pluto Sans Light" w:eastAsia="Aptos" w:hAnsi="Pluto Sans Light" w:cs="Times New Roman"/>
          <w:sz w:val="20"/>
          <w:szCs w:val="20"/>
        </w:rPr>
      </w:pPr>
    </w:p>
    <w:p w14:paraId="60CDFEF6" w14:textId="77777777" w:rsidR="00625227" w:rsidRPr="003D207B" w:rsidRDefault="00625227" w:rsidP="00625227">
      <w:pPr>
        <w:rPr>
          <w:rFonts w:ascii="Pluto Sans Light" w:eastAsia="Aptos" w:hAnsi="Pluto Sans Light" w:cs="Times New Roman"/>
          <w:sz w:val="20"/>
          <w:szCs w:val="20"/>
        </w:rPr>
      </w:pPr>
    </w:p>
    <w:p w14:paraId="59BB0586" w14:textId="77777777" w:rsidR="00625227"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Como un aporte de la ONCAE, se adjunta formulario editable.</w:t>
      </w:r>
    </w:p>
    <w:p w14:paraId="34C84DB0" w14:textId="17D1F2C4" w:rsidR="00625227" w:rsidRPr="003D207B"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La firma de este documento deberá presentarse en original con la firma autenticada por Notario Público. En caso de autenticarse por Notario Extranjero, debe ser apostillado.</w:t>
      </w:r>
    </w:p>
    <w:p w14:paraId="03592392" w14:textId="77777777" w:rsidR="00625227" w:rsidRPr="003D207B" w:rsidRDefault="00625227" w:rsidP="00625227">
      <w:pPr>
        <w:keepNext/>
        <w:keepLines/>
        <w:spacing w:after="0" w:line="276" w:lineRule="auto"/>
        <w:jc w:val="center"/>
        <w:outlineLvl w:val="0"/>
        <w:rPr>
          <w:rFonts w:ascii="Pluto Sans Light" w:eastAsia="DengXian Light" w:hAnsi="Pluto Sans Light" w:cs="Times New Roman"/>
          <w:b/>
          <w:color w:val="000000"/>
          <w:sz w:val="20"/>
          <w:szCs w:val="20"/>
        </w:rPr>
      </w:pPr>
      <w:bookmarkStart w:id="11" w:name="_Toc207804446"/>
      <w:r w:rsidRPr="003D207B">
        <w:rPr>
          <w:rFonts w:ascii="Pluto Sans Light" w:eastAsia="DengXian Light" w:hAnsi="Pluto Sans Light" w:cs="Times New Roman"/>
          <w:b/>
          <w:color w:val="000000"/>
          <w:sz w:val="20"/>
          <w:szCs w:val="20"/>
        </w:rPr>
        <w:lastRenderedPageBreak/>
        <w:t>FORMULARIO No. 5</w:t>
      </w:r>
      <w:bookmarkEnd w:id="11"/>
    </w:p>
    <w:p w14:paraId="0DB64839" w14:textId="77777777" w:rsidR="00625227" w:rsidRPr="003D207B" w:rsidRDefault="00625227" w:rsidP="00625227">
      <w:pPr>
        <w:keepNext/>
        <w:keepLines/>
        <w:spacing w:after="0" w:line="276" w:lineRule="auto"/>
        <w:jc w:val="center"/>
        <w:outlineLvl w:val="1"/>
        <w:rPr>
          <w:rFonts w:ascii="Pluto Sans Light" w:eastAsia="DengXian Light" w:hAnsi="Pluto Sans Light" w:cs="Times New Roman"/>
          <w:b/>
          <w:color w:val="000000"/>
          <w:sz w:val="20"/>
          <w:szCs w:val="20"/>
        </w:rPr>
      </w:pPr>
      <w:bookmarkStart w:id="12" w:name="_Toc207804447"/>
      <w:r w:rsidRPr="003D207B">
        <w:rPr>
          <w:rFonts w:ascii="Pluto Sans Light" w:eastAsia="DengXian Light" w:hAnsi="Pluto Sans Light" w:cs="Times New Roman"/>
          <w:b/>
          <w:color w:val="000000"/>
          <w:sz w:val="20"/>
          <w:szCs w:val="20"/>
        </w:rPr>
        <w:t>DECLARACIÓN JURADA DE INTEGRIDAD</w:t>
      </w:r>
      <w:bookmarkEnd w:id="12"/>
    </w:p>
    <w:p w14:paraId="24FD5E51" w14:textId="77777777" w:rsidR="00625227" w:rsidRPr="003D207B" w:rsidRDefault="00625227" w:rsidP="00625227">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Yo __________________________________, mayor de edad, _______________ (estado civil), de nacionalidad ________________________, con domicilio en _________________________ ____________________________ y con Documento Nacional de Identificación/Pasaporte No. ______________ emitido en ______, en fecha _____, actuando en mi condición de Representante Legal de _______________ (Indicar el Nombre de la Empresa OFERENTE / En caso de Consorcio indicar al Consorcio y a las empresas que lo integran), por la presente DECLARACIÓN JURADA DE INTEGRIDAD, HAGO CONSTAR: Que mi persona y mi representada se comprometen a:</w:t>
      </w:r>
    </w:p>
    <w:p w14:paraId="27181854" w14:textId="77777777" w:rsidR="00625227" w:rsidRPr="003D207B" w:rsidRDefault="00625227" w:rsidP="00625227">
      <w:pPr>
        <w:numPr>
          <w:ilvl w:val="0"/>
          <w:numId w:val="8"/>
        </w:numPr>
        <w:spacing w:after="0" w:line="276" w:lineRule="auto"/>
        <w:ind w:left="425" w:hanging="357"/>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Practicar las más elevadas normas éticas durante el presente proceso de Licitación Pública y en la ejecución del Convenio Marco que, de resultar seleccionados en el proceso de </w:t>
      </w:r>
      <w:r w:rsidRPr="003D207B">
        <w:rPr>
          <w:rFonts w:ascii="Pluto Sans Light" w:eastAsia="Aptos" w:hAnsi="Pluto Sans Light" w:cs="Times New Roman"/>
          <w:b/>
          <w:bCs/>
          <w:sz w:val="20"/>
          <w:szCs w:val="20"/>
        </w:rPr>
        <w:t>LICITACIÓN PÚBLICA NACIONAL PARA CATÁLOGO ELECTRÓNICO DE “CONVENIO MARCO DE MOBILIARIO DE OFICINA” LPN-ONCAE-CM-MO-007-2025</w:t>
      </w:r>
      <w:r w:rsidRPr="003D207B">
        <w:rPr>
          <w:rFonts w:ascii="Pluto Sans Light" w:eastAsia="Aptos" w:hAnsi="Pluto Sans Light" w:cs="Times New Roman"/>
          <w:sz w:val="20"/>
          <w:szCs w:val="20"/>
        </w:rPr>
        <w:t>, suscribamos con la ONCAE.</w:t>
      </w:r>
    </w:p>
    <w:p w14:paraId="626A0C41" w14:textId="77777777" w:rsidR="00625227" w:rsidRPr="003D207B" w:rsidRDefault="00625227" w:rsidP="00625227">
      <w:pPr>
        <w:numPr>
          <w:ilvl w:val="0"/>
          <w:numId w:val="8"/>
        </w:numPr>
        <w:spacing w:after="0" w:line="276" w:lineRule="auto"/>
        <w:ind w:left="425" w:hanging="357"/>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Abstenernos de adoptar conductas o practicas orientadas a que los funcionarios o empleados involucrados en el presente proceso, o en las compras resultantes del Convenio Marco a suscribir, induzcan o alteren las exigencias de las evaluaciones de las propuestas, el resultado del proceso, la ejecución contractual u otros aspectos que pudieran otorgarnos condiciones más ventajosas con relación a los demás participantes.</w:t>
      </w:r>
    </w:p>
    <w:p w14:paraId="19650D3B" w14:textId="77777777" w:rsidR="00625227" w:rsidRPr="003D207B" w:rsidRDefault="00625227" w:rsidP="00625227">
      <w:pPr>
        <w:numPr>
          <w:ilvl w:val="0"/>
          <w:numId w:val="8"/>
        </w:numPr>
        <w:spacing w:after="0" w:line="276" w:lineRule="auto"/>
        <w:ind w:left="425" w:hanging="357"/>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No formular acuerdos con otros Proveedores participantes o en la ejecución de acciones que sean constitutivas de:</w:t>
      </w:r>
    </w:p>
    <w:p w14:paraId="54B94E53" w14:textId="77777777" w:rsidR="00625227" w:rsidRPr="003D207B" w:rsidRDefault="00625227" w:rsidP="00625227">
      <w:pPr>
        <w:numPr>
          <w:ilvl w:val="0"/>
          <w:numId w:val="9"/>
        </w:numPr>
        <w:spacing w:after="0" w:line="276" w:lineRule="auto"/>
        <w:ind w:left="993" w:hanging="142"/>
        <w:contextualSpacing/>
        <w:jc w:val="both"/>
        <w:rPr>
          <w:rFonts w:ascii="Pluto Sans Light" w:eastAsia="Aptos" w:hAnsi="Pluto Sans Light" w:cs="Times New Roman"/>
          <w:sz w:val="20"/>
          <w:szCs w:val="20"/>
        </w:rPr>
      </w:pPr>
      <w:r w:rsidRPr="003D207B">
        <w:rPr>
          <w:rFonts w:ascii="Pluto Sans Light" w:eastAsia="Aptos" w:hAnsi="Pluto Sans Light" w:cs="Times New Roman"/>
          <w:b/>
          <w:bCs/>
          <w:sz w:val="20"/>
          <w:szCs w:val="20"/>
        </w:rPr>
        <w:t>PRÁCTICAS CORRUPTAS</w:t>
      </w:r>
      <w:r w:rsidRPr="003D207B">
        <w:rPr>
          <w:rFonts w:ascii="Pluto Sans Light" w:eastAsia="Aptos" w:hAnsi="Pluto Sans Light" w:cs="Times New Roman"/>
          <w:sz w:val="20"/>
          <w:szCs w:val="20"/>
        </w:rPr>
        <w:t>: como el ofrecimiento, suministro, aceptación o solicitud, directa o indirectamente, de cualquier cosa de valor con el fin de influir impropiamente en la actuación de otra persona.</w:t>
      </w:r>
    </w:p>
    <w:p w14:paraId="63FEA157" w14:textId="77777777" w:rsidR="00625227" w:rsidRPr="003D207B" w:rsidRDefault="00625227" w:rsidP="00625227">
      <w:pPr>
        <w:numPr>
          <w:ilvl w:val="0"/>
          <w:numId w:val="9"/>
        </w:numPr>
        <w:spacing w:after="0" w:line="276" w:lineRule="auto"/>
        <w:ind w:left="993" w:hanging="142"/>
        <w:contextualSpacing/>
        <w:jc w:val="both"/>
        <w:rPr>
          <w:rFonts w:ascii="Pluto Sans Light" w:eastAsia="Aptos" w:hAnsi="Pluto Sans Light" w:cs="Times New Roman"/>
          <w:sz w:val="20"/>
          <w:szCs w:val="20"/>
        </w:rPr>
      </w:pPr>
      <w:r w:rsidRPr="003D207B">
        <w:rPr>
          <w:rFonts w:ascii="Pluto Sans Light" w:eastAsia="Aptos" w:hAnsi="Pluto Sans Light" w:cs="Times New Roman"/>
          <w:b/>
          <w:bCs/>
          <w:sz w:val="20"/>
          <w:szCs w:val="20"/>
        </w:rPr>
        <w:t>PRÁCTICAS FRAUDULENTAS</w:t>
      </w:r>
      <w:r w:rsidRPr="003D207B">
        <w:rPr>
          <w:rFonts w:ascii="Pluto Sans Light" w:eastAsia="Aptos" w:hAnsi="Pluto Sans Light" w:cs="Times New Roman"/>
          <w:sz w:val="20"/>
          <w:szCs w:val="20"/>
        </w:rPr>
        <w:t>: entiéndase como cualquiera actuación u omisión, incluyendo la tergiversación de hechos que, astuta o descuidadamente, desorienten o intenten desorientar a otra persona con el fin de obtener un beneficio financiero o de otra índole, o para evitar una obligación.</w:t>
      </w:r>
    </w:p>
    <w:p w14:paraId="3A80629E" w14:textId="77777777" w:rsidR="00625227" w:rsidRPr="003D207B" w:rsidRDefault="00625227" w:rsidP="00625227">
      <w:pPr>
        <w:numPr>
          <w:ilvl w:val="0"/>
          <w:numId w:val="9"/>
        </w:numPr>
        <w:spacing w:after="0" w:line="276" w:lineRule="auto"/>
        <w:ind w:left="993" w:hanging="142"/>
        <w:contextualSpacing/>
        <w:jc w:val="both"/>
        <w:rPr>
          <w:rFonts w:ascii="Pluto Sans Light" w:eastAsia="Aptos" w:hAnsi="Pluto Sans Light" w:cs="Times New Roman"/>
          <w:sz w:val="20"/>
          <w:szCs w:val="20"/>
        </w:rPr>
      </w:pPr>
      <w:r w:rsidRPr="003D207B">
        <w:rPr>
          <w:rFonts w:ascii="Pluto Sans Light" w:eastAsia="Aptos" w:hAnsi="Pluto Sans Light" w:cs="Times New Roman"/>
          <w:b/>
          <w:bCs/>
          <w:sz w:val="20"/>
          <w:szCs w:val="20"/>
        </w:rPr>
        <w:t>PRÁCTICAS COLUSORIAS</w:t>
      </w:r>
      <w:r w:rsidRPr="003D207B">
        <w:rPr>
          <w:rFonts w:ascii="Pluto Sans Light" w:eastAsia="Aptos" w:hAnsi="Pluto Sans Light" w:cs="Times New Roman"/>
          <w:sz w:val="20"/>
          <w:szCs w:val="20"/>
        </w:rPr>
        <w:t>: entiéndase como cualquier arreglo de dos o más personas diseñado para lograr un propósito impropio, incluyendo influenciar impropiamente las acciones de otra persona.</w:t>
      </w:r>
    </w:p>
    <w:p w14:paraId="6A542355" w14:textId="77777777" w:rsidR="00625227" w:rsidRPr="003D207B" w:rsidRDefault="00625227" w:rsidP="00625227">
      <w:pPr>
        <w:numPr>
          <w:ilvl w:val="0"/>
          <w:numId w:val="9"/>
        </w:numPr>
        <w:spacing w:after="0" w:line="276" w:lineRule="auto"/>
        <w:ind w:left="993" w:hanging="142"/>
        <w:contextualSpacing/>
        <w:jc w:val="both"/>
        <w:rPr>
          <w:rFonts w:ascii="Pluto Sans Light" w:eastAsia="Aptos" w:hAnsi="Pluto Sans Light" w:cs="Times New Roman"/>
          <w:sz w:val="20"/>
          <w:szCs w:val="20"/>
        </w:rPr>
      </w:pPr>
      <w:r w:rsidRPr="003D207B">
        <w:rPr>
          <w:rFonts w:ascii="Pluto Sans Light" w:eastAsia="Aptos" w:hAnsi="Pluto Sans Light" w:cs="Times New Roman"/>
          <w:b/>
          <w:bCs/>
          <w:sz w:val="20"/>
          <w:szCs w:val="20"/>
        </w:rPr>
        <w:t>PRÁCTICAS COERCITIVAS</w:t>
      </w:r>
      <w:r w:rsidRPr="003D207B">
        <w:rPr>
          <w:rFonts w:ascii="Pluto Sans Light" w:eastAsia="Aptos" w:hAnsi="Pluto Sans Light" w:cs="Times New Roman"/>
          <w:sz w:val="20"/>
          <w:szCs w:val="20"/>
        </w:rPr>
        <w:t>: entiéndase como aquellas que causen daño o amenazas de dañar, directa o indirectamente, a cualquiera persona, o las propiedades de una persona, para influenciar impropiamente sus actuaciones.</w:t>
      </w:r>
    </w:p>
    <w:p w14:paraId="38DC6F36" w14:textId="77777777" w:rsidR="00625227" w:rsidRPr="003D207B" w:rsidRDefault="00625227" w:rsidP="00625227">
      <w:pPr>
        <w:numPr>
          <w:ilvl w:val="0"/>
          <w:numId w:val="9"/>
        </w:numPr>
        <w:spacing w:after="0" w:line="276" w:lineRule="auto"/>
        <w:ind w:left="993" w:hanging="142"/>
        <w:contextualSpacing/>
        <w:jc w:val="both"/>
        <w:rPr>
          <w:rFonts w:ascii="Pluto Sans Light" w:eastAsia="Aptos" w:hAnsi="Pluto Sans Light" w:cs="Times New Roman"/>
          <w:sz w:val="20"/>
          <w:szCs w:val="20"/>
        </w:rPr>
      </w:pPr>
      <w:r w:rsidRPr="003D207B">
        <w:rPr>
          <w:rFonts w:ascii="Pluto Sans Light" w:eastAsia="Aptos" w:hAnsi="Pluto Sans Light" w:cs="Times New Roman"/>
          <w:b/>
          <w:bCs/>
          <w:sz w:val="20"/>
          <w:szCs w:val="20"/>
        </w:rPr>
        <w:t>PRÁCTICAS DE OBSTRUCCIÓN</w:t>
      </w:r>
      <w:r w:rsidRPr="003D207B">
        <w:rPr>
          <w:rFonts w:ascii="Pluto Sans Light" w:eastAsia="Aptos" w:hAnsi="Pluto Sans Light" w:cs="Times New Roman"/>
          <w:sz w:val="20"/>
          <w:szCs w:val="20"/>
        </w:rPr>
        <w:t xml:space="preserve">: entiéndase como todas aquellas acciones encaminadas a la destrucción, falsificación, alteración u ocultamiento deliberado de información o brindar testimonios falsos que impidan materialmente una investigación por parte del órgano contratante de alegaciones de prácticas corruptas, fraudulentas, coercitivas o de colusión; </w:t>
      </w:r>
      <w:r w:rsidRPr="003D207B">
        <w:rPr>
          <w:rFonts w:ascii="Pluto Sans Light" w:eastAsia="Aptos" w:hAnsi="Pluto Sans Light" w:cs="Times New Roman"/>
          <w:sz w:val="20"/>
          <w:szCs w:val="20"/>
        </w:rPr>
        <w:lastRenderedPageBreak/>
        <w:t>y/o la amenaza, persecución o intimidación de cualquier persona para evitar que pueda revelar lo que conoce sobre asuntos relativos a la ejecución de prácticas contrarias o de actuaciones dirigidas a impedir materialmente el ejercicio de los derechos del Estado.</w:t>
      </w:r>
    </w:p>
    <w:p w14:paraId="7BA343B4" w14:textId="77777777" w:rsidR="00625227" w:rsidRPr="003D207B" w:rsidRDefault="00625227" w:rsidP="00625227">
      <w:pPr>
        <w:numPr>
          <w:ilvl w:val="0"/>
          <w:numId w:val="8"/>
        </w:numPr>
        <w:ind w:left="426"/>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Así mismo declaro, que entiendo que las acciones antes mencionadas son ilustrativas y no limitativas de cualquier otra acción constitutiva de delito o contraria al derecho en perjuicio del patrimonio del Estado de Honduras; Por lo que expreso mi sumisión a la legislación nacional vigente, así como a los principios de la buena fe, la transparencia y de leal competencia para con el Estado de Honduras.</w:t>
      </w:r>
    </w:p>
    <w:p w14:paraId="41694F78" w14:textId="77777777" w:rsidR="00625227" w:rsidRPr="003D207B" w:rsidRDefault="00625227" w:rsidP="00625227">
      <w:pPr>
        <w:numPr>
          <w:ilvl w:val="0"/>
          <w:numId w:val="8"/>
        </w:numPr>
        <w:ind w:left="426"/>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Declaro que mi representada no se encuentra en ninguna lista negra o en la denominada lista Clinton (o cualquier otra que la reemplace, modifique o complemente) ni que haber sido agregados en la lista OFAC (Oficina de Control de Activos Extranjeros del Tesoro de </w:t>
      </w:r>
      <w:proofErr w:type="gramStart"/>
      <w:r w:rsidRPr="003D207B">
        <w:rPr>
          <w:rFonts w:ascii="Pluto Sans Light" w:eastAsia="Aptos" w:hAnsi="Pluto Sans Light" w:cs="Times New Roman"/>
          <w:sz w:val="20"/>
          <w:szCs w:val="20"/>
        </w:rPr>
        <w:t>EE.UU.</w:t>
      </w:r>
      <w:proofErr w:type="gramEnd"/>
      <w:r w:rsidRPr="003D207B">
        <w:rPr>
          <w:rFonts w:ascii="Pluto Sans Light" w:eastAsia="Aptos" w:hAnsi="Pluto Sans Light" w:cs="Times New Roman"/>
          <w:sz w:val="20"/>
          <w:szCs w:val="20"/>
        </w:rPr>
        <w:t>) u otras listas similares, así como que ninguno de sus socios, accionistas o representantes legales se encuentra impedidos para celebrar actos y contratos que violenten la ley penal.</w:t>
      </w:r>
    </w:p>
    <w:p w14:paraId="001A8AD6" w14:textId="77777777" w:rsidR="00625227" w:rsidRPr="003D207B" w:rsidRDefault="00625227" w:rsidP="00625227">
      <w:pPr>
        <w:numPr>
          <w:ilvl w:val="0"/>
          <w:numId w:val="8"/>
        </w:numPr>
        <w:ind w:left="426"/>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De igual manera acepto y entiendo que en el caso de que mi persona, mi representada o sus socios, se vean involucrados en investigaciones, sanciones, cuestionamientos públicos relacionados con prácticas corruptivas o fraudulentas durante la vigencia del Convenio Marco, nuestra Oferta será suspendida del Catálogo Electrónico sin más trámite que una comunicación escrita.</w:t>
      </w:r>
    </w:p>
    <w:p w14:paraId="224FB2A0" w14:textId="379E39B4" w:rsidR="00625227" w:rsidRDefault="00625227" w:rsidP="003D207B">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En fe de lo cual firmo la presente en la ciudad de ________________, Departamento de _______________________, a los ______ días del mes de ____________________ </w:t>
      </w:r>
      <w:proofErr w:type="spellStart"/>
      <w:r w:rsidRPr="003D207B">
        <w:rPr>
          <w:rFonts w:ascii="Pluto Sans Light" w:eastAsia="Aptos" w:hAnsi="Pluto Sans Light" w:cs="Times New Roman"/>
          <w:sz w:val="20"/>
          <w:szCs w:val="20"/>
        </w:rPr>
        <w:t>de</w:t>
      </w:r>
      <w:proofErr w:type="spellEnd"/>
      <w:r w:rsidRPr="003D207B">
        <w:rPr>
          <w:rFonts w:ascii="Pluto Sans Light" w:eastAsia="Aptos" w:hAnsi="Pluto Sans Light" w:cs="Times New Roman"/>
          <w:sz w:val="20"/>
          <w:szCs w:val="20"/>
        </w:rPr>
        <w:t xml:space="preserve"> ______.</w:t>
      </w:r>
    </w:p>
    <w:p w14:paraId="3F32BF7A" w14:textId="77777777" w:rsidR="00996161" w:rsidRDefault="00996161" w:rsidP="003D207B">
      <w:pPr>
        <w:spacing w:after="0" w:line="276" w:lineRule="auto"/>
        <w:rPr>
          <w:rFonts w:ascii="Pluto Sans Light" w:eastAsia="Aptos" w:hAnsi="Pluto Sans Light" w:cs="Times New Roman"/>
          <w:sz w:val="20"/>
          <w:szCs w:val="20"/>
        </w:rPr>
      </w:pPr>
    </w:p>
    <w:p w14:paraId="37CF2B3C" w14:textId="77777777" w:rsidR="00996161" w:rsidRPr="003D207B" w:rsidRDefault="00996161" w:rsidP="003D207B">
      <w:pPr>
        <w:spacing w:after="0" w:line="276" w:lineRule="auto"/>
        <w:rPr>
          <w:rFonts w:ascii="Pluto Sans Light" w:eastAsia="Aptos" w:hAnsi="Pluto Sans Light" w:cs="Times New Roman"/>
          <w:sz w:val="20"/>
          <w:szCs w:val="20"/>
        </w:rPr>
      </w:pPr>
    </w:p>
    <w:p w14:paraId="66847558" w14:textId="77777777" w:rsidR="00625227" w:rsidRPr="003D207B" w:rsidRDefault="00625227" w:rsidP="00625227">
      <w:pPr>
        <w:spacing w:after="0" w:line="276" w:lineRule="auto"/>
        <w:jc w:val="center"/>
        <w:rPr>
          <w:rFonts w:ascii="Pluto Sans Light" w:eastAsia="Aptos" w:hAnsi="Pluto Sans Light" w:cs="Times New Roman"/>
          <w:b/>
          <w:bCs/>
          <w:sz w:val="20"/>
          <w:szCs w:val="20"/>
        </w:rPr>
      </w:pPr>
    </w:p>
    <w:p w14:paraId="0296AD47" w14:textId="77777777" w:rsidR="00625227" w:rsidRPr="003D207B" w:rsidRDefault="00625227" w:rsidP="00625227">
      <w:pPr>
        <w:spacing w:after="0" w:line="276" w:lineRule="auto"/>
        <w:jc w:val="center"/>
        <w:rPr>
          <w:rFonts w:ascii="Pluto Sans Light" w:eastAsia="Aptos" w:hAnsi="Pluto Sans Light" w:cs="Times New Roman"/>
          <w:b/>
          <w:bCs/>
          <w:sz w:val="20"/>
          <w:szCs w:val="20"/>
          <w:highlight w:val="yellow"/>
        </w:rPr>
      </w:pPr>
      <w:r w:rsidRPr="003D207B">
        <w:rPr>
          <w:rFonts w:ascii="Pluto Sans Light" w:eastAsia="Aptos" w:hAnsi="Pluto Sans Light" w:cs="Times New Roman"/>
          <w:b/>
          <w:bCs/>
          <w:sz w:val="20"/>
          <w:szCs w:val="20"/>
        </w:rPr>
        <w:t>Nombre completo/firma y sello</w:t>
      </w:r>
    </w:p>
    <w:p w14:paraId="69823D61" w14:textId="77777777" w:rsidR="00625227" w:rsidRPr="003D207B" w:rsidRDefault="00625227" w:rsidP="00625227">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w:t>
      </w:r>
    </w:p>
    <w:p w14:paraId="4479A21C" w14:textId="77777777" w:rsidR="00625227" w:rsidRDefault="00625227" w:rsidP="00625227">
      <w:pPr>
        <w:rPr>
          <w:rFonts w:ascii="Pluto Sans Light" w:eastAsia="Aptos" w:hAnsi="Pluto Sans Light" w:cs="Times New Roman"/>
          <w:sz w:val="20"/>
          <w:szCs w:val="20"/>
        </w:rPr>
      </w:pPr>
    </w:p>
    <w:p w14:paraId="0735961C" w14:textId="77777777" w:rsidR="00996161" w:rsidRPr="003D207B" w:rsidRDefault="00996161" w:rsidP="00625227">
      <w:pPr>
        <w:rPr>
          <w:rFonts w:ascii="Pluto Sans Light" w:eastAsia="Aptos" w:hAnsi="Pluto Sans Light" w:cs="Times New Roman"/>
          <w:sz w:val="20"/>
          <w:szCs w:val="20"/>
        </w:rPr>
      </w:pPr>
    </w:p>
    <w:p w14:paraId="094CDDEC" w14:textId="77777777" w:rsidR="00625227"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Como un aporte de la ONCAE, se adjunta formulario editable.</w:t>
      </w:r>
    </w:p>
    <w:p w14:paraId="14B8CD3F" w14:textId="77777777" w:rsidR="00996161" w:rsidRPr="003D207B" w:rsidRDefault="00996161" w:rsidP="00625227">
      <w:pPr>
        <w:rPr>
          <w:rFonts w:ascii="Pluto Sans Light" w:eastAsia="Aptos" w:hAnsi="Pluto Sans Light" w:cs="Times New Roman"/>
          <w:sz w:val="20"/>
          <w:szCs w:val="20"/>
        </w:rPr>
      </w:pPr>
    </w:p>
    <w:p w14:paraId="64EA60BA" w14:textId="77777777" w:rsidR="00625227" w:rsidRDefault="00625227" w:rsidP="00625227">
      <w:pPr>
        <w:rPr>
          <w:rFonts w:ascii="Pluto Sans Light" w:eastAsia="Aptos" w:hAnsi="Pluto Sans Light" w:cs="Times New Roman"/>
          <w:sz w:val="20"/>
          <w:szCs w:val="20"/>
        </w:rPr>
      </w:pPr>
      <w:r w:rsidRPr="003D207B">
        <w:rPr>
          <w:rFonts w:ascii="Pluto Sans Light" w:eastAsia="Aptos" w:hAnsi="Pluto Sans Light" w:cs="Times New Roman"/>
          <w:sz w:val="20"/>
          <w:szCs w:val="20"/>
        </w:rPr>
        <w:t>La firma de este documento deberá presentarse en original con la firma autenticada por Notario Público. En caso de autenticarse por Notario Extranjero debe ser apostillado.</w:t>
      </w:r>
    </w:p>
    <w:p w14:paraId="7C0F14B0" w14:textId="77777777" w:rsidR="00996161" w:rsidRDefault="00996161" w:rsidP="00625227">
      <w:pPr>
        <w:rPr>
          <w:rFonts w:ascii="Pluto Sans Light" w:eastAsia="Aptos" w:hAnsi="Pluto Sans Light" w:cs="Times New Roman"/>
          <w:sz w:val="20"/>
          <w:szCs w:val="20"/>
        </w:rPr>
      </w:pPr>
    </w:p>
    <w:p w14:paraId="43C26747" w14:textId="77777777" w:rsidR="00996161" w:rsidRDefault="00996161" w:rsidP="00625227">
      <w:pPr>
        <w:rPr>
          <w:rFonts w:ascii="Pluto Sans Light" w:eastAsia="Aptos" w:hAnsi="Pluto Sans Light" w:cs="Times New Roman"/>
          <w:sz w:val="20"/>
          <w:szCs w:val="20"/>
        </w:rPr>
      </w:pPr>
    </w:p>
    <w:p w14:paraId="2D6D1111" w14:textId="77777777" w:rsidR="00996161" w:rsidRDefault="00996161" w:rsidP="00625227">
      <w:pPr>
        <w:rPr>
          <w:rFonts w:ascii="Pluto Sans Light" w:eastAsia="Aptos" w:hAnsi="Pluto Sans Light" w:cs="Times New Roman"/>
          <w:sz w:val="20"/>
          <w:szCs w:val="20"/>
        </w:rPr>
      </w:pPr>
    </w:p>
    <w:p w14:paraId="69166331" w14:textId="77777777" w:rsidR="00996161" w:rsidRPr="003D207B" w:rsidRDefault="00996161" w:rsidP="00625227">
      <w:pPr>
        <w:rPr>
          <w:rFonts w:ascii="Pluto Sans Light" w:eastAsia="Aptos" w:hAnsi="Pluto Sans Light" w:cs="Times New Roman"/>
          <w:sz w:val="20"/>
          <w:szCs w:val="20"/>
        </w:rPr>
      </w:pPr>
    </w:p>
    <w:p w14:paraId="09809B16" w14:textId="77777777" w:rsidR="00BB4BFE" w:rsidRPr="003D207B" w:rsidRDefault="00BB4BFE" w:rsidP="00BB4BFE">
      <w:pPr>
        <w:keepNext/>
        <w:keepLines/>
        <w:spacing w:after="0" w:line="276" w:lineRule="auto"/>
        <w:jc w:val="center"/>
        <w:outlineLvl w:val="0"/>
        <w:rPr>
          <w:rFonts w:ascii="Pluto Sans Light" w:eastAsia="DengXian Light" w:hAnsi="Pluto Sans Light" w:cs="Times New Roman"/>
          <w:b/>
          <w:color w:val="000000"/>
          <w:sz w:val="20"/>
          <w:szCs w:val="20"/>
        </w:rPr>
      </w:pPr>
      <w:bookmarkStart w:id="13" w:name="_Toc207804454"/>
      <w:r w:rsidRPr="003D207B">
        <w:rPr>
          <w:rFonts w:ascii="Pluto Sans Light" w:eastAsia="DengXian Light" w:hAnsi="Pluto Sans Light" w:cs="Times New Roman"/>
          <w:b/>
          <w:color w:val="000000"/>
          <w:sz w:val="20"/>
          <w:szCs w:val="20"/>
        </w:rPr>
        <w:t>FORMULARIO No. 9</w:t>
      </w:r>
      <w:bookmarkEnd w:id="13"/>
    </w:p>
    <w:p w14:paraId="25CA4075" w14:textId="77777777" w:rsidR="00BB4BFE" w:rsidRPr="003D207B" w:rsidRDefault="00BB4BFE" w:rsidP="00BB4BFE">
      <w:pPr>
        <w:keepNext/>
        <w:keepLines/>
        <w:spacing w:after="0" w:line="276" w:lineRule="auto"/>
        <w:jc w:val="center"/>
        <w:outlineLvl w:val="1"/>
        <w:rPr>
          <w:rFonts w:ascii="Pluto Sans Light" w:eastAsia="DengXian Light" w:hAnsi="Pluto Sans Light" w:cs="Times New Roman"/>
          <w:b/>
          <w:color w:val="000000"/>
          <w:sz w:val="20"/>
          <w:szCs w:val="20"/>
        </w:rPr>
      </w:pPr>
      <w:bookmarkStart w:id="14" w:name="_Toc207804455"/>
      <w:r w:rsidRPr="003D207B">
        <w:rPr>
          <w:rFonts w:ascii="Pluto Sans Light" w:eastAsia="DengXian Light" w:hAnsi="Pluto Sans Light" w:cs="Times New Roman"/>
          <w:b/>
          <w:color w:val="000000"/>
          <w:sz w:val="20"/>
          <w:szCs w:val="20"/>
        </w:rPr>
        <w:t>COSTO DE FLETE DE LOS PRODUCTOS OFERTADOS</w:t>
      </w:r>
      <w:bookmarkEnd w:id="14"/>
    </w:p>
    <w:p w14:paraId="5B179B73"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En el presente formulario, el Oferente debe indicar el costo de flete de los productos que va a ofertar según las Cláusulas IAO 36.2 y 46.1, 46.2:</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5"/>
        <w:gridCol w:w="3399"/>
        <w:gridCol w:w="2374"/>
        <w:gridCol w:w="2252"/>
      </w:tblGrid>
      <w:tr w:rsidR="00BB4BFE" w:rsidRPr="003D207B" w14:paraId="3885D515" w14:textId="77777777" w:rsidTr="00CC229E">
        <w:trPr>
          <w:trHeight w:val="1289"/>
          <w:jc w:val="center"/>
        </w:trPr>
        <w:tc>
          <w:tcPr>
            <w:tcW w:w="1375" w:type="dxa"/>
            <w:shd w:val="clear" w:color="000000" w:fill="88CFE0"/>
            <w:vAlign w:val="center"/>
          </w:tcPr>
          <w:p w14:paraId="33B3678A" w14:textId="77777777" w:rsidR="00BB4BFE" w:rsidRPr="003D207B" w:rsidRDefault="00BB4BFE" w:rsidP="00BB4BFE">
            <w:pPr>
              <w:spacing w:after="0" w:line="240" w:lineRule="auto"/>
              <w:jc w:val="center"/>
              <w:rPr>
                <w:rFonts w:ascii="Pluto Sans Light" w:eastAsia="Times New Roman" w:hAnsi="Pluto Sans Light" w:cs="Calibri"/>
                <w:b/>
                <w:bCs/>
                <w:color w:val="000000"/>
                <w:kern w:val="0"/>
                <w:sz w:val="20"/>
                <w:szCs w:val="20"/>
                <w:lang w:eastAsia="es-HN"/>
                <w14:ligatures w14:val="none"/>
              </w:rPr>
            </w:pPr>
            <w:r w:rsidRPr="003D207B">
              <w:rPr>
                <w:rFonts w:ascii="Pluto Sans Light" w:eastAsia="Times New Roman" w:hAnsi="Pluto Sans Light" w:cs="Calibri"/>
                <w:b/>
                <w:bCs/>
                <w:color w:val="000000"/>
                <w:kern w:val="0"/>
                <w:sz w:val="20"/>
                <w:szCs w:val="20"/>
                <w:lang w:eastAsia="es-HN"/>
                <w14:ligatures w14:val="none"/>
              </w:rPr>
              <w:t>No de Región.</w:t>
            </w:r>
          </w:p>
        </w:tc>
        <w:tc>
          <w:tcPr>
            <w:tcW w:w="3399" w:type="dxa"/>
            <w:shd w:val="clear" w:color="000000" w:fill="88CFE0"/>
            <w:vAlign w:val="center"/>
          </w:tcPr>
          <w:p w14:paraId="0497EE08" w14:textId="77777777" w:rsidR="00BB4BFE" w:rsidRPr="003D207B" w:rsidRDefault="00BB4BFE" w:rsidP="00BB4BFE">
            <w:pPr>
              <w:spacing w:after="0" w:line="240" w:lineRule="auto"/>
              <w:jc w:val="center"/>
              <w:rPr>
                <w:rFonts w:ascii="Pluto Sans Light" w:eastAsia="Times New Roman" w:hAnsi="Pluto Sans Light" w:cs="Calibri"/>
                <w:b/>
                <w:bCs/>
                <w:color w:val="000000"/>
                <w:kern w:val="0"/>
                <w:sz w:val="20"/>
                <w:szCs w:val="20"/>
                <w:lang w:eastAsia="es-HN"/>
                <w14:ligatures w14:val="none"/>
              </w:rPr>
            </w:pPr>
            <w:r w:rsidRPr="003D207B">
              <w:rPr>
                <w:rFonts w:ascii="Pluto Sans Light" w:eastAsia="Times New Roman" w:hAnsi="Pluto Sans Light" w:cs="Calibri"/>
                <w:b/>
                <w:bCs/>
                <w:color w:val="000000"/>
                <w:kern w:val="0"/>
                <w:sz w:val="20"/>
                <w:szCs w:val="20"/>
                <w:lang w:eastAsia="es-HN"/>
                <w14:ligatures w14:val="none"/>
              </w:rPr>
              <w:t xml:space="preserve">Nombre de la Región </w:t>
            </w:r>
          </w:p>
        </w:tc>
        <w:tc>
          <w:tcPr>
            <w:tcW w:w="2374" w:type="dxa"/>
            <w:shd w:val="clear" w:color="000000" w:fill="88CFE0"/>
            <w:vAlign w:val="center"/>
          </w:tcPr>
          <w:p w14:paraId="539354AA" w14:textId="77777777" w:rsidR="00BB4BFE" w:rsidRPr="003D207B" w:rsidRDefault="00BB4BFE" w:rsidP="00BB4BFE">
            <w:pPr>
              <w:spacing w:after="0" w:line="240" w:lineRule="auto"/>
              <w:jc w:val="center"/>
              <w:rPr>
                <w:rFonts w:ascii="Pluto Sans Light" w:eastAsia="Times New Roman" w:hAnsi="Pluto Sans Light" w:cs="Calibri"/>
                <w:b/>
                <w:bCs/>
                <w:color w:val="000000"/>
                <w:kern w:val="0"/>
                <w:sz w:val="20"/>
                <w:szCs w:val="20"/>
                <w:lang w:eastAsia="es-HN"/>
                <w14:ligatures w14:val="none"/>
              </w:rPr>
            </w:pPr>
            <w:r w:rsidRPr="003D207B">
              <w:rPr>
                <w:rFonts w:ascii="Pluto Sans Light" w:eastAsia="Times New Roman" w:hAnsi="Pluto Sans Light" w:cs="Calibri"/>
                <w:b/>
                <w:bCs/>
                <w:color w:val="000000"/>
                <w:kern w:val="0"/>
                <w:sz w:val="20"/>
                <w:szCs w:val="20"/>
                <w:lang w:eastAsia="es-HN"/>
                <w14:ligatures w14:val="none"/>
              </w:rPr>
              <w:t>Departamentos</w:t>
            </w:r>
          </w:p>
        </w:tc>
        <w:tc>
          <w:tcPr>
            <w:tcW w:w="2252" w:type="dxa"/>
            <w:shd w:val="clear" w:color="000000" w:fill="88CFE0"/>
            <w:vAlign w:val="center"/>
          </w:tcPr>
          <w:p w14:paraId="5623DA98" w14:textId="77777777" w:rsidR="00BB4BFE" w:rsidRPr="003D207B" w:rsidRDefault="00BB4BFE" w:rsidP="00BB4BFE">
            <w:pPr>
              <w:spacing w:after="0" w:line="240" w:lineRule="auto"/>
              <w:jc w:val="center"/>
              <w:rPr>
                <w:rFonts w:ascii="Pluto Sans Light" w:eastAsia="Times New Roman" w:hAnsi="Pluto Sans Light" w:cs="Calibri"/>
                <w:b/>
                <w:bCs/>
                <w:color w:val="000000"/>
                <w:kern w:val="0"/>
                <w:sz w:val="20"/>
                <w:szCs w:val="20"/>
                <w:lang w:eastAsia="es-HN"/>
                <w14:ligatures w14:val="none"/>
              </w:rPr>
            </w:pPr>
            <w:r w:rsidRPr="003D207B">
              <w:rPr>
                <w:rFonts w:ascii="Pluto Sans Light" w:eastAsia="Times New Roman" w:hAnsi="Pluto Sans Light" w:cs="Calibri"/>
                <w:b/>
                <w:bCs/>
                <w:color w:val="000000"/>
                <w:kern w:val="0"/>
                <w:sz w:val="20"/>
                <w:szCs w:val="20"/>
                <w:lang w:eastAsia="es-HN"/>
                <w14:ligatures w14:val="none"/>
              </w:rPr>
              <w:t>Costo de Flete en Lempiras.</w:t>
            </w:r>
          </w:p>
        </w:tc>
      </w:tr>
      <w:tr w:rsidR="00BB4BFE" w:rsidRPr="003D207B" w14:paraId="5FF23894" w14:textId="77777777" w:rsidTr="00CC229E">
        <w:trPr>
          <w:trHeight w:val="766"/>
          <w:jc w:val="center"/>
        </w:trPr>
        <w:tc>
          <w:tcPr>
            <w:tcW w:w="1375" w:type="dxa"/>
            <w:vAlign w:val="center"/>
          </w:tcPr>
          <w:p w14:paraId="014C54A2"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Calibri"/>
                <w:color w:val="000000"/>
                <w:kern w:val="0"/>
                <w:sz w:val="20"/>
                <w:szCs w:val="20"/>
                <w:lang w:eastAsia="es-HN"/>
                <w14:ligatures w14:val="none"/>
              </w:rPr>
              <w:t>1</w:t>
            </w:r>
          </w:p>
        </w:tc>
        <w:tc>
          <w:tcPr>
            <w:tcW w:w="3399" w:type="dxa"/>
            <w:tcBorders>
              <w:top w:val="nil"/>
              <w:left w:val="nil"/>
              <w:bottom w:val="single" w:sz="4" w:space="0" w:color="000000"/>
              <w:right w:val="single" w:sz="4" w:space="0" w:color="auto"/>
            </w:tcBorders>
            <w:vAlign w:val="center"/>
          </w:tcPr>
          <w:p w14:paraId="685781B2"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Montserrat Light" w:hAnsi="Pluto Sans Light" w:cs="Montserrat Light"/>
                <w:sz w:val="20"/>
                <w:szCs w:val="20"/>
              </w:rPr>
              <w:t>Región Centro</w:t>
            </w:r>
          </w:p>
        </w:tc>
        <w:tc>
          <w:tcPr>
            <w:tcW w:w="2374" w:type="dxa"/>
            <w:vAlign w:val="center"/>
          </w:tcPr>
          <w:p w14:paraId="00178860" w14:textId="77777777" w:rsidR="00BB4BFE" w:rsidRPr="003D207B" w:rsidRDefault="00BB4BFE" w:rsidP="00BB4BFE">
            <w:pPr>
              <w:spacing w:after="0" w:line="276"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Times New Roman"/>
                <w:color w:val="000000"/>
                <w:sz w:val="20"/>
                <w:szCs w:val="20"/>
              </w:rPr>
              <w:t>Francisco Morazán, Comayagua</w:t>
            </w:r>
            <w:r w:rsidRPr="003D207B">
              <w:rPr>
                <w:rFonts w:ascii="Pluto Sans Light" w:eastAsia="Montserrat Light" w:hAnsi="Pluto Sans Light" w:cs="Montserrat Light"/>
                <w:sz w:val="20"/>
                <w:szCs w:val="20"/>
              </w:rPr>
              <w:t>.</w:t>
            </w:r>
          </w:p>
        </w:tc>
        <w:tc>
          <w:tcPr>
            <w:tcW w:w="2252" w:type="dxa"/>
            <w:vAlign w:val="center"/>
          </w:tcPr>
          <w:p w14:paraId="21D7695F"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p>
        </w:tc>
      </w:tr>
      <w:tr w:rsidR="00BB4BFE" w:rsidRPr="003D207B" w14:paraId="04F070F3" w14:textId="77777777" w:rsidTr="00CC229E">
        <w:trPr>
          <w:trHeight w:val="706"/>
          <w:jc w:val="center"/>
        </w:trPr>
        <w:tc>
          <w:tcPr>
            <w:tcW w:w="1375" w:type="dxa"/>
            <w:vAlign w:val="center"/>
          </w:tcPr>
          <w:p w14:paraId="6A716FC9"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Calibri"/>
                <w:color w:val="000000"/>
                <w:kern w:val="0"/>
                <w:sz w:val="20"/>
                <w:szCs w:val="20"/>
                <w:lang w:eastAsia="es-HN"/>
                <w14:ligatures w14:val="none"/>
              </w:rPr>
              <w:t>2</w:t>
            </w:r>
          </w:p>
        </w:tc>
        <w:tc>
          <w:tcPr>
            <w:tcW w:w="3399" w:type="dxa"/>
            <w:tcBorders>
              <w:top w:val="nil"/>
              <w:left w:val="nil"/>
              <w:bottom w:val="single" w:sz="4" w:space="0" w:color="000000"/>
              <w:right w:val="single" w:sz="4" w:space="0" w:color="auto"/>
            </w:tcBorders>
            <w:vAlign w:val="center"/>
          </w:tcPr>
          <w:p w14:paraId="1CDA730C"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Montserrat Light" w:hAnsi="Pluto Sans Light" w:cs="Montserrat Light"/>
                <w:sz w:val="20"/>
                <w:szCs w:val="20"/>
              </w:rPr>
              <w:t>Región Norte</w:t>
            </w:r>
          </w:p>
        </w:tc>
        <w:tc>
          <w:tcPr>
            <w:tcW w:w="2374" w:type="dxa"/>
            <w:vAlign w:val="center"/>
          </w:tcPr>
          <w:p w14:paraId="037C64F6" w14:textId="77777777" w:rsidR="00BB4BFE" w:rsidRPr="003D207B" w:rsidRDefault="00BB4BFE" w:rsidP="00BB4BFE">
            <w:pPr>
              <w:spacing w:after="0" w:line="276"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Times New Roman"/>
                <w:color w:val="000000"/>
                <w:sz w:val="20"/>
                <w:szCs w:val="20"/>
              </w:rPr>
              <w:t xml:space="preserve"> Cortés, Atlántida, Yoro</w:t>
            </w:r>
          </w:p>
        </w:tc>
        <w:tc>
          <w:tcPr>
            <w:tcW w:w="2252" w:type="dxa"/>
            <w:vAlign w:val="center"/>
          </w:tcPr>
          <w:p w14:paraId="5639DD6D"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p>
        </w:tc>
      </w:tr>
      <w:tr w:rsidR="00BB4BFE" w:rsidRPr="003D207B" w14:paraId="0C9B920D" w14:textId="77777777" w:rsidTr="00CC229E">
        <w:trPr>
          <w:trHeight w:val="703"/>
          <w:jc w:val="center"/>
        </w:trPr>
        <w:tc>
          <w:tcPr>
            <w:tcW w:w="1375" w:type="dxa"/>
            <w:vAlign w:val="center"/>
          </w:tcPr>
          <w:p w14:paraId="1729BF4B"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Calibri"/>
                <w:color w:val="000000"/>
                <w:kern w:val="0"/>
                <w:sz w:val="20"/>
                <w:szCs w:val="20"/>
                <w:lang w:eastAsia="es-HN"/>
                <w14:ligatures w14:val="none"/>
              </w:rPr>
              <w:t>3</w:t>
            </w:r>
          </w:p>
        </w:tc>
        <w:tc>
          <w:tcPr>
            <w:tcW w:w="3399" w:type="dxa"/>
            <w:tcBorders>
              <w:top w:val="nil"/>
              <w:left w:val="nil"/>
              <w:bottom w:val="single" w:sz="4" w:space="0" w:color="000000"/>
              <w:right w:val="single" w:sz="4" w:space="0" w:color="auto"/>
            </w:tcBorders>
            <w:vAlign w:val="center"/>
          </w:tcPr>
          <w:p w14:paraId="379C6FBF"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Montserrat Light" w:hAnsi="Pluto Sans Light" w:cs="Montserrat Light"/>
                <w:sz w:val="20"/>
                <w:szCs w:val="20"/>
              </w:rPr>
              <w:t>Región Noroccidente</w:t>
            </w:r>
          </w:p>
        </w:tc>
        <w:tc>
          <w:tcPr>
            <w:tcW w:w="2374" w:type="dxa"/>
            <w:vAlign w:val="center"/>
          </w:tcPr>
          <w:p w14:paraId="0777C184" w14:textId="77777777" w:rsidR="00BB4BFE" w:rsidRPr="003D207B" w:rsidRDefault="00BB4BFE" w:rsidP="00BB4BFE">
            <w:pPr>
              <w:spacing w:after="0" w:line="276"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Times New Roman"/>
                <w:color w:val="000000"/>
                <w:sz w:val="20"/>
                <w:szCs w:val="20"/>
              </w:rPr>
              <w:t>Santa Bárbara, Copán, Ocotepeque</w:t>
            </w:r>
          </w:p>
        </w:tc>
        <w:tc>
          <w:tcPr>
            <w:tcW w:w="2252" w:type="dxa"/>
            <w:vAlign w:val="center"/>
          </w:tcPr>
          <w:p w14:paraId="1847913D"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p>
        </w:tc>
      </w:tr>
      <w:tr w:rsidR="00BB4BFE" w:rsidRPr="003D207B" w14:paraId="68083C28" w14:textId="77777777" w:rsidTr="00CC229E">
        <w:trPr>
          <w:trHeight w:val="685"/>
          <w:jc w:val="center"/>
        </w:trPr>
        <w:tc>
          <w:tcPr>
            <w:tcW w:w="1375" w:type="dxa"/>
            <w:vAlign w:val="center"/>
          </w:tcPr>
          <w:p w14:paraId="473EBBBD"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Calibri"/>
                <w:color w:val="000000"/>
                <w:kern w:val="0"/>
                <w:sz w:val="20"/>
                <w:szCs w:val="20"/>
                <w:lang w:eastAsia="es-HN"/>
                <w14:ligatures w14:val="none"/>
              </w:rPr>
              <w:t>4</w:t>
            </w:r>
          </w:p>
        </w:tc>
        <w:tc>
          <w:tcPr>
            <w:tcW w:w="3399" w:type="dxa"/>
            <w:tcBorders>
              <w:top w:val="nil"/>
              <w:left w:val="nil"/>
              <w:bottom w:val="single" w:sz="4" w:space="0" w:color="000000"/>
              <w:right w:val="single" w:sz="4" w:space="0" w:color="auto"/>
            </w:tcBorders>
            <w:vAlign w:val="center"/>
          </w:tcPr>
          <w:p w14:paraId="4CB51248"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Montserrat Light" w:hAnsi="Pluto Sans Light" w:cs="Montserrat Light"/>
                <w:sz w:val="20"/>
                <w:szCs w:val="20"/>
              </w:rPr>
              <w:t>Región Suroccidente</w:t>
            </w:r>
          </w:p>
        </w:tc>
        <w:tc>
          <w:tcPr>
            <w:tcW w:w="2374" w:type="dxa"/>
            <w:vAlign w:val="center"/>
          </w:tcPr>
          <w:p w14:paraId="598B3F14" w14:textId="77777777" w:rsidR="00BB4BFE" w:rsidRPr="003D207B" w:rsidRDefault="00BB4BFE" w:rsidP="00BB4BFE">
            <w:pPr>
              <w:spacing w:after="0" w:line="276"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Times New Roman"/>
                <w:color w:val="000000"/>
                <w:sz w:val="20"/>
                <w:szCs w:val="20"/>
              </w:rPr>
              <w:t>Lempira, Intibucá, La Paz</w:t>
            </w:r>
          </w:p>
        </w:tc>
        <w:tc>
          <w:tcPr>
            <w:tcW w:w="2252" w:type="dxa"/>
            <w:vAlign w:val="center"/>
          </w:tcPr>
          <w:p w14:paraId="4DFFC3D2"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p>
        </w:tc>
      </w:tr>
      <w:tr w:rsidR="00BB4BFE" w:rsidRPr="003D207B" w14:paraId="5602A6DE" w14:textId="77777777" w:rsidTr="00CC229E">
        <w:trPr>
          <w:trHeight w:val="709"/>
          <w:jc w:val="center"/>
        </w:trPr>
        <w:tc>
          <w:tcPr>
            <w:tcW w:w="1375" w:type="dxa"/>
            <w:vAlign w:val="center"/>
          </w:tcPr>
          <w:p w14:paraId="1EF8C7D0"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Calibri"/>
                <w:color w:val="000000"/>
                <w:kern w:val="0"/>
                <w:sz w:val="20"/>
                <w:szCs w:val="20"/>
                <w:lang w:eastAsia="es-HN"/>
                <w14:ligatures w14:val="none"/>
              </w:rPr>
              <w:t>5</w:t>
            </w:r>
          </w:p>
        </w:tc>
        <w:tc>
          <w:tcPr>
            <w:tcW w:w="3399" w:type="dxa"/>
            <w:tcBorders>
              <w:top w:val="nil"/>
              <w:left w:val="nil"/>
              <w:bottom w:val="single" w:sz="4" w:space="0" w:color="000000"/>
              <w:right w:val="single" w:sz="4" w:space="0" w:color="auto"/>
            </w:tcBorders>
            <w:vAlign w:val="center"/>
          </w:tcPr>
          <w:p w14:paraId="49164503"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Montserrat Light" w:hAnsi="Pluto Sans Light" w:cs="Montserrat Light"/>
                <w:sz w:val="20"/>
                <w:szCs w:val="20"/>
              </w:rPr>
              <w:t>Región Oriente</w:t>
            </w:r>
          </w:p>
        </w:tc>
        <w:tc>
          <w:tcPr>
            <w:tcW w:w="2374" w:type="dxa"/>
            <w:vAlign w:val="center"/>
          </w:tcPr>
          <w:p w14:paraId="766264BF" w14:textId="77777777" w:rsidR="00BB4BFE" w:rsidRPr="003D207B" w:rsidRDefault="00BB4BFE" w:rsidP="00BB4BFE">
            <w:pPr>
              <w:spacing w:after="0" w:line="276"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Times New Roman"/>
                <w:color w:val="000000"/>
                <w:sz w:val="20"/>
                <w:szCs w:val="20"/>
              </w:rPr>
              <w:t>El Paraíso, Olancho, Colón</w:t>
            </w:r>
          </w:p>
        </w:tc>
        <w:tc>
          <w:tcPr>
            <w:tcW w:w="2252" w:type="dxa"/>
            <w:vAlign w:val="center"/>
          </w:tcPr>
          <w:p w14:paraId="37BFD95D"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p>
        </w:tc>
      </w:tr>
      <w:tr w:rsidR="00BB4BFE" w:rsidRPr="003D207B" w14:paraId="76F70ED6" w14:textId="77777777" w:rsidTr="00CC229E">
        <w:trPr>
          <w:trHeight w:val="690"/>
          <w:jc w:val="center"/>
        </w:trPr>
        <w:tc>
          <w:tcPr>
            <w:tcW w:w="1375" w:type="dxa"/>
            <w:vAlign w:val="center"/>
          </w:tcPr>
          <w:p w14:paraId="3EC86392"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Calibri"/>
                <w:color w:val="000000"/>
                <w:kern w:val="0"/>
                <w:sz w:val="20"/>
                <w:szCs w:val="20"/>
                <w:lang w:eastAsia="es-HN"/>
                <w14:ligatures w14:val="none"/>
              </w:rPr>
              <w:t>6</w:t>
            </w:r>
          </w:p>
        </w:tc>
        <w:tc>
          <w:tcPr>
            <w:tcW w:w="3399" w:type="dxa"/>
            <w:tcBorders>
              <w:top w:val="nil"/>
              <w:left w:val="nil"/>
              <w:bottom w:val="single" w:sz="4" w:space="0" w:color="000000"/>
              <w:right w:val="single" w:sz="4" w:space="0" w:color="auto"/>
            </w:tcBorders>
            <w:vAlign w:val="center"/>
          </w:tcPr>
          <w:p w14:paraId="28A0B879"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Montserrat Light" w:hAnsi="Pluto Sans Light" w:cs="Montserrat Light"/>
                <w:sz w:val="20"/>
                <w:szCs w:val="20"/>
              </w:rPr>
              <w:t>Región Sur</w:t>
            </w:r>
          </w:p>
        </w:tc>
        <w:tc>
          <w:tcPr>
            <w:tcW w:w="2374" w:type="dxa"/>
            <w:vAlign w:val="center"/>
          </w:tcPr>
          <w:p w14:paraId="38D1CB08" w14:textId="77777777" w:rsidR="00BB4BFE" w:rsidRPr="003D207B" w:rsidRDefault="00BB4BFE" w:rsidP="00BB4BFE">
            <w:pPr>
              <w:spacing w:after="0" w:line="276"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Times New Roman"/>
                <w:color w:val="000000"/>
                <w:sz w:val="20"/>
                <w:szCs w:val="20"/>
              </w:rPr>
              <w:t>Valle, Choluteca</w:t>
            </w:r>
          </w:p>
        </w:tc>
        <w:tc>
          <w:tcPr>
            <w:tcW w:w="2252" w:type="dxa"/>
            <w:vAlign w:val="center"/>
          </w:tcPr>
          <w:p w14:paraId="6366B9E9"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p>
        </w:tc>
      </w:tr>
      <w:tr w:rsidR="00BB4BFE" w:rsidRPr="003D207B" w14:paraId="78EB333A" w14:textId="77777777" w:rsidTr="00CC229E">
        <w:trPr>
          <w:trHeight w:val="701"/>
          <w:jc w:val="center"/>
        </w:trPr>
        <w:tc>
          <w:tcPr>
            <w:tcW w:w="1375" w:type="dxa"/>
            <w:vAlign w:val="center"/>
          </w:tcPr>
          <w:p w14:paraId="7F0116DB"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Calibri"/>
                <w:color w:val="000000"/>
                <w:kern w:val="0"/>
                <w:sz w:val="20"/>
                <w:szCs w:val="20"/>
                <w:lang w:eastAsia="es-HN"/>
                <w14:ligatures w14:val="none"/>
              </w:rPr>
              <w:t>7</w:t>
            </w:r>
          </w:p>
        </w:tc>
        <w:tc>
          <w:tcPr>
            <w:tcW w:w="3399" w:type="dxa"/>
            <w:tcBorders>
              <w:top w:val="nil"/>
              <w:left w:val="nil"/>
              <w:bottom w:val="single" w:sz="4" w:space="0" w:color="000000"/>
              <w:right w:val="single" w:sz="4" w:space="0" w:color="auto"/>
            </w:tcBorders>
            <w:vAlign w:val="center"/>
          </w:tcPr>
          <w:p w14:paraId="67D6DE25"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Montserrat Light" w:hAnsi="Pluto Sans Light" w:cs="Montserrat Light"/>
                <w:sz w:val="20"/>
                <w:szCs w:val="20"/>
              </w:rPr>
              <w:t>Región Caribe</w:t>
            </w:r>
          </w:p>
        </w:tc>
        <w:tc>
          <w:tcPr>
            <w:tcW w:w="2374" w:type="dxa"/>
            <w:vAlign w:val="center"/>
          </w:tcPr>
          <w:p w14:paraId="391524C2" w14:textId="77777777" w:rsidR="00BB4BFE" w:rsidRPr="003D207B" w:rsidRDefault="00BB4BFE" w:rsidP="00BB4BFE">
            <w:pPr>
              <w:spacing w:after="0" w:line="276" w:lineRule="auto"/>
              <w:jc w:val="center"/>
              <w:rPr>
                <w:rFonts w:ascii="Pluto Sans Light" w:eastAsia="Times New Roman" w:hAnsi="Pluto Sans Light" w:cs="Calibri"/>
                <w:color w:val="000000"/>
                <w:kern w:val="0"/>
                <w:sz w:val="20"/>
                <w:szCs w:val="20"/>
                <w:lang w:eastAsia="es-HN"/>
                <w14:ligatures w14:val="none"/>
              </w:rPr>
            </w:pPr>
            <w:r w:rsidRPr="003D207B">
              <w:rPr>
                <w:rFonts w:ascii="Pluto Sans Light" w:eastAsia="Times New Roman" w:hAnsi="Pluto Sans Light" w:cs="Times New Roman"/>
                <w:color w:val="000000"/>
                <w:sz w:val="20"/>
                <w:szCs w:val="20"/>
              </w:rPr>
              <w:t>Gracias A Dios, Islas de la Bahía</w:t>
            </w:r>
          </w:p>
        </w:tc>
        <w:tc>
          <w:tcPr>
            <w:tcW w:w="2252" w:type="dxa"/>
            <w:vAlign w:val="center"/>
          </w:tcPr>
          <w:p w14:paraId="7B2FEEDB" w14:textId="77777777" w:rsidR="00BB4BFE" w:rsidRPr="003D207B" w:rsidRDefault="00BB4BFE" w:rsidP="00BB4BFE">
            <w:pPr>
              <w:spacing w:after="0" w:line="240" w:lineRule="auto"/>
              <w:jc w:val="center"/>
              <w:rPr>
                <w:rFonts w:ascii="Pluto Sans Light" w:eastAsia="Times New Roman" w:hAnsi="Pluto Sans Light" w:cs="Calibri"/>
                <w:color w:val="000000"/>
                <w:kern w:val="0"/>
                <w:sz w:val="20"/>
                <w:szCs w:val="20"/>
                <w:lang w:eastAsia="es-HN"/>
                <w14:ligatures w14:val="none"/>
              </w:rPr>
            </w:pPr>
          </w:p>
        </w:tc>
      </w:tr>
    </w:tbl>
    <w:p w14:paraId="72193905" w14:textId="77777777" w:rsidR="00BB4BFE" w:rsidRPr="003D207B" w:rsidRDefault="00BB4BFE" w:rsidP="00BB4BFE">
      <w:pPr>
        <w:spacing w:before="240" w:after="0" w:line="300" w:lineRule="auto"/>
        <w:ind w:right="-72"/>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En fe de lo cual firmo la presente en la ciudad de ____________, Departamento de ____________, a los ______ días del mes de ________ del ___.</w:t>
      </w:r>
    </w:p>
    <w:p w14:paraId="17424406" w14:textId="77777777" w:rsidR="00DC0A79" w:rsidRPr="003D207B" w:rsidRDefault="00DC0A79" w:rsidP="00BB4BFE">
      <w:pPr>
        <w:spacing w:after="0" w:line="276" w:lineRule="auto"/>
        <w:jc w:val="center"/>
        <w:rPr>
          <w:rFonts w:ascii="Pluto Sans Light" w:eastAsia="Aptos" w:hAnsi="Pluto Sans Light" w:cs="Times New Roman"/>
          <w:b/>
          <w:bCs/>
          <w:sz w:val="20"/>
          <w:szCs w:val="20"/>
        </w:rPr>
      </w:pPr>
    </w:p>
    <w:p w14:paraId="7BC77FED" w14:textId="77777777" w:rsidR="00BF3520" w:rsidRPr="003D207B" w:rsidRDefault="00BB4BFE" w:rsidP="00BF3520">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ombre completo/firma y sello</w:t>
      </w:r>
    </w:p>
    <w:p w14:paraId="66FAD900" w14:textId="77777777" w:rsidR="00BF3520" w:rsidRDefault="00BB4BFE" w:rsidP="00BF3520">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w:t>
      </w:r>
    </w:p>
    <w:p w14:paraId="68677DC5" w14:textId="77777777" w:rsidR="00996161" w:rsidRDefault="00996161" w:rsidP="00BF3520">
      <w:pPr>
        <w:spacing w:after="0" w:line="276" w:lineRule="auto"/>
        <w:jc w:val="center"/>
        <w:rPr>
          <w:rFonts w:ascii="Pluto Sans Light" w:eastAsia="Aptos" w:hAnsi="Pluto Sans Light" w:cs="Times New Roman"/>
          <w:sz w:val="20"/>
          <w:szCs w:val="20"/>
        </w:rPr>
      </w:pPr>
    </w:p>
    <w:p w14:paraId="68208D71" w14:textId="7269FC24" w:rsidR="00BF3520" w:rsidRDefault="00BB4BFE" w:rsidP="00996161">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Como un aporte de la ONCAE, se adjunta formulario editabl</w:t>
      </w:r>
      <w:r w:rsidR="00BF3520" w:rsidRPr="003D207B">
        <w:rPr>
          <w:rFonts w:ascii="Pluto Sans Light" w:eastAsia="Aptos" w:hAnsi="Pluto Sans Light" w:cs="Times New Roman"/>
          <w:sz w:val="20"/>
          <w:szCs w:val="20"/>
        </w:rPr>
        <w:t>e</w:t>
      </w:r>
    </w:p>
    <w:p w14:paraId="6A6F498F" w14:textId="77777777" w:rsidR="00996161" w:rsidRPr="003D207B" w:rsidRDefault="00996161" w:rsidP="00996161">
      <w:pPr>
        <w:spacing w:after="0" w:line="276" w:lineRule="auto"/>
        <w:rPr>
          <w:rFonts w:ascii="Pluto Sans Light" w:eastAsia="Aptos" w:hAnsi="Pluto Sans Light" w:cs="Times New Roman"/>
          <w:b/>
          <w:bCs/>
          <w:sz w:val="20"/>
          <w:szCs w:val="20"/>
          <w:highlight w:val="yellow"/>
        </w:rPr>
      </w:pPr>
    </w:p>
    <w:p w14:paraId="6400A5A5" w14:textId="7B2EAD9F" w:rsidR="00BB4BFE" w:rsidRPr="00392588" w:rsidRDefault="00BB4BFE" w:rsidP="00392588">
      <w:pPr>
        <w:rPr>
          <w:rFonts w:ascii="Pluto Sans Light" w:eastAsia="Aptos" w:hAnsi="Pluto Sans Light" w:cs="Times New Roman"/>
          <w:sz w:val="20"/>
          <w:szCs w:val="20"/>
        </w:rPr>
      </w:pPr>
      <w:r w:rsidRPr="003D207B">
        <w:rPr>
          <w:rFonts w:ascii="Pluto Sans Light" w:eastAsia="Aptos" w:hAnsi="Pluto Sans Light" w:cs="Times New Roman"/>
          <w:sz w:val="20"/>
          <w:szCs w:val="20"/>
        </w:rPr>
        <w:t>La firma de este documento deberá presentarse en original con la firma autenticada por Notario Público. En caso de autenticarse por Notario Extranjero, debe ser apostillado.</w:t>
      </w:r>
      <w:bookmarkStart w:id="15" w:name="_Toc207804456"/>
    </w:p>
    <w:p w14:paraId="60A36B3A" w14:textId="77777777" w:rsidR="00392588" w:rsidRDefault="00BB4BFE" w:rsidP="00392588">
      <w:pPr>
        <w:keepNext/>
        <w:keepLines/>
        <w:spacing w:before="360" w:after="80"/>
        <w:jc w:val="center"/>
        <w:outlineLvl w:val="0"/>
        <w:rPr>
          <w:rFonts w:ascii="Pluto Sans Light" w:eastAsia="DengXian Light" w:hAnsi="Pluto Sans Light" w:cs="Times New Roman"/>
          <w:b/>
          <w:color w:val="000000"/>
          <w:sz w:val="20"/>
          <w:szCs w:val="20"/>
        </w:rPr>
      </w:pPr>
      <w:r w:rsidRPr="003D207B">
        <w:rPr>
          <w:rFonts w:ascii="Pluto Sans Light" w:eastAsia="DengXian Light" w:hAnsi="Pluto Sans Light" w:cs="Times New Roman"/>
          <w:b/>
          <w:color w:val="000000"/>
          <w:sz w:val="20"/>
          <w:szCs w:val="20"/>
        </w:rPr>
        <w:lastRenderedPageBreak/>
        <w:t>FORMULARIO No. 10</w:t>
      </w:r>
      <w:bookmarkStart w:id="16" w:name="_Toc207804457"/>
      <w:bookmarkEnd w:id="15"/>
    </w:p>
    <w:p w14:paraId="724F8812" w14:textId="7023FE7E" w:rsidR="00D64B2E" w:rsidRPr="00D64B2E" w:rsidRDefault="00BB4BFE" w:rsidP="00D64B2E">
      <w:pPr>
        <w:keepNext/>
        <w:keepLines/>
        <w:spacing w:before="360" w:after="80"/>
        <w:jc w:val="center"/>
        <w:outlineLvl w:val="0"/>
        <w:rPr>
          <w:rFonts w:ascii="Pluto Sans Light" w:eastAsia="Montserrat Light" w:hAnsi="Pluto Sans Light" w:cs="Times New Roman"/>
          <w:b/>
          <w:color w:val="000000"/>
          <w:sz w:val="20"/>
          <w:szCs w:val="20"/>
        </w:rPr>
      </w:pPr>
      <w:r w:rsidRPr="003D207B">
        <w:rPr>
          <w:rFonts w:ascii="Pluto Sans Light" w:eastAsia="Montserrat Light" w:hAnsi="Pluto Sans Light" w:cs="Times New Roman"/>
          <w:b/>
          <w:color w:val="000000"/>
          <w:sz w:val="20"/>
          <w:szCs w:val="20"/>
        </w:rPr>
        <w:t>INDICACIÓN DE REGIONES GEOGRÁFICAS EN LAS QUE SE PRESENTA OFERTA</w:t>
      </w:r>
      <w:bookmarkEnd w:id="16"/>
    </w:p>
    <w:p w14:paraId="56723BDD" w14:textId="78556F73" w:rsidR="00996161" w:rsidRDefault="00BB4BFE" w:rsidP="00BB4BFE">
      <w:pPr>
        <w:spacing w:after="0" w:line="276" w:lineRule="auto"/>
        <w:ind w:right="-72"/>
        <w:jc w:val="both"/>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Esta Licitación Pública Nacional permite la presentación de Ofertas para todas las regiones del país. En el caso de que un Proveedor proporcione precio unitario para productos en las Regiones detalladas en la Cláusula 36.1 de la IAO, deberá detallar en el presente formulario las Regiones, para las cuales presenta oferta:</w:t>
      </w:r>
    </w:p>
    <w:p w14:paraId="578D1292" w14:textId="77777777" w:rsidR="00D64B2E" w:rsidRPr="003D207B" w:rsidRDefault="00D64B2E" w:rsidP="00BB4BFE">
      <w:pPr>
        <w:spacing w:after="0" w:line="276" w:lineRule="auto"/>
        <w:ind w:right="-72"/>
        <w:jc w:val="both"/>
        <w:rPr>
          <w:rFonts w:ascii="Pluto Sans Light" w:eastAsia="Montserrat Light" w:hAnsi="Pluto Sans Light" w:cs="Montserrat Light"/>
          <w:sz w:val="20"/>
          <w:szCs w:val="20"/>
        </w:rPr>
      </w:pPr>
    </w:p>
    <w:tbl>
      <w:tblPr>
        <w:tblW w:w="10348" w:type="dxa"/>
        <w:tblInd w:w="-431" w:type="dxa"/>
        <w:tblLayout w:type="fixed"/>
        <w:tblLook w:val="04A0" w:firstRow="1" w:lastRow="0" w:firstColumn="1" w:lastColumn="0" w:noHBand="0" w:noVBand="1"/>
      </w:tblPr>
      <w:tblGrid>
        <w:gridCol w:w="576"/>
        <w:gridCol w:w="1268"/>
        <w:gridCol w:w="1559"/>
        <w:gridCol w:w="5103"/>
        <w:gridCol w:w="1842"/>
      </w:tblGrid>
      <w:tr w:rsidR="00BB4BFE" w:rsidRPr="003D207B" w14:paraId="78F6CCE3" w14:textId="77777777" w:rsidTr="00392588">
        <w:trPr>
          <w:trHeight w:val="509"/>
        </w:trPr>
        <w:tc>
          <w:tcPr>
            <w:tcW w:w="576"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6C13331E" w14:textId="77777777" w:rsidR="00BB4BFE" w:rsidRPr="003D207B" w:rsidRDefault="00BB4BFE" w:rsidP="00BB4BFE">
            <w:pPr>
              <w:spacing w:line="300" w:lineRule="auto"/>
              <w:jc w:val="center"/>
              <w:rPr>
                <w:rFonts w:ascii="Pluto Sans Light" w:eastAsia="Montserrat Light" w:hAnsi="Pluto Sans Light" w:cs="Montserrat Light"/>
                <w:b/>
                <w:bCs/>
                <w:color w:val="000000"/>
                <w:sz w:val="20"/>
                <w:szCs w:val="20"/>
              </w:rPr>
            </w:pPr>
            <w:r w:rsidRPr="003D207B">
              <w:rPr>
                <w:rFonts w:ascii="Pluto Sans Light" w:eastAsia="Montserrat Light" w:hAnsi="Pluto Sans Light" w:cs="Montserrat Light"/>
                <w:b/>
                <w:bCs/>
                <w:color w:val="000000"/>
                <w:sz w:val="20"/>
                <w:szCs w:val="20"/>
              </w:rPr>
              <w:t>N°</w:t>
            </w:r>
          </w:p>
        </w:tc>
        <w:tc>
          <w:tcPr>
            <w:tcW w:w="2827" w:type="dxa"/>
            <w:gridSpan w:val="2"/>
            <w:tcBorders>
              <w:top w:val="single" w:sz="4" w:space="0" w:color="000000"/>
              <w:left w:val="nil"/>
              <w:bottom w:val="single" w:sz="4" w:space="0" w:color="000000"/>
              <w:right w:val="single" w:sz="4" w:space="0" w:color="000000"/>
            </w:tcBorders>
            <w:shd w:val="clear" w:color="auto" w:fill="88CFE0"/>
            <w:vAlign w:val="center"/>
          </w:tcPr>
          <w:p w14:paraId="379CF564" w14:textId="77777777" w:rsidR="00BB4BFE" w:rsidRPr="003D207B" w:rsidRDefault="00BB4BFE" w:rsidP="00BB4BFE">
            <w:pPr>
              <w:spacing w:line="300" w:lineRule="auto"/>
              <w:jc w:val="center"/>
              <w:rPr>
                <w:rFonts w:ascii="Pluto Sans Light" w:eastAsia="Montserrat Light" w:hAnsi="Pluto Sans Light" w:cs="Montserrat Light"/>
                <w:b/>
                <w:bCs/>
                <w:color w:val="000000"/>
                <w:sz w:val="20"/>
                <w:szCs w:val="20"/>
              </w:rPr>
            </w:pPr>
            <w:r w:rsidRPr="003D207B">
              <w:rPr>
                <w:rFonts w:ascii="Pluto Sans Light" w:eastAsia="Montserrat Light" w:hAnsi="Pluto Sans Light" w:cs="Montserrat Light"/>
                <w:b/>
                <w:bCs/>
                <w:color w:val="000000"/>
                <w:sz w:val="20"/>
                <w:szCs w:val="20"/>
              </w:rPr>
              <w:t>REGIÓN GEOGRAFICAS</w:t>
            </w:r>
          </w:p>
        </w:tc>
        <w:tc>
          <w:tcPr>
            <w:tcW w:w="5103" w:type="dxa"/>
            <w:tcBorders>
              <w:top w:val="single" w:sz="4" w:space="0" w:color="000000"/>
              <w:left w:val="nil"/>
              <w:bottom w:val="single" w:sz="4" w:space="0" w:color="000000"/>
              <w:right w:val="single" w:sz="4" w:space="0" w:color="000000"/>
            </w:tcBorders>
            <w:shd w:val="clear" w:color="auto" w:fill="88CFE0"/>
            <w:vAlign w:val="center"/>
          </w:tcPr>
          <w:p w14:paraId="1B7EE1F6" w14:textId="77777777" w:rsidR="00BB4BFE" w:rsidRPr="003D207B" w:rsidRDefault="00BB4BFE" w:rsidP="00BB4BFE">
            <w:pPr>
              <w:spacing w:line="300" w:lineRule="auto"/>
              <w:jc w:val="center"/>
              <w:rPr>
                <w:rFonts w:ascii="Pluto Sans Light" w:eastAsia="Montserrat Light" w:hAnsi="Pluto Sans Light" w:cs="Montserrat Light"/>
                <w:b/>
                <w:bCs/>
                <w:color w:val="000000"/>
                <w:sz w:val="20"/>
                <w:szCs w:val="20"/>
              </w:rPr>
            </w:pPr>
            <w:r w:rsidRPr="003D207B">
              <w:rPr>
                <w:rFonts w:ascii="Pluto Sans Light" w:eastAsia="Times New Roman" w:hAnsi="Pluto Sans Light" w:cs="Times New Roman"/>
                <w:b/>
                <w:bCs/>
                <w:color w:val="000000"/>
                <w:sz w:val="20"/>
                <w:szCs w:val="20"/>
              </w:rPr>
              <w:t>JUSTIFICACIÓN LOGÍSTICA</w:t>
            </w:r>
          </w:p>
        </w:tc>
        <w:tc>
          <w:tcPr>
            <w:tcW w:w="1842" w:type="dxa"/>
            <w:tcBorders>
              <w:top w:val="single" w:sz="4" w:space="0" w:color="000000"/>
              <w:left w:val="nil"/>
              <w:bottom w:val="single" w:sz="4" w:space="0" w:color="000000"/>
              <w:right w:val="single" w:sz="4" w:space="0" w:color="000000"/>
            </w:tcBorders>
            <w:shd w:val="clear" w:color="auto" w:fill="88CFE0"/>
            <w:vAlign w:val="center"/>
          </w:tcPr>
          <w:p w14:paraId="6DAF4BAB" w14:textId="77777777" w:rsidR="00BB4BFE" w:rsidRPr="003D207B" w:rsidRDefault="00BB4BFE" w:rsidP="00BB4BFE">
            <w:pPr>
              <w:spacing w:line="300" w:lineRule="auto"/>
              <w:jc w:val="center"/>
              <w:rPr>
                <w:rFonts w:ascii="Pluto Sans Light" w:eastAsia="Montserrat Light" w:hAnsi="Pluto Sans Light" w:cs="Montserrat Light"/>
                <w:b/>
                <w:bCs/>
                <w:color w:val="000000"/>
                <w:sz w:val="20"/>
                <w:szCs w:val="20"/>
              </w:rPr>
            </w:pPr>
            <w:r w:rsidRPr="003D207B">
              <w:rPr>
                <w:rFonts w:ascii="Pluto Sans Light" w:eastAsia="Montserrat Light" w:hAnsi="Pluto Sans Light" w:cs="Montserrat Light"/>
                <w:b/>
                <w:bCs/>
                <w:color w:val="000000"/>
                <w:sz w:val="20"/>
                <w:szCs w:val="20"/>
              </w:rPr>
              <w:t>¿PRESENTA OFERTA? SI/NO</w:t>
            </w:r>
          </w:p>
        </w:tc>
      </w:tr>
      <w:tr w:rsidR="00BB4BFE" w:rsidRPr="003D207B" w14:paraId="4497BBA1" w14:textId="77777777" w:rsidTr="00392588">
        <w:trPr>
          <w:trHeight w:val="648"/>
        </w:trPr>
        <w:tc>
          <w:tcPr>
            <w:tcW w:w="576" w:type="dxa"/>
            <w:tcBorders>
              <w:top w:val="nil"/>
              <w:left w:val="single" w:sz="4" w:space="0" w:color="000000"/>
              <w:bottom w:val="single" w:sz="4" w:space="0" w:color="000000"/>
              <w:right w:val="single" w:sz="4" w:space="0" w:color="000000"/>
            </w:tcBorders>
            <w:vAlign w:val="center"/>
          </w:tcPr>
          <w:p w14:paraId="2F1F24B7"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1</w:t>
            </w:r>
          </w:p>
        </w:tc>
        <w:tc>
          <w:tcPr>
            <w:tcW w:w="1268" w:type="dxa"/>
            <w:tcBorders>
              <w:top w:val="nil"/>
              <w:left w:val="nil"/>
              <w:bottom w:val="single" w:sz="4" w:space="0" w:color="000000"/>
              <w:right w:val="single" w:sz="4" w:space="0" w:color="auto"/>
            </w:tcBorders>
            <w:vAlign w:val="center"/>
          </w:tcPr>
          <w:p w14:paraId="58D04AE2"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REGIÓN CENTRO</w:t>
            </w:r>
          </w:p>
        </w:tc>
        <w:tc>
          <w:tcPr>
            <w:tcW w:w="1559" w:type="dxa"/>
            <w:tcBorders>
              <w:top w:val="nil"/>
              <w:left w:val="single" w:sz="4" w:space="0" w:color="auto"/>
              <w:bottom w:val="single" w:sz="4" w:space="0" w:color="000000"/>
              <w:right w:val="single" w:sz="4" w:space="0" w:color="000000"/>
            </w:tcBorders>
            <w:vAlign w:val="bottom"/>
          </w:tcPr>
          <w:p w14:paraId="49D5A81A"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FRANCISCO MORAZÁN, COMAYAGUA</w:t>
            </w:r>
            <w:r w:rsidRPr="003D207B">
              <w:rPr>
                <w:rFonts w:ascii="Pluto Sans Light" w:eastAsia="Montserrat Light" w:hAnsi="Pluto Sans Light" w:cs="Montserrat Light"/>
                <w:sz w:val="20"/>
                <w:szCs w:val="20"/>
              </w:rPr>
              <w:t>.</w:t>
            </w:r>
          </w:p>
        </w:tc>
        <w:tc>
          <w:tcPr>
            <w:tcW w:w="5103" w:type="dxa"/>
            <w:tcBorders>
              <w:top w:val="nil"/>
              <w:left w:val="nil"/>
              <w:bottom w:val="single" w:sz="4" w:space="0" w:color="000000"/>
              <w:right w:val="single" w:sz="4" w:space="0" w:color="000000"/>
            </w:tcBorders>
            <w:vAlign w:val="center"/>
          </w:tcPr>
          <w:p w14:paraId="249ECBC8" w14:textId="77777777" w:rsidR="00BB4BFE" w:rsidRPr="003D207B" w:rsidRDefault="00BB4BFE" w:rsidP="00BB4BFE">
            <w:pPr>
              <w:spacing w:line="300" w:lineRule="auto"/>
              <w:jc w:val="both"/>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Unidos por el eje del Corredor Logístico (CA-5), que conecta Tegucigalpa con San Pedro Sula; alta conectividad pavimentada entre ambos departamentos.</w:t>
            </w:r>
          </w:p>
        </w:tc>
        <w:tc>
          <w:tcPr>
            <w:tcW w:w="1842" w:type="dxa"/>
            <w:tcBorders>
              <w:top w:val="nil"/>
              <w:left w:val="nil"/>
              <w:bottom w:val="single" w:sz="4" w:space="0" w:color="000000"/>
              <w:right w:val="single" w:sz="4" w:space="0" w:color="000000"/>
            </w:tcBorders>
            <w:vAlign w:val="center"/>
          </w:tcPr>
          <w:p w14:paraId="7AFC856E"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p>
        </w:tc>
      </w:tr>
      <w:tr w:rsidR="00BB4BFE" w:rsidRPr="003D207B" w14:paraId="0B98D01D" w14:textId="77777777" w:rsidTr="00392588">
        <w:trPr>
          <w:trHeight w:val="591"/>
        </w:trPr>
        <w:tc>
          <w:tcPr>
            <w:tcW w:w="576" w:type="dxa"/>
            <w:tcBorders>
              <w:top w:val="nil"/>
              <w:left w:val="single" w:sz="4" w:space="0" w:color="000000"/>
              <w:bottom w:val="single" w:sz="4" w:space="0" w:color="000000"/>
              <w:right w:val="single" w:sz="4" w:space="0" w:color="000000"/>
            </w:tcBorders>
            <w:vAlign w:val="center"/>
          </w:tcPr>
          <w:p w14:paraId="0C05F445"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2</w:t>
            </w:r>
          </w:p>
        </w:tc>
        <w:tc>
          <w:tcPr>
            <w:tcW w:w="1268" w:type="dxa"/>
            <w:tcBorders>
              <w:top w:val="nil"/>
              <w:left w:val="nil"/>
              <w:bottom w:val="single" w:sz="4" w:space="0" w:color="000000"/>
              <w:right w:val="single" w:sz="4" w:space="0" w:color="auto"/>
            </w:tcBorders>
            <w:vAlign w:val="center"/>
          </w:tcPr>
          <w:p w14:paraId="5B78BA4E"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REGIÓN NORTE</w:t>
            </w:r>
          </w:p>
        </w:tc>
        <w:tc>
          <w:tcPr>
            <w:tcW w:w="1559" w:type="dxa"/>
            <w:tcBorders>
              <w:top w:val="nil"/>
              <w:left w:val="single" w:sz="4" w:space="0" w:color="auto"/>
              <w:bottom w:val="single" w:sz="4" w:space="0" w:color="000000"/>
              <w:right w:val="single" w:sz="4" w:space="0" w:color="000000"/>
            </w:tcBorders>
            <w:vAlign w:val="bottom"/>
          </w:tcPr>
          <w:p w14:paraId="419027DD"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CORTÉS, ATLÁNTIDA, YORO</w:t>
            </w:r>
          </w:p>
        </w:tc>
        <w:tc>
          <w:tcPr>
            <w:tcW w:w="5103" w:type="dxa"/>
            <w:tcBorders>
              <w:top w:val="nil"/>
              <w:left w:val="nil"/>
              <w:bottom w:val="single" w:sz="4" w:space="0" w:color="000000"/>
              <w:right w:val="single" w:sz="4" w:space="0" w:color="000000"/>
            </w:tcBorders>
            <w:vAlign w:val="center"/>
          </w:tcPr>
          <w:p w14:paraId="525627D8" w14:textId="77777777" w:rsidR="00BB4BFE" w:rsidRPr="003D207B" w:rsidRDefault="00BB4BFE" w:rsidP="00BB4BFE">
            <w:pPr>
              <w:spacing w:line="300" w:lineRule="auto"/>
              <w:jc w:val="both"/>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Integrados por el Corredor del Atlántico (CA-13), con carreteras pavimentadas que comunican Puerto Cortés, La Ceiba y El Progreso con eficiencia.</w:t>
            </w:r>
          </w:p>
        </w:tc>
        <w:tc>
          <w:tcPr>
            <w:tcW w:w="1842" w:type="dxa"/>
            <w:tcBorders>
              <w:top w:val="nil"/>
              <w:left w:val="nil"/>
              <w:bottom w:val="single" w:sz="4" w:space="0" w:color="000000"/>
              <w:right w:val="single" w:sz="4" w:space="0" w:color="000000"/>
            </w:tcBorders>
            <w:vAlign w:val="center"/>
          </w:tcPr>
          <w:p w14:paraId="4E436C26"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p>
        </w:tc>
      </w:tr>
      <w:tr w:rsidR="00BB4BFE" w:rsidRPr="003D207B" w14:paraId="180EE712" w14:textId="77777777" w:rsidTr="00392588">
        <w:trPr>
          <w:trHeight w:val="719"/>
        </w:trPr>
        <w:tc>
          <w:tcPr>
            <w:tcW w:w="576" w:type="dxa"/>
            <w:tcBorders>
              <w:top w:val="nil"/>
              <w:left w:val="single" w:sz="4" w:space="0" w:color="000000"/>
              <w:bottom w:val="single" w:sz="4" w:space="0" w:color="000000"/>
              <w:right w:val="single" w:sz="4" w:space="0" w:color="000000"/>
            </w:tcBorders>
            <w:vAlign w:val="center"/>
          </w:tcPr>
          <w:p w14:paraId="0074A801"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3</w:t>
            </w:r>
          </w:p>
        </w:tc>
        <w:tc>
          <w:tcPr>
            <w:tcW w:w="1268" w:type="dxa"/>
            <w:tcBorders>
              <w:top w:val="nil"/>
              <w:left w:val="nil"/>
              <w:bottom w:val="single" w:sz="4" w:space="0" w:color="000000"/>
              <w:right w:val="single" w:sz="4" w:space="0" w:color="auto"/>
            </w:tcBorders>
            <w:vAlign w:val="center"/>
          </w:tcPr>
          <w:p w14:paraId="165DDC13"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REGIÓN NOROCCIDENTE</w:t>
            </w:r>
          </w:p>
        </w:tc>
        <w:tc>
          <w:tcPr>
            <w:tcW w:w="1559" w:type="dxa"/>
            <w:tcBorders>
              <w:top w:val="nil"/>
              <w:left w:val="single" w:sz="4" w:space="0" w:color="auto"/>
              <w:bottom w:val="single" w:sz="4" w:space="0" w:color="000000"/>
              <w:right w:val="single" w:sz="4" w:space="0" w:color="000000"/>
            </w:tcBorders>
            <w:vAlign w:val="bottom"/>
          </w:tcPr>
          <w:p w14:paraId="29D070BD"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SANTA BÁRBARA, COPÁN, OCOTEPEQUE</w:t>
            </w:r>
          </w:p>
        </w:tc>
        <w:tc>
          <w:tcPr>
            <w:tcW w:w="5103" w:type="dxa"/>
            <w:tcBorders>
              <w:top w:val="nil"/>
              <w:left w:val="nil"/>
              <w:bottom w:val="single" w:sz="4" w:space="0" w:color="000000"/>
              <w:right w:val="single" w:sz="4" w:space="0" w:color="000000"/>
            </w:tcBorders>
            <w:vAlign w:val="center"/>
          </w:tcPr>
          <w:p w14:paraId="3C81CB9A" w14:textId="77777777" w:rsidR="00BB4BFE" w:rsidRPr="003D207B" w:rsidRDefault="00BB4BFE" w:rsidP="00BB4BFE">
            <w:pPr>
              <w:spacing w:line="300" w:lineRule="auto"/>
              <w:jc w:val="both"/>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Región occidental articulada por vías pavimentadas como la CA-4, que permiten conexión con la frontera de El Salvador y Guatemala, y flujos logísticos con occidente.</w:t>
            </w:r>
          </w:p>
        </w:tc>
        <w:tc>
          <w:tcPr>
            <w:tcW w:w="1842" w:type="dxa"/>
            <w:tcBorders>
              <w:top w:val="nil"/>
              <w:left w:val="nil"/>
              <w:bottom w:val="single" w:sz="4" w:space="0" w:color="000000"/>
              <w:right w:val="single" w:sz="4" w:space="0" w:color="000000"/>
            </w:tcBorders>
            <w:vAlign w:val="center"/>
          </w:tcPr>
          <w:p w14:paraId="5A6CB955"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p>
        </w:tc>
      </w:tr>
      <w:tr w:rsidR="00BB4BFE" w:rsidRPr="003D207B" w14:paraId="6C3ECF7B" w14:textId="77777777" w:rsidTr="00392588">
        <w:trPr>
          <w:trHeight w:val="123"/>
        </w:trPr>
        <w:tc>
          <w:tcPr>
            <w:tcW w:w="576" w:type="dxa"/>
            <w:tcBorders>
              <w:top w:val="nil"/>
              <w:left w:val="single" w:sz="4" w:space="0" w:color="000000"/>
              <w:bottom w:val="single" w:sz="4" w:space="0" w:color="auto"/>
              <w:right w:val="single" w:sz="4" w:space="0" w:color="000000"/>
            </w:tcBorders>
            <w:vAlign w:val="center"/>
          </w:tcPr>
          <w:p w14:paraId="0EC35451"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4</w:t>
            </w:r>
          </w:p>
        </w:tc>
        <w:tc>
          <w:tcPr>
            <w:tcW w:w="1268" w:type="dxa"/>
            <w:tcBorders>
              <w:top w:val="nil"/>
              <w:left w:val="nil"/>
              <w:bottom w:val="single" w:sz="4" w:space="0" w:color="auto"/>
              <w:right w:val="single" w:sz="4" w:space="0" w:color="auto"/>
            </w:tcBorders>
            <w:vAlign w:val="center"/>
          </w:tcPr>
          <w:p w14:paraId="7686526E"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REGIÓN SUROCCIDENTE</w:t>
            </w:r>
          </w:p>
        </w:tc>
        <w:tc>
          <w:tcPr>
            <w:tcW w:w="1559" w:type="dxa"/>
            <w:tcBorders>
              <w:top w:val="nil"/>
              <w:left w:val="single" w:sz="4" w:space="0" w:color="auto"/>
              <w:bottom w:val="single" w:sz="4" w:space="0" w:color="auto"/>
              <w:right w:val="single" w:sz="4" w:space="0" w:color="000000"/>
            </w:tcBorders>
            <w:vAlign w:val="bottom"/>
          </w:tcPr>
          <w:p w14:paraId="1A155035"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LEMPIRA, INTIBUCÁ, LA PAZ</w:t>
            </w:r>
          </w:p>
        </w:tc>
        <w:tc>
          <w:tcPr>
            <w:tcW w:w="5103" w:type="dxa"/>
            <w:tcBorders>
              <w:top w:val="nil"/>
              <w:left w:val="nil"/>
              <w:bottom w:val="single" w:sz="4" w:space="0" w:color="auto"/>
              <w:right w:val="single" w:sz="4" w:space="0" w:color="000000"/>
            </w:tcBorders>
            <w:vAlign w:val="center"/>
          </w:tcPr>
          <w:p w14:paraId="3EB2B9AD" w14:textId="77777777" w:rsidR="00BB4BFE" w:rsidRPr="003D207B" w:rsidRDefault="00BB4BFE" w:rsidP="00BB4BFE">
            <w:pPr>
              <w:spacing w:line="300" w:lineRule="auto"/>
              <w:jc w:val="both"/>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Departamentos montañosos pero vinculados por rutas pavimentadas secundarias que convergen hacia La Esperanza, Marcala y Gracias, con acceso hacia la región central. (CA-11 A)</w:t>
            </w:r>
          </w:p>
        </w:tc>
        <w:tc>
          <w:tcPr>
            <w:tcW w:w="1842" w:type="dxa"/>
            <w:tcBorders>
              <w:top w:val="nil"/>
              <w:left w:val="nil"/>
              <w:bottom w:val="single" w:sz="4" w:space="0" w:color="auto"/>
              <w:right w:val="single" w:sz="4" w:space="0" w:color="000000"/>
            </w:tcBorders>
            <w:vAlign w:val="center"/>
          </w:tcPr>
          <w:p w14:paraId="6989F311"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p>
        </w:tc>
      </w:tr>
      <w:tr w:rsidR="00BB4BFE" w:rsidRPr="003D207B" w14:paraId="7424236C" w14:textId="77777777" w:rsidTr="00392588">
        <w:trPr>
          <w:trHeight w:val="118"/>
        </w:trPr>
        <w:tc>
          <w:tcPr>
            <w:tcW w:w="576" w:type="dxa"/>
            <w:tcBorders>
              <w:top w:val="single" w:sz="4" w:space="0" w:color="auto"/>
              <w:left w:val="single" w:sz="4" w:space="0" w:color="auto"/>
              <w:bottom w:val="single" w:sz="4" w:space="0" w:color="auto"/>
              <w:right w:val="single" w:sz="4" w:space="0" w:color="auto"/>
            </w:tcBorders>
            <w:vAlign w:val="center"/>
          </w:tcPr>
          <w:p w14:paraId="40AA88A3"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5</w:t>
            </w:r>
          </w:p>
        </w:tc>
        <w:tc>
          <w:tcPr>
            <w:tcW w:w="1268" w:type="dxa"/>
            <w:tcBorders>
              <w:top w:val="single" w:sz="4" w:space="0" w:color="auto"/>
              <w:left w:val="single" w:sz="4" w:space="0" w:color="auto"/>
              <w:bottom w:val="single" w:sz="4" w:space="0" w:color="auto"/>
              <w:right w:val="single" w:sz="4" w:space="0" w:color="auto"/>
            </w:tcBorders>
            <w:vAlign w:val="center"/>
          </w:tcPr>
          <w:p w14:paraId="69489EDE"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REGIÓN ORIENTE</w:t>
            </w:r>
          </w:p>
        </w:tc>
        <w:tc>
          <w:tcPr>
            <w:tcW w:w="1559" w:type="dxa"/>
            <w:tcBorders>
              <w:top w:val="single" w:sz="4" w:space="0" w:color="auto"/>
              <w:left w:val="single" w:sz="4" w:space="0" w:color="auto"/>
              <w:bottom w:val="single" w:sz="4" w:space="0" w:color="auto"/>
              <w:right w:val="single" w:sz="4" w:space="0" w:color="auto"/>
            </w:tcBorders>
            <w:vAlign w:val="center"/>
          </w:tcPr>
          <w:p w14:paraId="220399B2"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EL PARAÍSO, OLANCHO, COLÓN</w:t>
            </w:r>
          </w:p>
        </w:tc>
        <w:tc>
          <w:tcPr>
            <w:tcW w:w="5103" w:type="dxa"/>
            <w:tcBorders>
              <w:top w:val="single" w:sz="4" w:space="0" w:color="auto"/>
              <w:left w:val="single" w:sz="4" w:space="0" w:color="auto"/>
              <w:bottom w:val="single" w:sz="4" w:space="0" w:color="auto"/>
              <w:right w:val="single" w:sz="4" w:space="0" w:color="auto"/>
            </w:tcBorders>
            <w:vAlign w:val="center"/>
          </w:tcPr>
          <w:p w14:paraId="7F2BFC7B" w14:textId="77777777" w:rsidR="00BB4BFE" w:rsidRPr="003D207B" w:rsidRDefault="00BB4BFE" w:rsidP="00BB4BFE">
            <w:pPr>
              <w:spacing w:line="300" w:lineRule="auto"/>
              <w:jc w:val="both"/>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Unidos por el Corredor Agrícola, que cruza desde el oriente al litoral atlántico (CA-6 y tramos pavimentados hacia El Paraíso Juticalpa, Tocoa hasta Trujillo).</w:t>
            </w:r>
          </w:p>
        </w:tc>
        <w:tc>
          <w:tcPr>
            <w:tcW w:w="1842" w:type="dxa"/>
            <w:tcBorders>
              <w:top w:val="single" w:sz="4" w:space="0" w:color="auto"/>
              <w:left w:val="single" w:sz="4" w:space="0" w:color="auto"/>
              <w:bottom w:val="single" w:sz="4" w:space="0" w:color="auto"/>
              <w:right w:val="single" w:sz="4" w:space="0" w:color="auto"/>
            </w:tcBorders>
            <w:vAlign w:val="center"/>
          </w:tcPr>
          <w:p w14:paraId="5581EB13"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p>
        </w:tc>
      </w:tr>
      <w:tr w:rsidR="00BB4BFE" w:rsidRPr="003D207B" w14:paraId="75DBF6FD" w14:textId="77777777" w:rsidTr="00392588">
        <w:trPr>
          <w:trHeight w:val="423"/>
        </w:trPr>
        <w:tc>
          <w:tcPr>
            <w:tcW w:w="576" w:type="dxa"/>
            <w:tcBorders>
              <w:top w:val="single" w:sz="4" w:space="0" w:color="auto"/>
              <w:left w:val="single" w:sz="4" w:space="0" w:color="auto"/>
              <w:bottom w:val="single" w:sz="4" w:space="0" w:color="auto"/>
              <w:right w:val="single" w:sz="4" w:space="0" w:color="auto"/>
            </w:tcBorders>
            <w:vAlign w:val="center"/>
          </w:tcPr>
          <w:p w14:paraId="296FD92D"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6</w:t>
            </w:r>
          </w:p>
        </w:tc>
        <w:tc>
          <w:tcPr>
            <w:tcW w:w="1268" w:type="dxa"/>
            <w:tcBorders>
              <w:top w:val="single" w:sz="4" w:space="0" w:color="auto"/>
              <w:left w:val="single" w:sz="4" w:space="0" w:color="auto"/>
              <w:bottom w:val="single" w:sz="4" w:space="0" w:color="auto"/>
              <w:right w:val="single" w:sz="4" w:space="0" w:color="auto"/>
            </w:tcBorders>
            <w:vAlign w:val="center"/>
          </w:tcPr>
          <w:p w14:paraId="42EB5F66"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REGIÓN SUR</w:t>
            </w:r>
          </w:p>
        </w:tc>
        <w:tc>
          <w:tcPr>
            <w:tcW w:w="1559" w:type="dxa"/>
            <w:tcBorders>
              <w:top w:val="single" w:sz="4" w:space="0" w:color="auto"/>
              <w:left w:val="single" w:sz="4" w:space="0" w:color="auto"/>
              <w:bottom w:val="single" w:sz="4" w:space="0" w:color="auto"/>
              <w:right w:val="single" w:sz="4" w:space="0" w:color="auto"/>
            </w:tcBorders>
            <w:vAlign w:val="center"/>
          </w:tcPr>
          <w:p w14:paraId="5AB7B3E7"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VALLE, CHOLUTECA</w:t>
            </w:r>
          </w:p>
        </w:tc>
        <w:tc>
          <w:tcPr>
            <w:tcW w:w="5103" w:type="dxa"/>
            <w:tcBorders>
              <w:top w:val="single" w:sz="4" w:space="0" w:color="auto"/>
              <w:left w:val="single" w:sz="4" w:space="0" w:color="auto"/>
              <w:bottom w:val="single" w:sz="4" w:space="0" w:color="auto"/>
              <w:right w:val="single" w:sz="4" w:space="0" w:color="auto"/>
            </w:tcBorders>
            <w:vAlign w:val="center"/>
          </w:tcPr>
          <w:p w14:paraId="547D9BAE" w14:textId="77777777" w:rsidR="00BB4BFE" w:rsidRPr="003D207B" w:rsidRDefault="00BB4BFE" w:rsidP="00BB4BFE">
            <w:pPr>
              <w:spacing w:line="300" w:lineRule="auto"/>
              <w:jc w:val="both"/>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 xml:space="preserve">Región sur conectada por el Corredor del Pacífico (CA-1 y CA-3), con infraestructura </w:t>
            </w:r>
            <w:r w:rsidRPr="003D207B">
              <w:rPr>
                <w:rFonts w:ascii="Pluto Sans Light" w:eastAsia="Times New Roman" w:hAnsi="Pluto Sans Light" w:cs="Times New Roman"/>
                <w:color w:val="000000"/>
                <w:sz w:val="20"/>
                <w:szCs w:val="20"/>
              </w:rPr>
              <w:lastRenderedPageBreak/>
              <w:t>pavimentada que facilita el tránsito hacia la frontera con El Salvador y Nicaragua.</w:t>
            </w:r>
          </w:p>
        </w:tc>
        <w:tc>
          <w:tcPr>
            <w:tcW w:w="1842" w:type="dxa"/>
            <w:tcBorders>
              <w:top w:val="single" w:sz="4" w:space="0" w:color="auto"/>
              <w:left w:val="single" w:sz="4" w:space="0" w:color="auto"/>
              <w:bottom w:val="single" w:sz="4" w:space="0" w:color="auto"/>
              <w:right w:val="single" w:sz="4" w:space="0" w:color="auto"/>
            </w:tcBorders>
            <w:vAlign w:val="center"/>
          </w:tcPr>
          <w:p w14:paraId="71CA383A"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p>
        </w:tc>
      </w:tr>
      <w:tr w:rsidR="00BB4BFE" w:rsidRPr="003D207B" w14:paraId="102E90E3" w14:textId="77777777" w:rsidTr="00392588">
        <w:trPr>
          <w:trHeight w:val="254"/>
        </w:trPr>
        <w:tc>
          <w:tcPr>
            <w:tcW w:w="576" w:type="dxa"/>
            <w:tcBorders>
              <w:top w:val="single" w:sz="4" w:space="0" w:color="auto"/>
              <w:left w:val="single" w:sz="4" w:space="0" w:color="000000"/>
              <w:bottom w:val="single" w:sz="4" w:space="0" w:color="000000"/>
              <w:right w:val="single" w:sz="4" w:space="0" w:color="000000"/>
            </w:tcBorders>
            <w:vAlign w:val="center"/>
          </w:tcPr>
          <w:p w14:paraId="129F33BC"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7</w:t>
            </w:r>
          </w:p>
        </w:tc>
        <w:tc>
          <w:tcPr>
            <w:tcW w:w="1268" w:type="dxa"/>
            <w:tcBorders>
              <w:top w:val="single" w:sz="4" w:space="0" w:color="auto"/>
              <w:left w:val="nil"/>
              <w:bottom w:val="single" w:sz="4" w:space="0" w:color="000000"/>
              <w:right w:val="single" w:sz="4" w:space="0" w:color="auto"/>
            </w:tcBorders>
            <w:vAlign w:val="center"/>
          </w:tcPr>
          <w:p w14:paraId="00907576"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REGIÓN CARIBE</w:t>
            </w:r>
          </w:p>
        </w:tc>
        <w:tc>
          <w:tcPr>
            <w:tcW w:w="1559" w:type="dxa"/>
            <w:tcBorders>
              <w:top w:val="single" w:sz="4" w:space="0" w:color="auto"/>
              <w:left w:val="single" w:sz="4" w:space="0" w:color="auto"/>
              <w:bottom w:val="single" w:sz="4" w:space="0" w:color="000000"/>
              <w:right w:val="single" w:sz="4" w:space="0" w:color="000000"/>
            </w:tcBorders>
            <w:vAlign w:val="center"/>
          </w:tcPr>
          <w:p w14:paraId="40F6F241"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GRACIAS A DIOS, ISLAS DE LA BAHÍA</w:t>
            </w:r>
          </w:p>
        </w:tc>
        <w:tc>
          <w:tcPr>
            <w:tcW w:w="5103" w:type="dxa"/>
            <w:tcBorders>
              <w:top w:val="single" w:sz="4" w:space="0" w:color="auto"/>
              <w:left w:val="nil"/>
              <w:bottom w:val="single" w:sz="4" w:space="0" w:color="000000"/>
              <w:right w:val="single" w:sz="4" w:space="0" w:color="000000"/>
            </w:tcBorders>
            <w:vAlign w:val="center"/>
          </w:tcPr>
          <w:p w14:paraId="5CB87EE8" w14:textId="77777777" w:rsidR="00BB4BFE" w:rsidRPr="003D207B" w:rsidRDefault="00BB4BFE" w:rsidP="00BB4BFE">
            <w:pPr>
              <w:spacing w:line="300" w:lineRule="auto"/>
              <w:jc w:val="both"/>
              <w:rPr>
                <w:rFonts w:ascii="Pluto Sans Light" w:eastAsia="Montserrat Light" w:hAnsi="Pluto Sans Light" w:cs="Montserrat Light"/>
                <w:sz w:val="20"/>
                <w:szCs w:val="20"/>
              </w:rPr>
            </w:pPr>
            <w:r w:rsidRPr="003D207B">
              <w:rPr>
                <w:rFonts w:ascii="Pluto Sans Light" w:eastAsia="Times New Roman" w:hAnsi="Pluto Sans Light" w:cs="Times New Roman"/>
                <w:color w:val="000000"/>
                <w:sz w:val="20"/>
                <w:szCs w:val="20"/>
              </w:rPr>
              <w:t>Región insular y de difícil acceso terrestre, con logística principalmente aérea y marítima; se clasifica aparte por su singularidad geográfica y condiciones de transporte.</w:t>
            </w:r>
          </w:p>
        </w:tc>
        <w:tc>
          <w:tcPr>
            <w:tcW w:w="1842" w:type="dxa"/>
            <w:tcBorders>
              <w:top w:val="single" w:sz="4" w:space="0" w:color="auto"/>
              <w:left w:val="nil"/>
              <w:bottom w:val="single" w:sz="4" w:space="0" w:color="000000"/>
              <w:right w:val="single" w:sz="4" w:space="0" w:color="000000"/>
            </w:tcBorders>
            <w:vAlign w:val="center"/>
          </w:tcPr>
          <w:p w14:paraId="2CE960AD" w14:textId="77777777" w:rsidR="00BB4BFE" w:rsidRPr="003D207B" w:rsidRDefault="00BB4BFE" w:rsidP="00BB4BFE">
            <w:pPr>
              <w:spacing w:line="300" w:lineRule="auto"/>
              <w:jc w:val="center"/>
              <w:rPr>
                <w:rFonts w:ascii="Pluto Sans Light" w:eastAsia="Montserrat Light" w:hAnsi="Pluto Sans Light" w:cs="Montserrat Light"/>
                <w:sz w:val="20"/>
                <w:szCs w:val="20"/>
              </w:rPr>
            </w:pPr>
          </w:p>
        </w:tc>
      </w:tr>
    </w:tbl>
    <w:p w14:paraId="6579053E" w14:textId="77777777" w:rsidR="00BB4BFE" w:rsidRPr="003D207B" w:rsidRDefault="00BB4BFE" w:rsidP="00BB4BFE">
      <w:pPr>
        <w:spacing w:before="240" w:after="0" w:line="300" w:lineRule="auto"/>
        <w:ind w:right="-72"/>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En fe de lo cual firmo la presente en la ciudad de ____________, Departamento de ____________, a los ______ días del mes de ________ del ___.</w:t>
      </w:r>
    </w:p>
    <w:p w14:paraId="40A66415" w14:textId="77777777" w:rsidR="00BB4BFE" w:rsidRDefault="00BB4BFE" w:rsidP="00EE3340">
      <w:pPr>
        <w:spacing w:after="0" w:line="300" w:lineRule="auto"/>
        <w:rPr>
          <w:rFonts w:ascii="Pluto Sans Light" w:eastAsia="Montserrat Light" w:hAnsi="Pluto Sans Light" w:cs="Montserrat Light"/>
          <w:b/>
          <w:bCs/>
          <w:sz w:val="20"/>
          <w:szCs w:val="20"/>
        </w:rPr>
      </w:pPr>
    </w:p>
    <w:p w14:paraId="5C2654A7" w14:textId="77777777" w:rsidR="00996161" w:rsidRPr="003D207B" w:rsidRDefault="00996161" w:rsidP="00EE3340">
      <w:pPr>
        <w:spacing w:after="0" w:line="300" w:lineRule="auto"/>
        <w:rPr>
          <w:rFonts w:ascii="Pluto Sans Light" w:eastAsia="Montserrat Light" w:hAnsi="Pluto Sans Light" w:cs="Montserrat Light"/>
          <w:b/>
          <w:bCs/>
          <w:sz w:val="20"/>
          <w:szCs w:val="20"/>
        </w:rPr>
      </w:pPr>
    </w:p>
    <w:p w14:paraId="4A5A581D" w14:textId="77777777" w:rsidR="00BB4BFE" w:rsidRPr="003D207B" w:rsidRDefault="00BB4BFE" w:rsidP="00BB4BFE">
      <w:pPr>
        <w:spacing w:after="0" w:line="276" w:lineRule="auto"/>
        <w:jc w:val="center"/>
        <w:rPr>
          <w:rFonts w:ascii="Pluto Sans Light" w:eastAsia="Aptos" w:hAnsi="Pluto Sans Light" w:cs="Times New Roman"/>
          <w:b/>
          <w:bCs/>
          <w:sz w:val="20"/>
          <w:szCs w:val="20"/>
          <w:highlight w:val="yellow"/>
        </w:rPr>
      </w:pPr>
      <w:r w:rsidRPr="003D207B">
        <w:rPr>
          <w:rFonts w:ascii="Pluto Sans Light" w:eastAsia="Aptos" w:hAnsi="Pluto Sans Light" w:cs="Times New Roman"/>
          <w:b/>
          <w:bCs/>
          <w:sz w:val="20"/>
          <w:szCs w:val="20"/>
        </w:rPr>
        <w:t>Nombre completo/firma y sello</w:t>
      </w:r>
    </w:p>
    <w:p w14:paraId="06F32C40" w14:textId="77777777" w:rsidR="00BB4BFE" w:rsidRDefault="00BB4BFE" w:rsidP="00BB4BFE">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w:t>
      </w:r>
    </w:p>
    <w:p w14:paraId="7FD08236" w14:textId="77777777" w:rsidR="00996161" w:rsidRPr="003D207B" w:rsidRDefault="00996161" w:rsidP="00BB4BFE">
      <w:pPr>
        <w:spacing w:after="0" w:line="276" w:lineRule="auto"/>
        <w:jc w:val="center"/>
        <w:rPr>
          <w:rFonts w:ascii="Pluto Sans Light" w:eastAsia="Aptos" w:hAnsi="Pluto Sans Light" w:cs="Times New Roman"/>
          <w:sz w:val="20"/>
          <w:szCs w:val="20"/>
        </w:rPr>
      </w:pPr>
    </w:p>
    <w:p w14:paraId="39F55350"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Como un aporte de la ONCAE, se adjunta formulario editable.</w:t>
      </w:r>
    </w:p>
    <w:p w14:paraId="091C322E" w14:textId="6CE1DACD" w:rsidR="00BB4BFE" w:rsidRPr="003D207B" w:rsidRDefault="00BB4BFE" w:rsidP="00BF3520">
      <w:pPr>
        <w:rPr>
          <w:rFonts w:ascii="Pluto Sans Light" w:eastAsia="Aptos" w:hAnsi="Pluto Sans Light" w:cs="Times New Roman"/>
          <w:sz w:val="20"/>
          <w:szCs w:val="20"/>
        </w:rPr>
      </w:pPr>
      <w:r w:rsidRPr="003D207B">
        <w:rPr>
          <w:rFonts w:ascii="Pluto Sans Light" w:eastAsia="Aptos" w:hAnsi="Pluto Sans Light" w:cs="Times New Roman"/>
          <w:sz w:val="20"/>
          <w:szCs w:val="20"/>
        </w:rPr>
        <w:t>La firma de este documento deberá presentarse en original con la firma autenticada por Notario Público. En caso de autenticarse por Notario Extranjero, debe ser apostillado.</w:t>
      </w:r>
      <w:bookmarkStart w:id="17" w:name="_Toc207804458"/>
      <w:r w:rsidRPr="003D207B">
        <w:rPr>
          <w:rFonts w:ascii="Pluto Sans Light" w:eastAsia="Aptos" w:hAnsi="Pluto Sans Light" w:cs="Times New Roman"/>
          <w:sz w:val="20"/>
          <w:szCs w:val="20"/>
        </w:rPr>
        <w:br w:type="page"/>
      </w:r>
      <w:bookmarkStart w:id="18" w:name="_Hlk215127635"/>
      <w:bookmarkEnd w:id="17"/>
    </w:p>
    <w:bookmarkEnd w:id="18"/>
    <w:p w14:paraId="19BDBEF8" w14:textId="77777777" w:rsidR="00BB4BFE" w:rsidRPr="003D207B" w:rsidRDefault="00BB4BFE" w:rsidP="00BB4BFE">
      <w:pPr>
        <w:rPr>
          <w:rFonts w:ascii="Pluto Sans Light" w:eastAsia="Aptos" w:hAnsi="Pluto Sans Light" w:cs="Times New Roman"/>
          <w:sz w:val="20"/>
          <w:szCs w:val="20"/>
          <w:lang w:val="es-MX"/>
        </w:rPr>
        <w:sectPr w:rsidR="00BB4BFE" w:rsidRPr="003D207B" w:rsidSect="00BB4BFE">
          <w:headerReference w:type="even" r:id="rId8"/>
          <w:headerReference w:type="default" r:id="rId9"/>
          <w:footerReference w:type="default" r:id="rId10"/>
          <w:headerReference w:type="first" r:id="rId11"/>
          <w:footerReference w:type="first" r:id="rId12"/>
          <w:pgSz w:w="12240" w:h="15840"/>
          <w:pgMar w:top="1702" w:right="1985" w:bottom="1985" w:left="1276" w:header="709" w:footer="172" w:gutter="0"/>
          <w:pgNumType w:start="144"/>
          <w:cols w:space="720"/>
          <w:titlePg/>
          <w:docGrid w:linePitch="326"/>
        </w:sectPr>
      </w:pPr>
    </w:p>
    <w:p w14:paraId="1F53E2AC" w14:textId="77777777" w:rsidR="00BB4BFE" w:rsidRPr="003D207B" w:rsidRDefault="00BB4BFE" w:rsidP="00BB4BFE">
      <w:pPr>
        <w:keepNext/>
        <w:keepLines/>
        <w:spacing w:after="0" w:line="276" w:lineRule="auto"/>
        <w:jc w:val="center"/>
        <w:outlineLvl w:val="0"/>
        <w:rPr>
          <w:rFonts w:ascii="Pluto Sans Light" w:eastAsia="DengXian Light" w:hAnsi="Pluto Sans Light" w:cs="Times New Roman"/>
          <w:b/>
          <w:color w:val="000000"/>
          <w:sz w:val="20"/>
          <w:szCs w:val="20"/>
        </w:rPr>
      </w:pPr>
      <w:bookmarkStart w:id="19" w:name="_Toc207804460"/>
      <w:r w:rsidRPr="003D207B">
        <w:rPr>
          <w:rFonts w:ascii="Pluto Sans Light" w:eastAsia="DengXian Light" w:hAnsi="Pluto Sans Light" w:cs="Times New Roman"/>
          <w:b/>
          <w:color w:val="000000"/>
          <w:sz w:val="20"/>
          <w:szCs w:val="20"/>
        </w:rPr>
        <w:lastRenderedPageBreak/>
        <w:t>FORMULARIO No. 12</w:t>
      </w:r>
      <w:bookmarkEnd w:id="19"/>
    </w:p>
    <w:p w14:paraId="702BAB43" w14:textId="77777777" w:rsidR="00BB4BFE" w:rsidRPr="003D207B" w:rsidRDefault="00BB4BFE" w:rsidP="00BB4BFE">
      <w:pPr>
        <w:keepNext/>
        <w:keepLines/>
        <w:spacing w:after="0" w:line="276" w:lineRule="auto"/>
        <w:jc w:val="center"/>
        <w:outlineLvl w:val="1"/>
        <w:rPr>
          <w:rFonts w:ascii="Pluto Sans Light" w:eastAsia="DengXian Light" w:hAnsi="Pluto Sans Light" w:cs="Times New Roman"/>
          <w:b/>
          <w:color w:val="000000"/>
          <w:sz w:val="20"/>
          <w:szCs w:val="20"/>
        </w:rPr>
      </w:pPr>
      <w:bookmarkStart w:id="20" w:name="_Toc207804461"/>
      <w:r w:rsidRPr="003D207B">
        <w:rPr>
          <w:rFonts w:ascii="Pluto Sans Light" w:eastAsia="DengXian Light" w:hAnsi="Pluto Sans Light" w:cs="Times New Roman"/>
          <w:b/>
          <w:color w:val="000000"/>
          <w:sz w:val="20"/>
          <w:szCs w:val="20"/>
        </w:rPr>
        <w:t>FOTOGRAFIA DE LOS PRODUCTOS QUE PARTICIPA</w:t>
      </w:r>
      <w:bookmarkEnd w:id="20"/>
    </w:p>
    <w:p w14:paraId="56560DD1" w14:textId="77777777" w:rsidR="00BB4BFE" w:rsidRPr="003D207B" w:rsidRDefault="00BB4BFE" w:rsidP="00BB4BFE">
      <w:pPr>
        <w:tabs>
          <w:tab w:val="left" w:pos="1087"/>
        </w:tabs>
        <w:spacing w:after="0" w:line="276" w:lineRule="auto"/>
        <w:jc w:val="center"/>
        <w:rPr>
          <w:rFonts w:ascii="Pluto Sans Light" w:eastAsia="Aptos" w:hAnsi="Pluto Sans Light" w:cs="Times New Roman"/>
          <w:b/>
          <w:bCs/>
          <w:sz w:val="20"/>
          <w:szCs w:val="20"/>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4678"/>
        <w:gridCol w:w="2469"/>
        <w:gridCol w:w="21"/>
      </w:tblGrid>
      <w:tr w:rsidR="00BB4BFE" w:rsidRPr="003D207B" w14:paraId="10199E57" w14:textId="77777777" w:rsidTr="00BB4BFE">
        <w:trPr>
          <w:trHeight w:val="290"/>
          <w:jc w:val="center"/>
        </w:trPr>
        <w:tc>
          <w:tcPr>
            <w:tcW w:w="9436" w:type="dxa"/>
            <w:gridSpan w:val="5"/>
            <w:shd w:val="clear" w:color="auto" w:fill="FFFFFF"/>
            <w:noWrap/>
            <w:vAlign w:val="center"/>
          </w:tcPr>
          <w:p w14:paraId="3E5CFB18" w14:textId="77777777" w:rsidR="00BB4BFE" w:rsidRPr="003D207B" w:rsidRDefault="00BB4BFE" w:rsidP="00BB4BFE">
            <w:pPr>
              <w:spacing w:after="0" w:line="276" w:lineRule="auto"/>
              <w:jc w:val="both"/>
              <w:rPr>
                <w:rFonts w:ascii="Pluto Sans Light" w:eastAsia="Times New Roman" w:hAnsi="Pluto Sans Light" w:cs="Times New Roman"/>
                <w:b/>
                <w:bCs/>
                <w:sz w:val="20"/>
                <w:szCs w:val="20"/>
                <w:lang w:val="es-MX"/>
              </w:rPr>
            </w:pPr>
            <w:r w:rsidRPr="003D207B">
              <w:rPr>
                <w:rFonts w:ascii="Pluto Sans Light" w:eastAsia="Times New Roman" w:hAnsi="Pluto Sans Light" w:cs="Times New Roman"/>
                <w:b/>
                <w:bCs/>
                <w:sz w:val="20"/>
                <w:szCs w:val="20"/>
                <w:lang w:val="es-MX"/>
              </w:rPr>
              <w:t>El proveedor deberá llenar la columna foto de la siguiente manera:</w:t>
            </w:r>
          </w:p>
        </w:tc>
      </w:tr>
      <w:tr w:rsidR="00BB4BFE" w:rsidRPr="003D207B" w14:paraId="35182FDB" w14:textId="77777777" w:rsidTr="00BB4BFE">
        <w:trPr>
          <w:trHeight w:val="290"/>
          <w:jc w:val="center"/>
        </w:trPr>
        <w:tc>
          <w:tcPr>
            <w:tcW w:w="9436" w:type="dxa"/>
            <w:gridSpan w:val="5"/>
            <w:shd w:val="clear" w:color="auto" w:fill="FFFFFF"/>
            <w:noWrap/>
            <w:vAlign w:val="bottom"/>
          </w:tcPr>
          <w:p w14:paraId="41DC222F" w14:textId="77777777" w:rsidR="00BB4BFE" w:rsidRPr="003D207B" w:rsidRDefault="00BB4BFE" w:rsidP="00BB4BFE">
            <w:pPr>
              <w:spacing w:after="0" w:line="276" w:lineRule="auto"/>
              <w:jc w:val="both"/>
              <w:rPr>
                <w:rFonts w:ascii="Pluto Sans Light" w:eastAsia="Times New Roman" w:hAnsi="Pluto Sans Light" w:cs="Times New Roman"/>
                <w:b/>
                <w:bCs/>
                <w:sz w:val="20"/>
                <w:szCs w:val="20"/>
                <w:lang w:val="es-MX"/>
              </w:rPr>
            </w:pPr>
            <w:r w:rsidRPr="003D207B">
              <w:rPr>
                <w:rFonts w:ascii="Pluto Sans Light" w:eastAsia="Times New Roman" w:hAnsi="Pluto Sans Light" w:cs="Times New Roman"/>
                <w:b/>
                <w:bCs/>
                <w:sz w:val="20"/>
                <w:szCs w:val="20"/>
                <w:lang w:val="es-MX"/>
              </w:rPr>
              <w:t xml:space="preserve">FOTO: Colocar el RTN de la empresa + el número de ítem + año del convenio + extensión del archivo, </w:t>
            </w:r>
          </w:p>
        </w:tc>
      </w:tr>
      <w:tr w:rsidR="00BB4BFE" w:rsidRPr="003D207B" w14:paraId="599D9093" w14:textId="77777777" w:rsidTr="00BB4BFE">
        <w:trPr>
          <w:trHeight w:val="290"/>
          <w:jc w:val="center"/>
        </w:trPr>
        <w:tc>
          <w:tcPr>
            <w:tcW w:w="9436" w:type="dxa"/>
            <w:gridSpan w:val="5"/>
            <w:shd w:val="clear" w:color="auto" w:fill="FFFFFF"/>
            <w:noWrap/>
            <w:vAlign w:val="bottom"/>
          </w:tcPr>
          <w:p w14:paraId="7BF0A2AC" w14:textId="77777777" w:rsidR="00BB4BFE" w:rsidRPr="003D207B" w:rsidRDefault="00BB4BFE" w:rsidP="00BB4BFE">
            <w:pPr>
              <w:spacing w:after="0" w:line="276" w:lineRule="auto"/>
              <w:jc w:val="both"/>
              <w:rPr>
                <w:rFonts w:ascii="Pluto Sans Light" w:eastAsia="Pluto Sans Light" w:hAnsi="Pluto Sans Light" w:cs="Pluto Sans Light"/>
                <w:sz w:val="20"/>
                <w:szCs w:val="20"/>
              </w:rPr>
            </w:pPr>
            <w:r w:rsidRPr="003D207B">
              <w:rPr>
                <w:rFonts w:ascii="Pluto Sans Light" w:eastAsia="Pluto Sans Light" w:hAnsi="Pluto Sans Light" w:cs="Pluto Sans Light"/>
                <w:sz w:val="20"/>
                <w:szCs w:val="20"/>
              </w:rPr>
              <w:t>ejemplo: 080119000078880012025.jpg (No es necesario colocar en todas las regiones la fotografía si es el mismo producto ofertado)</w:t>
            </w:r>
          </w:p>
        </w:tc>
      </w:tr>
      <w:tr w:rsidR="00BB4BFE" w:rsidRPr="003D207B" w14:paraId="3008C70F" w14:textId="77777777" w:rsidTr="00CC229E">
        <w:trPr>
          <w:gridAfter w:val="1"/>
          <w:wAfter w:w="21" w:type="dxa"/>
          <w:trHeight w:val="290"/>
          <w:jc w:val="center"/>
        </w:trPr>
        <w:tc>
          <w:tcPr>
            <w:tcW w:w="1134" w:type="dxa"/>
            <w:shd w:val="clear" w:color="auto" w:fill="88CFE0"/>
            <w:vAlign w:val="center"/>
          </w:tcPr>
          <w:p w14:paraId="0CC04D6B" w14:textId="77777777" w:rsidR="00BB4BFE" w:rsidRPr="003D207B" w:rsidRDefault="00BB4BFE" w:rsidP="00BB4BFE">
            <w:pPr>
              <w:spacing w:after="0" w:line="240" w:lineRule="auto"/>
              <w:jc w:val="center"/>
              <w:rPr>
                <w:rFonts w:ascii="Pluto Sans Light" w:eastAsia="Times New Roman" w:hAnsi="Pluto Sans Light" w:cs="Times New Roman"/>
                <w:b/>
                <w:bCs/>
                <w:color w:val="000000"/>
                <w:sz w:val="20"/>
                <w:szCs w:val="20"/>
                <w:lang w:val="en-US"/>
              </w:rPr>
            </w:pPr>
            <w:r w:rsidRPr="003D207B">
              <w:rPr>
                <w:rFonts w:ascii="Pluto Sans Light" w:eastAsia="Times New Roman" w:hAnsi="Pluto Sans Light" w:cs="Times New Roman"/>
                <w:b/>
                <w:bCs/>
                <w:color w:val="000000"/>
                <w:sz w:val="20"/>
                <w:szCs w:val="20"/>
                <w:lang w:val="en-US"/>
              </w:rPr>
              <w:t>No. ÍTEM</w:t>
            </w:r>
          </w:p>
        </w:tc>
        <w:tc>
          <w:tcPr>
            <w:tcW w:w="1134" w:type="dxa"/>
            <w:shd w:val="clear" w:color="auto" w:fill="88CFE0"/>
            <w:vAlign w:val="center"/>
          </w:tcPr>
          <w:p w14:paraId="4866B892" w14:textId="77777777" w:rsidR="00BB4BFE" w:rsidRPr="003D207B" w:rsidRDefault="00BB4BFE" w:rsidP="00BB4BFE">
            <w:pPr>
              <w:spacing w:after="0" w:line="240" w:lineRule="auto"/>
              <w:jc w:val="center"/>
              <w:rPr>
                <w:rFonts w:ascii="Pluto Sans Light" w:eastAsia="Times New Roman" w:hAnsi="Pluto Sans Light" w:cs="Times New Roman"/>
                <w:b/>
                <w:bCs/>
                <w:color w:val="000000"/>
                <w:sz w:val="20"/>
                <w:szCs w:val="20"/>
                <w:lang w:val="en-US"/>
              </w:rPr>
            </w:pPr>
            <w:r w:rsidRPr="003D207B">
              <w:rPr>
                <w:rFonts w:ascii="Pluto Sans Light" w:eastAsia="Times New Roman" w:hAnsi="Pluto Sans Light" w:cs="Times New Roman"/>
                <w:b/>
                <w:bCs/>
                <w:color w:val="000000"/>
                <w:sz w:val="20"/>
                <w:szCs w:val="20"/>
                <w:lang w:val="en-US"/>
              </w:rPr>
              <w:t>ID</w:t>
            </w:r>
          </w:p>
        </w:tc>
        <w:tc>
          <w:tcPr>
            <w:tcW w:w="4678" w:type="dxa"/>
            <w:shd w:val="clear" w:color="auto" w:fill="88CFE0"/>
            <w:vAlign w:val="center"/>
          </w:tcPr>
          <w:p w14:paraId="27C38372" w14:textId="77777777" w:rsidR="00BB4BFE" w:rsidRPr="003D207B" w:rsidRDefault="00BB4BFE" w:rsidP="00BB4BFE">
            <w:pPr>
              <w:spacing w:after="0" w:line="240" w:lineRule="auto"/>
              <w:jc w:val="center"/>
              <w:rPr>
                <w:rFonts w:ascii="Pluto Sans Light" w:eastAsia="Times New Roman" w:hAnsi="Pluto Sans Light" w:cs="Times New Roman"/>
                <w:b/>
                <w:bCs/>
                <w:color w:val="000000"/>
                <w:sz w:val="20"/>
                <w:szCs w:val="20"/>
                <w:lang w:val="en-US"/>
              </w:rPr>
            </w:pPr>
            <w:r w:rsidRPr="003D207B">
              <w:rPr>
                <w:rFonts w:ascii="Pluto Sans Light" w:eastAsia="Times New Roman" w:hAnsi="Pluto Sans Light" w:cs="Times New Roman"/>
                <w:b/>
                <w:bCs/>
                <w:color w:val="000000"/>
                <w:sz w:val="20"/>
                <w:szCs w:val="20"/>
                <w:lang w:val="en-US"/>
              </w:rPr>
              <w:t>NOMBRE DEL PRODUCTO</w:t>
            </w:r>
          </w:p>
        </w:tc>
        <w:tc>
          <w:tcPr>
            <w:tcW w:w="2469" w:type="dxa"/>
            <w:shd w:val="clear" w:color="auto" w:fill="88CFE0"/>
            <w:vAlign w:val="center"/>
          </w:tcPr>
          <w:p w14:paraId="12966E0E" w14:textId="77777777" w:rsidR="00BB4BFE" w:rsidRPr="003D207B" w:rsidRDefault="00BB4BFE" w:rsidP="00BB4BFE">
            <w:pPr>
              <w:spacing w:after="0" w:line="240" w:lineRule="auto"/>
              <w:jc w:val="center"/>
              <w:rPr>
                <w:rFonts w:ascii="Pluto Sans Light" w:eastAsia="Times New Roman" w:hAnsi="Pluto Sans Light" w:cs="Times New Roman"/>
                <w:b/>
                <w:bCs/>
                <w:color w:val="000000"/>
                <w:sz w:val="20"/>
                <w:szCs w:val="20"/>
                <w:lang w:val="en-US"/>
              </w:rPr>
            </w:pPr>
            <w:r w:rsidRPr="003D207B">
              <w:rPr>
                <w:rFonts w:ascii="Pluto Sans Light" w:eastAsia="Times New Roman" w:hAnsi="Pluto Sans Light" w:cs="Times New Roman"/>
                <w:b/>
                <w:bCs/>
                <w:color w:val="000000"/>
                <w:sz w:val="20"/>
                <w:szCs w:val="20"/>
                <w:lang w:val="en-US"/>
              </w:rPr>
              <w:t>FOTO</w:t>
            </w:r>
          </w:p>
        </w:tc>
      </w:tr>
      <w:tr w:rsidR="00BB4BFE" w:rsidRPr="003D207B" w14:paraId="0A3182B5" w14:textId="77777777" w:rsidTr="00CC229E">
        <w:trPr>
          <w:gridAfter w:val="1"/>
          <w:wAfter w:w="21" w:type="dxa"/>
          <w:trHeight w:val="290"/>
          <w:jc w:val="center"/>
        </w:trPr>
        <w:tc>
          <w:tcPr>
            <w:tcW w:w="1134" w:type="dxa"/>
            <w:noWrap/>
            <w:vAlign w:val="bottom"/>
          </w:tcPr>
          <w:p w14:paraId="5BC95839" w14:textId="77777777" w:rsidR="00BB4BFE" w:rsidRPr="003D207B" w:rsidRDefault="00BB4BFE" w:rsidP="00BB4BFE">
            <w:pPr>
              <w:spacing w:after="0" w:line="240" w:lineRule="auto"/>
              <w:jc w:val="center"/>
              <w:rPr>
                <w:rFonts w:ascii="Pluto Sans Light" w:eastAsia="Times New Roman" w:hAnsi="Pluto Sans Light" w:cs="Times New Roman"/>
                <w:color w:val="000000"/>
                <w:sz w:val="20"/>
                <w:szCs w:val="20"/>
                <w:lang w:val="en-US"/>
              </w:rPr>
            </w:pPr>
          </w:p>
        </w:tc>
        <w:tc>
          <w:tcPr>
            <w:tcW w:w="1134" w:type="dxa"/>
            <w:noWrap/>
            <w:vAlign w:val="bottom"/>
          </w:tcPr>
          <w:p w14:paraId="564A7160" w14:textId="77777777" w:rsidR="00BB4BFE" w:rsidRPr="003D207B" w:rsidRDefault="00BB4BFE" w:rsidP="00BB4BFE">
            <w:pPr>
              <w:spacing w:after="0" w:line="240" w:lineRule="auto"/>
              <w:rPr>
                <w:rFonts w:ascii="Pluto Sans Light" w:eastAsia="Times New Roman" w:hAnsi="Pluto Sans Light" w:cs="Times New Roman"/>
                <w:color w:val="000000"/>
                <w:sz w:val="20"/>
                <w:szCs w:val="20"/>
                <w:lang w:val="en-US"/>
              </w:rPr>
            </w:pPr>
            <w:r w:rsidRPr="003D207B">
              <w:rPr>
                <w:rFonts w:ascii="Pluto Sans Light" w:eastAsia="Times New Roman" w:hAnsi="Pluto Sans Light" w:cs="Times New Roman"/>
                <w:color w:val="000000"/>
                <w:sz w:val="20"/>
                <w:szCs w:val="20"/>
                <w:lang w:val="en-US"/>
              </w:rPr>
              <w:t> </w:t>
            </w:r>
          </w:p>
        </w:tc>
        <w:tc>
          <w:tcPr>
            <w:tcW w:w="4678" w:type="dxa"/>
            <w:noWrap/>
            <w:vAlign w:val="bottom"/>
          </w:tcPr>
          <w:p w14:paraId="00EC5495" w14:textId="77777777" w:rsidR="00BB4BFE" w:rsidRPr="003D207B" w:rsidRDefault="00BB4BFE" w:rsidP="00BB4BFE">
            <w:pPr>
              <w:spacing w:after="0" w:line="240" w:lineRule="auto"/>
              <w:rPr>
                <w:rFonts w:ascii="Pluto Sans Light" w:eastAsia="Times New Roman" w:hAnsi="Pluto Sans Light" w:cs="Times New Roman"/>
                <w:color w:val="000000"/>
                <w:sz w:val="20"/>
                <w:szCs w:val="20"/>
                <w:lang w:val="es-MX"/>
              </w:rPr>
            </w:pPr>
          </w:p>
        </w:tc>
        <w:tc>
          <w:tcPr>
            <w:tcW w:w="2469" w:type="dxa"/>
            <w:noWrap/>
            <w:vAlign w:val="bottom"/>
          </w:tcPr>
          <w:p w14:paraId="05759067" w14:textId="77777777" w:rsidR="00BB4BFE" w:rsidRPr="003D207B" w:rsidRDefault="00BB4BFE" w:rsidP="00BB4BFE">
            <w:pPr>
              <w:spacing w:after="0" w:line="240" w:lineRule="auto"/>
              <w:jc w:val="center"/>
              <w:rPr>
                <w:rFonts w:ascii="Pluto Sans Light" w:eastAsia="Times New Roman" w:hAnsi="Pluto Sans Light" w:cs="Times New Roman"/>
                <w:color w:val="000000"/>
                <w:sz w:val="20"/>
                <w:szCs w:val="20"/>
                <w:lang w:val="es-MX"/>
              </w:rPr>
            </w:pPr>
            <w:r w:rsidRPr="003D207B">
              <w:rPr>
                <w:rFonts w:ascii="Pluto Sans Light" w:eastAsia="Times New Roman" w:hAnsi="Pluto Sans Light" w:cs="Times New Roman"/>
                <w:color w:val="000000"/>
                <w:sz w:val="20"/>
                <w:szCs w:val="20"/>
                <w:lang w:val="es-MX"/>
              </w:rPr>
              <w:t> </w:t>
            </w:r>
          </w:p>
        </w:tc>
      </w:tr>
      <w:tr w:rsidR="00BB4BFE" w:rsidRPr="003D207B" w14:paraId="5345D92C" w14:textId="77777777" w:rsidTr="00CC229E">
        <w:trPr>
          <w:gridAfter w:val="1"/>
          <w:wAfter w:w="21" w:type="dxa"/>
          <w:trHeight w:val="290"/>
          <w:jc w:val="center"/>
        </w:trPr>
        <w:tc>
          <w:tcPr>
            <w:tcW w:w="1134" w:type="dxa"/>
            <w:noWrap/>
            <w:vAlign w:val="bottom"/>
          </w:tcPr>
          <w:p w14:paraId="28701D13" w14:textId="77777777" w:rsidR="00BB4BFE" w:rsidRPr="003D207B" w:rsidRDefault="00BB4BFE" w:rsidP="00BB4BFE">
            <w:pPr>
              <w:spacing w:after="0" w:line="240" w:lineRule="auto"/>
              <w:jc w:val="center"/>
              <w:rPr>
                <w:rFonts w:ascii="Pluto Sans Light" w:eastAsia="Times New Roman" w:hAnsi="Pluto Sans Light" w:cs="Times New Roman"/>
                <w:color w:val="000000"/>
                <w:sz w:val="20"/>
                <w:szCs w:val="20"/>
                <w:lang w:val="en-US"/>
              </w:rPr>
            </w:pPr>
          </w:p>
        </w:tc>
        <w:tc>
          <w:tcPr>
            <w:tcW w:w="1134" w:type="dxa"/>
            <w:noWrap/>
            <w:vAlign w:val="bottom"/>
          </w:tcPr>
          <w:p w14:paraId="701828C3" w14:textId="77777777" w:rsidR="00BB4BFE" w:rsidRPr="003D207B" w:rsidRDefault="00BB4BFE" w:rsidP="00BB4BFE">
            <w:pPr>
              <w:spacing w:after="0" w:line="240" w:lineRule="auto"/>
              <w:rPr>
                <w:rFonts w:ascii="Pluto Sans Light" w:eastAsia="Times New Roman" w:hAnsi="Pluto Sans Light" w:cs="Times New Roman"/>
                <w:color w:val="000000"/>
                <w:sz w:val="20"/>
                <w:szCs w:val="20"/>
                <w:lang w:val="en-US"/>
              </w:rPr>
            </w:pPr>
            <w:r w:rsidRPr="003D207B">
              <w:rPr>
                <w:rFonts w:ascii="Pluto Sans Light" w:eastAsia="Times New Roman" w:hAnsi="Pluto Sans Light" w:cs="Times New Roman"/>
                <w:color w:val="000000"/>
                <w:sz w:val="20"/>
                <w:szCs w:val="20"/>
                <w:lang w:val="en-US"/>
              </w:rPr>
              <w:t> </w:t>
            </w:r>
          </w:p>
        </w:tc>
        <w:tc>
          <w:tcPr>
            <w:tcW w:w="4678" w:type="dxa"/>
            <w:noWrap/>
            <w:vAlign w:val="bottom"/>
          </w:tcPr>
          <w:p w14:paraId="69E0C277" w14:textId="77777777" w:rsidR="00BB4BFE" w:rsidRPr="003D207B" w:rsidRDefault="00BB4BFE" w:rsidP="00BB4BFE">
            <w:pPr>
              <w:spacing w:after="0" w:line="240" w:lineRule="auto"/>
              <w:rPr>
                <w:rFonts w:ascii="Pluto Sans Light" w:eastAsia="Times New Roman" w:hAnsi="Pluto Sans Light" w:cs="Times New Roman"/>
                <w:color w:val="000000"/>
                <w:sz w:val="20"/>
                <w:szCs w:val="20"/>
                <w:lang w:val="es-MX"/>
              </w:rPr>
            </w:pPr>
          </w:p>
        </w:tc>
        <w:tc>
          <w:tcPr>
            <w:tcW w:w="2469" w:type="dxa"/>
            <w:noWrap/>
            <w:vAlign w:val="bottom"/>
          </w:tcPr>
          <w:p w14:paraId="6E91325C" w14:textId="77777777" w:rsidR="00BB4BFE" w:rsidRPr="003D207B" w:rsidRDefault="00BB4BFE" w:rsidP="00BB4BFE">
            <w:pPr>
              <w:spacing w:after="0" w:line="240" w:lineRule="auto"/>
              <w:jc w:val="center"/>
              <w:rPr>
                <w:rFonts w:ascii="Pluto Sans Light" w:eastAsia="Times New Roman" w:hAnsi="Pluto Sans Light" w:cs="Times New Roman"/>
                <w:color w:val="000000"/>
                <w:sz w:val="20"/>
                <w:szCs w:val="20"/>
                <w:lang w:val="es-MX"/>
              </w:rPr>
            </w:pPr>
            <w:r w:rsidRPr="003D207B">
              <w:rPr>
                <w:rFonts w:ascii="Pluto Sans Light" w:eastAsia="Times New Roman" w:hAnsi="Pluto Sans Light" w:cs="Times New Roman"/>
                <w:color w:val="000000"/>
                <w:sz w:val="20"/>
                <w:szCs w:val="20"/>
                <w:lang w:val="es-MX"/>
              </w:rPr>
              <w:t> </w:t>
            </w:r>
          </w:p>
        </w:tc>
      </w:tr>
      <w:tr w:rsidR="00BB4BFE" w:rsidRPr="003D207B" w14:paraId="43076CE5" w14:textId="77777777" w:rsidTr="00BB4BFE">
        <w:trPr>
          <w:gridAfter w:val="1"/>
          <w:wAfter w:w="21" w:type="dxa"/>
          <w:trHeight w:val="290"/>
          <w:jc w:val="center"/>
        </w:trPr>
        <w:tc>
          <w:tcPr>
            <w:tcW w:w="1134" w:type="dxa"/>
            <w:shd w:val="clear" w:color="auto" w:fill="FFFFFF"/>
            <w:noWrap/>
            <w:vAlign w:val="bottom"/>
          </w:tcPr>
          <w:p w14:paraId="39A96099" w14:textId="77777777" w:rsidR="00BB4BFE" w:rsidRPr="003D207B" w:rsidRDefault="00BB4BFE" w:rsidP="00BB4BFE">
            <w:pPr>
              <w:spacing w:after="0" w:line="240" w:lineRule="auto"/>
              <w:jc w:val="center"/>
              <w:rPr>
                <w:rFonts w:ascii="Pluto Sans Light" w:eastAsia="Times New Roman" w:hAnsi="Pluto Sans Light" w:cs="Times New Roman"/>
                <w:color w:val="000000"/>
                <w:sz w:val="20"/>
                <w:szCs w:val="20"/>
                <w:lang w:val="en-US"/>
              </w:rPr>
            </w:pPr>
          </w:p>
        </w:tc>
        <w:tc>
          <w:tcPr>
            <w:tcW w:w="1134" w:type="dxa"/>
            <w:noWrap/>
            <w:vAlign w:val="bottom"/>
          </w:tcPr>
          <w:p w14:paraId="31EBB1D6" w14:textId="77777777" w:rsidR="00BB4BFE" w:rsidRPr="003D207B" w:rsidRDefault="00BB4BFE" w:rsidP="00BB4BFE">
            <w:pPr>
              <w:spacing w:after="0" w:line="240" w:lineRule="auto"/>
              <w:rPr>
                <w:rFonts w:ascii="Pluto Sans Light" w:eastAsia="Times New Roman" w:hAnsi="Pluto Sans Light" w:cs="Times New Roman"/>
                <w:color w:val="000000"/>
                <w:sz w:val="20"/>
                <w:szCs w:val="20"/>
                <w:lang w:val="en-US"/>
              </w:rPr>
            </w:pPr>
            <w:r w:rsidRPr="003D207B">
              <w:rPr>
                <w:rFonts w:ascii="Pluto Sans Light" w:eastAsia="Times New Roman" w:hAnsi="Pluto Sans Light" w:cs="Times New Roman"/>
                <w:color w:val="000000"/>
                <w:sz w:val="20"/>
                <w:szCs w:val="20"/>
                <w:lang w:val="en-US"/>
              </w:rPr>
              <w:t> </w:t>
            </w:r>
          </w:p>
        </w:tc>
        <w:tc>
          <w:tcPr>
            <w:tcW w:w="4678" w:type="dxa"/>
            <w:noWrap/>
            <w:vAlign w:val="bottom"/>
          </w:tcPr>
          <w:p w14:paraId="3A1239EE" w14:textId="77777777" w:rsidR="00BB4BFE" w:rsidRPr="003D207B" w:rsidRDefault="00BB4BFE" w:rsidP="00BB4BFE">
            <w:pPr>
              <w:spacing w:after="0" w:line="240" w:lineRule="auto"/>
              <w:rPr>
                <w:rFonts w:ascii="Pluto Sans Light" w:eastAsia="Times New Roman" w:hAnsi="Pluto Sans Light" w:cs="Times New Roman"/>
                <w:color w:val="000000"/>
                <w:sz w:val="20"/>
                <w:szCs w:val="20"/>
                <w:lang w:val="es-MX"/>
              </w:rPr>
            </w:pPr>
          </w:p>
        </w:tc>
        <w:tc>
          <w:tcPr>
            <w:tcW w:w="2469" w:type="dxa"/>
            <w:noWrap/>
            <w:vAlign w:val="bottom"/>
          </w:tcPr>
          <w:p w14:paraId="68453B79" w14:textId="77777777" w:rsidR="00BB4BFE" w:rsidRPr="003D207B" w:rsidRDefault="00BB4BFE" w:rsidP="00BB4BFE">
            <w:pPr>
              <w:spacing w:after="0" w:line="240" w:lineRule="auto"/>
              <w:jc w:val="center"/>
              <w:rPr>
                <w:rFonts w:ascii="Pluto Sans Light" w:eastAsia="Times New Roman" w:hAnsi="Pluto Sans Light" w:cs="Times New Roman"/>
                <w:color w:val="000000"/>
                <w:sz w:val="20"/>
                <w:szCs w:val="20"/>
                <w:lang w:val="es-MX"/>
              </w:rPr>
            </w:pPr>
            <w:r w:rsidRPr="003D207B">
              <w:rPr>
                <w:rFonts w:ascii="Pluto Sans Light" w:eastAsia="Times New Roman" w:hAnsi="Pluto Sans Light" w:cs="Times New Roman"/>
                <w:color w:val="000000"/>
                <w:sz w:val="20"/>
                <w:szCs w:val="20"/>
                <w:lang w:val="es-MX"/>
              </w:rPr>
              <w:t> </w:t>
            </w:r>
          </w:p>
        </w:tc>
      </w:tr>
    </w:tbl>
    <w:p w14:paraId="0EE9622A"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No colocar fotografía, solamente en el nombre del archivo, fotografía debe de estar contenida en el álbum respectivo a presentar.</w:t>
      </w:r>
    </w:p>
    <w:p w14:paraId="2A6797FC" w14:textId="77777777" w:rsidR="00BB4BFE" w:rsidRPr="003D207B" w:rsidRDefault="00BB4BFE" w:rsidP="00BB4BFE">
      <w:pPr>
        <w:spacing w:before="240" w:after="0" w:line="300" w:lineRule="auto"/>
        <w:ind w:right="-72"/>
        <w:jc w:val="both"/>
        <w:rPr>
          <w:rFonts w:ascii="Pluto Sans Light" w:eastAsia="Montserrat Light" w:hAnsi="Pluto Sans Light" w:cs="Montserrat Light"/>
          <w:sz w:val="20"/>
          <w:szCs w:val="20"/>
        </w:rPr>
      </w:pPr>
      <w:r w:rsidRPr="003D207B">
        <w:rPr>
          <w:rFonts w:ascii="Pluto Sans Light" w:eastAsia="Montserrat Light" w:hAnsi="Pluto Sans Light" w:cs="Montserrat Light"/>
          <w:sz w:val="20"/>
          <w:szCs w:val="20"/>
        </w:rPr>
        <w:t>En fe de lo cual firmo el presente en la ciudad de ____________, Departamento de ____________, a los ______ días del mes de ________ del ___.</w:t>
      </w:r>
    </w:p>
    <w:p w14:paraId="633E7743" w14:textId="77777777" w:rsidR="00BB4BFE" w:rsidRPr="003D207B" w:rsidRDefault="00BB4BFE" w:rsidP="00BB4BFE">
      <w:pPr>
        <w:spacing w:after="0" w:line="300" w:lineRule="auto"/>
        <w:rPr>
          <w:rFonts w:ascii="Pluto Sans Light" w:eastAsia="Montserrat Light" w:hAnsi="Pluto Sans Light" w:cs="Montserrat Light"/>
          <w:sz w:val="20"/>
          <w:szCs w:val="20"/>
        </w:rPr>
      </w:pPr>
    </w:p>
    <w:p w14:paraId="6E722193" w14:textId="77777777" w:rsidR="00BB4BFE" w:rsidRPr="003D207B" w:rsidRDefault="00BB4BFE" w:rsidP="00BB4BFE">
      <w:pPr>
        <w:spacing w:after="0" w:line="300" w:lineRule="auto"/>
        <w:rPr>
          <w:rFonts w:ascii="Pluto Sans Light" w:eastAsia="Montserrat Light" w:hAnsi="Pluto Sans Light" w:cs="Montserrat Light"/>
          <w:sz w:val="20"/>
          <w:szCs w:val="20"/>
          <w:highlight w:val="yellow"/>
        </w:rPr>
      </w:pPr>
    </w:p>
    <w:p w14:paraId="2B7EF53F" w14:textId="77777777" w:rsidR="00BB4BFE" w:rsidRPr="003D207B" w:rsidRDefault="00BB4BFE" w:rsidP="00BB4BFE">
      <w:pPr>
        <w:spacing w:after="0" w:line="300" w:lineRule="auto"/>
        <w:jc w:val="center"/>
        <w:rPr>
          <w:rFonts w:ascii="Pluto Sans Light" w:eastAsia="Montserrat Light" w:hAnsi="Pluto Sans Light" w:cs="Montserrat Light"/>
          <w:b/>
          <w:bCs/>
          <w:sz w:val="20"/>
          <w:szCs w:val="20"/>
          <w:highlight w:val="yellow"/>
        </w:rPr>
      </w:pPr>
    </w:p>
    <w:p w14:paraId="40933AA4" w14:textId="77777777" w:rsidR="00BB4BFE" w:rsidRPr="003D207B" w:rsidRDefault="00BB4BFE" w:rsidP="00BB4BFE">
      <w:pPr>
        <w:spacing w:after="0" w:line="276" w:lineRule="auto"/>
        <w:jc w:val="center"/>
        <w:rPr>
          <w:rFonts w:ascii="Pluto Sans Light" w:eastAsia="Aptos" w:hAnsi="Pluto Sans Light" w:cs="Times New Roman"/>
          <w:b/>
          <w:bCs/>
          <w:sz w:val="20"/>
          <w:szCs w:val="20"/>
          <w:highlight w:val="yellow"/>
        </w:rPr>
      </w:pPr>
      <w:r w:rsidRPr="003D207B">
        <w:rPr>
          <w:rFonts w:ascii="Pluto Sans Light" w:eastAsia="Aptos" w:hAnsi="Pluto Sans Light" w:cs="Times New Roman"/>
          <w:b/>
          <w:bCs/>
          <w:sz w:val="20"/>
          <w:szCs w:val="20"/>
        </w:rPr>
        <w:t>Nombre completo/firma y sello</w:t>
      </w:r>
    </w:p>
    <w:p w14:paraId="6B3D8DBA" w14:textId="77777777" w:rsidR="00BB4BFE" w:rsidRPr="003D207B" w:rsidRDefault="00BB4BFE" w:rsidP="00BB4BFE">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w:t>
      </w:r>
    </w:p>
    <w:p w14:paraId="337304D8" w14:textId="77777777" w:rsidR="00BB4BFE" w:rsidRPr="003D207B" w:rsidRDefault="00BB4BFE" w:rsidP="00BB4BFE">
      <w:pPr>
        <w:rPr>
          <w:rFonts w:ascii="Pluto Sans Light" w:eastAsia="Aptos" w:hAnsi="Pluto Sans Light" w:cs="Times New Roman"/>
          <w:sz w:val="20"/>
          <w:szCs w:val="20"/>
        </w:rPr>
      </w:pPr>
    </w:p>
    <w:p w14:paraId="5E8D9813" w14:textId="77777777" w:rsidR="00BB4BFE" w:rsidRPr="003D207B" w:rsidRDefault="00BB4BFE" w:rsidP="00BB4BFE">
      <w:pPr>
        <w:rPr>
          <w:rFonts w:ascii="Pluto Sans Light" w:eastAsia="Aptos" w:hAnsi="Pluto Sans Light" w:cs="Times New Roman"/>
          <w:sz w:val="20"/>
          <w:szCs w:val="20"/>
        </w:rPr>
      </w:pPr>
    </w:p>
    <w:p w14:paraId="79100749"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Como un aporte de la ONCAE, se adjunta formulario editable.</w:t>
      </w:r>
    </w:p>
    <w:p w14:paraId="76F47B6B"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La firma de este documento deberá presentarse en original con la firma autenticada por Notario Público. En caso de autenticarse por Notario Extranjero, debe ser apostillado.</w:t>
      </w:r>
    </w:p>
    <w:p w14:paraId="1C2FBA79" w14:textId="77777777" w:rsidR="00BB4BFE" w:rsidRPr="003D207B" w:rsidRDefault="00BB4BFE" w:rsidP="00BB4BFE">
      <w:pPr>
        <w:rPr>
          <w:rFonts w:ascii="Pluto Sans Light" w:eastAsia="Aptos" w:hAnsi="Pluto Sans Light" w:cs="Times New Roman"/>
          <w:sz w:val="20"/>
          <w:szCs w:val="20"/>
        </w:rPr>
      </w:pPr>
    </w:p>
    <w:p w14:paraId="6E117E82" w14:textId="77777777" w:rsidR="00BB4BFE" w:rsidRPr="003D207B" w:rsidRDefault="00BB4BFE" w:rsidP="00BB4BFE">
      <w:pPr>
        <w:keepNext/>
        <w:keepLines/>
        <w:spacing w:after="0" w:line="276" w:lineRule="auto"/>
        <w:jc w:val="center"/>
        <w:outlineLvl w:val="0"/>
        <w:rPr>
          <w:rFonts w:ascii="Pluto Sans Light" w:eastAsia="DengXian Light" w:hAnsi="Pluto Sans Light" w:cs="Times New Roman"/>
          <w:b/>
          <w:color w:val="000000"/>
          <w:sz w:val="20"/>
          <w:szCs w:val="20"/>
        </w:rPr>
        <w:sectPr w:rsidR="00BB4BFE" w:rsidRPr="003D207B" w:rsidSect="00BB4BFE">
          <w:headerReference w:type="even" r:id="rId13"/>
          <w:headerReference w:type="default" r:id="rId14"/>
          <w:headerReference w:type="first" r:id="rId15"/>
          <w:pgSz w:w="12240" w:h="15840"/>
          <w:pgMar w:top="1276" w:right="1985" w:bottom="1985" w:left="1276" w:header="709" w:footer="0" w:gutter="0"/>
          <w:pgNumType w:start="147"/>
          <w:cols w:space="720"/>
          <w:docGrid w:linePitch="299"/>
        </w:sectPr>
      </w:pPr>
    </w:p>
    <w:p w14:paraId="302F372A" w14:textId="77777777" w:rsidR="00BB4BFE" w:rsidRPr="003D207B" w:rsidRDefault="00BB4BFE" w:rsidP="00BB4BFE">
      <w:pPr>
        <w:keepNext/>
        <w:keepLines/>
        <w:spacing w:after="0" w:line="276" w:lineRule="auto"/>
        <w:jc w:val="center"/>
        <w:outlineLvl w:val="0"/>
        <w:rPr>
          <w:rFonts w:ascii="Pluto Sans Light" w:eastAsia="DengXian Light" w:hAnsi="Pluto Sans Light" w:cs="Times New Roman"/>
          <w:b/>
          <w:color w:val="000000"/>
          <w:sz w:val="20"/>
          <w:szCs w:val="20"/>
        </w:rPr>
      </w:pPr>
      <w:bookmarkStart w:id="21" w:name="_Toc207804462"/>
      <w:r w:rsidRPr="003D207B">
        <w:rPr>
          <w:rFonts w:ascii="Pluto Sans Light" w:eastAsia="DengXian Light" w:hAnsi="Pluto Sans Light" w:cs="Times New Roman"/>
          <w:b/>
          <w:color w:val="000000"/>
          <w:sz w:val="20"/>
          <w:szCs w:val="20"/>
        </w:rPr>
        <w:lastRenderedPageBreak/>
        <w:t>FORMULARIO No. 13</w:t>
      </w:r>
      <w:bookmarkEnd w:id="21"/>
    </w:p>
    <w:p w14:paraId="1E641C81" w14:textId="77777777" w:rsidR="00BB4BFE" w:rsidRPr="003D207B" w:rsidRDefault="00BB4BFE" w:rsidP="00BB4BFE">
      <w:pPr>
        <w:keepNext/>
        <w:keepLines/>
        <w:spacing w:after="0" w:line="276" w:lineRule="auto"/>
        <w:jc w:val="center"/>
        <w:outlineLvl w:val="1"/>
        <w:rPr>
          <w:rFonts w:ascii="Pluto Sans Light" w:eastAsia="DengXian Light" w:hAnsi="Pluto Sans Light" w:cs="Times New Roman"/>
          <w:b/>
          <w:color w:val="000000"/>
          <w:sz w:val="20"/>
          <w:szCs w:val="20"/>
        </w:rPr>
      </w:pPr>
      <w:bookmarkStart w:id="22" w:name="_heading=h.2grqrue" w:colFirst="0" w:colLast="0"/>
      <w:bookmarkStart w:id="23" w:name="_Toc207804463"/>
      <w:bookmarkEnd w:id="22"/>
      <w:r w:rsidRPr="003D207B">
        <w:rPr>
          <w:rFonts w:ascii="Pluto Sans Light" w:eastAsia="DengXian Light" w:hAnsi="Pluto Sans Light" w:cs="Times New Roman"/>
          <w:b/>
          <w:color w:val="000000"/>
          <w:sz w:val="20"/>
          <w:szCs w:val="20"/>
        </w:rPr>
        <w:t xml:space="preserve">RANGO DE PARTICIPACIÓN </w:t>
      </w:r>
      <w:bookmarkEnd w:id="23"/>
    </w:p>
    <w:p w14:paraId="01A636F7" w14:textId="77777777" w:rsidR="00BB4BFE" w:rsidRPr="003D207B" w:rsidRDefault="00BB4BFE" w:rsidP="00BB4BFE">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El Oferente debe indicar en que cantidades participa en el presente Convenio Marco, para los productos ofertados en los cinco (5) Renglones.</w:t>
      </w:r>
    </w:p>
    <w:p w14:paraId="60975AC0" w14:textId="77777777" w:rsidR="00BB4BFE" w:rsidRPr="003D207B" w:rsidRDefault="00BB4BFE" w:rsidP="00BB4BFE">
      <w:pPr>
        <w:spacing w:after="0" w:line="276" w:lineRule="auto"/>
        <w:jc w:val="both"/>
        <w:rPr>
          <w:rFonts w:ascii="Pluto Sans Light" w:eastAsia="Aptos" w:hAnsi="Pluto Sans Light" w:cs="Times New Roman"/>
          <w:sz w:val="20"/>
          <w:szCs w:val="20"/>
        </w:rPr>
      </w:pPr>
    </w:p>
    <w:p w14:paraId="29815A5C" w14:textId="77777777" w:rsidR="00BB4BFE" w:rsidRPr="003D207B" w:rsidRDefault="00BB4BFE" w:rsidP="00BB4BFE">
      <w:pPr>
        <w:spacing w:after="0" w:line="276" w:lineRule="auto"/>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 xml:space="preserve">          PARTICIPACIÓN PARA LOS PRODUCTOS DE LOS RENGLONES  1,2,3,4,5</w:t>
      </w:r>
    </w:p>
    <w:tbl>
      <w:tblPr>
        <w:tblW w:w="9067" w:type="dxa"/>
        <w:jc w:val="center"/>
        <w:tblLayout w:type="fixed"/>
        <w:tblLook w:val="04A0" w:firstRow="1" w:lastRow="0" w:firstColumn="1" w:lastColumn="0" w:noHBand="0" w:noVBand="1"/>
      </w:tblPr>
      <w:tblGrid>
        <w:gridCol w:w="1694"/>
        <w:gridCol w:w="708"/>
        <w:gridCol w:w="854"/>
        <w:gridCol w:w="564"/>
        <w:gridCol w:w="853"/>
        <w:gridCol w:w="566"/>
        <w:gridCol w:w="852"/>
        <w:gridCol w:w="566"/>
        <w:gridCol w:w="851"/>
        <w:gridCol w:w="567"/>
        <w:gridCol w:w="992"/>
      </w:tblGrid>
      <w:tr w:rsidR="00BB4BFE" w:rsidRPr="003D207B" w14:paraId="4DD52C2C" w14:textId="77777777" w:rsidTr="00D64B2E">
        <w:trPr>
          <w:trHeight w:val="131"/>
          <w:jc w:val="center"/>
        </w:trPr>
        <w:tc>
          <w:tcPr>
            <w:tcW w:w="1694"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62743BDC"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88CFE0"/>
            <w:vAlign w:val="center"/>
          </w:tcPr>
          <w:p w14:paraId="202948DB"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RENGLÓN No. 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88CFE0"/>
            <w:vAlign w:val="center"/>
          </w:tcPr>
          <w:p w14:paraId="6ADCBC8B"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RENGLÓN No. 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88CFE0"/>
            <w:vAlign w:val="center"/>
          </w:tcPr>
          <w:p w14:paraId="313A092C"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RENGLÓN No. 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88CFE0"/>
            <w:vAlign w:val="center"/>
          </w:tcPr>
          <w:p w14:paraId="1A7EAD63"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RENGLÓN No. 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88CFE0"/>
          </w:tcPr>
          <w:p w14:paraId="08CE5E9F"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 xml:space="preserve">RENGLÓN No. </w:t>
            </w:r>
          </w:p>
          <w:p w14:paraId="7010C151"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5</w:t>
            </w:r>
          </w:p>
        </w:tc>
      </w:tr>
      <w:tr w:rsidR="00BB4BFE" w:rsidRPr="003D207B" w14:paraId="0F5241EB" w14:textId="77777777" w:rsidTr="00D64B2E">
        <w:trPr>
          <w:trHeight w:val="50"/>
          <w:jc w:val="center"/>
        </w:trPr>
        <w:tc>
          <w:tcPr>
            <w:tcW w:w="1694" w:type="dxa"/>
            <w:vMerge w:val="restart"/>
            <w:tcBorders>
              <w:top w:val="nil"/>
              <w:left w:val="single" w:sz="4" w:space="0" w:color="000000"/>
              <w:bottom w:val="single" w:sz="4" w:space="0" w:color="000000"/>
              <w:right w:val="single" w:sz="4" w:space="0" w:color="000000"/>
            </w:tcBorders>
            <w:shd w:val="clear" w:color="auto" w:fill="88CFE0"/>
            <w:vAlign w:val="center"/>
          </w:tcPr>
          <w:p w14:paraId="060C759F" w14:textId="77777777" w:rsidR="00BB4BFE" w:rsidRPr="003D207B" w:rsidRDefault="00BB4BFE" w:rsidP="00BB4BFE">
            <w:pPr>
              <w:jc w:val="center"/>
              <w:rPr>
                <w:rFonts w:ascii="Pluto Sans Light" w:eastAsia="Aptos" w:hAnsi="Pluto Sans Light" w:cs="Times New Roman"/>
                <w:b/>
                <w:bCs/>
                <w:sz w:val="20"/>
                <w:szCs w:val="20"/>
                <w:highlight w:val="yellow"/>
              </w:rPr>
            </w:pPr>
            <w:r w:rsidRPr="003D207B">
              <w:rPr>
                <w:rFonts w:ascii="Pluto Sans Light" w:eastAsia="Aptos" w:hAnsi="Pluto Sans Light" w:cs="Times New Roman"/>
                <w:b/>
                <w:bCs/>
                <w:sz w:val="20"/>
                <w:szCs w:val="20"/>
              </w:rPr>
              <w:t>UNIDADES</w:t>
            </w:r>
          </w:p>
        </w:tc>
        <w:tc>
          <w:tcPr>
            <w:tcW w:w="1562" w:type="dxa"/>
            <w:gridSpan w:val="2"/>
            <w:tcBorders>
              <w:top w:val="single" w:sz="4" w:space="0" w:color="000000"/>
              <w:left w:val="nil"/>
              <w:bottom w:val="single" w:sz="4" w:space="0" w:color="000000"/>
              <w:right w:val="single" w:sz="4" w:space="0" w:color="000000"/>
            </w:tcBorders>
            <w:shd w:val="clear" w:color="auto" w:fill="88CFE0"/>
            <w:vAlign w:val="bottom"/>
          </w:tcPr>
          <w:p w14:paraId="2708FBE0"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RANGOS QUE PARTICIPA</w:t>
            </w:r>
          </w:p>
        </w:tc>
        <w:tc>
          <w:tcPr>
            <w:tcW w:w="1417" w:type="dxa"/>
            <w:gridSpan w:val="2"/>
            <w:tcBorders>
              <w:top w:val="single" w:sz="4" w:space="0" w:color="000000"/>
              <w:left w:val="nil"/>
              <w:bottom w:val="single" w:sz="4" w:space="0" w:color="auto"/>
              <w:right w:val="single" w:sz="4" w:space="0" w:color="000000"/>
            </w:tcBorders>
            <w:shd w:val="clear" w:color="auto" w:fill="88CFE0"/>
            <w:vAlign w:val="bottom"/>
          </w:tcPr>
          <w:p w14:paraId="1EB3932C"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RANGOS QUE PARTICIPA</w:t>
            </w:r>
          </w:p>
        </w:tc>
        <w:tc>
          <w:tcPr>
            <w:tcW w:w="1418" w:type="dxa"/>
            <w:gridSpan w:val="2"/>
            <w:tcBorders>
              <w:top w:val="single" w:sz="4" w:space="0" w:color="000000"/>
              <w:left w:val="nil"/>
              <w:bottom w:val="single" w:sz="4" w:space="0" w:color="000000"/>
              <w:right w:val="single" w:sz="4" w:space="0" w:color="000000"/>
            </w:tcBorders>
            <w:shd w:val="clear" w:color="auto" w:fill="88CFE0"/>
            <w:vAlign w:val="bottom"/>
          </w:tcPr>
          <w:p w14:paraId="6A21CDCF"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RANGOS QUE PARTICIPA</w:t>
            </w:r>
          </w:p>
        </w:tc>
        <w:tc>
          <w:tcPr>
            <w:tcW w:w="1417" w:type="dxa"/>
            <w:gridSpan w:val="2"/>
            <w:tcBorders>
              <w:top w:val="single" w:sz="4" w:space="0" w:color="000000"/>
              <w:left w:val="nil"/>
              <w:bottom w:val="single" w:sz="4" w:space="0" w:color="000000"/>
              <w:right w:val="single" w:sz="4" w:space="0" w:color="000000"/>
            </w:tcBorders>
            <w:shd w:val="clear" w:color="auto" w:fill="88CFE0"/>
            <w:vAlign w:val="bottom"/>
          </w:tcPr>
          <w:p w14:paraId="2DE15B56"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RANGOS QUE PARTICIPA</w:t>
            </w:r>
          </w:p>
        </w:tc>
        <w:tc>
          <w:tcPr>
            <w:tcW w:w="1559" w:type="dxa"/>
            <w:gridSpan w:val="2"/>
            <w:tcBorders>
              <w:top w:val="single" w:sz="4" w:space="0" w:color="000000"/>
              <w:left w:val="nil"/>
              <w:bottom w:val="single" w:sz="4" w:space="0" w:color="000000"/>
              <w:right w:val="single" w:sz="4" w:space="0" w:color="000000"/>
            </w:tcBorders>
            <w:shd w:val="clear" w:color="auto" w:fill="88CFE0"/>
            <w:vAlign w:val="bottom"/>
          </w:tcPr>
          <w:p w14:paraId="3979C39D"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RANGOS QUE PARTICIPA</w:t>
            </w:r>
          </w:p>
        </w:tc>
      </w:tr>
      <w:tr w:rsidR="00BB4BFE" w:rsidRPr="003D207B" w14:paraId="520174F2" w14:textId="77777777" w:rsidTr="00D64B2E">
        <w:trPr>
          <w:trHeight w:val="114"/>
          <w:jc w:val="center"/>
        </w:trPr>
        <w:tc>
          <w:tcPr>
            <w:tcW w:w="1694" w:type="dxa"/>
            <w:vMerge/>
            <w:tcBorders>
              <w:top w:val="nil"/>
              <w:left w:val="single" w:sz="4" w:space="0" w:color="000000"/>
              <w:bottom w:val="single" w:sz="4" w:space="0" w:color="000000"/>
              <w:right w:val="single" w:sz="4" w:space="0" w:color="000000"/>
            </w:tcBorders>
            <w:shd w:val="clear" w:color="auto" w:fill="88CFE0"/>
            <w:vAlign w:val="center"/>
          </w:tcPr>
          <w:p w14:paraId="61B78CB7" w14:textId="77777777" w:rsidR="00BB4BFE" w:rsidRPr="003D207B" w:rsidRDefault="00BB4BFE" w:rsidP="00BB4BFE">
            <w:pPr>
              <w:jc w:val="center"/>
              <w:rPr>
                <w:rFonts w:ascii="Pluto Sans Light" w:eastAsia="Aptos" w:hAnsi="Pluto Sans Light" w:cs="Times New Roman"/>
                <w:b/>
                <w:bCs/>
                <w:sz w:val="20"/>
                <w:szCs w:val="20"/>
              </w:rPr>
            </w:pPr>
          </w:p>
        </w:tc>
        <w:tc>
          <w:tcPr>
            <w:tcW w:w="708" w:type="dxa"/>
            <w:tcBorders>
              <w:top w:val="nil"/>
              <w:left w:val="nil"/>
              <w:bottom w:val="single" w:sz="4" w:space="0" w:color="000000"/>
              <w:right w:val="single" w:sz="4" w:space="0" w:color="000000"/>
            </w:tcBorders>
            <w:shd w:val="clear" w:color="auto" w:fill="88CFE0"/>
            <w:vAlign w:val="center"/>
          </w:tcPr>
          <w:p w14:paraId="599E3919"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SÍ</w:t>
            </w:r>
          </w:p>
        </w:tc>
        <w:tc>
          <w:tcPr>
            <w:tcW w:w="854" w:type="dxa"/>
            <w:tcBorders>
              <w:top w:val="nil"/>
              <w:left w:val="nil"/>
              <w:bottom w:val="single" w:sz="4" w:space="0" w:color="000000"/>
              <w:right w:val="single" w:sz="4" w:space="0" w:color="auto"/>
            </w:tcBorders>
            <w:shd w:val="clear" w:color="auto" w:fill="88CFE0"/>
            <w:vAlign w:val="center"/>
          </w:tcPr>
          <w:p w14:paraId="26014E26"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O</w:t>
            </w:r>
          </w:p>
        </w:tc>
        <w:tc>
          <w:tcPr>
            <w:tcW w:w="564" w:type="dxa"/>
            <w:tcBorders>
              <w:top w:val="single" w:sz="4" w:space="0" w:color="auto"/>
              <w:left w:val="single" w:sz="4" w:space="0" w:color="auto"/>
              <w:bottom w:val="single" w:sz="4" w:space="0" w:color="auto"/>
              <w:right w:val="single" w:sz="4" w:space="0" w:color="auto"/>
            </w:tcBorders>
            <w:shd w:val="clear" w:color="auto" w:fill="88CFE0"/>
            <w:vAlign w:val="center"/>
          </w:tcPr>
          <w:p w14:paraId="1B1FC805"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SÍ</w:t>
            </w:r>
          </w:p>
        </w:tc>
        <w:tc>
          <w:tcPr>
            <w:tcW w:w="853" w:type="dxa"/>
            <w:tcBorders>
              <w:top w:val="single" w:sz="4" w:space="0" w:color="auto"/>
              <w:left w:val="single" w:sz="4" w:space="0" w:color="auto"/>
              <w:bottom w:val="single" w:sz="4" w:space="0" w:color="auto"/>
              <w:right w:val="single" w:sz="4" w:space="0" w:color="auto"/>
            </w:tcBorders>
            <w:shd w:val="clear" w:color="auto" w:fill="88CFE0"/>
            <w:vAlign w:val="center"/>
          </w:tcPr>
          <w:p w14:paraId="2D4934D8"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O</w:t>
            </w:r>
          </w:p>
        </w:tc>
        <w:tc>
          <w:tcPr>
            <w:tcW w:w="566" w:type="dxa"/>
            <w:tcBorders>
              <w:top w:val="nil"/>
              <w:left w:val="single" w:sz="4" w:space="0" w:color="auto"/>
              <w:bottom w:val="single" w:sz="4" w:space="0" w:color="000000"/>
              <w:right w:val="single" w:sz="4" w:space="0" w:color="000000"/>
            </w:tcBorders>
            <w:shd w:val="clear" w:color="auto" w:fill="88CFE0"/>
            <w:vAlign w:val="center"/>
          </w:tcPr>
          <w:p w14:paraId="6C7D11D1"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SÍ</w:t>
            </w:r>
          </w:p>
        </w:tc>
        <w:tc>
          <w:tcPr>
            <w:tcW w:w="852" w:type="dxa"/>
            <w:tcBorders>
              <w:top w:val="nil"/>
              <w:left w:val="nil"/>
              <w:bottom w:val="single" w:sz="4" w:space="0" w:color="000000"/>
              <w:right w:val="single" w:sz="4" w:space="0" w:color="000000"/>
            </w:tcBorders>
            <w:shd w:val="clear" w:color="auto" w:fill="88CFE0"/>
            <w:vAlign w:val="center"/>
          </w:tcPr>
          <w:p w14:paraId="1521667B"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O</w:t>
            </w:r>
          </w:p>
        </w:tc>
        <w:tc>
          <w:tcPr>
            <w:tcW w:w="566" w:type="dxa"/>
            <w:tcBorders>
              <w:top w:val="nil"/>
              <w:left w:val="nil"/>
              <w:bottom w:val="single" w:sz="4" w:space="0" w:color="000000"/>
              <w:right w:val="single" w:sz="4" w:space="0" w:color="000000"/>
            </w:tcBorders>
            <w:shd w:val="clear" w:color="auto" w:fill="88CFE0"/>
            <w:vAlign w:val="center"/>
          </w:tcPr>
          <w:p w14:paraId="3D65315C"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SÍ</w:t>
            </w:r>
          </w:p>
        </w:tc>
        <w:tc>
          <w:tcPr>
            <w:tcW w:w="851" w:type="dxa"/>
            <w:tcBorders>
              <w:top w:val="nil"/>
              <w:left w:val="nil"/>
              <w:bottom w:val="single" w:sz="4" w:space="0" w:color="000000"/>
              <w:right w:val="single" w:sz="4" w:space="0" w:color="auto"/>
            </w:tcBorders>
            <w:shd w:val="clear" w:color="auto" w:fill="88CFE0"/>
            <w:vAlign w:val="center"/>
          </w:tcPr>
          <w:p w14:paraId="6E23647F"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O</w:t>
            </w:r>
          </w:p>
        </w:tc>
        <w:tc>
          <w:tcPr>
            <w:tcW w:w="567" w:type="dxa"/>
            <w:tcBorders>
              <w:top w:val="single" w:sz="4" w:space="0" w:color="auto"/>
              <w:bottom w:val="single" w:sz="4" w:space="0" w:color="auto"/>
              <w:right w:val="single" w:sz="4" w:space="0" w:color="auto"/>
            </w:tcBorders>
            <w:shd w:val="clear" w:color="auto" w:fill="88CFE0"/>
            <w:vAlign w:val="center"/>
          </w:tcPr>
          <w:p w14:paraId="5ED34050" w14:textId="77777777" w:rsidR="00BB4BFE" w:rsidRPr="003D207B" w:rsidRDefault="00BB4BFE" w:rsidP="00BB4BFE">
            <w:pPr>
              <w:jc w:val="center"/>
              <w:rPr>
                <w:rFonts w:ascii="Pluto Sans Light" w:eastAsia="Aptos" w:hAnsi="Pluto Sans Light" w:cs="Times New Roman"/>
                <w:sz w:val="20"/>
                <w:szCs w:val="20"/>
              </w:rPr>
            </w:pPr>
            <w:r w:rsidRPr="003D207B">
              <w:rPr>
                <w:rFonts w:ascii="Pluto Sans Light" w:eastAsia="Aptos" w:hAnsi="Pluto Sans Light" w:cs="Times New Roman"/>
                <w:b/>
                <w:bCs/>
                <w:sz w:val="20"/>
                <w:szCs w:val="20"/>
              </w:rPr>
              <w:t>SÍ</w:t>
            </w:r>
          </w:p>
        </w:tc>
        <w:tc>
          <w:tcPr>
            <w:tcW w:w="992" w:type="dxa"/>
            <w:tcBorders>
              <w:top w:val="single" w:sz="4" w:space="0" w:color="auto"/>
              <w:left w:val="single" w:sz="4" w:space="0" w:color="auto"/>
              <w:bottom w:val="single" w:sz="4" w:space="0" w:color="auto"/>
              <w:right w:val="single" w:sz="4" w:space="0" w:color="auto"/>
            </w:tcBorders>
            <w:shd w:val="clear" w:color="auto" w:fill="88CFE0"/>
            <w:vAlign w:val="center"/>
          </w:tcPr>
          <w:p w14:paraId="695737B8" w14:textId="77777777" w:rsidR="00BB4BFE" w:rsidRPr="003D207B" w:rsidRDefault="00BB4BFE" w:rsidP="00BB4BFE">
            <w:pPr>
              <w:jc w:val="center"/>
              <w:rPr>
                <w:rFonts w:ascii="Pluto Sans Light" w:eastAsia="Aptos" w:hAnsi="Pluto Sans Light" w:cs="Times New Roman"/>
                <w:sz w:val="20"/>
                <w:szCs w:val="20"/>
              </w:rPr>
            </w:pPr>
            <w:r w:rsidRPr="003D207B">
              <w:rPr>
                <w:rFonts w:ascii="Pluto Sans Light" w:eastAsia="Aptos" w:hAnsi="Pluto Sans Light" w:cs="Times New Roman"/>
                <w:b/>
                <w:bCs/>
                <w:sz w:val="20"/>
                <w:szCs w:val="20"/>
              </w:rPr>
              <w:t>NO</w:t>
            </w:r>
          </w:p>
        </w:tc>
      </w:tr>
      <w:tr w:rsidR="00BB4BFE" w:rsidRPr="003D207B" w14:paraId="7C8E2D3E" w14:textId="77777777" w:rsidTr="00D64B2E">
        <w:trPr>
          <w:trHeight w:val="50"/>
          <w:jc w:val="center"/>
        </w:trPr>
        <w:tc>
          <w:tcPr>
            <w:tcW w:w="1694" w:type="dxa"/>
            <w:tcBorders>
              <w:top w:val="nil"/>
              <w:left w:val="single" w:sz="4" w:space="0" w:color="000000"/>
              <w:bottom w:val="single" w:sz="4" w:space="0" w:color="000000"/>
              <w:right w:val="single" w:sz="4" w:space="0" w:color="000000"/>
            </w:tcBorders>
            <w:vAlign w:val="center"/>
          </w:tcPr>
          <w:p w14:paraId="1CF03F5C"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De 1 a 10  </w:t>
            </w:r>
          </w:p>
        </w:tc>
        <w:tc>
          <w:tcPr>
            <w:tcW w:w="708" w:type="dxa"/>
            <w:tcBorders>
              <w:top w:val="nil"/>
              <w:left w:val="nil"/>
              <w:bottom w:val="single" w:sz="4" w:space="0" w:color="000000"/>
              <w:right w:val="single" w:sz="4" w:space="0" w:color="000000"/>
            </w:tcBorders>
            <w:shd w:val="clear" w:color="auto" w:fill="FFFFFF"/>
            <w:vAlign w:val="center"/>
          </w:tcPr>
          <w:p w14:paraId="47BB5EEC"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854" w:type="dxa"/>
            <w:tcBorders>
              <w:top w:val="nil"/>
              <w:left w:val="nil"/>
              <w:bottom w:val="single" w:sz="4" w:space="0" w:color="000000"/>
              <w:right w:val="single" w:sz="4" w:space="0" w:color="auto"/>
            </w:tcBorders>
            <w:shd w:val="clear" w:color="auto" w:fill="FFFFFF"/>
            <w:vAlign w:val="center"/>
          </w:tcPr>
          <w:p w14:paraId="7A356DE8"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6EC645E1" w14:textId="77777777" w:rsidR="00BB4BFE" w:rsidRPr="003D207B" w:rsidRDefault="00BB4BFE" w:rsidP="00BB4BFE">
            <w:pPr>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4773B875" w14:textId="77777777" w:rsidR="00BB4BFE" w:rsidRPr="003D207B" w:rsidRDefault="00BB4BFE" w:rsidP="00BB4BFE">
            <w:pPr>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566" w:type="dxa"/>
            <w:tcBorders>
              <w:top w:val="nil"/>
              <w:left w:val="single" w:sz="4" w:space="0" w:color="auto"/>
              <w:bottom w:val="single" w:sz="4" w:space="0" w:color="000000"/>
              <w:right w:val="single" w:sz="4" w:space="0" w:color="000000"/>
            </w:tcBorders>
            <w:shd w:val="clear" w:color="auto" w:fill="FFFFFF"/>
            <w:vAlign w:val="center"/>
          </w:tcPr>
          <w:p w14:paraId="3D7833C0" w14:textId="77777777" w:rsidR="00BB4BFE" w:rsidRPr="003D207B" w:rsidRDefault="00BB4BFE" w:rsidP="00BB4BFE">
            <w:pPr>
              <w:jc w:val="center"/>
              <w:rPr>
                <w:rFonts w:ascii="Pluto Sans Light" w:eastAsia="Aptos" w:hAnsi="Pluto Sans Light" w:cs="Times New Roman"/>
                <w:sz w:val="20"/>
                <w:szCs w:val="20"/>
              </w:rPr>
            </w:pPr>
          </w:p>
        </w:tc>
        <w:tc>
          <w:tcPr>
            <w:tcW w:w="852" w:type="dxa"/>
            <w:tcBorders>
              <w:top w:val="nil"/>
              <w:left w:val="nil"/>
              <w:bottom w:val="single" w:sz="4" w:space="0" w:color="000000"/>
              <w:right w:val="single" w:sz="4" w:space="0" w:color="000000"/>
            </w:tcBorders>
            <w:shd w:val="clear" w:color="auto" w:fill="FFFFFF"/>
            <w:vAlign w:val="center"/>
          </w:tcPr>
          <w:p w14:paraId="47661F05" w14:textId="77777777" w:rsidR="00BB4BFE" w:rsidRPr="003D207B" w:rsidRDefault="00BB4BFE" w:rsidP="00BB4BFE">
            <w:pPr>
              <w:jc w:val="center"/>
              <w:rPr>
                <w:rFonts w:ascii="Pluto Sans Light" w:eastAsia="Aptos" w:hAnsi="Pluto Sans Light" w:cs="Times New Roman"/>
                <w:sz w:val="20"/>
                <w:szCs w:val="20"/>
              </w:rPr>
            </w:pPr>
          </w:p>
        </w:tc>
        <w:tc>
          <w:tcPr>
            <w:tcW w:w="566" w:type="dxa"/>
            <w:tcBorders>
              <w:top w:val="nil"/>
              <w:left w:val="nil"/>
              <w:bottom w:val="single" w:sz="4" w:space="0" w:color="000000"/>
              <w:right w:val="single" w:sz="4" w:space="0" w:color="000000"/>
            </w:tcBorders>
            <w:shd w:val="clear" w:color="auto" w:fill="FFFFFF"/>
            <w:vAlign w:val="center"/>
          </w:tcPr>
          <w:p w14:paraId="33C0ED97" w14:textId="77777777" w:rsidR="00BB4BFE" w:rsidRPr="003D207B" w:rsidRDefault="00BB4BFE" w:rsidP="00BB4BFE">
            <w:pPr>
              <w:jc w:val="center"/>
              <w:rPr>
                <w:rFonts w:ascii="Pluto Sans Light" w:eastAsia="Aptos" w:hAnsi="Pluto Sans Light" w:cs="Times New Roman"/>
                <w:sz w:val="20"/>
                <w:szCs w:val="20"/>
              </w:rPr>
            </w:pPr>
          </w:p>
        </w:tc>
        <w:tc>
          <w:tcPr>
            <w:tcW w:w="851" w:type="dxa"/>
            <w:tcBorders>
              <w:top w:val="nil"/>
              <w:left w:val="nil"/>
              <w:bottom w:val="single" w:sz="4" w:space="0" w:color="000000"/>
              <w:right w:val="single" w:sz="4" w:space="0" w:color="auto"/>
            </w:tcBorders>
            <w:shd w:val="clear" w:color="auto" w:fill="FFFFFF"/>
            <w:vAlign w:val="center"/>
          </w:tcPr>
          <w:p w14:paraId="0B678D7B" w14:textId="77777777" w:rsidR="00BB4BFE" w:rsidRPr="003D207B" w:rsidRDefault="00BB4BFE" w:rsidP="00BB4BFE">
            <w:pPr>
              <w:jc w:val="center"/>
              <w:rPr>
                <w:rFonts w:ascii="Pluto Sans Light" w:eastAsia="Aptos" w:hAnsi="Pluto Sans Light" w:cs="Times New Roman"/>
                <w:sz w:val="20"/>
                <w:szCs w:val="20"/>
              </w:rPr>
            </w:pPr>
          </w:p>
        </w:tc>
        <w:tc>
          <w:tcPr>
            <w:tcW w:w="567" w:type="dxa"/>
            <w:tcBorders>
              <w:top w:val="single" w:sz="4" w:space="0" w:color="auto"/>
              <w:bottom w:val="single" w:sz="4" w:space="0" w:color="auto"/>
              <w:right w:val="single" w:sz="4" w:space="0" w:color="auto"/>
            </w:tcBorders>
            <w:vAlign w:val="center"/>
          </w:tcPr>
          <w:p w14:paraId="1EAB5013" w14:textId="77777777" w:rsidR="00BB4BFE" w:rsidRPr="003D207B" w:rsidRDefault="00BB4BFE" w:rsidP="00BB4BFE">
            <w:pPr>
              <w:rPr>
                <w:rFonts w:ascii="Pluto Sans Light" w:eastAsia="Aptos" w:hAnsi="Pluto Sans Ligh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D2B98B5" w14:textId="77777777" w:rsidR="00BB4BFE" w:rsidRPr="003D207B" w:rsidRDefault="00BB4BFE" w:rsidP="00BB4BFE">
            <w:pPr>
              <w:rPr>
                <w:rFonts w:ascii="Pluto Sans Light" w:eastAsia="Aptos" w:hAnsi="Pluto Sans Light" w:cs="Times New Roman"/>
                <w:sz w:val="20"/>
                <w:szCs w:val="20"/>
              </w:rPr>
            </w:pPr>
          </w:p>
        </w:tc>
      </w:tr>
      <w:tr w:rsidR="00BB4BFE" w:rsidRPr="003D207B" w14:paraId="1AA5B1B7" w14:textId="77777777" w:rsidTr="00D64B2E">
        <w:trPr>
          <w:trHeight w:val="50"/>
          <w:jc w:val="center"/>
        </w:trPr>
        <w:tc>
          <w:tcPr>
            <w:tcW w:w="1694" w:type="dxa"/>
            <w:tcBorders>
              <w:top w:val="nil"/>
              <w:left w:val="single" w:sz="4" w:space="0" w:color="000000"/>
              <w:bottom w:val="single" w:sz="4" w:space="0" w:color="000000"/>
              <w:right w:val="single" w:sz="4" w:space="0" w:color="000000"/>
            </w:tcBorders>
            <w:vAlign w:val="center"/>
          </w:tcPr>
          <w:p w14:paraId="756AAD63"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De 11 a 50</w:t>
            </w:r>
          </w:p>
        </w:tc>
        <w:tc>
          <w:tcPr>
            <w:tcW w:w="708" w:type="dxa"/>
            <w:tcBorders>
              <w:top w:val="nil"/>
              <w:left w:val="nil"/>
              <w:bottom w:val="single" w:sz="4" w:space="0" w:color="000000"/>
              <w:right w:val="single" w:sz="4" w:space="0" w:color="000000"/>
            </w:tcBorders>
            <w:shd w:val="clear" w:color="auto" w:fill="FFFFFF"/>
            <w:vAlign w:val="center"/>
          </w:tcPr>
          <w:p w14:paraId="188AB790"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854" w:type="dxa"/>
            <w:tcBorders>
              <w:top w:val="nil"/>
              <w:left w:val="nil"/>
              <w:bottom w:val="single" w:sz="4" w:space="0" w:color="000000"/>
              <w:right w:val="single" w:sz="4" w:space="0" w:color="auto"/>
            </w:tcBorders>
            <w:shd w:val="clear" w:color="auto" w:fill="FFFFFF"/>
            <w:vAlign w:val="center"/>
          </w:tcPr>
          <w:p w14:paraId="1CB0C7E3"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44F10843" w14:textId="77777777" w:rsidR="00BB4BFE" w:rsidRPr="003D207B" w:rsidRDefault="00BB4BFE" w:rsidP="00BB4BFE">
            <w:pPr>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6DD6C00A" w14:textId="77777777" w:rsidR="00BB4BFE" w:rsidRPr="003D207B" w:rsidRDefault="00BB4BFE" w:rsidP="00BB4BFE">
            <w:pPr>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566" w:type="dxa"/>
            <w:tcBorders>
              <w:top w:val="nil"/>
              <w:left w:val="single" w:sz="4" w:space="0" w:color="auto"/>
              <w:bottom w:val="single" w:sz="4" w:space="0" w:color="000000"/>
              <w:right w:val="single" w:sz="4" w:space="0" w:color="000000"/>
            </w:tcBorders>
            <w:shd w:val="clear" w:color="auto" w:fill="FFFFFF"/>
            <w:vAlign w:val="center"/>
          </w:tcPr>
          <w:p w14:paraId="62922755" w14:textId="77777777" w:rsidR="00BB4BFE" w:rsidRPr="003D207B" w:rsidRDefault="00BB4BFE" w:rsidP="00BB4BFE">
            <w:pPr>
              <w:jc w:val="center"/>
              <w:rPr>
                <w:rFonts w:ascii="Pluto Sans Light" w:eastAsia="Aptos" w:hAnsi="Pluto Sans Light" w:cs="Times New Roman"/>
                <w:sz w:val="20"/>
                <w:szCs w:val="20"/>
              </w:rPr>
            </w:pPr>
          </w:p>
        </w:tc>
        <w:tc>
          <w:tcPr>
            <w:tcW w:w="852" w:type="dxa"/>
            <w:tcBorders>
              <w:top w:val="nil"/>
              <w:left w:val="nil"/>
              <w:bottom w:val="single" w:sz="4" w:space="0" w:color="000000"/>
              <w:right w:val="single" w:sz="4" w:space="0" w:color="000000"/>
            </w:tcBorders>
            <w:shd w:val="clear" w:color="auto" w:fill="FFFFFF"/>
            <w:vAlign w:val="center"/>
          </w:tcPr>
          <w:p w14:paraId="1BFBD0B5" w14:textId="77777777" w:rsidR="00BB4BFE" w:rsidRPr="003D207B" w:rsidRDefault="00BB4BFE" w:rsidP="00BB4BFE">
            <w:pPr>
              <w:jc w:val="center"/>
              <w:rPr>
                <w:rFonts w:ascii="Pluto Sans Light" w:eastAsia="Aptos" w:hAnsi="Pluto Sans Light" w:cs="Times New Roman"/>
                <w:sz w:val="20"/>
                <w:szCs w:val="20"/>
              </w:rPr>
            </w:pPr>
          </w:p>
        </w:tc>
        <w:tc>
          <w:tcPr>
            <w:tcW w:w="566" w:type="dxa"/>
            <w:tcBorders>
              <w:top w:val="nil"/>
              <w:left w:val="nil"/>
              <w:bottom w:val="single" w:sz="4" w:space="0" w:color="000000"/>
              <w:right w:val="single" w:sz="4" w:space="0" w:color="000000"/>
            </w:tcBorders>
            <w:shd w:val="clear" w:color="auto" w:fill="FFFFFF"/>
            <w:vAlign w:val="center"/>
          </w:tcPr>
          <w:p w14:paraId="268267A7" w14:textId="77777777" w:rsidR="00BB4BFE" w:rsidRPr="003D207B" w:rsidRDefault="00BB4BFE" w:rsidP="00BB4BFE">
            <w:pPr>
              <w:jc w:val="center"/>
              <w:rPr>
                <w:rFonts w:ascii="Pluto Sans Light" w:eastAsia="Aptos" w:hAnsi="Pluto Sans Light" w:cs="Times New Roman"/>
                <w:sz w:val="20"/>
                <w:szCs w:val="20"/>
              </w:rPr>
            </w:pPr>
          </w:p>
        </w:tc>
        <w:tc>
          <w:tcPr>
            <w:tcW w:w="851" w:type="dxa"/>
            <w:tcBorders>
              <w:top w:val="nil"/>
              <w:left w:val="nil"/>
              <w:bottom w:val="single" w:sz="4" w:space="0" w:color="000000"/>
              <w:right w:val="single" w:sz="4" w:space="0" w:color="auto"/>
            </w:tcBorders>
            <w:shd w:val="clear" w:color="auto" w:fill="FFFFFF"/>
            <w:vAlign w:val="center"/>
          </w:tcPr>
          <w:p w14:paraId="73CF3879" w14:textId="77777777" w:rsidR="00BB4BFE" w:rsidRPr="003D207B" w:rsidRDefault="00BB4BFE" w:rsidP="00BB4BFE">
            <w:pPr>
              <w:jc w:val="center"/>
              <w:rPr>
                <w:rFonts w:ascii="Pluto Sans Light" w:eastAsia="Aptos" w:hAnsi="Pluto Sans Light" w:cs="Times New Roman"/>
                <w:sz w:val="20"/>
                <w:szCs w:val="20"/>
              </w:rPr>
            </w:pPr>
          </w:p>
        </w:tc>
        <w:tc>
          <w:tcPr>
            <w:tcW w:w="567" w:type="dxa"/>
            <w:tcBorders>
              <w:top w:val="single" w:sz="4" w:space="0" w:color="auto"/>
              <w:bottom w:val="single" w:sz="4" w:space="0" w:color="auto"/>
              <w:right w:val="single" w:sz="4" w:space="0" w:color="auto"/>
            </w:tcBorders>
            <w:vAlign w:val="center"/>
          </w:tcPr>
          <w:p w14:paraId="6FB66CBF" w14:textId="77777777" w:rsidR="00BB4BFE" w:rsidRPr="003D207B" w:rsidRDefault="00BB4BFE" w:rsidP="00BB4BFE">
            <w:pPr>
              <w:rPr>
                <w:rFonts w:ascii="Pluto Sans Light" w:eastAsia="Aptos" w:hAnsi="Pluto Sans Ligh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76BFB7" w14:textId="77777777" w:rsidR="00BB4BFE" w:rsidRPr="003D207B" w:rsidRDefault="00BB4BFE" w:rsidP="00BB4BFE">
            <w:pPr>
              <w:rPr>
                <w:rFonts w:ascii="Pluto Sans Light" w:eastAsia="Aptos" w:hAnsi="Pluto Sans Light" w:cs="Times New Roman"/>
                <w:sz w:val="20"/>
                <w:szCs w:val="20"/>
              </w:rPr>
            </w:pPr>
          </w:p>
        </w:tc>
      </w:tr>
      <w:tr w:rsidR="00BB4BFE" w:rsidRPr="003D207B" w14:paraId="1E4CFA54" w14:textId="77777777" w:rsidTr="00D64B2E">
        <w:trPr>
          <w:trHeight w:val="131"/>
          <w:jc w:val="center"/>
        </w:trPr>
        <w:tc>
          <w:tcPr>
            <w:tcW w:w="1694" w:type="dxa"/>
            <w:tcBorders>
              <w:top w:val="nil"/>
              <w:left w:val="single" w:sz="4" w:space="0" w:color="000000"/>
              <w:bottom w:val="single" w:sz="4" w:space="0" w:color="000000"/>
              <w:right w:val="single" w:sz="4" w:space="0" w:color="000000"/>
            </w:tcBorders>
            <w:vAlign w:val="center"/>
          </w:tcPr>
          <w:p w14:paraId="619F71FA"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De 51 a 100</w:t>
            </w:r>
          </w:p>
        </w:tc>
        <w:tc>
          <w:tcPr>
            <w:tcW w:w="708" w:type="dxa"/>
            <w:tcBorders>
              <w:top w:val="nil"/>
              <w:left w:val="nil"/>
              <w:bottom w:val="single" w:sz="4" w:space="0" w:color="000000"/>
              <w:right w:val="single" w:sz="4" w:space="0" w:color="000000"/>
            </w:tcBorders>
            <w:shd w:val="clear" w:color="auto" w:fill="FFFFFF"/>
            <w:vAlign w:val="center"/>
          </w:tcPr>
          <w:p w14:paraId="3CE45C03"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854" w:type="dxa"/>
            <w:tcBorders>
              <w:top w:val="nil"/>
              <w:left w:val="nil"/>
              <w:bottom w:val="single" w:sz="4" w:space="0" w:color="000000"/>
              <w:right w:val="single" w:sz="4" w:space="0" w:color="auto"/>
            </w:tcBorders>
            <w:shd w:val="clear" w:color="auto" w:fill="FFFFFF"/>
            <w:vAlign w:val="center"/>
          </w:tcPr>
          <w:p w14:paraId="1FAAB0EA"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7251C1F8" w14:textId="77777777" w:rsidR="00BB4BFE" w:rsidRPr="003D207B" w:rsidRDefault="00BB4BFE" w:rsidP="00BB4BFE">
            <w:pPr>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458B3371" w14:textId="77777777" w:rsidR="00BB4BFE" w:rsidRPr="003D207B" w:rsidRDefault="00BB4BFE" w:rsidP="00BB4BFE">
            <w:pPr>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566" w:type="dxa"/>
            <w:tcBorders>
              <w:top w:val="nil"/>
              <w:left w:val="single" w:sz="4" w:space="0" w:color="auto"/>
              <w:bottom w:val="single" w:sz="4" w:space="0" w:color="000000"/>
              <w:right w:val="single" w:sz="4" w:space="0" w:color="000000"/>
            </w:tcBorders>
            <w:shd w:val="clear" w:color="auto" w:fill="FFFFFF"/>
            <w:vAlign w:val="center"/>
          </w:tcPr>
          <w:p w14:paraId="084142B5" w14:textId="77777777" w:rsidR="00BB4BFE" w:rsidRPr="003D207B" w:rsidRDefault="00BB4BFE" w:rsidP="00BB4BFE">
            <w:pPr>
              <w:jc w:val="center"/>
              <w:rPr>
                <w:rFonts w:ascii="Pluto Sans Light" w:eastAsia="Aptos" w:hAnsi="Pluto Sans Light" w:cs="Times New Roman"/>
                <w:sz w:val="20"/>
                <w:szCs w:val="20"/>
              </w:rPr>
            </w:pPr>
          </w:p>
        </w:tc>
        <w:tc>
          <w:tcPr>
            <w:tcW w:w="852" w:type="dxa"/>
            <w:tcBorders>
              <w:top w:val="nil"/>
              <w:left w:val="nil"/>
              <w:bottom w:val="single" w:sz="4" w:space="0" w:color="000000"/>
              <w:right w:val="single" w:sz="4" w:space="0" w:color="000000"/>
            </w:tcBorders>
            <w:shd w:val="clear" w:color="auto" w:fill="FFFFFF"/>
            <w:vAlign w:val="center"/>
          </w:tcPr>
          <w:p w14:paraId="4AA8C643" w14:textId="77777777" w:rsidR="00BB4BFE" w:rsidRPr="003D207B" w:rsidRDefault="00BB4BFE" w:rsidP="00BB4BFE">
            <w:pPr>
              <w:jc w:val="center"/>
              <w:rPr>
                <w:rFonts w:ascii="Pluto Sans Light" w:eastAsia="Aptos" w:hAnsi="Pluto Sans Light" w:cs="Times New Roman"/>
                <w:sz w:val="20"/>
                <w:szCs w:val="20"/>
              </w:rPr>
            </w:pPr>
          </w:p>
        </w:tc>
        <w:tc>
          <w:tcPr>
            <w:tcW w:w="566" w:type="dxa"/>
            <w:tcBorders>
              <w:top w:val="nil"/>
              <w:left w:val="nil"/>
              <w:bottom w:val="single" w:sz="4" w:space="0" w:color="000000"/>
              <w:right w:val="single" w:sz="4" w:space="0" w:color="000000"/>
            </w:tcBorders>
            <w:shd w:val="clear" w:color="auto" w:fill="FFFFFF"/>
            <w:vAlign w:val="center"/>
          </w:tcPr>
          <w:p w14:paraId="47CACE22" w14:textId="77777777" w:rsidR="00BB4BFE" w:rsidRPr="003D207B" w:rsidRDefault="00BB4BFE" w:rsidP="00BB4BFE">
            <w:pPr>
              <w:jc w:val="center"/>
              <w:rPr>
                <w:rFonts w:ascii="Pluto Sans Light" w:eastAsia="Aptos" w:hAnsi="Pluto Sans Light" w:cs="Times New Roman"/>
                <w:sz w:val="20"/>
                <w:szCs w:val="20"/>
              </w:rPr>
            </w:pPr>
          </w:p>
        </w:tc>
        <w:tc>
          <w:tcPr>
            <w:tcW w:w="851" w:type="dxa"/>
            <w:tcBorders>
              <w:top w:val="nil"/>
              <w:left w:val="nil"/>
              <w:bottom w:val="single" w:sz="4" w:space="0" w:color="000000"/>
              <w:right w:val="single" w:sz="4" w:space="0" w:color="auto"/>
            </w:tcBorders>
            <w:shd w:val="clear" w:color="auto" w:fill="FFFFFF"/>
            <w:vAlign w:val="center"/>
          </w:tcPr>
          <w:p w14:paraId="4A52C75E" w14:textId="77777777" w:rsidR="00BB4BFE" w:rsidRPr="003D207B" w:rsidRDefault="00BB4BFE" w:rsidP="00BB4BFE">
            <w:pPr>
              <w:jc w:val="center"/>
              <w:rPr>
                <w:rFonts w:ascii="Pluto Sans Light" w:eastAsia="Aptos" w:hAnsi="Pluto Sans Light" w:cs="Times New Roman"/>
                <w:sz w:val="20"/>
                <w:szCs w:val="20"/>
              </w:rPr>
            </w:pPr>
          </w:p>
        </w:tc>
        <w:tc>
          <w:tcPr>
            <w:tcW w:w="567" w:type="dxa"/>
            <w:tcBorders>
              <w:top w:val="single" w:sz="4" w:space="0" w:color="auto"/>
              <w:bottom w:val="single" w:sz="4" w:space="0" w:color="auto"/>
              <w:right w:val="single" w:sz="4" w:space="0" w:color="auto"/>
            </w:tcBorders>
            <w:vAlign w:val="center"/>
          </w:tcPr>
          <w:p w14:paraId="64B732E5" w14:textId="77777777" w:rsidR="00BB4BFE" w:rsidRPr="003D207B" w:rsidRDefault="00BB4BFE" w:rsidP="00BB4BFE">
            <w:pPr>
              <w:rPr>
                <w:rFonts w:ascii="Pluto Sans Light" w:eastAsia="Aptos" w:hAnsi="Pluto Sans Ligh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285B8C" w14:textId="77777777" w:rsidR="00BB4BFE" w:rsidRPr="003D207B" w:rsidRDefault="00BB4BFE" w:rsidP="00BB4BFE">
            <w:pPr>
              <w:rPr>
                <w:rFonts w:ascii="Pluto Sans Light" w:eastAsia="Aptos" w:hAnsi="Pluto Sans Light" w:cs="Times New Roman"/>
                <w:sz w:val="20"/>
                <w:szCs w:val="20"/>
              </w:rPr>
            </w:pPr>
          </w:p>
        </w:tc>
      </w:tr>
      <w:tr w:rsidR="00BB4BFE" w:rsidRPr="003D207B" w14:paraId="1D47D29B" w14:textId="77777777" w:rsidTr="00D64B2E">
        <w:trPr>
          <w:trHeight w:val="332"/>
          <w:jc w:val="center"/>
        </w:trPr>
        <w:tc>
          <w:tcPr>
            <w:tcW w:w="1694" w:type="dxa"/>
            <w:tcBorders>
              <w:top w:val="nil"/>
              <w:left w:val="single" w:sz="4" w:space="0" w:color="000000"/>
              <w:bottom w:val="single" w:sz="4" w:space="0" w:color="000000"/>
              <w:right w:val="single" w:sz="4" w:space="0" w:color="000000"/>
            </w:tcBorders>
            <w:vAlign w:val="center"/>
          </w:tcPr>
          <w:p w14:paraId="0A2C34A5"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De 101 unidades en adelante</w:t>
            </w:r>
          </w:p>
        </w:tc>
        <w:tc>
          <w:tcPr>
            <w:tcW w:w="708" w:type="dxa"/>
            <w:tcBorders>
              <w:top w:val="nil"/>
              <w:left w:val="nil"/>
              <w:bottom w:val="single" w:sz="4" w:space="0" w:color="000000"/>
              <w:right w:val="single" w:sz="4" w:space="0" w:color="000000"/>
            </w:tcBorders>
            <w:vAlign w:val="center"/>
          </w:tcPr>
          <w:p w14:paraId="5CEC6665"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854" w:type="dxa"/>
            <w:tcBorders>
              <w:top w:val="nil"/>
              <w:left w:val="nil"/>
              <w:bottom w:val="single" w:sz="4" w:space="0" w:color="000000"/>
              <w:right w:val="single" w:sz="4" w:space="0" w:color="auto"/>
            </w:tcBorders>
            <w:vAlign w:val="center"/>
          </w:tcPr>
          <w:p w14:paraId="74212354"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564" w:type="dxa"/>
            <w:tcBorders>
              <w:top w:val="single" w:sz="4" w:space="0" w:color="auto"/>
              <w:left w:val="single" w:sz="4" w:space="0" w:color="auto"/>
              <w:bottom w:val="single" w:sz="4" w:space="0" w:color="auto"/>
              <w:right w:val="single" w:sz="4" w:space="0" w:color="auto"/>
            </w:tcBorders>
            <w:vAlign w:val="center"/>
          </w:tcPr>
          <w:p w14:paraId="36554A46" w14:textId="77777777" w:rsidR="00BB4BFE" w:rsidRPr="003D207B" w:rsidRDefault="00BB4BFE" w:rsidP="00BB4BFE">
            <w:pPr>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853" w:type="dxa"/>
            <w:tcBorders>
              <w:top w:val="single" w:sz="4" w:space="0" w:color="auto"/>
              <w:left w:val="single" w:sz="4" w:space="0" w:color="auto"/>
              <w:bottom w:val="single" w:sz="4" w:space="0" w:color="auto"/>
              <w:right w:val="single" w:sz="4" w:space="0" w:color="auto"/>
            </w:tcBorders>
            <w:vAlign w:val="center"/>
          </w:tcPr>
          <w:p w14:paraId="010F238B" w14:textId="77777777" w:rsidR="00BB4BFE" w:rsidRPr="003D207B" w:rsidRDefault="00BB4BFE" w:rsidP="00BB4BFE">
            <w:pPr>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566" w:type="dxa"/>
            <w:tcBorders>
              <w:top w:val="nil"/>
              <w:left w:val="single" w:sz="4" w:space="0" w:color="auto"/>
              <w:bottom w:val="single" w:sz="4" w:space="0" w:color="000000"/>
              <w:right w:val="single" w:sz="4" w:space="0" w:color="000000"/>
            </w:tcBorders>
            <w:vAlign w:val="center"/>
          </w:tcPr>
          <w:p w14:paraId="3CD3433E" w14:textId="77777777" w:rsidR="00BB4BFE" w:rsidRPr="003D207B" w:rsidRDefault="00BB4BFE" w:rsidP="00BB4BFE">
            <w:pPr>
              <w:jc w:val="center"/>
              <w:rPr>
                <w:rFonts w:ascii="Pluto Sans Light" w:eastAsia="Aptos" w:hAnsi="Pluto Sans Light" w:cs="Times New Roman"/>
                <w:sz w:val="20"/>
                <w:szCs w:val="20"/>
              </w:rPr>
            </w:pPr>
          </w:p>
        </w:tc>
        <w:tc>
          <w:tcPr>
            <w:tcW w:w="852" w:type="dxa"/>
            <w:tcBorders>
              <w:top w:val="nil"/>
              <w:left w:val="nil"/>
              <w:bottom w:val="single" w:sz="4" w:space="0" w:color="000000"/>
              <w:right w:val="single" w:sz="4" w:space="0" w:color="000000"/>
            </w:tcBorders>
            <w:vAlign w:val="center"/>
          </w:tcPr>
          <w:p w14:paraId="0FC780C3" w14:textId="77777777" w:rsidR="00BB4BFE" w:rsidRPr="003D207B" w:rsidRDefault="00BB4BFE" w:rsidP="00BB4BFE">
            <w:pPr>
              <w:jc w:val="center"/>
              <w:rPr>
                <w:rFonts w:ascii="Pluto Sans Light" w:eastAsia="Aptos" w:hAnsi="Pluto Sans Light" w:cs="Times New Roman"/>
                <w:sz w:val="20"/>
                <w:szCs w:val="20"/>
              </w:rPr>
            </w:pPr>
          </w:p>
        </w:tc>
        <w:tc>
          <w:tcPr>
            <w:tcW w:w="566" w:type="dxa"/>
            <w:tcBorders>
              <w:top w:val="nil"/>
              <w:left w:val="nil"/>
              <w:bottom w:val="single" w:sz="4" w:space="0" w:color="000000"/>
              <w:right w:val="single" w:sz="4" w:space="0" w:color="000000"/>
            </w:tcBorders>
            <w:vAlign w:val="center"/>
          </w:tcPr>
          <w:p w14:paraId="73A3729B" w14:textId="77777777" w:rsidR="00BB4BFE" w:rsidRPr="003D207B" w:rsidRDefault="00BB4BFE" w:rsidP="00BB4BFE">
            <w:pPr>
              <w:jc w:val="center"/>
              <w:rPr>
                <w:rFonts w:ascii="Pluto Sans Light" w:eastAsia="Aptos" w:hAnsi="Pluto Sans Light" w:cs="Times New Roman"/>
                <w:sz w:val="20"/>
                <w:szCs w:val="20"/>
              </w:rPr>
            </w:pPr>
          </w:p>
        </w:tc>
        <w:tc>
          <w:tcPr>
            <w:tcW w:w="851" w:type="dxa"/>
            <w:tcBorders>
              <w:top w:val="nil"/>
              <w:left w:val="nil"/>
              <w:bottom w:val="single" w:sz="4" w:space="0" w:color="000000"/>
              <w:right w:val="single" w:sz="4" w:space="0" w:color="auto"/>
            </w:tcBorders>
            <w:vAlign w:val="center"/>
          </w:tcPr>
          <w:p w14:paraId="6070A63C" w14:textId="77777777" w:rsidR="00BB4BFE" w:rsidRPr="003D207B" w:rsidRDefault="00BB4BFE" w:rsidP="00BB4BFE">
            <w:pPr>
              <w:jc w:val="center"/>
              <w:rPr>
                <w:rFonts w:ascii="Pluto Sans Light" w:eastAsia="Aptos" w:hAnsi="Pluto Sans Light" w:cs="Times New Roman"/>
                <w:sz w:val="20"/>
                <w:szCs w:val="20"/>
              </w:rPr>
            </w:pPr>
          </w:p>
        </w:tc>
        <w:tc>
          <w:tcPr>
            <w:tcW w:w="567" w:type="dxa"/>
            <w:tcBorders>
              <w:top w:val="single" w:sz="4" w:space="0" w:color="auto"/>
              <w:bottom w:val="single" w:sz="4" w:space="0" w:color="auto"/>
              <w:right w:val="single" w:sz="4" w:space="0" w:color="auto"/>
            </w:tcBorders>
            <w:vAlign w:val="center"/>
          </w:tcPr>
          <w:p w14:paraId="5CA62470" w14:textId="77777777" w:rsidR="00BB4BFE" w:rsidRPr="003D207B" w:rsidRDefault="00BB4BFE" w:rsidP="00BB4BFE">
            <w:pPr>
              <w:rPr>
                <w:rFonts w:ascii="Pluto Sans Light" w:eastAsia="Aptos" w:hAnsi="Pluto Sans Ligh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CD0B1F4" w14:textId="77777777" w:rsidR="00BB4BFE" w:rsidRPr="003D207B" w:rsidRDefault="00BB4BFE" w:rsidP="00BB4BFE">
            <w:pPr>
              <w:rPr>
                <w:rFonts w:ascii="Pluto Sans Light" w:eastAsia="Aptos" w:hAnsi="Pluto Sans Light" w:cs="Times New Roman"/>
                <w:sz w:val="20"/>
                <w:szCs w:val="20"/>
              </w:rPr>
            </w:pPr>
          </w:p>
        </w:tc>
      </w:tr>
    </w:tbl>
    <w:p w14:paraId="67674C9D"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Por lo cual firmo la presente en la ciudad de _____________________, Departamento de _________________, a los _______ días del mes de ________________ </w:t>
      </w:r>
      <w:proofErr w:type="spellStart"/>
      <w:r w:rsidRPr="003D207B">
        <w:rPr>
          <w:rFonts w:ascii="Pluto Sans Light" w:eastAsia="Aptos" w:hAnsi="Pluto Sans Light" w:cs="Times New Roman"/>
          <w:sz w:val="20"/>
          <w:szCs w:val="20"/>
        </w:rPr>
        <w:t>de</w:t>
      </w:r>
      <w:proofErr w:type="spellEnd"/>
      <w:r w:rsidRPr="003D207B">
        <w:rPr>
          <w:rFonts w:ascii="Pluto Sans Light" w:eastAsia="Aptos" w:hAnsi="Pluto Sans Light" w:cs="Times New Roman"/>
          <w:sz w:val="20"/>
          <w:szCs w:val="20"/>
        </w:rPr>
        <w:t xml:space="preserve"> ____.</w:t>
      </w:r>
    </w:p>
    <w:p w14:paraId="00F307BE"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p>
    <w:p w14:paraId="067CBC4C"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p>
    <w:p w14:paraId="7A5072E5" w14:textId="77777777" w:rsidR="00BB4BFE" w:rsidRPr="003D207B" w:rsidRDefault="00BB4BFE" w:rsidP="00BB4BFE">
      <w:pPr>
        <w:spacing w:after="0" w:line="276" w:lineRule="auto"/>
        <w:jc w:val="center"/>
        <w:rPr>
          <w:rFonts w:ascii="Pluto Sans Light" w:eastAsia="Aptos" w:hAnsi="Pluto Sans Light" w:cs="Times New Roman"/>
          <w:b/>
          <w:bCs/>
          <w:sz w:val="20"/>
          <w:szCs w:val="20"/>
          <w:highlight w:val="yellow"/>
        </w:rPr>
      </w:pPr>
      <w:bookmarkStart w:id="24" w:name="_heading=h.vx1227" w:colFirst="0" w:colLast="0"/>
      <w:bookmarkEnd w:id="24"/>
      <w:r w:rsidRPr="003D207B">
        <w:rPr>
          <w:rFonts w:ascii="Pluto Sans Light" w:eastAsia="Aptos" w:hAnsi="Pluto Sans Light" w:cs="Times New Roman"/>
          <w:b/>
          <w:bCs/>
          <w:sz w:val="20"/>
          <w:szCs w:val="20"/>
        </w:rPr>
        <w:t>Nombre completo/firma y sello</w:t>
      </w:r>
    </w:p>
    <w:p w14:paraId="7B54A4DF" w14:textId="77777777" w:rsidR="00BB4BFE" w:rsidRDefault="00BB4BFE" w:rsidP="00BB4BFE">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w:t>
      </w:r>
    </w:p>
    <w:p w14:paraId="3D9FE34B" w14:textId="77777777" w:rsidR="00996161" w:rsidRPr="003D207B" w:rsidRDefault="00996161" w:rsidP="00BB4BFE">
      <w:pPr>
        <w:spacing w:after="0" w:line="276" w:lineRule="auto"/>
        <w:jc w:val="center"/>
        <w:rPr>
          <w:rFonts w:ascii="Pluto Sans Light" w:eastAsia="Aptos" w:hAnsi="Pluto Sans Light" w:cs="Times New Roman"/>
          <w:sz w:val="20"/>
          <w:szCs w:val="20"/>
        </w:rPr>
      </w:pPr>
    </w:p>
    <w:p w14:paraId="7945EC54"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Como un aporte de la ONCAE, se adjunta formulario editable.</w:t>
      </w:r>
    </w:p>
    <w:p w14:paraId="0A885352"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La firma de este documento deberá presentarse en original con la firma autenticada por Notario Público. En caso de autenticarse por Notario Extranjero, debe ser apostillado.</w:t>
      </w:r>
    </w:p>
    <w:p w14:paraId="2AF12D8F" w14:textId="77777777" w:rsidR="00BB4BFE" w:rsidRPr="003D207B" w:rsidRDefault="00BB4BFE" w:rsidP="00BB4BFE">
      <w:pPr>
        <w:rPr>
          <w:rFonts w:ascii="Pluto Sans Light" w:eastAsia="Aptos" w:hAnsi="Pluto Sans Light" w:cs="Times New Roman"/>
          <w:sz w:val="20"/>
          <w:szCs w:val="20"/>
        </w:rPr>
      </w:pPr>
    </w:p>
    <w:p w14:paraId="016D8658" w14:textId="77777777" w:rsidR="00BB4BFE" w:rsidRPr="003D207B" w:rsidRDefault="00BB4BFE" w:rsidP="00BB4BFE">
      <w:pPr>
        <w:keepNext/>
        <w:keepLines/>
        <w:spacing w:after="0" w:line="276" w:lineRule="auto"/>
        <w:jc w:val="center"/>
        <w:outlineLvl w:val="0"/>
        <w:rPr>
          <w:rFonts w:ascii="Pluto Sans Light" w:eastAsia="DengXian Light" w:hAnsi="Pluto Sans Light" w:cs="Times New Roman"/>
          <w:b/>
          <w:color w:val="000000"/>
          <w:sz w:val="20"/>
          <w:szCs w:val="20"/>
        </w:rPr>
        <w:sectPr w:rsidR="00BB4BFE" w:rsidRPr="003D207B" w:rsidSect="00BB4BFE">
          <w:pgSz w:w="12240" w:h="15840"/>
          <w:pgMar w:top="1276" w:right="1985" w:bottom="1985" w:left="1276" w:header="709" w:footer="267" w:gutter="0"/>
          <w:pgNumType w:start="148"/>
          <w:cols w:space="720"/>
          <w:docGrid w:linePitch="326"/>
        </w:sectPr>
      </w:pPr>
    </w:p>
    <w:p w14:paraId="61C784B4" w14:textId="77777777" w:rsidR="00BB4BFE" w:rsidRPr="003D207B" w:rsidRDefault="00BB4BFE" w:rsidP="00BB4BFE">
      <w:pPr>
        <w:keepNext/>
        <w:keepLines/>
        <w:spacing w:after="0" w:line="276" w:lineRule="auto"/>
        <w:jc w:val="center"/>
        <w:outlineLvl w:val="0"/>
        <w:rPr>
          <w:rFonts w:ascii="Pluto Sans Light" w:eastAsia="DengXian Light" w:hAnsi="Pluto Sans Light" w:cs="Times New Roman"/>
          <w:b/>
          <w:color w:val="000000"/>
          <w:sz w:val="20"/>
          <w:szCs w:val="20"/>
        </w:rPr>
      </w:pPr>
      <w:bookmarkStart w:id="25" w:name="_Toc207804464"/>
      <w:r w:rsidRPr="003D207B">
        <w:rPr>
          <w:rFonts w:ascii="Pluto Sans Light" w:eastAsia="DengXian Light" w:hAnsi="Pluto Sans Light" w:cs="Times New Roman"/>
          <w:b/>
          <w:color w:val="000000"/>
          <w:sz w:val="20"/>
          <w:szCs w:val="20"/>
        </w:rPr>
        <w:lastRenderedPageBreak/>
        <w:t>FORMULARIO No. 14</w:t>
      </w:r>
      <w:bookmarkEnd w:id="25"/>
    </w:p>
    <w:p w14:paraId="3E3AEA13" w14:textId="77777777" w:rsidR="00BB4BFE" w:rsidRPr="003D207B" w:rsidRDefault="00BB4BFE" w:rsidP="00BB4BFE">
      <w:pPr>
        <w:keepNext/>
        <w:keepLines/>
        <w:spacing w:after="0" w:line="276" w:lineRule="auto"/>
        <w:jc w:val="center"/>
        <w:outlineLvl w:val="1"/>
        <w:rPr>
          <w:rFonts w:ascii="Pluto Sans Light" w:eastAsia="DengXian Light" w:hAnsi="Pluto Sans Light" w:cs="Times New Roman"/>
          <w:b/>
          <w:color w:val="000000"/>
          <w:sz w:val="20"/>
          <w:szCs w:val="20"/>
        </w:rPr>
      </w:pPr>
      <w:bookmarkStart w:id="26" w:name="_heading=h.3fwokq0" w:colFirst="0" w:colLast="0"/>
      <w:bookmarkStart w:id="27" w:name="_Toc207804465"/>
      <w:bookmarkEnd w:id="26"/>
      <w:r w:rsidRPr="003D207B">
        <w:rPr>
          <w:rFonts w:ascii="Pluto Sans Light" w:eastAsia="DengXian Light" w:hAnsi="Pluto Sans Light" w:cs="Times New Roman"/>
          <w:b/>
          <w:color w:val="000000"/>
          <w:sz w:val="20"/>
          <w:szCs w:val="20"/>
        </w:rPr>
        <w:t>DECLARACIÓN JURADA DE MANTENIMIENTO DE OFERTA</w:t>
      </w:r>
      <w:bookmarkEnd w:id="27"/>
    </w:p>
    <w:p w14:paraId="7532A36E" w14:textId="77777777" w:rsidR="00BB4BFE" w:rsidRPr="003D207B" w:rsidRDefault="00BB4BFE" w:rsidP="00BB4BFE">
      <w:pPr>
        <w:spacing w:after="0" w:line="276" w:lineRule="auto"/>
        <w:ind w:left="-142" w:right="-802"/>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Fecha: …………………………………. (fecha (día, mes y año de presentación de la oferta]</w:t>
      </w:r>
    </w:p>
    <w:p w14:paraId="32B4AC92" w14:textId="77777777" w:rsidR="00BB4BFE" w:rsidRPr="003D207B" w:rsidRDefault="00BB4BFE" w:rsidP="00BB4BFE">
      <w:pPr>
        <w:spacing w:after="0" w:line="276" w:lineRule="auto"/>
        <w:ind w:left="-142" w:right="-802"/>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LPN No: …………………………………………. [número del proceso licitatorio]</w:t>
      </w:r>
    </w:p>
    <w:p w14:paraId="584D2F62" w14:textId="77777777" w:rsidR="00BB4BFE" w:rsidRPr="003D207B" w:rsidRDefault="00BB4BFE" w:rsidP="00BB4BFE">
      <w:pPr>
        <w:spacing w:after="0" w:line="276" w:lineRule="auto"/>
        <w:ind w:left="-142" w:right="-1"/>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Señores Oficina Normativa de Contratación y Adquisiciones del Estado ONCAE</w:t>
      </w:r>
    </w:p>
    <w:p w14:paraId="241FB458" w14:textId="77777777" w:rsidR="00BB4BFE" w:rsidRPr="003D207B" w:rsidRDefault="00BB4BFE" w:rsidP="00BB4BFE">
      <w:pPr>
        <w:spacing w:after="0" w:line="276" w:lineRule="auto"/>
        <w:ind w:left="-142" w:right="-1"/>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Yo ____________________________, mayor de edad, ___________</w:t>
      </w:r>
      <w:proofErr w:type="gramStart"/>
      <w:r w:rsidRPr="003D207B">
        <w:rPr>
          <w:rFonts w:ascii="Pluto Sans Light" w:eastAsia="Aptos" w:hAnsi="Pluto Sans Light" w:cs="Times New Roman"/>
          <w:sz w:val="20"/>
          <w:szCs w:val="20"/>
        </w:rPr>
        <w:t>_(</w:t>
      </w:r>
      <w:proofErr w:type="gramEnd"/>
      <w:r w:rsidRPr="003D207B">
        <w:rPr>
          <w:rFonts w:ascii="Pluto Sans Light" w:eastAsia="Aptos" w:hAnsi="Pluto Sans Light" w:cs="Times New Roman"/>
          <w:sz w:val="20"/>
          <w:szCs w:val="20"/>
        </w:rPr>
        <w:t xml:space="preserve">estado civil), de nacionalidad______________, con domicilio en __________________________ y con Documento Nacional de Identificación / Pasaporte No. _____________________, emitido por __________, en fecha____________, actuando en mi condición de Representante Legal de __________________ (Indicar el nombre, razón o denominación social del peticionario / En caso de Consorcio indicar el nombre de las empresas que lo integran), por la presente DECLARACIÓN JURADA DE MANTENIMIENTO DE OFERTA, HAGO CONSTAR las siguientes condiciones: </w:t>
      </w:r>
    </w:p>
    <w:p w14:paraId="6F566377" w14:textId="77777777" w:rsidR="00BB4BFE" w:rsidRPr="003D207B" w:rsidRDefault="00BB4BFE" w:rsidP="00BB4BFE">
      <w:pPr>
        <w:numPr>
          <w:ilvl w:val="0"/>
          <w:numId w:val="10"/>
        </w:numPr>
        <w:spacing w:after="0" w:line="276" w:lineRule="auto"/>
        <w:ind w:left="284" w:right="-1" w:hanging="357"/>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Nos comprometemos a mantener vigentes los precios y condiciones indicados en nuestra Oferta y Lista de Precios, por el tiempo que corresponda desde la apertura de las ofertas hasta seis (6) meses después de la fecha de habilitación del Catálogo de Mobiliario de Oficina.</w:t>
      </w:r>
    </w:p>
    <w:p w14:paraId="6032C1B7" w14:textId="77777777" w:rsidR="00BB4BFE" w:rsidRPr="003D207B" w:rsidRDefault="00BB4BFE" w:rsidP="00BB4BFE">
      <w:pPr>
        <w:numPr>
          <w:ilvl w:val="0"/>
          <w:numId w:val="10"/>
        </w:numPr>
        <w:spacing w:after="0" w:line="276" w:lineRule="auto"/>
        <w:ind w:left="284" w:right="-1" w:hanging="357"/>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De resultar seleccionada nuestra Oferta, nos comprometemos a cumplir fielmente con el mantenimiento de los precios ofertados y con la presentación de todos y cada uno de los requerimientos técnicos y características solicitados en el Pliego de Condiciones y en el Convenio Marco que para tales efectos suscribamos.</w:t>
      </w:r>
    </w:p>
    <w:p w14:paraId="163E827E" w14:textId="77777777" w:rsidR="00BB4BFE" w:rsidRPr="003D207B" w:rsidRDefault="00BB4BFE" w:rsidP="00BB4BFE">
      <w:pPr>
        <w:numPr>
          <w:ilvl w:val="0"/>
          <w:numId w:val="10"/>
        </w:numPr>
        <w:spacing w:after="0" w:line="276" w:lineRule="auto"/>
        <w:ind w:left="284" w:right="-1" w:hanging="357"/>
        <w:contextualSpacing/>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Entendemos que seremos sujetos a las sanciones y suspensiones establecidas en el la LCETME, RLECTME, Pliego Condiciones y en el Convenio Marco que suscribamos, si durante la ejecución de este mi representada incumpliera con cualquiera de las condiciones pactadas.</w:t>
      </w:r>
    </w:p>
    <w:p w14:paraId="7720DCA9" w14:textId="77777777" w:rsidR="00BB4BFE" w:rsidRPr="003D207B" w:rsidRDefault="00BB4BFE" w:rsidP="00BB4BFE">
      <w:pPr>
        <w:spacing w:after="0" w:line="276" w:lineRule="auto"/>
        <w:ind w:left="-142" w:right="-1"/>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En fe de lo anterior firmo la presente en la ciudad de _______________, Departamento de ____________________ a los______ días del mes de _____________ </w:t>
      </w:r>
      <w:proofErr w:type="spellStart"/>
      <w:r w:rsidRPr="003D207B">
        <w:rPr>
          <w:rFonts w:ascii="Pluto Sans Light" w:eastAsia="Aptos" w:hAnsi="Pluto Sans Light" w:cs="Times New Roman"/>
          <w:sz w:val="20"/>
          <w:szCs w:val="20"/>
        </w:rPr>
        <w:t>de</w:t>
      </w:r>
      <w:proofErr w:type="spellEnd"/>
      <w:r w:rsidRPr="003D207B">
        <w:rPr>
          <w:rFonts w:ascii="Pluto Sans Light" w:eastAsia="Aptos" w:hAnsi="Pluto Sans Light" w:cs="Times New Roman"/>
          <w:sz w:val="20"/>
          <w:szCs w:val="20"/>
        </w:rPr>
        <w:t xml:space="preserve"> _____.</w:t>
      </w:r>
      <w:bookmarkStart w:id="28" w:name="_heading=h.1v1yuxt" w:colFirst="0" w:colLast="0"/>
      <w:bookmarkEnd w:id="28"/>
    </w:p>
    <w:p w14:paraId="42BE24C6"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p>
    <w:p w14:paraId="139590A1"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p>
    <w:p w14:paraId="6BDA3C03" w14:textId="77777777" w:rsidR="00BB4BFE" w:rsidRPr="003D207B" w:rsidRDefault="00BB4BFE" w:rsidP="00BB4BFE">
      <w:pPr>
        <w:spacing w:after="0" w:line="276" w:lineRule="auto"/>
        <w:jc w:val="center"/>
        <w:rPr>
          <w:rFonts w:ascii="Pluto Sans Light" w:eastAsia="Aptos" w:hAnsi="Pluto Sans Light" w:cs="Times New Roman"/>
          <w:b/>
          <w:bCs/>
          <w:sz w:val="20"/>
          <w:szCs w:val="20"/>
          <w:highlight w:val="yellow"/>
        </w:rPr>
      </w:pPr>
      <w:r w:rsidRPr="003D207B">
        <w:rPr>
          <w:rFonts w:ascii="Pluto Sans Light" w:eastAsia="Aptos" w:hAnsi="Pluto Sans Light" w:cs="Times New Roman"/>
          <w:b/>
          <w:bCs/>
          <w:sz w:val="20"/>
          <w:szCs w:val="20"/>
        </w:rPr>
        <w:t>Nombre completo/firma y sello</w:t>
      </w:r>
    </w:p>
    <w:p w14:paraId="2E3D42E4" w14:textId="77777777" w:rsidR="00BB4BFE" w:rsidRPr="003D207B" w:rsidRDefault="00BB4BFE" w:rsidP="00BB4BFE">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w:t>
      </w:r>
    </w:p>
    <w:p w14:paraId="7F3BEBC8"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Como un aporte de la ONCAE, se adjunta formulario editable.</w:t>
      </w:r>
    </w:p>
    <w:p w14:paraId="38D15862"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La firma de este documento deberá presentarse en original con la firma autenticada por Notario Público. En caso de autenticarse por Notario Extranjero, debe ser apostillado.</w:t>
      </w:r>
    </w:p>
    <w:p w14:paraId="523883D6" w14:textId="77777777" w:rsidR="00BB4BFE" w:rsidRPr="003D207B" w:rsidRDefault="00BB4BFE" w:rsidP="00BB4BFE">
      <w:pPr>
        <w:rPr>
          <w:rFonts w:ascii="Pluto Sans Light" w:eastAsia="Aptos" w:hAnsi="Pluto Sans Light" w:cs="Times New Roman"/>
          <w:sz w:val="20"/>
          <w:szCs w:val="20"/>
        </w:rPr>
      </w:pPr>
    </w:p>
    <w:p w14:paraId="195DFF0F" w14:textId="77777777" w:rsidR="005151B2" w:rsidRPr="003D207B" w:rsidRDefault="005151B2">
      <w:pPr>
        <w:rPr>
          <w:sz w:val="20"/>
          <w:szCs w:val="20"/>
        </w:rPr>
      </w:pPr>
    </w:p>
    <w:p w14:paraId="1082F3AA" w14:textId="77777777" w:rsidR="00BB4BFE" w:rsidRPr="003D207B" w:rsidRDefault="00BB4BFE">
      <w:pPr>
        <w:rPr>
          <w:sz w:val="20"/>
          <w:szCs w:val="20"/>
        </w:rPr>
      </w:pPr>
    </w:p>
    <w:p w14:paraId="21BC8A8F" w14:textId="77777777" w:rsidR="00BB4BFE" w:rsidRPr="003D207B" w:rsidRDefault="00BB4BFE">
      <w:pPr>
        <w:rPr>
          <w:sz w:val="20"/>
          <w:szCs w:val="20"/>
        </w:rPr>
        <w:sectPr w:rsidR="00BB4BFE" w:rsidRPr="003D207B" w:rsidSect="00770164">
          <w:headerReference w:type="default" r:id="rId16"/>
          <w:pgSz w:w="12240" w:h="15840" w:code="1"/>
          <w:pgMar w:top="1417" w:right="1701" w:bottom="1417" w:left="1701" w:header="708" w:footer="708" w:gutter="0"/>
          <w:cols w:space="708"/>
          <w:docGrid w:linePitch="360"/>
        </w:sectPr>
      </w:pPr>
    </w:p>
    <w:p w14:paraId="1D99171F" w14:textId="77777777" w:rsidR="00BB4BFE" w:rsidRPr="003D207B" w:rsidRDefault="00BB4BFE" w:rsidP="00BB4BFE">
      <w:pPr>
        <w:keepNext/>
        <w:keepLines/>
        <w:spacing w:after="0" w:line="276" w:lineRule="auto"/>
        <w:jc w:val="center"/>
        <w:outlineLvl w:val="0"/>
        <w:rPr>
          <w:rFonts w:ascii="Pluto Sans Light" w:eastAsia="DengXian Light" w:hAnsi="Pluto Sans Light" w:cs="Times New Roman"/>
          <w:b/>
          <w:color w:val="000000"/>
          <w:sz w:val="20"/>
          <w:szCs w:val="20"/>
        </w:rPr>
      </w:pPr>
      <w:bookmarkStart w:id="29" w:name="_Toc207804468"/>
      <w:r w:rsidRPr="003D207B">
        <w:rPr>
          <w:rFonts w:ascii="Pluto Sans Light" w:eastAsia="DengXian Light" w:hAnsi="Pluto Sans Light" w:cs="Times New Roman"/>
          <w:b/>
          <w:color w:val="000000"/>
          <w:sz w:val="20"/>
          <w:szCs w:val="20"/>
        </w:rPr>
        <w:lastRenderedPageBreak/>
        <w:t>FORMULARIO No. 16</w:t>
      </w:r>
      <w:bookmarkEnd w:id="29"/>
    </w:p>
    <w:p w14:paraId="1518C32D" w14:textId="77777777" w:rsidR="00BB4BFE" w:rsidRPr="003D207B" w:rsidRDefault="00BB4BFE" w:rsidP="00BB4BFE">
      <w:pPr>
        <w:keepNext/>
        <w:keepLines/>
        <w:spacing w:after="0" w:line="276" w:lineRule="auto"/>
        <w:jc w:val="center"/>
        <w:outlineLvl w:val="1"/>
        <w:rPr>
          <w:rFonts w:ascii="Pluto Sans Light" w:eastAsia="DengXian Light" w:hAnsi="Pluto Sans Light" w:cs="Times New Roman"/>
          <w:b/>
          <w:color w:val="000000"/>
          <w:sz w:val="20"/>
          <w:szCs w:val="20"/>
        </w:rPr>
      </w:pPr>
      <w:bookmarkStart w:id="30" w:name="_heading=h.4f1mdlm" w:colFirst="0" w:colLast="0"/>
      <w:bookmarkStart w:id="31" w:name="_Toc207804469"/>
      <w:bookmarkEnd w:id="30"/>
      <w:r w:rsidRPr="003D207B">
        <w:rPr>
          <w:rFonts w:ascii="Pluto Sans Light" w:eastAsia="DengXian Light" w:hAnsi="Pluto Sans Light" w:cs="Times New Roman"/>
          <w:b/>
          <w:color w:val="000000"/>
          <w:sz w:val="20"/>
          <w:szCs w:val="20"/>
        </w:rPr>
        <w:t>CERTIFICACIÓN DEL ÓRGANO SOCIETARIO INDICANDO LA COMPOSICIÓN DEL CAPITAL SOCIAL</w:t>
      </w:r>
      <w:bookmarkEnd w:id="31"/>
    </w:p>
    <w:p w14:paraId="720450B0" w14:textId="77777777" w:rsidR="00BB4BFE" w:rsidRPr="003D207B" w:rsidRDefault="00BB4BFE" w:rsidP="00BB4BFE">
      <w:pPr>
        <w:spacing w:after="0" w:line="276" w:lineRule="auto"/>
        <w:ind w:left="-284" w:right="-1029"/>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Yo ______________________________, mayor de edad, _______________ (estado civil), de nacionalidad __________________, con domicilio en ___________________________, con Documento Nacional de Identificación / Pasaporte No. _______________, emitido por __________, en fecha____________, actuando en mi condición de Representante Legal de  __________________ (Indicar el nombre, razón o denominación social del peticionario / En caso de Consorcio indicar el nombre de las empresas que lo integran), por la presente CERTIFICO: Que el capital suscrito y pagado de ________ nombre, razón o denominación social del peticionario , y de conformidad a lo dispuesto en el Instrumento de la Escritura Pública Número _______ de _______, de fecha _______________, otorgada ante los oficios del Notario Público: ______________, debidamente inscrita bajo Asiento Número _____ y (Tomo / Matrícula) _______ del Registro Mercantil, Registro  de Comerciantes _______(individuales o sociales, Instituto de la Propiedad del Departamento de _____________, es de ____________ Lempiras; capital que a la fecha está dividido entre los socios, de la siguiente manera:</w:t>
      </w:r>
    </w:p>
    <w:p w14:paraId="2A986ABF" w14:textId="77777777" w:rsidR="00BB4BFE" w:rsidRPr="003D207B" w:rsidRDefault="00BB4BFE" w:rsidP="00BB4BFE">
      <w:pPr>
        <w:spacing w:after="0" w:line="276" w:lineRule="auto"/>
        <w:ind w:left="-426"/>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CUADRO PARA LLENAR POR LAS SOCIEDADES ANÓNIMAS:</w:t>
      </w:r>
    </w:p>
    <w:tbl>
      <w:tblPr>
        <w:tblW w:w="14176" w:type="dxa"/>
        <w:tblInd w:w="-431" w:type="dxa"/>
        <w:tblCellMar>
          <w:left w:w="70" w:type="dxa"/>
          <w:right w:w="70" w:type="dxa"/>
        </w:tblCellMar>
        <w:tblLook w:val="04A0" w:firstRow="1" w:lastRow="0" w:firstColumn="1" w:lastColumn="0" w:noHBand="0" w:noVBand="1"/>
      </w:tblPr>
      <w:tblGrid>
        <w:gridCol w:w="2410"/>
        <w:gridCol w:w="2268"/>
        <w:gridCol w:w="1701"/>
        <w:gridCol w:w="1988"/>
        <w:gridCol w:w="2145"/>
        <w:gridCol w:w="3664"/>
      </w:tblGrid>
      <w:tr w:rsidR="00BB4BFE" w:rsidRPr="003D207B" w14:paraId="17B89A0E" w14:textId="77777777" w:rsidTr="00CC229E">
        <w:trPr>
          <w:trHeight w:val="835"/>
        </w:trPr>
        <w:tc>
          <w:tcPr>
            <w:tcW w:w="2410" w:type="dxa"/>
            <w:tcBorders>
              <w:top w:val="single" w:sz="4" w:space="0" w:color="auto"/>
              <w:left w:val="single" w:sz="4" w:space="0" w:color="auto"/>
              <w:bottom w:val="single" w:sz="4" w:space="0" w:color="auto"/>
              <w:right w:val="single" w:sz="4" w:space="0" w:color="auto"/>
            </w:tcBorders>
            <w:shd w:val="clear" w:color="000000" w:fill="88CFE0"/>
            <w:vAlign w:val="center"/>
          </w:tcPr>
          <w:p w14:paraId="3443F023"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ombre y Apellidos del Accionista</w:t>
            </w:r>
          </w:p>
        </w:tc>
        <w:tc>
          <w:tcPr>
            <w:tcW w:w="2268" w:type="dxa"/>
            <w:tcBorders>
              <w:top w:val="single" w:sz="4" w:space="0" w:color="auto"/>
              <w:left w:val="nil"/>
              <w:bottom w:val="single" w:sz="4" w:space="0" w:color="auto"/>
              <w:right w:val="single" w:sz="4" w:space="0" w:color="auto"/>
            </w:tcBorders>
            <w:shd w:val="clear" w:color="000000" w:fill="88CFE0"/>
            <w:vAlign w:val="center"/>
          </w:tcPr>
          <w:p w14:paraId="2D6044E2"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acionalidad y Número de Identidad</w:t>
            </w:r>
          </w:p>
        </w:tc>
        <w:tc>
          <w:tcPr>
            <w:tcW w:w="1701" w:type="dxa"/>
            <w:tcBorders>
              <w:top w:val="single" w:sz="4" w:space="0" w:color="auto"/>
              <w:left w:val="nil"/>
              <w:bottom w:val="single" w:sz="4" w:space="0" w:color="auto"/>
              <w:right w:val="single" w:sz="4" w:space="0" w:color="auto"/>
            </w:tcBorders>
            <w:shd w:val="clear" w:color="000000" w:fill="88CFE0"/>
            <w:vAlign w:val="center"/>
          </w:tcPr>
          <w:p w14:paraId="613F6798"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Domicilio de Residencia</w:t>
            </w:r>
          </w:p>
        </w:tc>
        <w:tc>
          <w:tcPr>
            <w:tcW w:w="1988" w:type="dxa"/>
            <w:tcBorders>
              <w:top w:val="single" w:sz="4" w:space="0" w:color="auto"/>
              <w:left w:val="nil"/>
              <w:bottom w:val="single" w:sz="4" w:space="0" w:color="auto"/>
              <w:right w:val="single" w:sz="4" w:space="0" w:color="auto"/>
            </w:tcBorders>
            <w:shd w:val="clear" w:color="000000" w:fill="88CFE0"/>
            <w:vAlign w:val="center"/>
          </w:tcPr>
          <w:p w14:paraId="587615B9"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Tipo de Acción</w:t>
            </w:r>
          </w:p>
        </w:tc>
        <w:tc>
          <w:tcPr>
            <w:tcW w:w="2145" w:type="dxa"/>
            <w:tcBorders>
              <w:top w:val="single" w:sz="4" w:space="0" w:color="auto"/>
              <w:left w:val="nil"/>
              <w:bottom w:val="single" w:sz="4" w:space="0" w:color="auto"/>
              <w:right w:val="single" w:sz="4" w:space="0" w:color="auto"/>
            </w:tcBorders>
            <w:shd w:val="clear" w:color="000000" w:fill="88CFE0"/>
            <w:vAlign w:val="center"/>
          </w:tcPr>
          <w:p w14:paraId="452C3C70"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úmero de Acciones y su valor nominal</w:t>
            </w:r>
          </w:p>
        </w:tc>
        <w:tc>
          <w:tcPr>
            <w:tcW w:w="3664" w:type="dxa"/>
            <w:tcBorders>
              <w:top w:val="single" w:sz="4" w:space="0" w:color="auto"/>
              <w:left w:val="nil"/>
              <w:bottom w:val="single" w:sz="4" w:space="0" w:color="auto"/>
              <w:right w:val="single" w:sz="4" w:space="0" w:color="auto"/>
            </w:tcBorders>
            <w:shd w:val="clear" w:color="000000" w:fill="88CFE0"/>
            <w:vAlign w:val="center"/>
          </w:tcPr>
          <w:p w14:paraId="4D17738C"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o. Folio según su oferta (Escritura de Constitución y/o Modificación)</w:t>
            </w:r>
          </w:p>
        </w:tc>
      </w:tr>
      <w:tr w:rsidR="00BB4BFE" w:rsidRPr="003D207B" w14:paraId="4A275E3A" w14:textId="77777777" w:rsidTr="00CC229E">
        <w:trPr>
          <w:trHeight w:val="315"/>
        </w:trPr>
        <w:tc>
          <w:tcPr>
            <w:tcW w:w="2410" w:type="dxa"/>
            <w:tcBorders>
              <w:top w:val="nil"/>
              <w:left w:val="single" w:sz="4" w:space="0" w:color="auto"/>
              <w:bottom w:val="single" w:sz="4" w:space="0" w:color="auto"/>
              <w:right w:val="single" w:sz="4" w:space="0" w:color="auto"/>
            </w:tcBorders>
            <w:vAlign w:val="center"/>
          </w:tcPr>
          <w:p w14:paraId="1FFAB68C"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2268" w:type="dxa"/>
            <w:tcBorders>
              <w:top w:val="nil"/>
              <w:left w:val="nil"/>
              <w:bottom w:val="single" w:sz="4" w:space="0" w:color="auto"/>
              <w:right w:val="single" w:sz="4" w:space="0" w:color="auto"/>
            </w:tcBorders>
            <w:vAlign w:val="center"/>
          </w:tcPr>
          <w:p w14:paraId="7039D9D2"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1701" w:type="dxa"/>
            <w:tcBorders>
              <w:top w:val="nil"/>
              <w:left w:val="nil"/>
              <w:bottom w:val="single" w:sz="4" w:space="0" w:color="auto"/>
              <w:right w:val="single" w:sz="4" w:space="0" w:color="auto"/>
            </w:tcBorders>
            <w:vAlign w:val="center"/>
          </w:tcPr>
          <w:p w14:paraId="766639A2"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1988" w:type="dxa"/>
            <w:tcBorders>
              <w:top w:val="nil"/>
              <w:left w:val="nil"/>
              <w:bottom w:val="single" w:sz="4" w:space="0" w:color="auto"/>
              <w:right w:val="single" w:sz="4" w:space="0" w:color="auto"/>
            </w:tcBorders>
            <w:vAlign w:val="center"/>
          </w:tcPr>
          <w:p w14:paraId="4ABDEEDE"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2145" w:type="dxa"/>
            <w:tcBorders>
              <w:top w:val="nil"/>
              <w:left w:val="nil"/>
              <w:bottom w:val="single" w:sz="4" w:space="0" w:color="auto"/>
              <w:right w:val="single" w:sz="4" w:space="0" w:color="auto"/>
            </w:tcBorders>
            <w:vAlign w:val="center"/>
          </w:tcPr>
          <w:p w14:paraId="73818D97"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c>
          <w:tcPr>
            <w:tcW w:w="3664" w:type="dxa"/>
            <w:tcBorders>
              <w:top w:val="nil"/>
              <w:left w:val="nil"/>
              <w:bottom w:val="single" w:sz="4" w:space="0" w:color="auto"/>
              <w:right w:val="single" w:sz="4" w:space="0" w:color="auto"/>
            </w:tcBorders>
            <w:vAlign w:val="center"/>
          </w:tcPr>
          <w:p w14:paraId="4C21DCFB"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r>
      <w:tr w:rsidR="00BB4BFE" w:rsidRPr="003D207B" w14:paraId="212CCDBE" w14:textId="77777777" w:rsidTr="00CC229E">
        <w:trPr>
          <w:trHeight w:val="333"/>
        </w:trPr>
        <w:tc>
          <w:tcPr>
            <w:tcW w:w="10512" w:type="dxa"/>
            <w:gridSpan w:val="5"/>
            <w:tcBorders>
              <w:top w:val="single" w:sz="4" w:space="0" w:color="auto"/>
              <w:left w:val="single" w:sz="4" w:space="0" w:color="auto"/>
              <w:bottom w:val="single" w:sz="4" w:space="0" w:color="auto"/>
              <w:right w:val="single" w:sz="4" w:space="0" w:color="auto"/>
            </w:tcBorders>
            <w:vAlign w:val="center"/>
          </w:tcPr>
          <w:p w14:paraId="6356B720"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TOTAL, DE ACCIONES: ___________________________.</w:t>
            </w:r>
          </w:p>
        </w:tc>
        <w:tc>
          <w:tcPr>
            <w:tcW w:w="3664" w:type="dxa"/>
            <w:tcBorders>
              <w:top w:val="nil"/>
              <w:left w:val="nil"/>
              <w:bottom w:val="single" w:sz="4" w:space="0" w:color="auto"/>
              <w:right w:val="single" w:sz="4" w:space="0" w:color="auto"/>
            </w:tcBorders>
            <w:vAlign w:val="center"/>
          </w:tcPr>
          <w:p w14:paraId="10BC4196"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r>
    </w:tbl>
    <w:p w14:paraId="4EDDB8FB" w14:textId="77777777" w:rsidR="00BB4BFE" w:rsidRPr="003D207B" w:rsidRDefault="00BB4BFE" w:rsidP="00BB4BFE">
      <w:pPr>
        <w:spacing w:after="0" w:line="276" w:lineRule="auto"/>
        <w:ind w:left="-426"/>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CUADRO PARA LLENAR POR LAS SOCIEDADES DE RESPONSABILIDAD LIMITADA:</w:t>
      </w:r>
    </w:p>
    <w:tbl>
      <w:tblPr>
        <w:tblW w:w="141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1701"/>
        <w:gridCol w:w="1985"/>
        <w:gridCol w:w="2126"/>
        <w:gridCol w:w="3686"/>
      </w:tblGrid>
      <w:tr w:rsidR="00BB4BFE" w:rsidRPr="003D207B" w14:paraId="341CE0EA" w14:textId="77777777" w:rsidTr="00CC229E">
        <w:trPr>
          <w:trHeight w:val="862"/>
        </w:trPr>
        <w:tc>
          <w:tcPr>
            <w:tcW w:w="2410"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2B0E4F8C"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ombre y Apellidos del Socio</w:t>
            </w:r>
          </w:p>
        </w:tc>
        <w:tc>
          <w:tcPr>
            <w:tcW w:w="2268"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5F0E89F2"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acionalidad y Número de Identidad</w:t>
            </w:r>
          </w:p>
        </w:tc>
        <w:tc>
          <w:tcPr>
            <w:tcW w:w="1701"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4BCEEBD2"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Domicilio</w:t>
            </w:r>
          </w:p>
        </w:tc>
        <w:tc>
          <w:tcPr>
            <w:tcW w:w="1985"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5C39A823"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Valor de la Parte Social Aportada</w:t>
            </w:r>
          </w:p>
        </w:tc>
        <w:tc>
          <w:tcPr>
            <w:tcW w:w="2126"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2AF4202E"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 de Aportación sobre el Capital Total de la Sociedad</w:t>
            </w:r>
          </w:p>
        </w:tc>
        <w:tc>
          <w:tcPr>
            <w:tcW w:w="3686" w:type="dxa"/>
            <w:tcBorders>
              <w:top w:val="single" w:sz="4" w:space="0" w:color="000000"/>
              <w:left w:val="single" w:sz="4" w:space="0" w:color="000000"/>
              <w:bottom w:val="single" w:sz="4" w:space="0" w:color="000000"/>
              <w:right w:val="single" w:sz="4" w:space="0" w:color="000000"/>
            </w:tcBorders>
            <w:shd w:val="clear" w:color="auto" w:fill="88CFE0"/>
          </w:tcPr>
          <w:p w14:paraId="728359E7" w14:textId="77777777" w:rsidR="00BB4BFE" w:rsidRPr="003D207B" w:rsidRDefault="00BB4BFE" w:rsidP="00BB4BFE">
            <w:pPr>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o. Folio según su oferta (Escritura de Constitución y/o Modificación)</w:t>
            </w:r>
          </w:p>
        </w:tc>
      </w:tr>
      <w:tr w:rsidR="00BB4BFE" w:rsidRPr="003D207B" w14:paraId="5941DBD6" w14:textId="77777777" w:rsidTr="00CC229E">
        <w:trPr>
          <w:trHeight w:val="102"/>
        </w:trPr>
        <w:tc>
          <w:tcPr>
            <w:tcW w:w="2410" w:type="dxa"/>
            <w:tcBorders>
              <w:top w:val="single" w:sz="4" w:space="0" w:color="000000"/>
              <w:left w:val="single" w:sz="4" w:space="0" w:color="000000"/>
              <w:bottom w:val="single" w:sz="4" w:space="0" w:color="000000"/>
              <w:right w:val="single" w:sz="4" w:space="0" w:color="000000"/>
            </w:tcBorders>
          </w:tcPr>
          <w:p w14:paraId="52ED3D5C" w14:textId="77777777" w:rsidR="00BB4BFE" w:rsidRPr="003D207B" w:rsidRDefault="00BB4BFE" w:rsidP="00BB4BFE">
            <w:pPr>
              <w:rPr>
                <w:rFonts w:ascii="Pluto Sans Light" w:eastAsia="Aptos" w:hAnsi="Pluto Sans Light"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257CFC8" w14:textId="77777777" w:rsidR="00BB4BFE" w:rsidRPr="003D207B" w:rsidRDefault="00BB4BFE" w:rsidP="00BB4BFE">
            <w:pPr>
              <w:rPr>
                <w:rFonts w:ascii="Pluto Sans Light" w:eastAsia="Aptos" w:hAnsi="Pluto Sans Light"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DCB11EF" w14:textId="77777777" w:rsidR="00BB4BFE" w:rsidRPr="003D207B" w:rsidRDefault="00BB4BFE" w:rsidP="00BB4BFE">
            <w:pPr>
              <w:rPr>
                <w:rFonts w:ascii="Pluto Sans Light" w:eastAsia="Aptos" w:hAnsi="Pluto Sans Light"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27BD56A" w14:textId="77777777" w:rsidR="00BB4BFE" w:rsidRPr="003D207B" w:rsidRDefault="00BB4BFE" w:rsidP="00BB4BFE">
            <w:pPr>
              <w:rPr>
                <w:rFonts w:ascii="Pluto Sans Light" w:eastAsia="Aptos" w:hAnsi="Pluto Sans Light"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3B72A4F" w14:textId="77777777" w:rsidR="00BB4BFE" w:rsidRPr="003D207B" w:rsidRDefault="00BB4BFE" w:rsidP="00BB4BFE">
            <w:pPr>
              <w:rPr>
                <w:rFonts w:ascii="Pluto Sans Light" w:eastAsia="Aptos" w:hAnsi="Pluto Sans Light" w:cs="Times New Roman"/>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64DEFAA1" w14:textId="77777777" w:rsidR="00BB4BFE" w:rsidRPr="003D207B" w:rsidRDefault="00BB4BFE" w:rsidP="00BB4BFE">
            <w:pPr>
              <w:rPr>
                <w:rFonts w:ascii="Pluto Sans Light" w:eastAsia="Aptos" w:hAnsi="Pluto Sans Light" w:cs="Times New Roman"/>
                <w:sz w:val="20"/>
                <w:szCs w:val="20"/>
              </w:rPr>
            </w:pPr>
          </w:p>
        </w:tc>
      </w:tr>
      <w:tr w:rsidR="00BB4BFE" w:rsidRPr="003D207B" w14:paraId="4C1BD7D7" w14:textId="77777777" w:rsidTr="00CC229E">
        <w:trPr>
          <w:trHeight w:val="70"/>
        </w:trPr>
        <w:tc>
          <w:tcPr>
            <w:tcW w:w="2410" w:type="dxa"/>
            <w:tcBorders>
              <w:top w:val="single" w:sz="4" w:space="0" w:color="000000"/>
              <w:left w:val="single" w:sz="4" w:space="0" w:color="000000"/>
              <w:bottom w:val="single" w:sz="4" w:space="0" w:color="000000"/>
              <w:right w:val="single" w:sz="4" w:space="0" w:color="000000"/>
            </w:tcBorders>
          </w:tcPr>
          <w:p w14:paraId="4E9B896B" w14:textId="77777777" w:rsidR="00BB4BFE" w:rsidRPr="003D207B" w:rsidRDefault="00BB4BFE" w:rsidP="00BB4BFE">
            <w:pPr>
              <w:rPr>
                <w:rFonts w:ascii="Pluto Sans Light" w:eastAsia="Aptos" w:hAnsi="Pluto Sans Light"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FF39E32" w14:textId="77777777" w:rsidR="00BB4BFE" w:rsidRPr="003D207B" w:rsidRDefault="00BB4BFE" w:rsidP="00BB4BFE">
            <w:pPr>
              <w:rPr>
                <w:rFonts w:ascii="Pluto Sans Light" w:eastAsia="Aptos" w:hAnsi="Pluto Sans Light"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008B338" w14:textId="77777777" w:rsidR="00BB4BFE" w:rsidRPr="003D207B" w:rsidRDefault="00BB4BFE" w:rsidP="00BB4BFE">
            <w:pPr>
              <w:rPr>
                <w:rFonts w:ascii="Pluto Sans Light" w:eastAsia="Aptos" w:hAnsi="Pluto Sans Light"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8D010A8" w14:textId="77777777" w:rsidR="00BB4BFE" w:rsidRPr="003D207B" w:rsidRDefault="00BB4BFE" w:rsidP="00BB4BFE">
            <w:pPr>
              <w:rPr>
                <w:rFonts w:ascii="Pluto Sans Light" w:eastAsia="Aptos" w:hAnsi="Pluto Sans Light"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11BE868" w14:textId="77777777" w:rsidR="00BB4BFE" w:rsidRPr="003D207B" w:rsidRDefault="00BB4BFE" w:rsidP="00BB4BFE">
            <w:pPr>
              <w:rPr>
                <w:rFonts w:ascii="Pluto Sans Light" w:eastAsia="Aptos" w:hAnsi="Pluto Sans Light" w:cs="Times New Roman"/>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76AFAA0E" w14:textId="77777777" w:rsidR="00BB4BFE" w:rsidRPr="003D207B" w:rsidRDefault="00BB4BFE" w:rsidP="00BB4BFE">
            <w:pPr>
              <w:rPr>
                <w:rFonts w:ascii="Pluto Sans Light" w:eastAsia="Aptos" w:hAnsi="Pluto Sans Light" w:cs="Times New Roman"/>
                <w:sz w:val="20"/>
                <w:szCs w:val="20"/>
              </w:rPr>
            </w:pPr>
          </w:p>
        </w:tc>
      </w:tr>
      <w:tr w:rsidR="00BB4BFE" w:rsidRPr="003D207B" w14:paraId="2298549C" w14:textId="77777777" w:rsidTr="00CC229E">
        <w:tc>
          <w:tcPr>
            <w:tcW w:w="10490" w:type="dxa"/>
            <w:gridSpan w:val="5"/>
            <w:tcBorders>
              <w:top w:val="single" w:sz="4" w:space="0" w:color="000000"/>
              <w:left w:val="single" w:sz="4" w:space="0" w:color="000000"/>
              <w:bottom w:val="single" w:sz="4" w:space="0" w:color="000000"/>
              <w:right w:val="single" w:sz="4" w:space="0" w:color="000000"/>
            </w:tcBorders>
          </w:tcPr>
          <w:p w14:paraId="63343D94"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TOTAL, PARTES SOCIALES: ___________________________.                   </w:t>
            </w:r>
          </w:p>
        </w:tc>
        <w:tc>
          <w:tcPr>
            <w:tcW w:w="3686" w:type="dxa"/>
            <w:tcBorders>
              <w:top w:val="single" w:sz="4" w:space="0" w:color="000000"/>
              <w:left w:val="single" w:sz="4" w:space="0" w:color="000000"/>
              <w:bottom w:val="single" w:sz="4" w:space="0" w:color="000000"/>
              <w:right w:val="single" w:sz="4" w:space="0" w:color="000000"/>
            </w:tcBorders>
          </w:tcPr>
          <w:p w14:paraId="662B34E0" w14:textId="77777777" w:rsidR="00BB4BFE" w:rsidRPr="003D207B" w:rsidRDefault="00BB4BFE" w:rsidP="00BB4BFE">
            <w:pPr>
              <w:rPr>
                <w:rFonts w:ascii="Pluto Sans Light" w:eastAsia="Aptos" w:hAnsi="Pluto Sans Light" w:cs="Times New Roman"/>
                <w:sz w:val="20"/>
                <w:szCs w:val="20"/>
              </w:rPr>
            </w:pPr>
          </w:p>
        </w:tc>
      </w:tr>
    </w:tbl>
    <w:p w14:paraId="48F2B957" w14:textId="77777777" w:rsidR="00BB4BFE" w:rsidRPr="003D207B" w:rsidRDefault="00BB4BFE" w:rsidP="00BB4BFE">
      <w:pPr>
        <w:rPr>
          <w:rFonts w:ascii="Pluto Sans Light" w:eastAsia="Aptos" w:hAnsi="Pluto Sans Light" w:cs="Times New Roman"/>
          <w:sz w:val="20"/>
          <w:szCs w:val="20"/>
        </w:rPr>
      </w:pPr>
    </w:p>
    <w:p w14:paraId="22BD2230"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lastRenderedPageBreak/>
        <w:t xml:space="preserve">Por lo cual firmo la presente en la ciudad de ____________, Departamento de __________, a los ____ días de mes de _____ </w:t>
      </w:r>
      <w:proofErr w:type="spellStart"/>
      <w:r w:rsidRPr="003D207B">
        <w:rPr>
          <w:rFonts w:ascii="Pluto Sans Light" w:eastAsia="Aptos" w:hAnsi="Pluto Sans Light" w:cs="Times New Roman"/>
          <w:sz w:val="20"/>
          <w:szCs w:val="20"/>
        </w:rPr>
        <w:t>de</w:t>
      </w:r>
      <w:proofErr w:type="spellEnd"/>
      <w:r w:rsidRPr="003D207B">
        <w:rPr>
          <w:rFonts w:ascii="Pluto Sans Light" w:eastAsia="Aptos" w:hAnsi="Pluto Sans Light" w:cs="Times New Roman"/>
          <w:sz w:val="20"/>
          <w:szCs w:val="20"/>
        </w:rPr>
        <w:t xml:space="preserve"> ___.</w:t>
      </w:r>
    </w:p>
    <w:p w14:paraId="4CD54E46" w14:textId="77777777" w:rsidR="00BB4BFE" w:rsidRPr="003D207B" w:rsidRDefault="00BB4BFE" w:rsidP="00BB4BFE">
      <w:pPr>
        <w:rPr>
          <w:rFonts w:ascii="Pluto Sans Light" w:eastAsia="Aptos" w:hAnsi="Pluto Sans Light" w:cs="Times New Roman"/>
          <w:sz w:val="20"/>
          <w:szCs w:val="20"/>
        </w:rPr>
      </w:pPr>
    </w:p>
    <w:p w14:paraId="2E28AE2B" w14:textId="77777777" w:rsidR="00BB4BFE" w:rsidRPr="003D207B" w:rsidRDefault="00BB4BFE" w:rsidP="00BB4BFE">
      <w:pPr>
        <w:rPr>
          <w:rFonts w:ascii="Pluto Sans Light" w:eastAsia="Aptos" w:hAnsi="Pluto Sans Light" w:cs="Times New Roman"/>
          <w:sz w:val="20"/>
          <w:szCs w:val="20"/>
        </w:rPr>
      </w:pPr>
    </w:p>
    <w:p w14:paraId="69AE802F"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Nombre completo/firma y sello</w:t>
      </w:r>
    </w:p>
    <w:p w14:paraId="66787FBC" w14:textId="77777777" w:rsidR="00BB4BFE" w:rsidRPr="003D207B" w:rsidRDefault="00BB4BFE" w:rsidP="00BB4BFE">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 o Secretario del Consejo de Administración</w:t>
      </w:r>
    </w:p>
    <w:p w14:paraId="37C94862" w14:textId="77777777" w:rsidR="00BB4BFE" w:rsidRPr="003D207B" w:rsidRDefault="00BB4BFE" w:rsidP="00BB4BFE">
      <w:pPr>
        <w:rPr>
          <w:rFonts w:ascii="Pluto Sans Light" w:eastAsia="Aptos" w:hAnsi="Pluto Sans Light" w:cs="Times New Roman"/>
          <w:sz w:val="20"/>
          <w:szCs w:val="20"/>
        </w:rPr>
      </w:pPr>
    </w:p>
    <w:p w14:paraId="128F6258" w14:textId="3FEA9F75"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La firma de este documento deberá presentarse en original, debidamente autenticada por Notario Público. En caso de autenticarse por Notario Extranjero debe ser apostillado</w:t>
      </w:r>
    </w:p>
    <w:p w14:paraId="3C81A39A" w14:textId="77777777" w:rsidR="00BB4BFE" w:rsidRPr="003D207B" w:rsidRDefault="00BB4BFE" w:rsidP="00BB4BFE">
      <w:pPr>
        <w:rPr>
          <w:rFonts w:ascii="Pluto Sans Light" w:eastAsia="Aptos" w:hAnsi="Pluto Sans Light" w:cs="Times New Roman"/>
          <w:sz w:val="20"/>
          <w:szCs w:val="20"/>
        </w:rPr>
      </w:pPr>
    </w:p>
    <w:p w14:paraId="20FEBF43" w14:textId="67FC3319" w:rsidR="00BB4BFE" w:rsidRPr="003D207B" w:rsidRDefault="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br w:type="page"/>
      </w:r>
    </w:p>
    <w:p w14:paraId="4B108B4B" w14:textId="77777777" w:rsidR="00BB4BFE" w:rsidRPr="003D207B" w:rsidRDefault="00BB4BFE" w:rsidP="00BB4BFE">
      <w:pPr>
        <w:rPr>
          <w:sz w:val="20"/>
          <w:szCs w:val="20"/>
        </w:rPr>
        <w:sectPr w:rsidR="00BB4BFE" w:rsidRPr="003D207B" w:rsidSect="00BB4BFE">
          <w:headerReference w:type="default" r:id="rId17"/>
          <w:pgSz w:w="15840" w:h="12240" w:orient="landscape" w:code="1"/>
          <w:pgMar w:top="1701" w:right="1418" w:bottom="1701" w:left="1418" w:header="709" w:footer="709" w:gutter="0"/>
          <w:cols w:space="708"/>
          <w:docGrid w:linePitch="360"/>
        </w:sectPr>
      </w:pPr>
    </w:p>
    <w:p w14:paraId="4C52E2EC" w14:textId="77777777" w:rsidR="00BB4BFE" w:rsidRPr="003D207B" w:rsidRDefault="00BB4BFE" w:rsidP="00BB4BFE">
      <w:pPr>
        <w:keepNext/>
        <w:keepLines/>
        <w:spacing w:after="0" w:line="276" w:lineRule="auto"/>
        <w:jc w:val="center"/>
        <w:outlineLvl w:val="0"/>
        <w:rPr>
          <w:rFonts w:ascii="Pluto Sans Light" w:eastAsia="DengXian Light" w:hAnsi="Pluto Sans Light" w:cs="Times New Roman"/>
          <w:b/>
          <w:color w:val="000000"/>
          <w:sz w:val="20"/>
          <w:szCs w:val="20"/>
        </w:rPr>
      </w:pPr>
      <w:bookmarkStart w:id="32" w:name="_Toc207804470"/>
      <w:r w:rsidRPr="003D207B">
        <w:rPr>
          <w:rFonts w:ascii="Pluto Sans Light" w:eastAsia="DengXian Light" w:hAnsi="Pluto Sans Light" w:cs="Times New Roman"/>
          <w:b/>
          <w:color w:val="000000"/>
          <w:sz w:val="20"/>
          <w:szCs w:val="20"/>
        </w:rPr>
        <w:lastRenderedPageBreak/>
        <w:t>FORMULARIO No. 17</w:t>
      </w:r>
      <w:bookmarkEnd w:id="32"/>
    </w:p>
    <w:p w14:paraId="22D8534D" w14:textId="77777777" w:rsidR="00BB4BFE" w:rsidRPr="003D207B" w:rsidRDefault="00BB4BFE" w:rsidP="00BB4BFE">
      <w:pPr>
        <w:keepNext/>
        <w:keepLines/>
        <w:spacing w:after="0" w:line="276" w:lineRule="auto"/>
        <w:jc w:val="center"/>
        <w:outlineLvl w:val="1"/>
        <w:rPr>
          <w:rFonts w:ascii="Pluto Sans Light" w:eastAsia="DengXian Light" w:hAnsi="Pluto Sans Light" w:cs="Times New Roman"/>
          <w:b/>
          <w:color w:val="000000"/>
          <w:sz w:val="20"/>
          <w:szCs w:val="20"/>
        </w:rPr>
      </w:pPr>
      <w:bookmarkStart w:id="33" w:name="_heading=h.28h4qwu" w:colFirst="0" w:colLast="0"/>
      <w:bookmarkStart w:id="34" w:name="_Toc207804471"/>
      <w:bookmarkEnd w:id="33"/>
      <w:r w:rsidRPr="003D207B">
        <w:rPr>
          <w:rFonts w:ascii="Pluto Sans Light" w:eastAsia="DengXian Light" w:hAnsi="Pluto Sans Light" w:cs="Times New Roman"/>
          <w:b/>
          <w:color w:val="000000"/>
          <w:sz w:val="20"/>
          <w:szCs w:val="20"/>
        </w:rPr>
        <w:t>DECLARACIÓN JURADA DE EXISTENCIA DE INVENTARIO</w:t>
      </w:r>
      <w:bookmarkEnd w:id="34"/>
    </w:p>
    <w:p w14:paraId="60006319" w14:textId="77777777" w:rsidR="00BB4BFE" w:rsidRPr="003D207B" w:rsidRDefault="00BB4BFE" w:rsidP="00BB4BFE">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Yo _________________, mayor de edad, _______ (estado civil), de nacionalidad ____________, con domicilio en ________________________________________________, con Documento Nacional de Identificación / Pasaporte No. _________, emitido por __________, en fecha____________, actuando en mi condición de Representante Legal de  __________________ (Indicar el nombre, razón o denominación social del Oferente / En caso de Consorcio indicar el nombre de las empresas que lo integran), por la presente DECLARACIÓN JURADA, HAGO CONSTAR: Que mi representada cuenta con el INVENTARIO SUFICIENTE para poder atender y cumplir con las condiciones ofertadas dentro del Catálogo Electrónico para el Convenio Marco de Mobiliario de Oficina conforme al artículo 41 literales a y j del Reglamento de la Ley de Compras Eficientes y Transparentes a través de Medios Electrónicos (RLCETME)</w:t>
      </w:r>
    </w:p>
    <w:p w14:paraId="09E6A3C8" w14:textId="77777777" w:rsidR="00BB4BFE" w:rsidRPr="003D207B" w:rsidRDefault="00BB4BFE" w:rsidP="00BB4BFE">
      <w:pPr>
        <w:spacing w:after="0" w:line="276" w:lineRule="auto"/>
        <w:jc w:val="both"/>
        <w:rPr>
          <w:rFonts w:ascii="Pluto Sans Light" w:eastAsia="Aptos" w:hAnsi="Pluto Sans Light" w:cs="Times New Roman"/>
          <w:sz w:val="20"/>
          <w:szCs w:val="20"/>
        </w:rPr>
      </w:pPr>
    </w:p>
    <w:p w14:paraId="7025E022" w14:textId="77777777" w:rsidR="00BB4BFE" w:rsidRPr="003D207B" w:rsidRDefault="00BB4BFE" w:rsidP="00BB4BFE">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En caso de quedar sin existencia de los productos para los cuales fuera seleccionado, me comprometo a solicitar la baja de manera inmediata a fin de dar cumplimiento a lo dispuesto en la LCETEME, RLCETEME, Convenio Marco, Pliego de Condiciones y Resolución que se emita en este proceso.</w:t>
      </w:r>
    </w:p>
    <w:p w14:paraId="78146631" w14:textId="77777777" w:rsidR="00BB4BFE" w:rsidRPr="003D207B" w:rsidRDefault="00BB4BFE" w:rsidP="00BB4BFE">
      <w:pPr>
        <w:spacing w:after="0" w:line="276" w:lineRule="auto"/>
        <w:ind w:left="-425"/>
        <w:jc w:val="both"/>
        <w:rPr>
          <w:rFonts w:ascii="Pluto Sans Light" w:eastAsia="Aptos" w:hAnsi="Pluto Sans Light" w:cs="Times New Roman"/>
          <w:sz w:val="20"/>
          <w:szCs w:val="20"/>
        </w:rPr>
      </w:pPr>
    </w:p>
    <w:p w14:paraId="41A17118" w14:textId="77777777" w:rsidR="00BB4BFE" w:rsidRPr="003D207B" w:rsidRDefault="00BB4BFE" w:rsidP="00BB4BFE">
      <w:pPr>
        <w:spacing w:after="0" w:line="276" w:lineRule="auto"/>
        <w:ind w:left="-425"/>
        <w:jc w:val="both"/>
        <w:rPr>
          <w:rFonts w:ascii="Pluto Sans Light" w:eastAsia="Aptos" w:hAnsi="Pluto Sans Light" w:cs="Times New Roman"/>
          <w:sz w:val="20"/>
          <w:szCs w:val="20"/>
        </w:rPr>
      </w:pPr>
    </w:p>
    <w:p w14:paraId="697C72F8" w14:textId="77777777" w:rsidR="00BB4BFE" w:rsidRPr="003D207B" w:rsidRDefault="00BB4BFE" w:rsidP="00BB4BFE">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En fe de lo cual, firmo la presente en la ciudad de _________________, Departamento de _________________, a los _______ días de mes de _________ </w:t>
      </w:r>
      <w:proofErr w:type="spellStart"/>
      <w:r w:rsidRPr="003D207B">
        <w:rPr>
          <w:rFonts w:ascii="Pluto Sans Light" w:eastAsia="Aptos" w:hAnsi="Pluto Sans Light" w:cs="Times New Roman"/>
          <w:sz w:val="20"/>
          <w:szCs w:val="20"/>
        </w:rPr>
        <w:t>de</w:t>
      </w:r>
      <w:proofErr w:type="spellEnd"/>
      <w:r w:rsidRPr="003D207B">
        <w:rPr>
          <w:rFonts w:ascii="Pluto Sans Light" w:eastAsia="Aptos" w:hAnsi="Pluto Sans Light" w:cs="Times New Roman"/>
          <w:sz w:val="20"/>
          <w:szCs w:val="20"/>
        </w:rPr>
        <w:t xml:space="preserve"> ____.</w:t>
      </w:r>
    </w:p>
    <w:p w14:paraId="66537859" w14:textId="77777777" w:rsidR="00BB4BFE" w:rsidRPr="003D207B" w:rsidRDefault="00BB4BFE" w:rsidP="00BB4BFE">
      <w:pPr>
        <w:rPr>
          <w:rFonts w:ascii="Pluto Sans Light" w:eastAsia="Aptos" w:hAnsi="Pluto Sans Light" w:cs="Times New Roman"/>
          <w:sz w:val="20"/>
          <w:szCs w:val="20"/>
        </w:rPr>
      </w:pPr>
    </w:p>
    <w:p w14:paraId="2B3CC985" w14:textId="77777777" w:rsidR="00BB4BFE" w:rsidRPr="003D207B" w:rsidRDefault="00BB4BFE" w:rsidP="00BB4BFE">
      <w:pPr>
        <w:rPr>
          <w:rFonts w:ascii="Pluto Sans Light" w:eastAsia="Aptos" w:hAnsi="Pluto Sans Light" w:cs="Times New Roman"/>
          <w:sz w:val="20"/>
          <w:szCs w:val="20"/>
        </w:rPr>
      </w:pPr>
    </w:p>
    <w:p w14:paraId="560BCF54" w14:textId="77777777" w:rsidR="00BB4BFE" w:rsidRPr="003D207B" w:rsidRDefault="00BB4BFE" w:rsidP="00BB4BFE">
      <w:pPr>
        <w:spacing w:after="0" w:line="276" w:lineRule="auto"/>
        <w:jc w:val="center"/>
        <w:rPr>
          <w:rFonts w:ascii="Pluto Sans Light" w:eastAsia="Aptos" w:hAnsi="Pluto Sans Light" w:cs="Times New Roman"/>
          <w:b/>
          <w:bCs/>
          <w:sz w:val="20"/>
          <w:szCs w:val="20"/>
          <w:highlight w:val="yellow"/>
        </w:rPr>
      </w:pPr>
      <w:bookmarkStart w:id="35" w:name="_heading=h.nmf14n" w:colFirst="0" w:colLast="0"/>
      <w:bookmarkStart w:id="36" w:name="_Toc205211190"/>
      <w:bookmarkEnd w:id="35"/>
      <w:r w:rsidRPr="003D207B">
        <w:rPr>
          <w:rFonts w:ascii="Pluto Sans Light" w:eastAsia="Aptos" w:hAnsi="Pluto Sans Light" w:cs="Times New Roman"/>
          <w:b/>
          <w:bCs/>
          <w:sz w:val="20"/>
          <w:szCs w:val="20"/>
        </w:rPr>
        <w:t>Nombre completo/firma y sello</w:t>
      </w:r>
    </w:p>
    <w:p w14:paraId="1E1DA574" w14:textId="77777777" w:rsidR="00BB4BFE" w:rsidRPr="003D207B" w:rsidRDefault="00BB4BFE" w:rsidP="00BB4BFE">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w:t>
      </w:r>
    </w:p>
    <w:p w14:paraId="7261281B" w14:textId="77777777" w:rsidR="00BB4BFE" w:rsidRPr="003D207B" w:rsidRDefault="00BB4BFE" w:rsidP="00BB4BFE">
      <w:pPr>
        <w:rPr>
          <w:rFonts w:ascii="Pluto Sans Light" w:eastAsia="Aptos" w:hAnsi="Pluto Sans Light" w:cs="Times New Roman"/>
          <w:sz w:val="20"/>
          <w:szCs w:val="20"/>
        </w:rPr>
      </w:pPr>
    </w:p>
    <w:p w14:paraId="144C9344" w14:textId="77777777" w:rsidR="00BB4BFE" w:rsidRPr="003D207B" w:rsidRDefault="00BB4BFE" w:rsidP="00BB4BFE">
      <w:pPr>
        <w:rPr>
          <w:rFonts w:ascii="Pluto Sans Light" w:eastAsia="Aptos" w:hAnsi="Pluto Sans Light" w:cs="Times New Roman"/>
          <w:sz w:val="20"/>
          <w:szCs w:val="20"/>
        </w:rPr>
      </w:pPr>
    </w:p>
    <w:p w14:paraId="58BA4A21"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Como un aporte de la ONCAE, se adjunta formulario editable.</w:t>
      </w:r>
    </w:p>
    <w:p w14:paraId="7DBAB731" w14:textId="77777777" w:rsidR="00BB4BFE" w:rsidRPr="003D207B" w:rsidRDefault="00BB4BFE" w:rsidP="00BB4BFE">
      <w:pPr>
        <w:rPr>
          <w:rFonts w:ascii="Pluto Sans Light" w:eastAsia="Aptos" w:hAnsi="Pluto Sans Light" w:cs="Times New Roman"/>
          <w:sz w:val="20"/>
          <w:szCs w:val="20"/>
        </w:rPr>
      </w:pPr>
      <w:r w:rsidRPr="003D207B">
        <w:rPr>
          <w:rFonts w:ascii="Pluto Sans Light" w:eastAsia="Aptos" w:hAnsi="Pluto Sans Light" w:cs="Times New Roman"/>
          <w:sz w:val="20"/>
          <w:szCs w:val="20"/>
        </w:rPr>
        <w:t>La firma de este documento deberá presentarse en original con la firma autenticada por Notario Público. En caso de autenticarse por Notario Extranjero, debe ser apostillado.</w:t>
      </w:r>
    </w:p>
    <w:p w14:paraId="7F12BF85" w14:textId="77777777" w:rsidR="00BB4BFE" w:rsidRPr="003D207B" w:rsidRDefault="00BB4BFE" w:rsidP="00BB4BFE">
      <w:pPr>
        <w:rPr>
          <w:rFonts w:ascii="Pluto Sans Light" w:eastAsia="Aptos" w:hAnsi="Pluto Sans Light" w:cs="Times New Roman"/>
          <w:sz w:val="20"/>
          <w:szCs w:val="20"/>
        </w:rPr>
      </w:pPr>
    </w:p>
    <w:p w14:paraId="0D4A40BD" w14:textId="77777777" w:rsidR="00BB4BFE" w:rsidRPr="003D207B" w:rsidRDefault="00BB4BFE" w:rsidP="00BB4BFE">
      <w:pPr>
        <w:rPr>
          <w:rFonts w:ascii="Pluto Sans Light" w:eastAsia="Aptos" w:hAnsi="Pluto Sans Light" w:cs="Times New Roman"/>
          <w:sz w:val="20"/>
          <w:szCs w:val="20"/>
        </w:rPr>
      </w:pPr>
    </w:p>
    <w:p w14:paraId="74A24A07" w14:textId="77777777" w:rsidR="00BB4BFE" w:rsidRPr="003D207B" w:rsidRDefault="00BB4BFE" w:rsidP="00BB4BFE">
      <w:pPr>
        <w:rPr>
          <w:rFonts w:ascii="Pluto Sans Light" w:eastAsia="Aptos" w:hAnsi="Pluto Sans Light" w:cs="Times New Roman"/>
          <w:sz w:val="20"/>
          <w:szCs w:val="20"/>
        </w:rPr>
      </w:pPr>
    </w:p>
    <w:p w14:paraId="10FEF7AA" w14:textId="77777777" w:rsidR="00BB4BFE" w:rsidRPr="003D207B" w:rsidRDefault="00BB4BFE" w:rsidP="00BB4BFE">
      <w:pPr>
        <w:keepNext/>
        <w:keepLines/>
        <w:spacing w:after="0" w:line="276" w:lineRule="auto"/>
        <w:jc w:val="center"/>
        <w:outlineLvl w:val="0"/>
        <w:rPr>
          <w:rFonts w:ascii="Pluto Sans Light" w:eastAsia="DengXian Light" w:hAnsi="Pluto Sans Light" w:cs="Times New Roman"/>
          <w:b/>
          <w:sz w:val="20"/>
          <w:szCs w:val="20"/>
        </w:rPr>
      </w:pPr>
      <w:bookmarkStart w:id="37" w:name="_Toc207656425"/>
      <w:bookmarkStart w:id="38" w:name="_Toc207804472"/>
      <w:bookmarkEnd w:id="36"/>
      <w:r w:rsidRPr="003D207B">
        <w:rPr>
          <w:rFonts w:ascii="Pluto Sans Light" w:eastAsia="DengXian Light" w:hAnsi="Pluto Sans Light" w:cs="Times New Roman"/>
          <w:b/>
          <w:sz w:val="20"/>
          <w:szCs w:val="20"/>
        </w:rPr>
        <w:lastRenderedPageBreak/>
        <w:t>FORMULARIO No. 18</w:t>
      </w:r>
      <w:bookmarkEnd w:id="37"/>
      <w:bookmarkEnd w:id="38"/>
    </w:p>
    <w:p w14:paraId="206FF7D2" w14:textId="77777777" w:rsidR="00BB4BFE" w:rsidRPr="003D207B" w:rsidRDefault="00BB4BFE" w:rsidP="00BB4BFE">
      <w:pPr>
        <w:keepNext/>
        <w:keepLines/>
        <w:spacing w:after="0" w:line="276" w:lineRule="auto"/>
        <w:jc w:val="center"/>
        <w:outlineLvl w:val="1"/>
        <w:rPr>
          <w:rFonts w:ascii="Pluto Sans Light" w:eastAsia="DengXian Light" w:hAnsi="Pluto Sans Light" w:cs="Times New Roman"/>
          <w:b/>
          <w:sz w:val="20"/>
          <w:szCs w:val="20"/>
        </w:rPr>
      </w:pPr>
      <w:bookmarkStart w:id="39" w:name="_heading=h.111kx3o" w:colFirst="0" w:colLast="0"/>
      <w:bookmarkStart w:id="40" w:name="_Toc207656426"/>
      <w:bookmarkStart w:id="41" w:name="_Toc207804473"/>
      <w:bookmarkEnd w:id="39"/>
      <w:r w:rsidRPr="003D207B">
        <w:rPr>
          <w:rFonts w:ascii="Pluto Sans Light" w:eastAsia="DengXian Light" w:hAnsi="Pluto Sans Light" w:cs="Times New Roman"/>
          <w:b/>
          <w:sz w:val="20"/>
          <w:szCs w:val="20"/>
        </w:rPr>
        <w:t>ATENCIÓN AL USUARIO</w:t>
      </w:r>
      <w:bookmarkEnd w:id="40"/>
      <w:bookmarkEnd w:id="41"/>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3"/>
        <w:gridCol w:w="4526"/>
      </w:tblGrid>
      <w:tr w:rsidR="00BB4BFE" w:rsidRPr="003D207B" w14:paraId="7620393D" w14:textId="77777777" w:rsidTr="00BB4BFE">
        <w:trPr>
          <w:trHeight w:val="156"/>
          <w:jc w:val="center"/>
        </w:trPr>
        <w:tc>
          <w:tcPr>
            <w:tcW w:w="9209" w:type="dxa"/>
            <w:gridSpan w:val="2"/>
            <w:shd w:val="clear" w:color="auto" w:fill="ADADAD"/>
            <w:vAlign w:val="center"/>
          </w:tcPr>
          <w:p w14:paraId="0282FC93" w14:textId="77777777" w:rsidR="00BB4BFE" w:rsidRPr="003D207B" w:rsidRDefault="00BB4BFE" w:rsidP="00BB4BFE">
            <w:pPr>
              <w:spacing w:after="0" w:line="276" w:lineRule="auto"/>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1</w:t>
            </w:r>
            <w:r w:rsidRPr="003D207B">
              <w:rPr>
                <w:rFonts w:ascii="Pluto Sans Light" w:eastAsia="Aptos" w:hAnsi="Pluto Sans Light" w:cs="Times New Roman"/>
                <w:b/>
                <w:bCs/>
                <w:sz w:val="20"/>
                <w:szCs w:val="20"/>
                <w:shd w:val="clear" w:color="auto" w:fill="ADADAD"/>
              </w:rPr>
              <w:t>.    GENERALES</w:t>
            </w:r>
          </w:p>
        </w:tc>
      </w:tr>
      <w:tr w:rsidR="00BB4BFE" w:rsidRPr="003D207B" w14:paraId="7ED5B941" w14:textId="77777777" w:rsidTr="00CC229E">
        <w:trPr>
          <w:trHeight w:val="344"/>
          <w:jc w:val="center"/>
        </w:trPr>
        <w:tc>
          <w:tcPr>
            <w:tcW w:w="4683" w:type="dxa"/>
          </w:tcPr>
          <w:p w14:paraId="4D40CEF3"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NOMBRE DEL OFERENTE:</w:t>
            </w:r>
          </w:p>
        </w:tc>
        <w:tc>
          <w:tcPr>
            <w:tcW w:w="4526" w:type="dxa"/>
          </w:tcPr>
          <w:p w14:paraId="4A501F83"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NÚMERO DE CONVENIO MARCO:</w:t>
            </w:r>
          </w:p>
        </w:tc>
      </w:tr>
      <w:tr w:rsidR="00BB4BFE" w:rsidRPr="003D207B" w14:paraId="3A55BCDC" w14:textId="77777777" w:rsidTr="00BB4BFE">
        <w:trPr>
          <w:trHeight w:val="64"/>
          <w:jc w:val="center"/>
        </w:trPr>
        <w:tc>
          <w:tcPr>
            <w:tcW w:w="9209" w:type="dxa"/>
            <w:gridSpan w:val="2"/>
            <w:shd w:val="clear" w:color="auto" w:fill="ADADAD"/>
            <w:vAlign w:val="center"/>
          </w:tcPr>
          <w:p w14:paraId="6830FC8E" w14:textId="77777777" w:rsidR="00BB4BFE" w:rsidRPr="003D207B" w:rsidRDefault="00BB4BFE" w:rsidP="00BB4BFE">
            <w:pPr>
              <w:spacing w:after="0" w:line="276" w:lineRule="auto"/>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2.   DATOS DEL OFERENTE</w:t>
            </w:r>
          </w:p>
        </w:tc>
      </w:tr>
      <w:tr w:rsidR="00BB4BFE" w:rsidRPr="003D207B" w14:paraId="1D965080" w14:textId="77777777" w:rsidTr="00CC229E">
        <w:trPr>
          <w:trHeight w:val="470"/>
          <w:jc w:val="center"/>
        </w:trPr>
        <w:tc>
          <w:tcPr>
            <w:tcW w:w="4683" w:type="dxa"/>
          </w:tcPr>
          <w:p w14:paraId="063B25A2"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DIRECCIÓN:</w:t>
            </w:r>
          </w:p>
        </w:tc>
        <w:tc>
          <w:tcPr>
            <w:tcW w:w="4526" w:type="dxa"/>
          </w:tcPr>
          <w:p w14:paraId="261F65EF"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 </w:t>
            </w:r>
          </w:p>
        </w:tc>
      </w:tr>
      <w:tr w:rsidR="00BB4BFE" w:rsidRPr="003D207B" w14:paraId="7B6D27B4" w14:textId="77777777" w:rsidTr="00CC229E">
        <w:trPr>
          <w:trHeight w:val="315"/>
          <w:jc w:val="center"/>
        </w:trPr>
        <w:tc>
          <w:tcPr>
            <w:tcW w:w="4683" w:type="dxa"/>
          </w:tcPr>
          <w:p w14:paraId="2A9B0DB3"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COLONIA:</w:t>
            </w:r>
          </w:p>
        </w:tc>
        <w:tc>
          <w:tcPr>
            <w:tcW w:w="4526" w:type="dxa"/>
          </w:tcPr>
          <w:p w14:paraId="196965A5"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No. DE CASA:</w:t>
            </w:r>
          </w:p>
        </w:tc>
      </w:tr>
      <w:tr w:rsidR="00BB4BFE" w:rsidRPr="003D207B" w14:paraId="2E400493" w14:textId="77777777" w:rsidTr="00CC229E">
        <w:trPr>
          <w:trHeight w:val="315"/>
          <w:jc w:val="center"/>
        </w:trPr>
        <w:tc>
          <w:tcPr>
            <w:tcW w:w="4683" w:type="dxa"/>
          </w:tcPr>
          <w:p w14:paraId="25993082"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AVENIDA: </w:t>
            </w:r>
          </w:p>
        </w:tc>
        <w:tc>
          <w:tcPr>
            <w:tcW w:w="4526" w:type="dxa"/>
          </w:tcPr>
          <w:p w14:paraId="00E6B87B"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CIUDAD: </w:t>
            </w:r>
          </w:p>
        </w:tc>
      </w:tr>
      <w:tr w:rsidR="00BB4BFE" w:rsidRPr="003D207B" w14:paraId="20D0EEB3" w14:textId="77777777" w:rsidTr="00CC229E">
        <w:trPr>
          <w:trHeight w:val="471"/>
          <w:jc w:val="center"/>
        </w:trPr>
        <w:tc>
          <w:tcPr>
            <w:tcW w:w="4683" w:type="dxa"/>
          </w:tcPr>
          <w:p w14:paraId="68FC5697"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CORREO ELECTRÓNICO:</w:t>
            </w:r>
          </w:p>
        </w:tc>
        <w:tc>
          <w:tcPr>
            <w:tcW w:w="4526" w:type="dxa"/>
          </w:tcPr>
          <w:p w14:paraId="3392C65F"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TELÉFONOS:</w:t>
            </w:r>
          </w:p>
        </w:tc>
      </w:tr>
      <w:tr w:rsidR="00BB4BFE" w:rsidRPr="003D207B" w14:paraId="6DCFDF22" w14:textId="77777777" w:rsidTr="00CC229E">
        <w:trPr>
          <w:trHeight w:val="90"/>
          <w:jc w:val="center"/>
        </w:trPr>
        <w:tc>
          <w:tcPr>
            <w:tcW w:w="9209" w:type="dxa"/>
            <w:gridSpan w:val="2"/>
            <w:shd w:val="clear" w:color="000000" w:fill="88CFE0"/>
            <w:vAlign w:val="center"/>
          </w:tcPr>
          <w:p w14:paraId="0A6207BF" w14:textId="77777777" w:rsidR="00BB4BFE" w:rsidRPr="003D207B" w:rsidRDefault="00BB4BFE" w:rsidP="00BB4BFE">
            <w:pPr>
              <w:spacing w:after="0" w:line="276" w:lineRule="auto"/>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3.   DATOS DE LOS RESPONSABLES DE ATENCIÓN AL USUARIO</w:t>
            </w:r>
          </w:p>
        </w:tc>
      </w:tr>
      <w:tr w:rsidR="00BB4BFE" w:rsidRPr="003D207B" w14:paraId="3065F09C" w14:textId="77777777" w:rsidTr="00BB4BFE">
        <w:trPr>
          <w:trHeight w:val="70"/>
          <w:jc w:val="center"/>
        </w:trPr>
        <w:tc>
          <w:tcPr>
            <w:tcW w:w="9209" w:type="dxa"/>
            <w:gridSpan w:val="2"/>
            <w:shd w:val="clear" w:color="auto" w:fill="ADADAD"/>
            <w:vAlign w:val="center"/>
          </w:tcPr>
          <w:p w14:paraId="5AB016C2" w14:textId="77777777" w:rsidR="00BB4BFE" w:rsidRPr="003D207B" w:rsidRDefault="00BB4BFE" w:rsidP="00BB4BFE">
            <w:pPr>
              <w:spacing w:after="0" w:line="276" w:lineRule="auto"/>
              <w:jc w:val="center"/>
              <w:rPr>
                <w:rFonts w:ascii="Pluto Sans Light" w:eastAsia="Aptos" w:hAnsi="Pluto Sans Light" w:cs="Times New Roman"/>
                <w:b/>
                <w:bCs/>
                <w:sz w:val="20"/>
                <w:szCs w:val="20"/>
              </w:rPr>
            </w:pPr>
            <w:bookmarkStart w:id="42" w:name="_Hlk205883226"/>
            <w:r w:rsidRPr="003D207B">
              <w:rPr>
                <w:rFonts w:ascii="Pluto Sans Light" w:eastAsia="Aptos" w:hAnsi="Pluto Sans Light" w:cs="Times New Roman"/>
                <w:b/>
                <w:bCs/>
                <w:sz w:val="20"/>
                <w:szCs w:val="20"/>
              </w:rPr>
              <w:t>CONTACTOS DE ATENCIÓN</w:t>
            </w:r>
          </w:p>
        </w:tc>
      </w:tr>
      <w:tr w:rsidR="00BB4BFE" w:rsidRPr="003D207B" w14:paraId="69076836" w14:textId="77777777" w:rsidTr="00CC229E">
        <w:trPr>
          <w:trHeight w:val="315"/>
          <w:jc w:val="center"/>
        </w:trPr>
        <w:tc>
          <w:tcPr>
            <w:tcW w:w="4683" w:type="dxa"/>
            <w:vAlign w:val="center"/>
          </w:tcPr>
          <w:p w14:paraId="51CC6C3C" w14:textId="77777777" w:rsidR="00BB4BFE" w:rsidRPr="003D207B" w:rsidRDefault="00BB4BFE" w:rsidP="00BB4BFE">
            <w:pPr>
              <w:spacing w:after="0" w:line="276" w:lineRule="auto"/>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1.NOMBRE:</w:t>
            </w:r>
          </w:p>
        </w:tc>
        <w:tc>
          <w:tcPr>
            <w:tcW w:w="4526" w:type="dxa"/>
            <w:vAlign w:val="center"/>
          </w:tcPr>
          <w:p w14:paraId="2A61124A"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DNI No:</w:t>
            </w:r>
          </w:p>
        </w:tc>
      </w:tr>
      <w:tr w:rsidR="00BB4BFE" w:rsidRPr="003D207B" w14:paraId="5F0CC721" w14:textId="77777777" w:rsidTr="00CC229E">
        <w:trPr>
          <w:trHeight w:val="315"/>
          <w:jc w:val="center"/>
        </w:trPr>
        <w:tc>
          <w:tcPr>
            <w:tcW w:w="4683" w:type="dxa"/>
            <w:vAlign w:val="center"/>
          </w:tcPr>
          <w:p w14:paraId="5C35DCD2"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TELÉFONO FIJO:</w:t>
            </w:r>
          </w:p>
        </w:tc>
        <w:tc>
          <w:tcPr>
            <w:tcW w:w="4526" w:type="dxa"/>
            <w:vAlign w:val="center"/>
          </w:tcPr>
          <w:p w14:paraId="19655223"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CELULAR:</w:t>
            </w:r>
          </w:p>
        </w:tc>
      </w:tr>
      <w:tr w:rsidR="00BB4BFE" w:rsidRPr="003D207B" w14:paraId="6E5BEE29" w14:textId="77777777" w:rsidTr="00CC229E">
        <w:trPr>
          <w:trHeight w:val="315"/>
          <w:jc w:val="center"/>
        </w:trPr>
        <w:tc>
          <w:tcPr>
            <w:tcW w:w="4683" w:type="dxa"/>
            <w:vAlign w:val="center"/>
          </w:tcPr>
          <w:p w14:paraId="08402298"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CARGO:</w:t>
            </w:r>
          </w:p>
        </w:tc>
        <w:tc>
          <w:tcPr>
            <w:tcW w:w="4526" w:type="dxa"/>
            <w:vAlign w:val="center"/>
          </w:tcPr>
          <w:p w14:paraId="1F7BE063"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E-MAIL:</w:t>
            </w:r>
          </w:p>
        </w:tc>
      </w:tr>
      <w:tr w:rsidR="00BB4BFE" w:rsidRPr="003D207B" w14:paraId="5046AF74" w14:textId="77777777" w:rsidTr="00CC229E">
        <w:trPr>
          <w:trHeight w:val="315"/>
          <w:jc w:val="center"/>
        </w:trPr>
        <w:tc>
          <w:tcPr>
            <w:tcW w:w="4683" w:type="dxa"/>
            <w:vAlign w:val="center"/>
          </w:tcPr>
          <w:p w14:paraId="57CC7D93"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REGIÓN (ES) DE ATENCIÓN:</w:t>
            </w:r>
          </w:p>
        </w:tc>
        <w:tc>
          <w:tcPr>
            <w:tcW w:w="4526" w:type="dxa"/>
            <w:vAlign w:val="center"/>
          </w:tcPr>
          <w:p w14:paraId="5AFA52C8"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UBICACIÓN:</w:t>
            </w:r>
          </w:p>
        </w:tc>
      </w:tr>
      <w:tr w:rsidR="00BB4BFE" w:rsidRPr="003D207B" w14:paraId="44E9C561" w14:textId="77777777" w:rsidTr="00CC229E">
        <w:trPr>
          <w:trHeight w:val="315"/>
          <w:jc w:val="center"/>
        </w:trPr>
        <w:tc>
          <w:tcPr>
            <w:tcW w:w="4683" w:type="dxa"/>
            <w:vAlign w:val="center"/>
          </w:tcPr>
          <w:p w14:paraId="42C5C517" w14:textId="77777777" w:rsidR="00BB4BFE" w:rsidRPr="003D207B" w:rsidRDefault="00BB4BFE" w:rsidP="00BB4BFE">
            <w:pPr>
              <w:spacing w:after="0" w:line="276" w:lineRule="auto"/>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2.NOMBRE:</w:t>
            </w:r>
          </w:p>
        </w:tc>
        <w:tc>
          <w:tcPr>
            <w:tcW w:w="4526" w:type="dxa"/>
            <w:vAlign w:val="center"/>
          </w:tcPr>
          <w:p w14:paraId="3826D5ED"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DNI No:</w:t>
            </w:r>
          </w:p>
        </w:tc>
      </w:tr>
      <w:tr w:rsidR="00BB4BFE" w:rsidRPr="003D207B" w14:paraId="075C67BB" w14:textId="77777777" w:rsidTr="00CC229E">
        <w:trPr>
          <w:trHeight w:val="315"/>
          <w:jc w:val="center"/>
        </w:trPr>
        <w:tc>
          <w:tcPr>
            <w:tcW w:w="4683" w:type="dxa"/>
            <w:vAlign w:val="center"/>
          </w:tcPr>
          <w:p w14:paraId="574603BC"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TELÉFONO FIJO:</w:t>
            </w:r>
          </w:p>
        </w:tc>
        <w:tc>
          <w:tcPr>
            <w:tcW w:w="4526" w:type="dxa"/>
            <w:vAlign w:val="center"/>
          </w:tcPr>
          <w:p w14:paraId="340A39E9"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CELULAR:</w:t>
            </w:r>
          </w:p>
        </w:tc>
      </w:tr>
      <w:tr w:rsidR="00BB4BFE" w:rsidRPr="003D207B" w14:paraId="1D723AF8" w14:textId="77777777" w:rsidTr="00CC229E">
        <w:trPr>
          <w:trHeight w:val="300"/>
          <w:jc w:val="center"/>
        </w:trPr>
        <w:tc>
          <w:tcPr>
            <w:tcW w:w="4683" w:type="dxa"/>
            <w:vAlign w:val="center"/>
          </w:tcPr>
          <w:p w14:paraId="7F041A5E"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CARGO:</w:t>
            </w:r>
          </w:p>
        </w:tc>
        <w:tc>
          <w:tcPr>
            <w:tcW w:w="4526" w:type="dxa"/>
            <w:vAlign w:val="center"/>
          </w:tcPr>
          <w:p w14:paraId="5B747325"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E-MAIL:</w:t>
            </w:r>
          </w:p>
        </w:tc>
      </w:tr>
      <w:tr w:rsidR="00BB4BFE" w:rsidRPr="003D207B" w14:paraId="01C5C0C1" w14:textId="77777777" w:rsidTr="00CC229E">
        <w:trPr>
          <w:trHeight w:val="300"/>
          <w:jc w:val="center"/>
        </w:trPr>
        <w:tc>
          <w:tcPr>
            <w:tcW w:w="4683" w:type="dxa"/>
            <w:vAlign w:val="center"/>
          </w:tcPr>
          <w:p w14:paraId="424CFE7B"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REGIÓN (ES) DE ATENCIÓN:</w:t>
            </w:r>
          </w:p>
        </w:tc>
        <w:tc>
          <w:tcPr>
            <w:tcW w:w="4526" w:type="dxa"/>
            <w:vAlign w:val="center"/>
          </w:tcPr>
          <w:p w14:paraId="1ECB8BFA"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UBICACIÓN:</w:t>
            </w:r>
          </w:p>
        </w:tc>
      </w:tr>
      <w:tr w:rsidR="00BB4BFE" w:rsidRPr="003D207B" w14:paraId="6D3F108D" w14:textId="77777777" w:rsidTr="00CC229E">
        <w:trPr>
          <w:trHeight w:val="300"/>
          <w:jc w:val="center"/>
        </w:trPr>
        <w:tc>
          <w:tcPr>
            <w:tcW w:w="4683" w:type="dxa"/>
            <w:vAlign w:val="center"/>
          </w:tcPr>
          <w:p w14:paraId="1A8051CE" w14:textId="77777777" w:rsidR="00BB4BFE" w:rsidRPr="003D207B" w:rsidRDefault="00BB4BFE" w:rsidP="00BB4BFE">
            <w:pPr>
              <w:spacing w:after="0" w:line="276" w:lineRule="auto"/>
              <w:rPr>
                <w:rFonts w:ascii="Pluto Sans Light" w:eastAsia="Aptos" w:hAnsi="Pluto Sans Light" w:cs="Times New Roman"/>
                <w:b/>
                <w:bCs/>
                <w:sz w:val="20"/>
                <w:szCs w:val="20"/>
              </w:rPr>
            </w:pPr>
            <w:r w:rsidRPr="003D207B">
              <w:rPr>
                <w:rFonts w:ascii="Pluto Sans Light" w:eastAsia="Aptos" w:hAnsi="Pluto Sans Light" w:cs="Times New Roman"/>
                <w:b/>
                <w:bCs/>
                <w:sz w:val="20"/>
                <w:szCs w:val="20"/>
              </w:rPr>
              <w:t>3.NOMBRE:</w:t>
            </w:r>
          </w:p>
        </w:tc>
        <w:tc>
          <w:tcPr>
            <w:tcW w:w="4526" w:type="dxa"/>
            <w:vAlign w:val="center"/>
          </w:tcPr>
          <w:p w14:paraId="47CF0D53"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DNI No:</w:t>
            </w:r>
          </w:p>
        </w:tc>
      </w:tr>
      <w:tr w:rsidR="00BB4BFE" w:rsidRPr="003D207B" w14:paraId="67104F21" w14:textId="77777777" w:rsidTr="00CC229E">
        <w:trPr>
          <w:trHeight w:val="300"/>
          <w:jc w:val="center"/>
        </w:trPr>
        <w:tc>
          <w:tcPr>
            <w:tcW w:w="4683" w:type="dxa"/>
            <w:vAlign w:val="center"/>
          </w:tcPr>
          <w:p w14:paraId="276AE48A"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TELÉFONO FIJO:</w:t>
            </w:r>
          </w:p>
        </w:tc>
        <w:tc>
          <w:tcPr>
            <w:tcW w:w="4526" w:type="dxa"/>
            <w:vAlign w:val="center"/>
          </w:tcPr>
          <w:p w14:paraId="4ACE4A97"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CELULAR:</w:t>
            </w:r>
          </w:p>
        </w:tc>
      </w:tr>
      <w:tr w:rsidR="00BB4BFE" w:rsidRPr="003D207B" w14:paraId="0BAB6661" w14:textId="77777777" w:rsidTr="00CC229E">
        <w:trPr>
          <w:trHeight w:val="300"/>
          <w:jc w:val="center"/>
        </w:trPr>
        <w:tc>
          <w:tcPr>
            <w:tcW w:w="4683" w:type="dxa"/>
            <w:vAlign w:val="center"/>
          </w:tcPr>
          <w:p w14:paraId="77B8A1BE"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CARGO:</w:t>
            </w:r>
          </w:p>
        </w:tc>
        <w:tc>
          <w:tcPr>
            <w:tcW w:w="4526" w:type="dxa"/>
            <w:vAlign w:val="center"/>
          </w:tcPr>
          <w:p w14:paraId="0121E06D"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E-MAIL:</w:t>
            </w:r>
          </w:p>
        </w:tc>
      </w:tr>
      <w:tr w:rsidR="00BB4BFE" w:rsidRPr="003D207B" w14:paraId="044415DD" w14:textId="77777777" w:rsidTr="00CC229E">
        <w:trPr>
          <w:trHeight w:val="300"/>
          <w:jc w:val="center"/>
        </w:trPr>
        <w:tc>
          <w:tcPr>
            <w:tcW w:w="4683" w:type="dxa"/>
            <w:vAlign w:val="center"/>
          </w:tcPr>
          <w:p w14:paraId="4983543B" w14:textId="77777777" w:rsidR="00BB4BFE" w:rsidRPr="003D207B" w:rsidRDefault="00BB4BFE" w:rsidP="00BB4BFE">
            <w:pPr>
              <w:spacing w:after="0"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REGIÓN (ES) DE ATENCIÓN:</w:t>
            </w:r>
          </w:p>
        </w:tc>
        <w:tc>
          <w:tcPr>
            <w:tcW w:w="4526" w:type="dxa"/>
            <w:vAlign w:val="center"/>
          </w:tcPr>
          <w:p w14:paraId="4E433B3B" w14:textId="77777777" w:rsidR="00BB4BFE" w:rsidRPr="003D207B" w:rsidRDefault="00BB4BFE" w:rsidP="00BB4BFE">
            <w:pPr>
              <w:spacing w:line="276" w:lineRule="auto"/>
              <w:rPr>
                <w:rFonts w:ascii="Pluto Sans Light" w:eastAsia="Aptos" w:hAnsi="Pluto Sans Light" w:cs="Times New Roman"/>
                <w:sz w:val="20"/>
                <w:szCs w:val="20"/>
              </w:rPr>
            </w:pPr>
            <w:r w:rsidRPr="003D207B">
              <w:rPr>
                <w:rFonts w:ascii="Pluto Sans Light" w:eastAsia="Aptos" w:hAnsi="Pluto Sans Light" w:cs="Times New Roman"/>
                <w:sz w:val="20"/>
                <w:szCs w:val="20"/>
              </w:rPr>
              <w:t>UBICACIÓN:</w:t>
            </w:r>
          </w:p>
        </w:tc>
      </w:tr>
    </w:tbl>
    <w:bookmarkEnd w:id="42"/>
    <w:p w14:paraId="4EFC0371" w14:textId="351CE37D" w:rsidR="00996161" w:rsidRPr="003D207B" w:rsidRDefault="00BB4BFE" w:rsidP="00BB4BFE">
      <w:pPr>
        <w:spacing w:line="240" w:lineRule="auto"/>
        <w:jc w:val="both"/>
        <w:rPr>
          <w:rFonts w:ascii="Pluto Sans Light" w:eastAsia="Aptos" w:hAnsi="Pluto Sans Light" w:cs="Times New Roman"/>
          <w:sz w:val="20"/>
          <w:szCs w:val="20"/>
        </w:rPr>
      </w:pPr>
      <w:r w:rsidRPr="003D207B">
        <w:rPr>
          <w:rFonts w:ascii="Pluto Sans Light" w:eastAsia="Aptos" w:hAnsi="Pluto Sans Light" w:cs="Times New Roman"/>
          <w:b/>
          <w:bCs/>
          <w:sz w:val="20"/>
          <w:szCs w:val="20"/>
        </w:rPr>
        <w:t>NOTA:</w:t>
      </w:r>
      <w:r w:rsidRPr="003D207B">
        <w:rPr>
          <w:rFonts w:ascii="Pluto Sans Light" w:eastAsia="Aptos" w:hAnsi="Pluto Sans Light" w:cs="Times New Roman"/>
          <w:sz w:val="20"/>
          <w:szCs w:val="20"/>
        </w:rPr>
        <w:t xml:space="preserve"> Deberá colocar en la casilla correspondiente la región (es) de atención a solicitudes de usuarios</w:t>
      </w:r>
    </w:p>
    <w:p w14:paraId="0D241309" w14:textId="77777777" w:rsidR="00BB4BFE" w:rsidRPr="003D207B" w:rsidRDefault="00BB4BFE" w:rsidP="00BB4BFE">
      <w:pPr>
        <w:spacing w:after="0" w:line="240" w:lineRule="auto"/>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POR MEDIO DE LA PRESENTE SE CERTIFICA QUE LA INFORMACIÓN PRESENTADA EN ESTE DOCUMENTO ES AUTÉNTICA Y PROPORCIONADA POR LOS OFERENTES.</w:t>
      </w:r>
    </w:p>
    <w:p w14:paraId="3BFB00C9" w14:textId="77777777" w:rsidR="00BB4BFE" w:rsidRPr="003D207B" w:rsidRDefault="00BB4BFE" w:rsidP="00BB4BFE">
      <w:pPr>
        <w:spacing w:after="0" w:line="240" w:lineRule="auto"/>
        <w:jc w:val="both"/>
        <w:rPr>
          <w:rFonts w:ascii="Pluto Sans Light" w:eastAsia="Aptos" w:hAnsi="Pluto Sans Light" w:cs="Times New Roman"/>
          <w:sz w:val="20"/>
          <w:szCs w:val="20"/>
        </w:rPr>
      </w:pPr>
    </w:p>
    <w:p w14:paraId="2759E18F" w14:textId="77777777" w:rsidR="00BB4BFE" w:rsidRPr="003D207B" w:rsidRDefault="00BB4BFE" w:rsidP="00A40924">
      <w:pPr>
        <w:spacing w:after="0" w:line="276" w:lineRule="auto"/>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En fe de lo cual, firmo la presente en la ciudad de _________________, Departamento de _________________, a los _______ días de mes de _________ </w:t>
      </w:r>
      <w:proofErr w:type="spellStart"/>
      <w:r w:rsidRPr="003D207B">
        <w:rPr>
          <w:rFonts w:ascii="Pluto Sans Light" w:eastAsia="Aptos" w:hAnsi="Pluto Sans Light" w:cs="Times New Roman"/>
          <w:sz w:val="20"/>
          <w:szCs w:val="20"/>
        </w:rPr>
        <w:t>de</w:t>
      </w:r>
      <w:proofErr w:type="spellEnd"/>
      <w:r w:rsidRPr="003D207B">
        <w:rPr>
          <w:rFonts w:ascii="Pluto Sans Light" w:eastAsia="Aptos" w:hAnsi="Pluto Sans Light" w:cs="Times New Roman"/>
          <w:sz w:val="20"/>
          <w:szCs w:val="20"/>
        </w:rPr>
        <w:t xml:space="preserve"> ____.</w:t>
      </w:r>
    </w:p>
    <w:p w14:paraId="4CA9F420" w14:textId="77777777" w:rsidR="00A40924" w:rsidRPr="003D207B" w:rsidRDefault="00A40924" w:rsidP="00BB4BFE">
      <w:pPr>
        <w:spacing w:after="0" w:line="276" w:lineRule="auto"/>
        <w:jc w:val="center"/>
        <w:rPr>
          <w:rFonts w:ascii="Pluto Sans Light" w:eastAsia="Aptos" w:hAnsi="Pluto Sans Light" w:cs="Times New Roman"/>
          <w:sz w:val="20"/>
          <w:szCs w:val="20"/>
        </w:rPr>
      </w:pPr>
    </w:p>
    <w:p w14:paraId="28CCB99D" w14:textId="77777777" w:rsidR="00BB4BFE" w:rsidRPr="003D207B" w:rsidRDefault="00BB4BFE" w:rsidP="00BB4BFE">
      <w:pPr>
        <w:spacing w:after="0" w:line="276" w:lineRule="auto"/>
        <w:jc w:val="center"/>
        <w:rPr>
          <w:rFonts w:ascii="Pluto Sans Light" w:eastAsia="Aptos" w:hAnsi="Pluto Sans Light" w:cs="Times New Roman"/>
          <w:b/>
          <w:bCs/>
          <w:sz w:val="20"/>
          <w:szCs w:val="20"/>
          <w:highlight w:val="yellow"/>
        </w:rPr>
      </w:pPr>
      <w:r w:rsidRPr="003D207B">
        <w:rPr>
          <w:rFonts w:ascii="Pluto Sans Light" w:eastAsia="Aptos" w:hAnsi="Pluto Sans Light" w:cs="Times New Roman"/>
          <w:b/>
          <w:bCs/>
          <w:sz w:val="20"/>
          <w:szCs w:val="20"/>
        </w:rPr>
        <w:t>Nombre completo/firma y sello</w:t>
      </w:r>
    </w:p>
    <w:p w14:paraId="50F988D6" w14:textId="77777777" w:rsidR="00BB4BFE" w:rsidRPr="003D207B" w:rsidRDefault="00BB4BFE" w:rsidP="00BB4BFE">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w:t>
      </w:r>
    </w:p>
    <w:p w14:paraId="10035A8E" w14:textId="77777777" w:rsidR="00BB4BFE" w:rsidRPr="003D207B" w:rsidRDefault="00BB4BFE" w:rsidP="00BB4BFE">
      <w:pPr>
        <w:spacing w:after="0" w:line="276" w:lineRule="auto"/>
        <w:jc w:val="center"/>
        <w:rPr>
          <w:rFonts w:ascii="Pluto Sans Light" w:eastAsia="Aptos" w:hAnsi="Pluto Sans Light" w:cs="Times New Roman"/>
          <w:sz w:val="20"/>
          <w:szCs w:val="20"/>
        </w:rPr>
      </w:pPr>
    </w:p>
    <w:p w14:paraId="6BB5A0C5" w14:textId="77777777" w:rsidR="00BB4BFE" w:rsidRPr="003D207B" w:rsidRDefault="00BB4BFE" w:rsidP="00BB4BFE">
      <w:pPr>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Como un aporte de la ONCAE, se adjunta formato editable.</w:t>
      </w:r>
    </w:p>
    <w:p w14:paraId="31E5A5B2" w14:textId="77777777" w:rsidR="00BB4BFE" w:rsidRPr="003D207B" w:rsidRDefault="00BB4BFE" w:rsidP="00BB4BFE">
      <w:pPr>
        <w:rPr>
          <w:rFonts w:ascii="Pluto Sans Light" w:eastAsia="DengXian Light" w:hAnsi="Pluto Sans Light" w:cs="Times New Roman"/>
          <w:b/>
          <w:color w:val="000000"/>
          <w:sz w:val="20"/>
          <w:szCs w:val="20"/>
        </w:rPr>
      </w:pPr>
      <w:r w:rsidRPr="003D207B">
        <w:rPr>
          <w:rFonts w:ascii="Pluto Sans Light" w:eastAsia="Aptos" w:hAnsi="Pluto Sans Light" w:cs="Times New Roman"/>
          <w:sz w:val="20"/>
          <w:szCs w:val="20"/>
        </w:rPr>
        <w:t>La firma de este documento deberá presentarse en original, con la firma autenticada por Notario Público. En caso de autenticarse por Notario Extranjero debe ser apostillado.</w:t>
      </w:r>
      <w:r w:rsidRPr="003D207B">
        <w:rPr>
          <w:rFonts w:ascii="Pluto Sans Light" w:eastAsia="Aptos" w:hAnsi="Pluto Sans Light" w:cs="Times New Roman"/>
          <w:sz w:val="20"/>
          <w:szCs w:val="20"/>
        </w:rPr>
        <w:br w:type="page"/>
      </w:r>
    </w:p>
    <w:p w14:paraId="52126884" w14:textId="77777777" w:rsidR="00BB4BFE" w:rsidRPr="003D207B" w:rsidRDefault="00BB4BFE" w:rsidP="00BB4BFE">
      <w:pPr>
        <w:keepNext/>
        <w:keepLines/>
        <w:spacing w:after="0" w:line="276" w:lineRule="auto"/>
        <w:jc w:val="center"/>
        <w:outlineLvl w:val="0"/>
        <w:rPr>
          <w:rFonts w:ascii="Pluto Sans Light" w:eastAsia="DengXian Light" w:hAnsi="Pluto Sans Light" w:cs="Times New Roman"/>
          <w:b/>
          <w:color w:val="000000"/>
          <w:sz w:val="20"/>
          <w:szCs w:val="20"/>
        </w:rPr>
      </w:pPr>
      <w:bookmarkStart w:id="43" w:name="_heading=h.2lwamvv" w:colFirst="0" w:colLast="0"/>
      <w:bookmarkStart w:id="44" w:name="_Toc205211192"/>
      <w:bookmarkStart w:id="45" w:name="_Toc207804474"/>
      <w:bookmarkEnd w:id="43"/>
      <w:r w:rsidRPr="003D207B">
        <w:rPr>
          <w:rFonts w:ascii="Pluto Sans Light" w:eastAsia="DengXian Light" w:hAnsi="Pluto Sans Light" w:cs="Times New Roman"/>
          <w:b/>
          <w:color w:val="000000"/>
          <w:sz w:val="20"/>
          <w:szCs w:val="20"/>
        </w:rPr>
        <w:lastRenderedPageBreak/>
        <w:t>FORMULARIO No. 19</w:t>
      </w:r>
      <w:bookmarkEnd w:id="44"/>
      <w:bookmarkEnd w:id="45"/>
    </w:p>
    <w:p w14:paraId="27407B67" w14:textId="77777777" w:rsidR="00BB4BFE" w:rsidRPr="003D207B" w:rsidRDefault="00BB4BFE" w:rsidP="00BB4BFE">
      <w:pPr>
        <w:keepNext/>
        <w:keepLines/>
        <w:spacing w:after="0" w:line="276" w:lineRule="auto"/>
        <w:jc w:val="center"/>
        <w:outlineLvl w:val="1"/>
        <w:rPr>
          <w:rFonts w:ascii="Pluto Sans Light" w:eastAsia="DengXian Light" w:hAnsi="Pluto Sans Light" w:cs="Times New Roman"/>
          <w:b/>
          <w:color w:val="000000"/>
          <w:sz w:val="20"/>
          <w:szCs w:val="20"/>
        </w:rPr>
      </w:pPr>
      <w:bookmarkStart w:id="46" w:name="_Toc205211193"/>
      <w:bookmarkStart w:id="47" w:name="_Toc207804475"/>
      <w:r w:rsidRPr="003D207B">
        <w:rPr>
          <w:rFonts w:ascii="Pluto Sans Light" w:eastAsia="DengXian Light" w:hAnsi="Pluto Sans Light" w:cs="Times New Roman"/>
          <w:b/>
          <w:color w:val="000000"/>
          <w:sz w:val="20"/>
          <w:szCs w:val="20"/>
        </w:rPr>
        <w:t>DECLARACIÓN JURADA SOBRE CUMPLIMIENTO DE ESPECIFICACIONES TÉCNICAS</w:t>
      </w:r>
      <w:bookmarkEnd w:id="46"/>
      <w:bookmarkEnd w:id="47"/>
    </w:p>
    <w:p w14:paraId="6FCAE406" w14:textId="77777777" w:rsidR="00BB4BFE" w:rsidRPr="003D207B" w:rsidRDefault="00BB4BFE" w:rsidP="00BB4BFE">
      <w:pPr>
        <w:spacing w:after="0" w:line="276" w:lineRule="auto"/>
        <w:ind w:left="-284" w:right="-374"/>
        <w:jc w:val="both"/>
        <w:rPr>
          <w:rFonts w:ascii="Pluto Sans Light" w:eastAsia="Aptos" w:hAnsi="Pluto Sans Light" w:cs="Times New Roman"/>
          <w:sz w:val="20"/>
          <w:szCs w:val="20"/>
        </w:rPr>
      </w:pPr>
    </w:p>
    <w:p w14:paraId="559AB091" w14:textId="77777777" w:rsidR="00BB4BFE" w:rsidRPr="003D207B" w:rsidRDefault="00BB4BFE" w:rsidP="00BB4BFE">
      <w:pPr>
        <w:spacing w:after="0" w:line="276" w:lineRule="auto"/>
        <w:ind w:left="-284" w:right="-374"/>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Yo ________________________, mayor de edad, _______</w:t>
      </w:r>
      <w:proofErr w:type="gramStart"/>
      <w:r w:rsidRPr="003D207B">
        <w:rPr>
          <w:rFonts w:ascii="Pluto Sans Light" w:eastAsia="Aptos" w:hAnsi="Pluto Sans Light" w:cs="Times New Roman"/>
          <w:sz w:val="20"/>
          <w:szCs w:val="20"/>
        </w:rPr>
        <w:t>_(</w:t>
      </w:r>
      <w:proofErr w:type="gramEnd"/>
      <w:r w:rsidRPr="003D207B">
        <w:rPr>
          <w:rFonts w:ascii="Pluto Sans Light" w:eastAsia="Aptos" w:hAnsi="Pluto Sans Light" w:cs="Times New Roman"/>
          <w:sz w:val="20"/>
          <w:szCs w:val="20"/>
        </w:rPr>
        <w:t>estado civil), de nacionalidad ___________, con domicilio en _________________________________, con Documento Nacional de Identificación / Pasaporte No. _____________, emitido por __________ en fecha ____________,  actuando en mi condición de Representante Legal de   __________________________ (nombre, razón o denominación social del Oferente / En caso de Consorcio indicar las empresas que lo integran), por la presente DECLARACIÓN JURADA, HAGO CONSTAR: Que mi representada presenta Oferta de los productos que se detallan en el Formulario No. 7; “Cumplimiento de Especificaciones Técnicas”, correspondiente al Proceso de Licitación Pública Nacional No. ________________________.</w:t>
      </w:r>
    </w:p>
    <w:p w14:paraId="2A748437" w14:textId="77777777" w:rsidR="00BB4BFE" w:rsidRPr="003D207B" w:rsidRDefault="00BB4BFE" w:rsidP="00BB4BFE">
      <w:pPr>
        <w:spacing w:after="0" w:line="276" w:lineRule="auto"/>
        <w:ind w:left="-284" w:right="-374"/>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En caso de existir inconsistencias en alguno de los productos con su respectiva especificación técnica, la ONCAE procederá a dar de baja permanente el o los productos en los que se presenten dicha inconsistencia. </w:t>
      </w:r>
    </w:p>
    <w:p w14:paraId="53010E24" w14:textId="77777777" w:rsidR="00BB4BFE" w:rsidRPr="003D207B" w:rsidRDefault="00BB4BFE" w:rsidP="00BB4BFE">
      <w:pPr>
        <w:spacing w:after="0" w:line="276" w:lineRule="auto"/>
        <w:ind w:left="-284" w:right="-374"/>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 xml:space="preserve">Por lo cual firmo la presente en la ciudad de _____________________, Departamento de _______________, a los _______ días de mes de ________________ </w:t>
      </w:r>
      <w:proofErr w:type="spellStart"/>
      <w:r w:rsidRPr="003D207B">
        <w:rPr>
          <w:rFonts w:ascii="Pluto Sans Light" w:eastAsia="Aptos" w:hAnsi="Pluto Sans Light" w:cs="Times New Roman"/>
          <w:sz w:val="20"/>
          <w:szCs w:val="20"/>
        </w:rPr>
        <w:t>de</w:t>
      </w:r>
      <w:proofErr w:type="spellEnd"/>
      <w:r w:rsidRPr="003D207B">
        <w:rPr>
          <w:rFonts w:ascii="Pluto Sans Light" w:eastAsia="Aptos" w:hAnsi="Pluto Sans Light" w:cs="Times New Roman"/>
          <w:sz w:val="20"/>
          <w:szCs w:val="20"/>
        </w:rPr>
        <w:t xml:space="preserve"> ____.</w:t>
      </w:r>
    </w:p>
    <w:p w14:paraId="6A8864F3" w14:textId="77777777" w:rsidR="00BB4BFE" w:rsidRPr="003D207B" w:rsidRDefault="00BB4BFE" w:rsidP="00BB4BFE">
      <w:pPr>
        <w:rPr>
          <w:rFonts w:ascii="Pluto Sans Light" w:eastAsia="Aptos" w:hAnsi="Pluto Sans Light" w:cs="Times New Roman"/>
          <w:sz w:val="20"/>
          <w:szCs w:val="20"/>
        </w:rPr>
      </w:pPr>
    </w:p>
    <w:p w14:paraId="0D95B15F" w14:textId="77777777" w:rsidR="00BB4BFE" w:rsidRPr="003D207B" w:rsidRDefault="00BB4BFE" w:rsidP="00BB4BFE">
      <w:pPr>
        <w:rPr>
          <w:rFonts w:ascii="Pluto Sans Light" w:eastAsia="Aptos" w:hAnsi="Pluto Sans Light" w:cs="Times New Roman"/>
          <w:sz w:val="20"/>
          <w:szCs w:val="20"/>
        </w:rPr>
      </w:pPr>
    </w:p>
    <w:p w14:paraId="42C23CFD" w14:textId="77777777" w:rsidR="00BB4BFE" w:rsidRPr="003D207B" w:rsidRDefault="00BB4BFE" w:rsidP="00BB4BFE">
      <w:pPr>
        <w:rPr>
          <w:rFonts w:ascii="Pluto Sans Light" w:eastAsia="Aptos" w:hAnsi="Pluto Sans Light" w:cs="Times New Roman"/>
          <w:sz w:val="20"/>
          <w:szCs w:val="20"/>
        </w:rPr>
      </w:pPr>
    </w:p>
    <w:p w14:paraId="30AA8795" w14:textId="77777777" w:rsidR="00BB4BFE" w:rsidRPr="003D207B" w:rsidRDefault="00BB4BFE" w:rsidP="00BB4BFE">
      <w:pPr>
        <w:rPr>
          <w:rFonts w:ascii="Pluto Sans Light" w:eastAsia="Aptos" w:hAnsi="Pluto Sans Light" w:cs="Times New Roman"/>
          <w:sz w:val="20"/>
          <w:szCs w:val="20"/>
        </w:rPr>
      </w:pPr>
    </w:p>
    <w:p w14:paraId="19203885" w14:textId="77777777" w:rsidR="00BB4BFE" w:rsidRPr="003D207B" w:rsidRDefault="00BB4BFE" w:rsidP="00BB4BFE">
      <w:pPr>
        <w:spacing w:after="0" w:line="276" w:lineRule="auto"/>
        <w:jc w:val="center"/>
        <w:rPr>
          <w:rFonts w:ascii="Pluto Sans Light" w:eastAsia="Aptos" w:hAnsi="Pluto Sans Light" w:cs="Times New Roman"/>
          <w:b/>
          <w:bCs/>
          <w:sz w:val="20"/>
          <w:szCs w:val="20"/>
          <w:highlight w:val="yellow"/>
        </w:rPr>
      </w:pPr>
      <w:r w:rsidRPr="003D207B">
        <w:rPr>
          <w:rFonts w:ascii="Pluto Sans Light" w:eastAsia="Aptos" w:hAnsi="Pluto Sans Light" w:cs="Times New Roman"/>
          <w:b/>
          <w:bCs/>
          <w:sz w:val="20"/>
          <w:szCs w:val="20"/>
        </w:rPr>
        <w:t>Nombre completo/firma y sello</w:t>
      </w:r>
    </w:p>
    <w:p w14:paraId="0425148C" w14:textId="77777777" w:rsidR="00BB4BFE" w:rsidRPr="003D207B" w:rsidRDefault="00BB4BFE" w:rsidP="00BB4BFE">
      <w:pPr>
        <w:spacing w:after="0" w:line="276" w:lineRule="auto"/>
        <w:jc w:val="center"/>
        <w:rPr>
          <w:rFonts w:ascii="Pluto Sans Light" w:eastAsia="Aptos" w:hAnsi="Pluto Sans Light" w:cs="Times New Roman"/>
          <w:sz w:val="20"/>
          <w:szCs w:val="20"/>
        </w:rPr>
      </w:pPr>
      <w:r w:rsidRPr="003D207B">
        <w:rPr>
          <w:rFonts w:ascii="Pluto Sans Light" w:eastAsia="Aptos" w:hAnsi="Pluto Sans Light" w:cs="Times New Roman"/>
          <w:sz w:val="20"/>
          <w:szCs w:val="20"/>
        </w:rPr>
        <w:t>Representante Legal</w:t>
      </w:r>
    </w:p>
    <w:p w14:paraId="1D91E440" w14:textId="77777777" w:rsidR="00BB4BFE" w:rsidRPr="003D207B" w:rsidRDefault="00BB4BFE" w:rsidP="00BB4BFE">
      <w:pPr>
        <w:jc w:val="both"/>
        <w:rPr>
          <w:rFonts w:ascii="Pluto Sans Light" w:eastAsia="Aptos" w:hAnsi="Pluto Sans Light" w:cs="Times New Roman"/>
          <w:sz w:val="20"/>
          <w:szCs w:val="20"/>
        </w:rPr>
      </w:pPr>
    </w:p>
    <w:p w14:paraId="00EE373B" w14:textId="77777777" w:rsidR="00BB4BFE" w:rsidRPr="003D207B" w:rsidRDefault="00BB4BFE" w:rsidP="00BB4BFE">
      <w:pPr>
        <w:jc w:val="both"/>
        <w:rPr>
          <w:rFonts w:ascii="Pluto Sans Light" w:eastAsia="Aptos" w:hAnsi="Pluto Sans Light" w:cs="Times New Roman"/>
          <w:sz w:val="20"/>
          <w:szCs w:val="20"/>
        </w:rPr>
      </w:pPr>
      <w:r w:rsidRPr="003D207B">
        <w:rPr>
          <w:rFonts w:ascii="Pluto Sans Light" w:eastAsia="Aptos" w:hAnsi="Pluto Sans Light" w:cs="Times New Roman"/>
          <w:sz w:val="20"/>
          <w:szCs w:val="20"/>
        </w:rPr>
        <w:t>La firma de este documento deberá presentarse en original con la firma autenticada por Notario Público. En caso de autenticarse por Notario Extranjero debe ser apostillado.</w:t>
      </w:r>
    </w:p>
    <w:p w14:paraId="4DC98CF4" w14:textId="77777777" w:rsidR="00BB4BFE" w:rsidRPr="003D207B" w:rsidRDefault="00BB4BFE" w:rsidP="00BB4BFE">
      <w:pPr>
        <w:rPr>
          <w:rFonts w:ascii="Pluto Sans Light" w:eastAsia="Aptos" w:hAnsi="Pluto Sans Light" w:cs="Times New Roman"/>
          <w:sz w:val="20"/>
          <w:szCs w:val="20"/>
        </w:rPr>
      </w:pPr>
    </w:p>
    <w:p w14:paraId="48314129" w14:textId="77777777" w:rsidR="00BB4BFE" w:rsidRPr="003D207B" w:rsidRDefault="00BB4BFE" w:rsidP="00BB4BFE">
      <w:pPr>
        <w:rPr>
          <w:rFonts w:ascii="Pluto Sans Light" w:eastAsia="Aptos" w:hAnsi="Pluto Sans Light" w:cs="Times New Roman"/>
          <w:sz w:val="20"/>
          <w:szCs w:val="20"/>
        </w:rPr>
      </w:pPr>
    </w:p>
    <w:p w14:paraId="249DA301" w14:textId="77777777" w:rsidR="00BB4BFE" w:rsidRPr="003D207B" w:rsidRDefault="00BB4BFE" w:rsidP="00BB4BFE">
      <w:pPr>
        <w:jc w:val="both"/>
        <w:rPr>
          <w:rFonts w:ascii="Pluto Sans Light" w:eastAsia="Aptos" w:hAnsi="Pluto Sans Light" w:cs="Times New Roman"/>
          <w:sz w:val="20"/>
          <w:szCs w:val="20"/>
        </w:rPr>
        <w:sectPr w:rsidR="00BB4BFE" w:rsidRPr="003D207B" w:rsidSect="00BB4BFE">
          <w:headerReference w:type="even" r:id="rId18"/>
          <w:headerReference w:type="default" r:id="rId19"/>
          <w:footerReference w:type="default" r:id="rId20"/>
          <w:headerReference w:type="first" r:id="rId21"/>
          <w:pgSz w:w="12240" w:h="15840"/>
          <w:pgMar w:top="1276" w:right="1985" w:bottom="1985" w:left="1276" w:header="709" w:footer="732" w:gutter="0"/>
          <w:pgNumType w:start="153"/>
          <w:cols w:space="720"/>
          <w:docGrid w:linePitch="299"/>
        </w:sectPr>
      </w:pPr>
      <w:r w:rsidRPr="003D207B">
        <w:rPr>
          <w:rFonts w:ascii="Pluto Sans Light" w:eastAsia="Aptos" w:hAnsi="Pluto Sans Light" w:cs="Times New Roman"/>
          <w:sz w:val="20"/>
          <w:szCs w:val="20"/>
        </w:rPr>
        <w:br w:type="page"/>
      </w:r>
    </w:p>
    <w:p w14:paraId="4E83206C" w14:textId="77777777" w:rsidR="00BB4BFE" w:rsidRPr="003D207B" w:rsidRDefault="00BB4BFE" w:rsidP="00BB4BFE">
      <w:pPr>
        <w:keepNext/>
        <w:keepLines/>
        <w:spacing w:after="0" w:line="276" w:lineRule="auto"/>
        <w:jc w:val="center"/>
        <w:outlineLvl w:val="0"/>
        <w:rPr>
          <w:rFonts w:ascii="Pluto Sans Light" w:eastAsia="DengXian Light" w:hAnsi="Pluto Sans Light" w:cs="Times New Roman"/>
          <w:b/>
          <w:color w:val="000000"/>
          <w:sz w:val="20"/>
          <w:szCs w:val="20"/>
        </w:rPr>
      </w:pPr>
      <w:bookmarkStart w:id="49" w:name="_Toc114496453"/>
      <w:bookmarkStart w:id="50" w:name="_Toc96593313"/>
      <w:bookmarkStart w:id="51" w:name="_Toc96336603"/>
      <w:bookmarkStart w:id="52" w:name="_Toc207804476"/>
      <w:bookmarkStart w:id="53" w:name="_Toc204956497"/>
      <w:r w:rsidRPr="003D207B">
        <w:rPr>
          <w:rFonts w:ascii="Pluto Sans Light" w:eastAsia="DengXian Light" w:hAnsi="Pluto Sans Light" w:cs="Times New Roman"/>
          <w:b/>
          <w:color w:val="000000"/>
          <w:sz w:val="20"/>
          <w:szCs w:val="20"/>
        </w:rPr>
        <w:lastRenderedPageBreak/>
        <w:t xml:space="preserve">FORMULARIO No. </w:t>
      </w:r>
      <w:bookmarkEnd w:id="49"/>
      <w:bookmarkEnd w:id="50"/>
      <w:bookmarkEnd w:id="51"/>
      <w:r w:rsidRPr="003D207B">
        <w:rPr>
          <w:rFonts w:ascii="Pluto Sans Light" w:eastAsia="DengXian Light" w:hAnsi="Pluto Sans Light" w:cs="Times New Roman"/>
          <w:b/>
          <w:color w:val="000000"/>
          <w:sz w:val="20"/>
          <w:szCs w:val="20"/>
        </w:rPr>
        <w:t>20</w:t>
      </w:r>
      <w:bookmarkEnd w:id="52"/>
    </w:p>
    <w:p w14:paraId="177FBEE1" w14:textId="77777777" w:rsidR="00BB4BFE" w:rsidRPr="003D207B" w:rsidRDefault="00BB4BFE" w:rsidP="00BB4BFE">
      <w:pPr>
        <w:keepNext/>
        <w:keepLines/>
        <w:spacing w:after="0" w:line="276" w:lineRule="auto"/>
        <w:jc w:val="center"/>
        <w:outlineLvl w:val="0"/>
        <w:rPr>
          <w:rFonts w:ascii="Pluto Sans Light" w:eastAsia="DengXian Light" w:hAnsi="Pluto Sans Light" w:cs="Times New Roman"/>
          <w:color w:val="000000"/>
          <w:sz w:val="20"/>
          <w:szCs w:val="20"/>
        </w:rPr>
      </w:pPr>
      <w:bookmarkStart w:id="54" w:name="_Toc207804477"/>
      <w:r w:rsidRPr="003D207B">
        <w:rPr>
          <w:rFonts w:ascii="Pluto Sans Light" w:eastAsia="DengXian Light" w:hAnsi="Pluto Sans Light" w:cs="Times New Roman"/>
          <w:b/>
          <w:color w:val="000000"/>
          <w:sz w:val="20"/>
          <w:szCs w:val="20"/>
        </w:rPr>
        <w:t>INFORMACION SOBRE LA SOCIEDAD MERCANTIL</w:t>
      </w:r>
      <w:bookmarkEnd w:id="53"/>
      <w:bookmarkEnd w:id="54"/>
    </w:p>
    <w:tbl>
      <w:tblPr>
        <w:tblW w:w="5295" w:type="pct"/>
        <w:tblInd w:w="-5" w:type="dxa"/>
        <w:tblLayout w:type="fixed"/>
        <w:tblCellMar>
          <w:left w:w="70" w:type="dxa"/>
          <w:right w:w="70" w:type="dxa"/>
        </w:tblCellMar>
        <w:tblLook w:val="04A0" w:firstRow="1" w:lastRow="0" w:firstColumn="1" w:lastColumn="0" w:noHBand="0" w:noVBand="1"/>
      </w:tblPr>
      <w:tblGrid>
        <w:gridCol w:w="3443"/>
        <w:gridCol w:w="2016"/>
        <w:gridCol w:w="1513"/>
        <w:gridCol w:w="2377"/>
      </w:tblGrid>
      <w:tr w:rsidR="00BB4BFE" w:rsidRPr="003D207B" w14:paraId="671AB1F9" w14:textId="77777777" w:rsidTr="00CC229E">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88CFE0"/>
            <w:noWrap/>
            <w:vAlign w:val="center"/>
          </w:tcPr>
          <w:p w14:paraId="1ACA89F1" w14:textId="77777777" w:rsidR="00BB4BFE" w:rsidRPr="003D207B" w:rsidRDefault="00BB4BFE" w:rsidP="00BB4BFE">
            <w:pPr>
              <w:spacing w:after="0" w:line="240" w:lineRule="auto"/>
              <w:jc w:val="center"/>
              <w:rPr>
                <w:rFonts w:ascii="Pluto Sans Light" w:eastAsia="Times New Roman" w:hAnsi="Pluto Sans Light" w:cs="Calibri"/>
                <w:b/>
                <w:bCs/>
                <w:color w:val="000000"/>
                <w:sz w:val="20"/>
                <w:szCs w:val="20"/>
                <w:lang w:eastAsia="es-HN"/>
              </w:rPr>
            </w:pPr>
            <w:r w:rsidRPr="003D207B">
              <w:rPr>
                <w:rFonts w:ascii="Pluto Sans Light" w:eastAsia="Times New Roman" w:hAnsi="Pluto Sans Light" w:cs="Calibri"/>
                <w:b/>
                <w:bCs/>
                <w:color w:val="000000"/>
                <w:sz w:val="20"/>
                <w:szCs w:val="20"/>
                <w:lang w:eastAsia="es-HN"/>
              </w:rPr>
              <w:t>I. DATOS REPRESENTANTE LEGAL</w:t>
            </w:r>
          </w:p>
        </w:tc>
      </w:tr>
      <w:tr w:rsidR="00BB4BFE" w:rsidRPr="003D207B" w14:paraId="68DD7D5E" w14:textId="77777777" w:rsidTr="00CC229E">
        <w:trPr>
          <w:trHeight w:val="330"/>
        </w:trPr>
        <w:tc>
          <w:tcPr>
            <w:tcW w:w="1842" w:type="pct"/>
            <w:tcBorders>
              <w:top w:val="nil"/>
              <w:left w:val="single" w:sz="4" w:space="0" w:color="auto"/>
              <w:bottom w:val="single" w:sz="4" w:space="0" w:color="auto"/>
              <w:right w:val="single" w:sz="4" w:space="0" w:color="auto"/>
            </w:tcBorders>
            <w:noWrap/>
            <w:vAlign w:val="center"/>
          </w:tcPr>
          <w:p w14:paraId="062A8BFB"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Nombre del Representante Legal:</w:t>
            </w:r>
          </w:p>
        </w:tc>
        <w:tc>
          <w:tcPr>
            <w:tcW w:w="3158" w:type="pct"/>
            <w:gridSpan w:val="3"/>
            <w:tcBorders>
              <w:top w:val="single" w:sz="4" w:space="0" w:color="auto"/>
              <w:left w:val="nil"/>
              <w:bottom w:val="single" w:sz="4" w:space="0" w:color="auto"/>
              <w:right w:val="single" w:sz="4" w:space="0" w:color="auto"/>
            </w:tcBorders>
            <w:noWrap/>
            <w:vAlign w:val="center"/>
          </w:tcPr>
          <w:p w14:paraId="2948CC97" w14:textId="77777777" w:rsidR="00BB4BFE" w:rsidRPr="003D207B" w:rsidRDefault="00BB4BFE" w:rsidP="00BB4BFE">
            <w:pPr>
              <w:spacing w:after="0" w:line="240" w:lineRule="auto"/>
              <w:jc w:val="center"/>
              <w:rPr>
                <w:rFonts w:ascii="Pluto Sans Light" w:eastAsia="Times New Roman" w:hAnsi="Pluto Sans Light" w:cs="Calibri"/>
                <w:color w:val="000000"/>
                <w:sz w:val="20"/>
                <w:szCs w:val="20"/>
                <w:lang w:eastAsia="es-HN"/>
              </w:rPr>
            </w:pPr>
          </w:p>
        </w:tc>
      </w:tr>
      <w:tr w:rsidR="00BB4BFE" w:rsidRPr="003D207B" w14:paraId="3522D96B" w14:textId="77777777" w:rsidTr="00CC229E">
        <w:trPr>
          <w:trHeight w:val="330"/>
        </w:trPr>
        <w:tc>
          <w:tcPr>
            <w:tcW w:w="1842" w:type="pct"/>
            <w:tcBorders>
              <w:top w:val="nil"/>
              <w:left w:val="single" w:sz="4" w:space="0" w:color="auto"/>
              <w:bottom w:val="single" w:sz="4" w:space="0" w:color="auto"/>
              <w:right w:val="single" w:sz="4" w:space="0" w:color="auto"/>
            </w:tcBorders>
            <w:noWrap/>
            <w:vAlign w:val="center"/>
          </w:tcPr>
          <w:p w14:paraId="141F680D"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Documento Nacional de Identificación:</w:t>
            </w:r>
          </w:p>
        </w:tc>
        <w:tc>
          <w:tcPr>
            <w:tcW w:w="1078" w:type="pct"/>
            <w:tcBorders>
              <w:top w:val="single" w:sz="4" w:space="0" w:color="auto"/>
              <w:left w:val="nil"/>
              <w:bottom w:val="single" w:sz="4" w:space="0" w:color="auto"/>
              <w:right w:val="single" w:sz="4" w:space="0" w:color="auto"/>
            </w:tcBorders>
            <w:noWrap/>
            <w:vAlign w:val="center"/>
          </w:tcPr>
          <w:p w14:paraId="13E77997" w14:textId="77777777" w:rsidR="00BB4BFE" w:rsidRPr="003D207B" w:rsidRDefault="00BB4BFE" w:rsidP="00BB4BFE">
            <w:pPr>
              <w:spacing w:after="0" w:line="240" w:lineRule="auto"/>
              <w:jc w:val="center"/>
              <w:rPr>
                <w:rFonts w:ascii="Pluto Sans Light" w:eastAsia="Times New Roman" w:hAnsi="Pluto Sans Light" w:cs="Calibri"/>
                <w:b/>
                <w:bCs/>
                <w:color w:val="000000"/>
                <w:sz w:val="20"/>
                <w:szCs w:val="20"/>
                <w:lang w:eastAsia="es-HN"/>
              </w:rPr>
            </w:pPr>
          </w:p>
        </w:tc>
        <w:tc>
          <w:tcPr>
            <w:tcW w:w="809" w:type="pct"/>
            <w:tcBorders>
              <w:top w:val="nil"/>
              <w:left w:val="nil"/>
              <w:bottom w:val="single" w:sz="4" w:space="0" w:color="auto"/>
              <w:right w:val="single" w:sz="4" w:space="0" w:color="auto"/>
            </w:tcBorders>
            <w:noWrap/>
            <w:vAlign w:val="center"/>
          </w:tcPr>
          <w:p w14:paraId="3230588B"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Nacionalidad:</w:t>
            </w:r>
          </w:p>
        </w:tc>
        <w:tc>
          <w:tcPr>
            <w:tcW w:w="1271" w:type="pct"/>
            <w:tcBorders>
              <w:top w:val="single" w:sz="4" w:space="0" w:color="auto"/>
              <w:left w:val="nil"/>
              <w:bottom w:val="single" w:sz="4" w:space="0" w:color="auto"/>
              <w:right w:val="single" w:sz="4" w:space="0" w:color="auto"/>
            </w:tcBorders>
            <w:noWrap/>
            <w:vAlign w:val="center"/>
          </w:tcPr>
          <w:p w14:paraId="03C1994D" w14:textId="77777777" w:rsidR="00BB4BFE" w:rsidRPr="003D207B" w:rsidRDefault="00BB4BFE" w:rsidP="00BB4BFE">
            <w:pPr>
              <w:spacing w:after="0" w:line="240" w:lineRule="auto"/>
              <w:jc w:val="center"/>
              <w:rPr>
                <w:rFonts w:ascii="Pluto Sans Light" w:eastAsia="Times New Roman" w:hAnsi="Pluto Sans Light" w:cs="Calibri"/>
                <w:b/>
                <w:bCs/>
                <w:color w:val="000000"/>
                <w:sz w:val="20"/>
                <w:szCs w:val="20"/>
                <w:lang w:eastAsia="es-HN"/>
              </w:rPr>
            </w:pPr>
          </w:p>
        </w:tc>
      </w:tr>
      <w:tr w:rsidR="00BB4BFE" w:rsidRPr="003D207B" w14:paraId="1FC752B5" w14:textId="77777777" w:rsidTr="00CC229E">
        <w:trPr>
          <w:trHeight w:val="290"/>
        </w:trPr>
        <w:tc>
          <w:tcPr>
            <w:tcW w:w="1842" w:type="pct"/>
            <w:tcBorders>
              <w:top w:val="nil"/>
              <w:left w:val="single" w:sz="4" w:space="0" w:color="auto"/>
              <w:bottom w:val="single" w:sz="4" w:space="0" w:color="auto"/>
              <w:right w:val="single" w:sz="4" w:space="0" w:color="auto"/>
            </w:tcBorders>
            <w:vAlign w:val="center"/>
          </w:tcPr>
          <w:p w14:paraId="14FBAB6D"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Estado Civil:</w:t>
            </w:r>
          </w:p>
        </w:tc>
        <w:tc>
          <w:tcPr>
            <w:tcW w:w="3158" w:type="pct"/>
            <w:gridSpan w:val="3"/>
            <w:tcBorders>
              <w:top w:val="single" w:sz="4" w:space="0" w:color="auto"/>
              <w:left w:val="nil"/>
              <w:bottom w:val="single" w:sz="4" w:space="0" w:color="auto"/>
              <w:right w:val="single" w:sz="4" w:space="0" w:color="auto"/>
            </w:tcBorders>
            <w:noWrap/>
            <w:vAlign w:val="center"/>
          </w:tcPr>
          <w:p w14:paraId="15EC2800" w14:textId="77777777" w:rsidR="00BB4BFE" w:rsidRPr="003D207B" w:rsidRDefault="00BB4BFE" w:rsidP="00BB4BFE">
            <w:pPr>
              <w:spacing w:after="0" w:line="240" w:lineRule="auto"/>
              <w:jc w:val="center"/>
              <w:rPr>
                <w:rFonts w:ascii="Pluto Sans Light" w:eastAsia="Times New Roman" w:hAnsi="Pluto Sans Light" w:cs="Calibri"/>
                <w:b/>
                <w:bCs/>
                <w:color w:val="000000"/>
                <w:sz w:val="20"/>
                <w:szCs w:val="20"/>
                <w:lang w:eastAsia="es-HN"/>
              </w:rPr>
            </w:pPr>
          </w:p>
        </w:tc>
      </w:tr>
      <w:tr w:rsidR="00BB4BFE" w:rsidRPr="003D207B" w14:paraId="577FD3D7" w14:textId="77777777" w:rsidTr="00CC229E">
        <w:trPr>
          <w:trHeight w:val="359"/>
        </w:trPr>
        <w:tc>
          <w:tcPr>
            <w:tcW w:w="1842" w:type="pct"/>
            <w:tcBorders>
              <w:top w:val="nil"/>
              <w:left w:val="single" w:sz="4" w:space="0" w:color="auto"/>
              <w:bottom w:val="single" w:sz="4" w:space="0" w:color="auto"/>
              <w:right w:val="single" w:sz="4" w:space="0" w:color="auto"/>
            </w:tcBorders>
            <w:vAlign w:val="center"/>
          </w:tcPr>
          <w:p w14:paraId="3CBCA0E7"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Domicilio:</w:t>
            </w:r>
          </w:p>
        </w:tc>
        <w:tc>
          <w:tcPr>
            <w:tcW w:w="3158" w:type="pct"/>
            <w:gridSpan w:val="3"/>
            <w:tcBorders>
              <w:top w:val="single" w:sz="4" w:space="0" w:color="auto"/>
              <w:left w:val="nil"/>
              <w:bottom w:val="single" w:sz="4" w:space="0" w:color="auto"/>
              <w:right w:val="single" w:sz="4" w:space="0" w:color="auto"/>
            </w:tcBorders>
            <w:noWrap/>
            <w:vAlign w:val="center"/>
          </w:tcPr>
          <w:p w14:paraId="2B758BC5" w14:textId="77777777" w:rsidR="00BB4BFE" w:rsidRPr="003D207B" w:rsidRDefault="00BB4BFE" w:rsidP="00BB4BFE">
            <w:pPr>
              <w:spacing w:after="0" w:line="240" w:lineRule="auto"/>
              <w:jc w:val="center"/>
              <w:rPr>
                <w:rFonts w:ascii="Pluto Sans Light" w:eastAsia="Times New Roman" w:hAnsi="Pluto Sans Light" w:cs="Calibri"/>
                <w:b/>
                <w:bCs/>
                <w:color w:val="000000"/>
                <w:sz w:val="20"/>
                <w:szCs w:val="20"/>
                <w:lang w:eastAsia="es-HN"/>
              </w:rPr>
            </w:pPr>
          </w:p>
        </w:tc>
      </w:tr>
      <w:tr w:rsidR="00BB4BFE" w:rsidRPr="003D207B" w14:paraId="786E617A" w14:textId="77777777" w:rsidTr="00CC229E">
        <w:trPr>
          <w:trHeight w:val="765"/>
        </w:trPr>
        <w:tc>
          <w:tcPr>
            <w:tcW w:w="1842" w:type="pct"/>
            <w:tcBorders>
              <w:top w:val="nil"/>
              <w:left w:val="single" w:sz="4" w:space="0" w:color="auto"/>
              <w:bottom w:val="single" w:sz="4" w:space="0" w:color="auto"/>
              <w:right w:val="single" w:sz="4" w:space="0" w:color="auto"/>
            </w:tcBorders>
            <w:vAlign w:val="center"/>
          </w:tcPr>
          <w:p w14:paraId="5DEEBFB0"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No. Testimonio de Escritura Pública (Poder de Representación):</w:t>
            </w:r>
          </w:p>
        </w:tc>
        <w:tc>
          <w:tcPr>
            <w:tcW w:w="1078" w:type="pct"/>
            <w:tcBorders>
              <w:top w:val="single" w:sz="4" w:space="0" w:color="auto"/>
              <w:left w:val="nil"/>
              <w:bottom w:val="single" w:sz="4" w:space="0" w:color="auto"/>
              <w:right w:val="single" w:sz="4" w:space="0" w:color="auto"/>
            </w:tcBorders>
            <w:noWrap/>
            <w:vAlign w:val="center"/>
          </w:tcPr>
          <w:p w14:paraId="2B3CA1F3" w14:textId="77777777" w:rsidR="00BB4BFE" w:rsidRPr="003D207B" w:rsidRDefault="00BB4BFE" w:rsidP="00BB4BFE">
            <w:pPr>
              <w:spacing w:after="0" w:line="240" w:lineRule="auto"/>
              <w:jc w:val="center"/>
              <w:rPr>
                <w:rFonts w:ascii="Pluto Sans Light" w:eastAsia="Times New Roman" w:hAnsi="Pluto Sans Light" w:cs="Calibri"/>
                <w:b/>
                <w:bCs/>
                <w:color w:val="000000"/>
                <w:sz w:val="20"/>
                <w:szCs w:val="20"/>
                <w:lang w:eastAsia="es-HN"/>
              </w:rPr>
            </w:pPr>
          </w:p>
        </w:tc>
        <w:tc>
          <w:tcPr>
            <w:tcW w:w="809" w:type="pct"/>
            <w:tcBorders>
              <w:top w:val="nil"/>
              <w:left w:val="nil"/>
              <w:bottom w:val="single" w:sz="4" w:space="0" w:color="auto"/>
              <w:right w:val="single" w:sz="4" w:space="0" w:color="auto"/>
            </w:tcBorders>
            <w:vAlign w:val="center"/>
          </w:tcPr>
          <w:p w14:paraId="501DA70A"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Asiento/Tomo/Matrícula:</w:t>
            </w:r>
          </w:p>
        </w:tc>
        <w:tc>
          <w:tcPr>
            <w:tcW w:w="1271" w:type="pct"/>
            <w:tcBorders>
              <w:top w:val="single" w:sz="4" w:space="0" w:color="auto"/>
              <w:left w:val="nil"/>
              <w:bottom w:val="single" w:sz="4" w:space="0" w:color="auto"/>
              <w:right w:val="single" w:sz="4" w:space="0" w:color="auto"/>
            </w:tcBorders>
            <w:noWrap/>
            <w:vAlign w:val="center"/>
          </w:tcPr>
          <w:p w14:paraId="1C9E1A94" w14:textId="77777777" w:rsidR="00BB4BFE" w:rsidRPr="003D207B" w:rsidRDefault="00BB4BFE" w:rsidP="00BB4BFE">
            <w:pPr>
              <w:spacing w:after="0" w:line="240" w:lineRule="auto"/>
              <w:jc w:val="center"/>
              <w:rPr>
                <w:rFonts w:ascii="Pluto Sans Light" w:eastAsia="Times New Roman" w:hAnsi="Pluto Sans Light" w:cs="Calibri"/>
                <w:b/>
                <w:bCs/>
                <w:color w:val="000000"/>
                <w:sz w:val="20"/>
                <w:szCs w:val="20"/>
                <w:lang w:eastAsia="es-HN"/>
              </w:rPr>
            </w:pPr>
          </w:p>
        </w:tc>
      </w:tr>
      <w:tr w:rsidR="00BB4BFE" w:rsidRPr="003D207B" w14:paraId="6EAA4117" w14:textId="77777777" w:rsidTr="00CC229E">
        <w:trPr>
          <w:trHeight w:val="765"/>
        </w:trPr>
        <w:tc>
          <w:tcPr>
            <w:tcW w:w="1842" w:type="pct"/>
            <w:tcBorders>
              <w:top w:val="nil"/>
              <w:left w:val="single" w:sz="4" w:space="0" w:color="auto"/>
              <w:bottom w:val="single" w:sz="4" w:space="0" w:color="auto"/>
              <w:right w:val="single" w:sz="4" w:space="0" w:color="auto"/>
            </w:tcBorders>
            <w:vAlign w:val="center"/>
          </w:tcPr>
          <w:p w14:paraId="3D9E6AA0"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Fecha del Testimonio de Escritura Pública (Poder de Representación)</w:t>
            </w:r>
          </w:p>
        </w:tc>
        <w:tc>
          <w:tcPr>
            <w:tcW w:w="1078" w:type="pct"/>
            <w:tcBorders>
              <w:top w:val="single" w:sz="4" w:space="0" w:color="auto"/>
              <w:left w:val="nil"/>
              <w:bottom w:val="single" w:sz="4" w:space="0" w:color="auto"/>
              <w:right w:val="single" w:sz="4" w:space="0" w:color="auto"/>
            </w:tcBorders>
            <w:noWrap/>
            <w:vAlign w:val="center"/>
          </w:tcPr>
          <w:p w14:paraId="016D45C9" w14:textId="77777777" w:rsidR="00BB4BFE" w:rsidRPr="003D207B" w:rsidRDefault="00BB4BFE" w:rsidP="00BB4BFE">
            <w:pPr>
              <w:spacing w:after="0" w:line="240" w:lineRule="auto"/>
              <w:jc w:val="center"/>
              <w:rPr>
                <w:rFonts w:ascii="Pluto Sans Light" w:eastAsia="Times New Roman" w:hAnsi="Pluto Sans Light" w:cs="Calibri"/>
                <w:b/>
                <w:bCs/>
                <w:color w:val="000000"/>
                <w:sz w:val="20"/>
                <w:szCs w:val="20"/>
                <w:lang w:eastAsia="es-HN"/>
              </w:rPr>
            </w:pPr>
          </w:p>
        </w:tc>
        <w:tc>
          <w:tcPr>
            <w:tcW w:w="809" w:type="pct"/>
            <w:tcBorders>
              <w:top w:val="nil"/>
              <w:left w:val="nil"/>
              <w:bottom w:val="single" w:sz="4" w:space="0" w:color="auto"/>
              <w:right w:val="single" w:sz="4" w:space="0" w:color="auto"/>
            </w:tcBorders>
            <w:vAlign w:val="center"/>
          </w:tcPr>
          <w:p w14:paraId="581AD256" w14:textId="77777777" w:rsidR="00BB4BFE" w:rsidRPr="003D207B" w:rsidRDefault="00BB4BFE" w:rsidP="00BB4BFE">
            <w:pPr>
              <w:spacing w:after="0" w:line="240" w:lineRule="auto"/>
              <w:jc w:val="center"/>
              <w:rPr>
                <w:rFonts w:ascii="Pluto Sans Light" w:eastAsia="Times New Roman" w:hAnsi="Pluto Sans Light" w:cs="Calibri"/>
                <w:color w:val="000000"/>
                <w:sz w:val="20"/>
                <w:szCs w:val="20"/>
                <w:lang w:eastAsia="es-HN"/>
              </w:rPr>
            </w:pPr>
          </w:p>
        </w:tc>
        <w:tc>
          <w:tcPr>
            <w:tcW w:w="1271" w:type="pct"/>
            <w:tcBorders>
              <w:top w:val="single" w:sz="4" w:space="0" w:color="auto"/>
              <w:left w:val="nil"/>
              <w:bottom w:val="single" w:sz="4" w:space="0" w:color="auto"/>
              <w:right w:val="single" w:sz="4" w:space="0" w:color="auto"/>
            </w:tcBorders>
            <w:noWrap/>
            <w:vAlign w:val="center"/>
          </w:tcPr>
          <w:p w14:paraId="18040E6E" w14:textId="77777777" w:rsidR="00BB4BFE" w:rsidRPr="003D207B" w:rsidRDefault="00BB4BFE" w:rsidP="00BB4BFE">
            <w:pPr>
              <w:spacing w:after="0" w:line="240" w:lineRule="auto"/>
              <w:jc w:val="center"/>
              <w:rPr>
                <w:rFonts w:ascii="Pluto Sans Light" w:eastAsia="Times New Roman" w:hAnsi="Pluto Sans Light" w:cs="Calibri"/>
                <w:b/>
                <w:bCs/>
                <w:color w:val="000000"/>
                <w:sz w:val="20"/>
                <w:szCs w:val="20"/>
                <w:lang w:eastAsia="es-HN"/>
              </w:rPr>
            </w:pPr>
          </w:p>
        </w:tc>
      </w:tr>
      <w:tr w:rsidR="00BB4BFE" w:rsidRPr="003D207B" w14:paraId="41C5EB07" w14:textId="77777777" w:rsidTr="00CC229E">
        <w:trPr>
          <w:trHeight w:val="510"/>
        </w:trPr>
        <w:tc>
          <w:tcPr>
            <w:tcW w:w="1842" w:type="pct"/>
            <w:tcBorders>
              <w:top w:val="nil"/>
              <w:left w:val="single" w:sz="4" w:space="0" w:color="auto"/>
              <w:bottom w:val="single" w:sz="4" w:space="0" w:color="auto"/>
              <w:right w:val="single" w:sz="4" w:space="0" w:color="auto"/>
            </w:tcBorders>
            <w:vAlign w:val="center"/>
          </w:tcPr>
          <w:p w14:paraId="148FF2DD"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Nombre del Notario Autorizante (Poder de Representación):</w:t>
            </w:r>
          </w:p>
        </w:tc>
        <w:tc>
          <w:tcPr>
            <w:tcW w:w="3158" w:type="pct"/>
            <w:gridSpan w:val="3"/>
            <w:tcBorders>
              <w:top w:val="single" w:sz="4" w:space="0" w:color="auto"/>
              <w:left w:val="nil"/>
              <w:bottom w:val="single" w:sz="4" w:space="0" w:color="auto"/>
              <w:right w:val="single" w:sz="4" w:space="0" w:color="auto"/>
            </w:tcBorders>
            <w:noWrap/>
            <w:vAlign w:val="center"/>
          </w:tcPr>
          <w:p w14:paraId="7164C426" w14:textId="77777777" w:rsidR="00BB4BFE" w:rsidRPr="003D207B" w:rsidRDefault="00BB4BFE" w:rsidP="00BB4BFE">
            <w:pPr>
              <w:spacing w:after="0" w:line="240" w:lineRule="auto"/>
              <w:jc w:val="center"/>
              <w:rPr>
                <w:rFonts w:ascii="Pluto Sans Light" w:eastAsia="Times New Roman" w:hAnsi="Pluto Sans Light" w:cs="Calibri"/>
                <w:b/>
                <w:bCs/>
                <w:color w:val="000000"/>
                <w:sz w:val="20"/>
                <w:szCs w:val="20"/>
                <w:lang w:eastAsia="es-HN"/>
              </w:rPr>
            </w:pPr>
          </w:p>
        </w:tc>
      </w:tr>
      <w:tr w:rsidR="00BB4BFE" w:rsidRPr="003D207B" w14:paraId="16F714DD" w14:textId="77777777" w:rsidTr="00CC229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88CFE0"/>
            <w:noWrap/>
            <w:vAlign w:val="center"/>
          </w:tcPr>
          <w:p w14:paraId="60D643E2" w14:textId="77777777" w:rsidR="00BB4BFE" w:rsidRPr="003D207B" w:rsidRDefault="00BB4BFE" w:rsidP="00BB4BFE">
            <w:pPr>
              <w:spacing w:after="0" w:line="240" w:lineRule="auto"/>
              <w:jc w:val="center"/>
              <w:rPr>
                <w:rFonts w:ascii="Pluto Sans Light" w:eastAsia="Times New Roman" w:hAnsi="Pluto Sans Light" w:cs="Calibri"/>
                <w:b/>
                <w:bCs/>
                <w:color w:val="000000"/>
                <w:sz w:val="20"/>
                <w:szCs w:val="20"/>
                <w:lang w:eastAsia="es-HN"/>
              </w:rPr>
            </w:pPr>
            <w:r w:rsidRPr="003D207B">
              <w:rPr>
                <w:rFonts w:ascii="Pluto Sans Light" w:eastAsia="Times New Roman" w:hAnsi="Pluto Sans Light" w:cs="Calibri"/>
                <w:b/>
                <w:bCs/>
                <w:color w:val="000000"/>
                <w:sz w:val="20"/>
                <w:szCs w:val="20"/>
                <w:lang w:eastAsia="es-HN"/>
              </w:rPr>
              <w:t>II. DATOS DE LA SOCIEDAD MERCANTIL</w:t>
            </w:r>
          </w:p>
        </w:tc>
      </w:tr>
      <w:tr w:rsidR="00BB4BFE" w:rsidRPr="003D207B" w14:paraId="6DDC8E53" w14:textId="77777777" w:rsidTr="00CC229E">
        <w:trPr>
          <w:trHeight w:val="300"/>
        </w:trPr>
        <w:tc>
          <w:tcPr>
            <w:tcW w:w="1842" w:type="pct"/>
            <w:tcBorders>
              <w:top w:val="nil"/>
              <w:left w:val="single" w:sz="4" w:space="0" w:color="auto"/>
              <w:bottom w:val="nil"/>
              <w:right w:val="single" w:sz="4" w:space="0" w:color="auto"/>
            </w:tcBorders>
            <w:noWrap/>
            <w:vAlign w:val="center"/>
          </w:tcPr>
          <w:p w14:paraId="1FE81B02"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Nombre de la Sociedad Mercantil:</w:t>
            </w:r>
          </w:p>
        </w:tc>
        <w:tc>
          <w:tcPr>
            <w:tcW w:w="3158" w:type="pct"/>
            <w:gridSpan w:val="3"/>
            <w:tcBorders>
              <w:top w:val="single" w:sz="4" w:space="0" w:color="auto"/>
              <w:left w:val="nil"/>
              <w:bottom w:val="single" w:sz="4" w:space="0" w:color="auto"/>
              <w:right w:val="single" w:sz="4" w:space="0" w:color="000000"/>
            </w:tcBorders>
            <w:noWrap/>
            <w:vAlign w:val="center"/>
          </w:tcPr>
          <w:p w14:paraId="2660E276" w14:textId="77777777" w:rsidR="00BB4BFE" w:rsidRPr="003D207B" w:rsidRDefault="00BB4BFE" w:rsidP="00BB4BFE">
            <w:pPr>
              <w:spacing w:after="0" w:line="240" w:lineRule="auto"/>
              <w:jc w:val="center"/>
              <w:rPr>
                <w:rFonts w:ascii="Pluto Sans Light" w:eastAsia="Times New Roman" w:hAnsi="Pluto Sans Light" w:cs="Calibri"/>
                <w:color w:val="000000"/>
                <w:sz w:val="20"/>
                <w:szCs w:val="20"/>
                <w:lang w:eastAsia="es-HN"/>
              </w:rPr>
            </w:pPr>
          </w:p>
        </w:tc>
      </w:tr>
      <w:tr w:rsidR="00BB4BFE" w:rsidRPr="003D207B" w14:paraId="11B3F6E3" w14:textId="77777777" w:rsidTr="00CC229E">
        <w:trPr>
          <w:trHeight w:val="300"/>
        </w:trPr>
        <w:tc>
          <w:tcPr>
            <w:tcW w:w="1842" w:type="pct"/>
            <w:tcBorders>
              <w:top w:val="single" w:sz="4" w:space="0" w:color="auto"/>
              <w:left w:val="single" w:sz="4" w:space="0" w:color="auto"/>
              <w:bottom w:val="single" w:sz="4" w:space="0" w:color="auto"/>
              <w:right w:val="single" w:sz="4" w:space="0" w:color="auto"/>
            </w:tcBorders>
            <w:noWrap/>
            <w:vAlign w:val="center"/>
          </w:tcPr>
          <w:p w14:paraId="414CEE9A"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p>
          <w:p w14:paraId="3F6A6BE0"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Registro Tributario Nacional (RTN):</w:t>
            </w:r>
          </w:p>
        </w:tc>
        <w:tc>
          <w:tcPr>
            <w:tcW w:w="3158" w:type="pct"/>
            <w:gridSpan w:val="3"/>
            <w:tcBorders>
              <w:top w:val="single" w:sz="4" w:space="0" w:color="auto"/>
              <w:left w:val="nil"/>
              <w:bottom w:val="single" w:sz="4" w:space="0" w:color="auto"/>
              <w:right w:val="single" w:sz="4" w:space="0" w:color="000000"/>
            </w:tcBorders>
            <w:noWrap/>
            <w:vAlign w:val="center"/>
          </w:tcPr>
          <w:p w14:paraId="70B959B9" w14:textId="77777777" w:rsidR="00BB4BFE" w:rsidRPr="003D207B" w:rsidRDefault="00BB4BFE" w:rsidP="00BB4BFE">
            <w:pPr>
              <w:spacing w:after="0" w:line="240" w:lineRule="auto"/>
              <w:jc w:val="center"/>
              <w:rPr>
                <w:rFonts w:ascii="Pluto Sans Light" w:eastAsia="Times New Roman" w:hAnsi="Pluto Sans Light" w:cs="Calibri"/>
                <w:color w:val="000000"/>
                <w:sz w:val="20"/>
                <w:szCs w:val="20"/>
                <w:lang w:eastAsia="es-HN"/>
              </w:rPr>
            </w:pPr>
          </w:p>
        </w:tc>
      </w:tr>
      <w:tr w:rsidR="00BB4BFE" w:rsidRPr="003D207B" w14:paraId="092A95E0" w14:textId="77777777" w:rsidTr="00CC229E">
        <w:trPr>
          <w:trHeight w:val="300"/>
        </w:trPr>
        <w:tc>
          <w:tcPr>
            <w:tcW w:w="1842" w:type="pct"/>
            <w:tcBorders>
              <w:top w:val="single" w:sz="4" w:space="0" w:color="auto"/>
              <w:left w:val="single" w:sz="4" w:space="0" w:color="auto"/>
              <w:bottom w:val="single" w:sz="4" w:space="0" w:color="auto"/>
              <w:right w:val="single" w:sz="4" w:space="0" w:color="auto"/>
            </w:tcBorders>
            <w:noWrap/>
            <w:vAlign w:val="center"/>
          </w:tcPr>
          <w:p w14:paraId="40130C80"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No. Escritura Pública:</w:t>
            </w:r>
          </w:p>
        </w:tc>
        <w:tc>
          <w:tcPr>
            <w:tcW w:w="3158" w:type="pct"/>
            <w:gridSpan w:val="3"/>
            <w:tcBorders>
              <w:top w:val="single" w:sz="4" w:space="0" w:color="auto"/>
              <w:left w:val="nil"/>
              <w:bottom w:val="single" w:sz="4" w:space="0" w:color="auto"/>
              <w:right w:val="single" w:sz="4" w:space="0" w:color="000000"/>
            </w:tcBorders>
            <w:noWrap/>
            <w:vAlign w:val="center"/>
          </w:tcPr>
          <w:p w14:paraId="35D36085" w14:textId="77777777" w:rsidR="00BB4BFE" w:rsidRPr="003D207B" w:rsidRDefault="00BB4BFE" w:rsidP="00BB4BFE">
            <w:pPr>
              <w:spacing w:after="0" w:line="240" w:lineRule="auto"/>
              <w:jc w:val="center"/>
              <w:rPr>
                <w:rFonts w:ascii="Pluto Sans Light" w:eastAsia="Times New Roman" w:hAnsi="Pluto Sans Light" w:cs="Calibri"/>
                <w:color w:val="000000"/>
                <w:sz w:val="20"/>
                <w:szCs w:val="20"/>
                <w:lang w:eastAsia="es-HN"/>
              </w:rPr>
            </w:pPr>
          </w:p>
        </w:tc>
      </w:tr>
      <w:tr w:rsidR="00BB4BFE" w:rsidRPr="003D207B" w14:paraId="2B9D52E8" w14:textId="77777777" w:rsidTr="00CC229E">
        <w:trPr>
          <w:trHeight w:val="300"/>
        </w:trPr>
        <w:tc>
          <w:tcPr>
            <w:tcW w:w="1842" w:type="pct"/>
            <w:tcBorders>
              <w:top w:val="single" w:sz="4" w:space="0" w:color="auto"/>
              <w:left w:val="single" w:sz="4" w:space="0" w:color="auto"/>
              <w:bottom w:val="single" w:sz="4" w:space="0" w:color="auto"/>
              <w:right w:val="single" w:sz="4" w:space="0" w:color="auto"/>
            </w:tcBorders>
            <w:noWrap/>
            <w:vAlign w:val="center"/>
          </w:tcPr>
          <w:p w14:paraId="41C477C2"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Fecha del Testimonio de Escritura Pública:</w:t>
            </w:r>
          </w:p>
        </w:tc>
        <w:tc>
          <w:tcPr>
            <w:tcW w:w="3158" w:type="pct"/>
            <w:gridSpan w:val="3"/>
            <w:tcBorders>
              <w:top w:val="single" w:sz="4" w:space="0" w:color="auto"/>
              <w:left w:val="nil"/>
              <w:bottom w:val="single" w:sz="4" w:space="0" w:color="auto"/>
              <w:right w:val="single" w:sz="4" w:space="0" w:color="000000"/>
            </w:tcBorders>
            <w:noWrap/>
            <w:vAlign w:val="center"/>
          </w:tcPr>
          <w:p w14:paraId="29332EF6" w14:textId="77777777" w:rsidR="00BB4BFE" w:rsidRPr="003D207B" w:rsidRDefault="00BB4BFE" w:rsidP="00BB4BFE">
            <w:pPr>
              <w:spacing w:after="0" w:line="240" w:lineRule="auto"/>
              <w:jc w:val="center"/>
              <w:rPr>
                <w:rFonts w:ascii="Pluto Sans Light" w:eastAsia="Times New Roman" w:hAnsi="Pluto Sans Light" w:cs="Calibri"/>
                <w:color w:val="000000"/>
                <w:sz w:val="20"/>
                <w:szCs w:val="20"/>
                <w:lang w:eastAsia="es-HN"/>
              </w:rPr>
            </w:pPr>
          </w:p>
        </w:tc>
      </w:tr>
      <w:tr w:rsidR="00BB4BFE" w:rsidRPr="003D207B" w14:paraId="269ECE77" w14:textId="77777777" w:rsidTr="00CC229E">
        <w:trPr>
          <w:trHeight w:val="300"/>
        </w:trPr>
        <w:tc>
          <w:tcPr>
            <w:tcW w:w="1842" w:type="pct"/>
            <w:tcBorders>
              <w:top w:val="single" w:sz="4" w:space="0" w:color="auto"/>
              <w:left w:val="single" w:sz="4" w:space="0" w:color="auto"/>
              <w:bottom w:val="single" w:sz="4" w:space="0" w:color="auto"/>
              <w:right w:val="single" w:sz="4" w:space="0" w:color="auto"/>
            </w:tcBorders>
            <w:noWrap/>
            <w:vAlign w:val="center"/>
          </w:tcPr>
          <w:p w14:paraId="4D826952"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No. Asiento/Tomo/Matrícula:</w:t>
            </w:r>
          </w:p>
        </w:tc>
        <w:tc>
          <w:tcPr>
            <w:tcW w:w="3158" w:type="pct"/>
            <w:gridSpan w:val="3"/>
            <w:tcBorders>
              <w:top w:val="single" w:sz="4" w:space="0" w:color="auto"/>
              <w:left w:val="nil"/>
              <w:bottom w:val="single" w:sz="4" w:space="0" w:color="auto"/>
              <w:right w:val="single" w:sz="4" w:space="0" w:color="000000"/>
            </w:tcBorders>
            <w:noWrap/>
            <w:vAlign w:val="center"/>
          </w:tcPr>
          <w:p w14:paraId="1F0F3CDE" w14:textId="77777777" w:rsidR="00BB4BFE" w:rsidRPr="003D207B" w:rsidRDefault="00BB4BFE" w:rsidP="00BB4BFE">
            <w:pPr>
              <w:spacing w:after="0" w:line="240" w:lineRule="auto"/>
              <w:jc w:val="center"/>
              <w:rPr>
                <w:rFonts w:ascii="Pluto Sans Light" w:eastAsia="Times New Roman" w:hAnsi="Pluto Sans Light" w:cs="Calibri"/>
                <w:color w:val="000000"/>
                <w:sz w:val="20"/>
                <w:szCs w:val="20"/>
                <w:lang w:eastAsia="es-HN"/>
              </w:rPr>
            </w:pPr>
          </w:p>
        </w:tc>
      </w:tr>
      <w:tr w:rsidR="00BB4BFE" w:rsidRPr="003D207B" w14:paraId="0E034C36" w14:textId="77777777" w:rsidTr="00CC229E">
        <w:trPr>
          <w:trHeight w:val="300"/>
        </w:trPr>
        <w:tc>
          <w:tcPr>
            <w:tcW w:w="1842" w:type="pct"/>
            <w:tcBorders>
              <w:top w:val="single" w:sz="4" w:space="0" w:color="auto"/>
              <w:left w:val="single" w:sz="4" w:space="0" w:color="auto"/>
              <w:bottom w:val="single" w:sz="4" w:space="0" w:color="auto"/>
              <w:right w:val="single" w:sz="4" w:space="0" w:color="auto"/>
            </w:tcBorders>
            <w:noWrap/>
            <w:vAlign w:val="center"/>
          </w:tcPr>
          <w:p w14:paraId="35637F73"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Notario Autorizante:</w:t>
            </w:r>
          </w:p>
        </w:tc>
        <w:tc>
          <w:tcPr>
            <w:tcW w:w="3158" w:type="pct"/>
            <w:gridSpan w:val="3"/>
            <w:tcBorders>
              <w:top w:val="single" w:sz="4" w:space="0" w:color="auto"/>
              <w:left w:val="nil"/>
              <w:bottom w:val="single" w:sz="4" w:space="0" w:color="auto"/>
              <w:right w:val="single" w:sz="4" w:space="0" w:color="000000"/>
            </w:tcBorders>
            <w:noWrap/>
            <w:vAlign w:val="center"/>
          </w:tcPr>
          <w:p w14:paraId="451D3EE9" w14:textId="77777777" w:rsidR="00BB4BFE" w:rsidRPr="003D207B" w:rsidRDefault="00BB4BFE" w:rsidP="00BB4BFE">
            <w:pPr>
              <w:spacing w:after="0" w:line="240" w:lineRule="auto"/>
              <w:jc w:val="center"/>
              <w:rPr>
                <w:rFonts w:ascii="Pluto Sans Light" w:eastAsia="Times New Roman" w:hAnsi="Pluto Sans Light" w:cs="Calibri"/>
                <w:color w:val="000000"/>
                <w:sz w:val="20"/>
                <w:szCs w:val="20"/>
                <w:lang w:eastAsia="es-HN"/>
              </w:rPr>
            </w:pPr>
          </w:p>
        </w:tc>
      </w:tr>
      <w:tr w:rsidR="00BB4BFE" w:rsidRPr="003D207B" w14:paraId="2E7DC4B0" w14:textId="77777777" w:rsidTr="00CC229E">
        <w:trPr>
          <w:trHeight w:val="300"/>
        </w:trPr>
        <w:tc>
          <w:tcPr>
            <w:tcW w:w="1842" w:type="pct"/>
            <w:tcBorders>
              <w:top w:val="single" w:sz="4" w:space="0" w:color="auto"/>
              <w:left w:val="single" w:sz="4" w:space="0" w:color="auto"/>
              <w:bottom w:val="single" w:sz="4" w:space="0" w:color="auto"/>
              <w:right w:val="single" w:sz="4" w:space="0" w:color="auto"/>
            </w:tcBorders>
            <w:noWrap/>
            <w:vAlign w:val="center"/>
          </w:tcPr>
          <w:p w14:paraId="2F8F65BF" w14:textId="77777777" w:rsidR="00BB4BFE" w:rsidRPr="003D207B" w:rsidRDefault="00BB4BFE" w:rsidP="00BB4BFE">
            <w:pPr>
              <w:spacing w:after="0" w:line="240" w:lineRule="auto"/>
              <w:rPr>
                <w:rFonts w:ascii="Pluto Sans Light" w:eastAsia="Times New Roman" w:hAnsi="Pluto Sans Light" w:cs="Calibri"/>
                <w:color w:val="000000"/>
                <w:sz w:val="20"/>
                <w:szCs w:val="20"/>
                <w:lang w:eastAsia="es-HN"/>
              </w:rPr>
            </w:pPr>
            <w:r w:rsidRPr="003D207B">
              <w:rPr>
                <w:rFonts w:ascii="Pluto Sans Light" w:eastAsia="Times New Roman" w:hAnsi="Pluto Sans Light" w:cs="Calibri"/>
                <w:color w:val="000000"/>
                <w:sz w:val="20"/>
                <w:szCs w:val="20"/>
                <w:lang w:eastAsia="es-HN"/>
              </w:rPr>
              <w:t>Domicilio Social:</w:t>
            </w:r>
          </w:p>
        </w:tc>
        <w:tc>
          <w:tcPr>
            <w:tcW w:w="3158" w:type="pct"/>
            <w:gridSpan w:val="3"/>
            <w:tcBorders>
              <w:top w:val="single" w:sz="4" w:space="0" w:color="auto"/>
              <w:left w:val="nil"/>
              <w:bottom w:val="single" w:sz="4" w:space="0" w:color="auto"/>
              <w:right w:val="single" w:sz="4" w:space="0" w:color="000000"/>
            </w:tcBorders>
            <w:noWrap/>
            <w:vAlign w:val="center"/>
          </w:tcPr>
          <w:p w14:paraId="2B3F17B8" w14:textId="77777777" w:rsidR="00BB4BFE" w:rsidRPr="003D207B" w:rsidRDefault="00BB4BFE" w:rsidP="00BB4BFE">
            <w:pPr>
              <w:spacing w:after="0" w:line="240" w:lineRule="auto"/>
              <w:jc w:val="center"/>
              <w:rPr>
                <w:rFonts w:ascii="Pluto Sans Light" w:eastAsia="Times New Roman" w:hAnsi="Pluto Sans Light" w:cs="Calibri"/>
                <w:color w:val="000000"/>
                <w:sz w:val="20"/>
                <w:szCs w:val="20"/>
                <w:lang w:eastAsia="es-HN"/>
              </w:rPr>
            </w:pPr>
          </w:p>
        </w:tc>
      </w:tr>
    </w:tbl>
    <w:p w14:paraId="29EF5B6C" w14:textId="77777777" w:rsidR="00BB4BFE" w:rsidRPr="003D207B" w:rsidRDefault="00BB4BFE" w:rsidP="00BB4BFE">
      <w:pPr>
        <w:suppressAutoHyphens/>
        <w:spacing w:after="0" w:line="276" w:lineRule="auto"/>
        <w:ind w:right="-72"/>
        <w:jc w:val="both"/>
        <w:rPr>
          <w:rFonts w:ascii="Pluto Sans Light" w:eastAsia="Times New Roman" w:hAnsi="Pluto Sans Light" w:cs="Times New Roman"/>
          <w:sz w:val="20"/>
          <w:szCs w:val="20"/>
        </w:rPr>
      </w:pPr>
    </w:p>
    <w:p w14:paraId="5E92FCA6" w14:textId="77777777" w:rsidR="00BB4BFE" w:rsidRPr="003D207B" w:rsidRDefault="00BB4BFE" w:rsidP="00BB4BFE">
      <w:pPr>
        <w:suppressAutoHyphens/>
        <w:spacing w:after="0" w:line="240" w:lineRule="auto"/>
        <w:ind w:right="-72"/>
        <w:jc w:val="both"/>
        <w:rPr>
          <w:rFonts w:ascii="Pluto Sans Light" w:eastAsia="Times New Roman" w:hAnsi="Pluto Sans Light" w:cs="Times New Roman"/>
          <w:sz w:val="20"/>
          <w:szCs w:val="20"/>
        </w:rPr>
      </w:pPr>
      <w:r w:rsidRPr="003D207B">
        <w:rPr>
          <w:rFonts w:ascii="Pluto Sans Light" w:eastAsia="Times New Roman" w:hAnsi="Pluto Sans Light" w:cs="Times New Roman"/>
          <w:sz w:val="20"/>
          <w:szCs w:val="20"/>
        </w:rPr>
        <w:t xml:space="preserve">En fe de lo cual firmo la presente en la ciudad de ______________________________, Departamento de ___________________, a los _______ días de mes de _____ </w:t>
      </w:r>
      <w:proofErr w:type="spellStart"/>
      <w:r w:rsidRPr="003D207B">
        <w:rPr>
          <w:rFonts w:ascii="Pluto Sans Light" w:eastAsia="Times New Roman" w:hAnsi="Pluto Sans Light" w:cs="Times New Roman"/>
          <w:sz w:val="20"/>
          <w:szCs w:val="20"/>
        </w:rPr>
        <w:t>de</w:t>
      </w:r>
      <w:proofErr w:type="spellEnd"/>
      <w:r w:rsidRPr="003D207B">
        <w:rPr>
          <w:rFonts w:ascii="Pluto Sans Light" w:eastAsia="Times New Roman" w:hAnsi="Pluto Sans Light" w:cs="Times New Roman"/>
          <w:sz w:val="20"/>
          <w:szCs w:val="20"/>
        </w:rPr>
        <w:t xml:space="preserve"> ____. </w:t>
      </w:r>
    </w:p>
    <w:p w14:paraId="47F351E8" w14:textId="77777777" w:rsidR="00BB4BFE" w:rsidRPr="003D207B" w:rsidRDefault="00BB4BFE" w:rsidP="00BB4BFE">
      <w:pPr>
        <w:spacing w:after="0" w:line="240" w:lineRule="auto"/>
        <w:jc w:val="both"/>
        <w:rPr>
          <w:rFonts w:ascii="Pluto Sans Light" w:eastAsia="Times New Roman" w:hAnsi="Pluto Sans Light" w:cs="Times New Roman"/>
          <w:sz w:val="20"/>
          <w:szCs w:val="20"/>
          <w:lang w:val="es-ES"/>
        </w:rPr>
      </w:pPr>
    </w:p>
    <w:p w14:paraId="5C9A16CF" w14:textId="77777777" w:rsidR="00BB4BFE" w:rsidRPr="003D207B" w:rsidRDefault="00BB4BFE" w:rsidP="00BB4BFE">
      <w:pPr>
        <w:spacing w:after="0" w:line="240" w:lineRule="auto"/>
        <w:jc w:val="both"/>
        <w:rPr>
          <w:rFonts w:ascii="Pluto Sans Light" w:eastAsia="Times New Roman" w:hAnsi="Pluto Sans Light" w:cs="Times New Roman"/>
          <w:spacing w:val="-1"/>
          <w:sz w:val="20"/>
          <w:szCs w:val="20"/>
          <w:lang w:val="es-ES"/>
        </w:rPr>
      </w:pPr>
      <w:r w:rsidRPr="003D207B">
        <w:rPr>
          <w:rFonts w:ascii="Pluto Sans Light" w:eastAsia="Times New Roman" w:hAnsi="Pluto Sans Light" w:cs="Times New Roman"/>
          <w:sz w:val="20"/>
          <w:szCs w:val="20"/>
          <w:lang w:val="es-ES"/>
        </w:rPr>
        <w:t>N</w:t>
      </w:r>
      <w:r w:rsidRPr="003D207B">
        <w:rPr>
          <w:rFonts w:ascii="Pluto Sans Light" w:eastAsia="Times New Roman" w:hAnsi="Pluto Sans Light" w:cs="Times New Roman"/>
          <w:spacing w:val="4"/>
          <w:sz w:val="20"/>
          <w:szCs w:val="20"/>
          <w:lang w:val="es-ES"/>
        </w:rPr>
        <w:t>o</w:t>
      </w:r>
      <w:r w:rsidRPr="003D207B">
        <w:rPr>
          <w:rFonts w:ascii="Pluto Sans Light" w:eastAsia="Times New Roman" w:hAnsi="Pluto Sans Light" w:cs="Times New Roman"/>
          <w:spacing w:val="-4"/>
          <w:sz w:val="20"/>
          <w:szCs w:val="20"/>
          <w:lang w:val="es-ES"/>
        </w:rPr>
        <w:t>m</w:t>
      </w:r>
      <w:r w:rsidRPr="003D207B">
        <w:rPr>
          <w:rFonts w:ascii="Pluto Sans Light" w:eastAsia="Times New Roman" w:hAnsi="Pluto Sans Light" w:cs="Times New Roman"/>
          <w:spacing w:val="1"/>
          <w:sz w:val="20"/>
          <w:szCs w:val="20"/>
          <w:lang w:val="es-ES"/>
        </w:rPr>
        <w:t>br</w:t>
      </w:r>
      <w:r w:rsidRPr="003D207B">
        <w:rPr>
          <w:rFonts w:ascii="Pluto Sans Light" w:eastAsia="Times New Roman" w:hAnsi="Pluto Sans Light" w:cs="Times New Roman"/>
          <w:sz w:val="20"/>
          <w:szCs w:val="20"/>
          <w:lang w:val="es-ES"/>
        </w:rPr>
        <w:t>e completo</w:t>
      </w:r>
      <w:r w:rsidRPr="003D207B">
        <w:rPr>
          <w:rFonts w:ascii="Pluto Sans Light" w:eastAsia="Times New Roman" w:hAnsi="Pluto Sans Light" w:cs="Times New Roman"/>
          <w:spacing w:val="-6"/>
          <w:sz w:val="20"/>
          <w:szCs w:val="20"/>
          <w:lang w:val="es-ES"/>
        </w:rPr>
        <w:t xml:space="preserve"> </w:t>
      </w:r>
      <w:r w:rsidRPr="003D207B">
        <w:rPr>
          <w:rFonts w:ascii="Pluto Sans Light" w:eastAsia="Times New Roman" w:hAnsi="Pluto Sans Light" w:cs="Times New Roman"/>
          <w:spacing w:val="1"/>
          <w:sz w:val="20"/>
          <w:szCs w:val="20"/>
          <w:lang w:val="es-ES"/>
        </w:rPr>
        <w:t>d</w:t>
      </w:r>
      <w:r w:rsidRPr="003D207B">
        <w:rPr>
          <w:rFonts w:ascii="Pluto Sans Light" w:eastAsia="Times New Roman" w:hAnsi="Pluto Sans Light" w:cs="Times New Roman"/>
          <w:sz w:val="20"/>
          <w:szCs w:val="20"/>
          <w:lang w:val="es-ES"/>
        </w:rPr>
        <w:t>el Representante Legal: __________________________________</w:t>
      </w:r>
      <w:r w:rsidRPr="003D207B">
        <w:rPr>
          <w:rFonts w:ascii="Pluto Sans Light" w:eastAsia="Times New Roman" w:hAnsi="Pluto Sans Light" w:cs="Times New Roman"/>
          <w:spacing w:val="-1"/>
          <w:sz w:val="20"/>
          <w:szCs w:val="20"/>
          <w:lang w:val="es-ES"/>
        </w:rPr>
        <w:t xml:space="preserve"> </w:t>
      </w:r>
    </w:p>
    <w:p w14:paraId="1E69E1C3" w14:textId="77777777" w:rsidR="00BB4BFE" w:rsidRPr="003D207B" w:rsidRDefault="00BB4BFE" w:rsidP="00BB4BFE">
      <w:pPr>
        <w:spacing w:after="0" w:line="240" w:lineRule="auto"/>
        <w:jc w:val="both"/>
        <w:rPr>
          <w:rFonts w:ascii="Pluto Sans Light" w:eastAsia="Times New Roman" w:hAnsi="Pluto Sans Light" w:cs="Times New Roman"/>
          <w:sz w:val="20"/>
          <w:szCs w:val="20"/>
          <w:lang w:val="es-ES"/>
        </w:rPr>
      </w:pPr>
    </w:p>
    <w:p w14:paraId="5F06B228" w14:textId="77777777" w:rsidR="00BB4BFE" w:rsidRPr="003D207B" w:rsidRDefault="00BB4BFE" w:rsidP="00BB4BFE">
      <w:pPr>
        <w:spacing w:after="0" w:line="240" w:lineRule="auto"/>
        <w:jc w:val="both"/>
        <w:rPr>
          <w:rFonts w:ascii="Pluto Sans Light" w:eastAsia="Times New Roman" w:hAnsi="Pluto Sans Light" w:cs="Times New Roman"/>
          <w:sz w:val="20"/>
          <w:szCs w:val="20"/>
          <w:lang w:val="es-ES"/>
        </w:rPr>
      </w:pPr>
      <w:r w:rsidRPr="003D207B">
        <w:rPr>
          <w:rFonts w:ascii="Pluto Sans Light" w:eastAsia="Times New Roman" w:hAnsi="Pluto Sans Light" w:cs="Times New Roman"/>
          <w:sz w:val="20"/>
          <w:szCs w:val="20"/>
          <w:lang w:val="es-ES"/>
        </w:rPr>
        <w:t>Fir</w:t>
      </w:r>
      <w:r w:rsidRPr="003D207B">
        <w:rPr>
          <w:rFonts w:ascii="Pluto Sans Light" w:eastAsia="Times New Roman" w:hAnsi="Pluto Sans Light" w:cs="Times New Roman"/>
          <w:spacing w:val="-3"/>
          <w:sz w:val="20"/>
          <w:szCs w:val="20"/>
          <w:lang w:val="es-ES"/>
        </w:rPr>
        <w:t>m</w:t>
      </w:r>
      <w:r w:rsidRPr="003D207B">
        <w:rPr>
          <w:rFonts w:ascii="Pluto Sans Light" w:eastAsia="Times New Roman" w:hAnsi="Pluto Sans Light" w:cs="Times New Roman"/>
          <w:sz w:val="20"/>
          <w:szCs w:val="20"/>
          <w:lang w:val="es-ES"/>
        </w:rPr>
        <w:t>a</w:t>
      </w:r>
      <w:r w:rsidRPr="003D207B">
        <w:rPr>
          <w:rFonts w:ascii="Pluto Sans Light" w:eastAsia="Times New Roman" w:hAnsi="Pluto Sans Light" w:cs="Times New Roman"/>
          <w:spacing w:val="-4"/>
          <w:sz w:val="20"/>
          <w:szCs w:val="20"/>
          <w:lang w:val="es-ES"/>
        </w:rPr>
        <w:t xml:space="preserve"> y sello </w:t>
      </w:r>
      <w:r w:rsidRPr="003D207B">
        <w:rPr>
          <w:rFonts w:ascii="Pluto Sans Light" w:eastAsia="Times New Roman" w:hAnsi="Pluto Sans Light" w:cs="Times New Roman"/>
          <w:spacing w:val="1"/>
          <w:sz w:val="20"/>
          <w:szCs w:val="20"/>
          <w:lang w:val="es-ES"/>
        </w:rPr>
        <w:t>d</w:t>
      </w:r>
      <w:r w:rsidRPr="003D207B">
        <w:rPr>
          <w:rFonts w:ascii="Pluto Sans Light" w:eastAsia="Times New Roman" w:hAnsi="Pluto Sans Light" w:cs="Times New Roman"/>
          <w:sz w:val="20"/>
          <w:szCs w:val="20"/>
          <w:lang w:val="es-ES"/>
        </w:rPr>
        <w:t>el Representante Legal: _______________________________________</w:t>
      </w:r>
    </w:p>
    <w:p w14:paraId="1EED8AD7" w14:textId="77777777" w:rsidR="00BB4BFE" w:rsidRPr="003D207B" w:rsidRDefault="00BB4BFE" w:rsidP="00BB4BFE">
      <w:pPr>
        <w:suppressAutoHyphens/>
        <w:spacing w:after="0" w:line="276" w:lineRule="auto"/>
        <w:ind w:right="-72"/>
        <w:jc w:val="both"/>
        <w:rPr>
          <w:rFonts w:ascii="Pluto Sans Light" w:eastAsia="Calibri" w:hAnsi="Pluto Sans Light" w:cs="Times New Roman"/>
          <w:sz w:val="20"/>
          <w:szCs w:val="20"/>
        </w:rPr>
      </w:pPr>
    </w:p>
    <w:p w14:paraId="19F41993" w14:textId="77777777" w:rsidR="00BB4BFE" w:rsidRPr="003D207B" w:rsidRDefault="00BB4BFE" w:rsidP="00BB4BFE">
      <w:pPr>
        <w:suppressAutoHyphens/>
        <w:spacing w:after="0" w:line="276" w:lineRule="auto"/>
        <w:ind w:right="-72"/>
        <w:jc w:val="both"/>
        <w:rPr>
          <w:rFonts w:ascii="Pluto Sans Light" w:eastAsia="Calibri" w:hAnsi="Pluto Sans Light" w:cs="Times New Roman"/>
          <w:sz w:val="20"/>
          <w:szCs w:val="20"/>
        </w:rPr>
      </w:pPr>
      <w:r w:rsidRPr="003D207B">
        <w:rPr>
          <w:rFonts w:ascii="Pluto Sans Light" w:eastAsia="Calibri" w:hAnsi="Pluto Sans Light" w:cs="Times New Roman"/>
          <w:sz w:val="20"/>
          <w:szCs w:val="20"/>
        </w:rPr>
        <w:t>Para comodidad, se adjunta formato editable.</w:t>
      </w:r>
    </w:p>
    <w:p w14:paraId="4485CA1C" w14:textId="77777777" w:rsidR="00BB4BFE" w:rsidRPr="003D207B" w:rsidRDefault="00BB4BFE" w:rsidP="00BB4BFE">
      <w:pPr>
        <w:spacing w:after="0" w:line="276" w:lineRule="auto"/>
        <w:jc w:val="both"/>
        <w:rPr>
          <w:rFonts w:ascii="Pluto Sans Light" w:eastAsia="Calibri" w:hAnsi="Pluto Sans Light" w:cs="Times New Roman"/>
          <w:sz w:val="20"/>
          <w:szCs w:val="20"/>
        </w:rPr>
      </w:pPr>
      <w:r w:rsidRPr="003D207B">
        <w:rPr>
          <w:rFonts w:ascii="Pluto Sans Light" w:eastAsia="Calibri" w:hAnsi="Pluto Sans Light" w:cs="Times New Roman"/>
          <w:sz w:val="20"/>
          <w:szCs w:val="20"/>
        </w:rPr>
        <w:t>La firma del presente documento deberá presentarse en original con la firma autenticada ante Notario (En caso de autenticarse por Notario Extranjero debe ser apostillado).</w:t>
      </w:r>
    </w:p>
    <w:p w14:paraId="5141240B" w14:textId="77777777" w:rsidR="00BB4BFE" w:rsidRPr="003D207B" w:rsidRDefault="00BB4BFE" w:rsidP="00BB4BFE">
      <w:pPr>
        <w:rPr>
          <w:sz w:val="20"/>
          <w:szCs w:val="20"/>
        </w:rPr>
      </w:pPr>
    </w:p>
    <w:sectPr w:rsidR="00BB4BFE" w:rsidRPr="003D207B" w:rsidSect="00BB4BFE">
      <w:headerReference w:type="default" r:id="rId2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B1B4" w14:textId="77777777" w:rsidR="001766CD" w:rsidRDefault="001766CD" w:rsidP="00770164">
      <w:pPr>
        <w:spacing w:after="0" w:line="240" w:lineRule="auto"/>
      </w:pPr>
      <w:r>
        <w:separator/>
      </w:r>
    </w:p>
  </w:endnote>
  <w:endnote w:type="continuationSeparator" w:id="0">
    <w:p w14:paraId="7D5080EB" w14:textId="77777777" w:rsidR="001766CD" w:rsidRDefault="001766CD" w:rsidP="0077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luto Sans Light">
    <w:panose1 w:val="02000000000000000000"/>
    <w:charset w:val="00"/>
    <w:family w:val="modern"/>
    <w:notTrueType/>
    <w:pitch w:val="variable"/>
    <w:sig w:usb0="A00000AF" w:usb1="5000207B" w:usb2="00000000" w:usb3="00000000" w:csb0="00000093"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Pluto Sans ExtraLight">
    <w:panose1 w:val="02000000000000000000"/>
    <w:charset w:val="00"/>
    <w:family w:val="modern"/>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564687"/>
      <w:docPartObj>
        <w:docPartGallery w:val="AutoText"/>
      </w:docPartObj>
    </w:sdtPr>
    <w:sdtEndPr>
      <w:rPr>
        <w:rFonts w:ascii="Pluto Sans ExtraLight" w:hAnsi="Pluto Sans ExtraLight"/>
        <w:sz w:val="16"/>
        <w:szCs w:val="16"/>
      </w:rPr>
    </w:sdtEndPr>
    <w:sdtContent>
      <w:p w14:paraId="51F78352" w14:textId="77777777" w:rsidR="00996161" w:rsidRPr="00BB220F" w:rsidRDefault="00996161" w:rsidP="00996161">
        <w:pPr>
          <w:spacing w:after="0" w:line="240" w:lineRule="auto"/>
          <w:jc w:val="right"/>
          <w:rPr>
            <w:rFonts w:ascii="Pluto Sans ExtraLight" w:hAnsi="Pluto Sans ExtraLight"/>
            <w:sz w:val="12"/>
            <w:szCs w:val="12"/>
          </w:rPr>
        </w:pPr>
        <w:r w:rsidRPr="00BB220F">
          <w:rPr>
            <w:rFonts w:ascii="Pluto Sans ExtraLight" w:hAnsi="Pluto Sans ExtraLight"/>
            <w:sz w:val="12"/>
            <w:szCs w:val="12"/>
          </w:rPr>
          <w:t>colonia Florencia Norte, Contiguo al Colegio de Ingenieros Civiles de Honduras (CICH), Edificio EDUCREDITO, 2do Nivel Tegucigalpa, Francisco Morazán</w:t>
        </w:r>
      </w:p>
      <w:p w14:paraId="1F75B9A8" w14:textId="77777777" w:rsidR="00996161" w:rsidRPr="00BB220F" w:rsidRDefault="00996161" w:rsidP="00996161">
        <w:pPr>
          <w:spacing w:after="0" w:line="240" w:lineRule="auto"/>
          <w:jc w:val="right"/>
          <w:rPr>
            <w:rFonts w:ascii="Pluto Sans ExtraLight" w:hAnsi="Pluto Sans ExtraLight"/>
            <w:sz w:val="12"/>
            <w:szCs w:val="12"/>
          </w:rPr>
        </w:pPr>
        <w:r w:rsidRPr="00BB220F">
          <w:rPr>
            <w:rFonts w:ascii="Pluto Sans ExtraLight" w:hAnsi="Pluto Sans ExtraLight"/>
            <w:sz w:val="12"/>
            <w:szCs w:val="12"/>
          </w:rPr>
          <w:t>Tel.: +504 2209-5355</w:t>
        </w:r>
      </w:p>
      <w:p w14:paraId="026025D8" w14:textId="77777777" w:rsidR="00996161" w:rsidRDefault="006946D7" w:rsidP="00996161">
        <w:pPr>
          <w:pStyle w:val="Piedepgina"/>
          <w:jc w:val="right"/>
          <w:rPr>
            <w:rFonts w:ascii="Pluto Sans ExtraLight" w:hAnsi="Pluto Sans ExtraLight"/>
            <w:sz w:val="16"/>
            <w:szCs w:val="16"/>
          </w:rPr>
        </w:pPr>
      </w:p>
    </w:sdtContent>
  </w:sdt>
  <w:p w14:paraId="27A4358D" w14:textId="77777777" w:rsidR="00996161" w:rsidRDefault="009961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726261"/>
      <w:docPartObj>
        <w:docPartGallery w:val="AutoText"/>
      </w:docPartObj>
    </w:sdtPr>
    <w:sdtEndPr>
      <w:rPr>
        <w:rFonts w:ascii="Pluto Sans ExtraLight" w:hAnsi="Pluto Sans ExtraLight"/>
        <w:sz w:val="16"/>
        <w:szCs w:val="16"/>
      </w:rPr>
    </w:sdtEndPr>
    <w:sdtContent>
      <w:p w14:paraId="5344FB96" w14:textId="77777777" w:rsidR="006946D7" w:rsidRPr="00BB220F" w:rsidRDefault="006946D7" w:rsidP="006946D7">
        <w:pPr>
          <w:spacing w:after="0" w:line="240" w:lineRule="auto"/>
          <w:jc w:val="right"/>
          <w:rPr>
            <w:rFonts w:ascii="Pluto Sans ExtraLight" w:hAnsi="Pluto Sans ExtraLight"/>
            <w:sz w:val="12"/>
            <w:szCs w:val="12"/>
          </w:rPr>
        </w:pPr>
        <w:r w:rsidRPr="00BB220F">
          <w:rPr>
            <w:rFonts w:ascii="Pluto Sans ExtraLight" w:hAnsi="Pluto Sans ExtraLight"/>
            <w:sz w:val="12"/>
            <w:szCs w:val="12"/>
          </w:rPr>
          <w:t>colonia Florencia Norte, Contiguo al Colegio de Ingenieros Civiles de Honduras (CICH), Edificio EDUCREDITO, 2do Nivel Tegucigalpa, Francisco Morazán</w:t>
        </w:r>
      </w:p>
      <w:p w14:paraId="18748834" w14:textId="77777777" w:rsidR="006946D7" w:rsidRPr="00BB220F" w:rsidRDefault="006946D7" w:rsidP="006946D7">
        <w:pPr>
          <w:spacing w:after="0" w:line="240" w:lineRule="auto"/>
          <w:jc w:val="right"/>
          <w:rPr>
            <w:rFonts w:ascii="Pluto Sans ExtraLight" w:hAnsi="Pluto Sans ExtraLight"/>
            <w:sz w:val="12"/>
            <w:szCs w:val="12"/>
          </w:rPr>
        </w:pPr>
        <w:r w:rsidRPr="00BB220F">
          <w:rPr>
            <w:rFonts w:ascii="Pluto Sans ExtraLight" w:hAnsi="Pluto Sans ExtraLight"/>
            <w:sz w:val="12"/>
            <w:szCs w:val="12"/>
          </w:rPr>
          <w:t>Tel.: +504 2209-5355</w:t>
        </w:r>
      </w:p>
      <w:p w14:paraId="4999FD25" w14:textId="77777777" w:rsidR="006946D7" w:rsidRDefault="006946D7" w:rsidP="006946D7">
        <w:pPr>
          <w:pStyle w:val="Piedepgina"/>
          <w:jc w:val="right"/>
          <w:rPr>
            <w:rFonts w:ascii="Pluto Sans ExtraLight" w:hAnsi="Pluto Sans ExtraLight"/>
            <w:sz w:val="16"/>
            <w:szCs w:val="16"/>
          </w:rPr>
        </w:pPr>
      </w:p>
    </w:sdtContent>
  </w:sdt>
  <w:p w14:paraId="599AE988" w14:textId="77777777" w:rsidR="006946D7" w:rsidRDefault="006946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8" w:name="_Hlk215129735" w:displacedByCustomXml="next"/>
  <w:sdt>
    <w:sdtPr>
      <w:id w:val="-1214972691"/>
      <w:docPartObj>
        <w:docPartGallery w:val="AutoText"/>
      </w:docPartObj>
    </w:sdtPr>
    <w:sdtEndPr>
      <w:rPr>
        <w:rFonts w:ascii="Pluto Sans ExtraLight" w:hAnsi="Pluto Sans ExtraLight"/>
        <w:sz w:val="16"/>
        <w:szCs w:val="16"/>
      </w:rPr>
    </w:sdtEndPr>
    <w:sdtContent>
      <w:p w14:paraId="5FDA9C93" w14:textId="77777777" w:rsidR="00BB4BFE" w:rsidRPr="00BB220F" w:rsidRDefault="00BB4BFE">
        <w:pPr>
          <w:spacing w:after="0" w:line="240" w:lineRule="auto"/>
          <w:jc w:val="right"/>
          <w:rPr>
            <w:rFonts w:ascii="Pluto Sans ExtraLight" w:hAnsi="Pluto Sans ExtraLight"/>
            <w:sz w:val="12"/>
            <w:szCs w:val="12"/>
          </w:rPr>
        </w:pPr>
        <w:r w:rsidRPr="00BB220F">
          <w:rPr>
            <w:rFonts w:ascii="Pluto Sans ExtraLight" w:hAnsi="Pluto Sans ExtraLight"/>
            <w:sz w:val="12"/>
            <w:szCs w:val="12"/>
          </w:rPr>
          <w:t>colonia Florencia Norte, Contiguo al Colegio de Ingenieros Civiles de Honduras (CICH), Edificio EDUCREDITO, 2do Nivel Tegucigalpa, Francisco Morazán</w:t>
        </w:r>
      </w:p>
      <w:p w14:paraId="60B5AC0A" w14:textId="77777777" w:rsidR="00BB4BFE" w:rsidRPr="00BB220F" w:rsidRDefault="00BB4BFE">
        <w:pPr>
          <w:spacing w:after="0" w:line="240" w:lineRule="auto"/>
          <w:jc w:val="right"/>
          <w:rPr>
            <w:rFonts w:ascii="Pluto Sans ExtraLight" w:hAnsi="Pluto Sans ExtraLight"/>
            <w:sz w:val="12"/>
            <w:szCs w:val="12"/>
          </w:rPr>
        </w:pPr>
        <w:r w:rsidRPr="00BB220F">
          <w:rPr>
            <w:rFonts w:ascii="Pluto Sans ExtraLight" w:hAnsi="Pluto Sans ExtraLight"/>
            <w:sz w:val="12"/>
            <w:szCs w:val="12"/>
          </w:rPr>
          <w:t>Tel.: +504 2209-5355</w:t>
        </w:r>
      </w:p>
      <w:p w14:paraId="3495D70C" w14:textId="1B84D547" w:rsidR="00BB4BFE" w:rsidRPr="00BB220F" w:rsidRDefault="006946D7">
        <w:pPr>
          <w:pStyle w:val="Piedepgina"/>
          <w:jc w:val="right"/>
          <w:rPr>
            <w:rFonts w:ascii="Pluto Sans ExtraLight" w:hAnsi="Pluto Sans ExtraLight"/>
            <w:sz w:val="16"/>
            <w:szCs w:val="16"/>
          </w:rPr>
        </w:pPr>
      </w:p>
    </w:sdtContent>
  </w:sdt>
  <w:bookmarkEnd w:id="48"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EFF9" w14:textId="77777777" w:rsidR="001766CD" w:rsidRDefault="001766CD" w:rsidP="00770164">
      <w:pPr>
        <w:spacing w:after="0" w:line="240" w:lineRule="auto"/>
      </w:pPr>
      <w:r>
        <w:separator/>
      </w:r>
    </w:p>
  </w:footnote>
  <w:footnote w:type="continuationSeparator" w:id="0">
    <w:p w14:paraId="7DF25940" w14:textId="77777777" w:rsidR="001766CD" w:rsidRDefault="001766CD" w:rsidP="0077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1DBE" w14:textId="77777777" w:rsidR="00BB4BFE" w:rsidRDefault="006946D7">
    <w:pPr>
      <w:pStyle w:val="Encabezado"/>
    </w:pPr>
    <w:r>
      <w:pict w14:anchorId="5D269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0663" o:spid="_x0000_s1025" type="#_x0000_t136" style="position:absolute;margin-left:0;margin-top:0;width:501.4pt;height:188pt;rotation:315;z-index:-251648000;mso-position-horizontal:center;mso-position-horizontal-relative:margin;mso-position-vertical:center;mso-position-vertical-relative:margin;mso-width-relative:page;mso-height-relative:page" o:allowincell="f" fillcolor="#45b0e1" stroked="f">
          <v:fill opacity=".5"/>
          <v:textpath style="font-family:&quot;Calibri&quot;;font-size:1pt" fitpath="t" string="NO APLICA"/>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3D23" w14:textId="77777777" w:rsidR="00BB4BFE" w:rsidRDefault="00BB4BFE" w:rsidP="001A4730">
    <w:pPr>
      <w:pBdr>
        <w:top w:val="nil"/>
        <w:left w:val="nil"/>
        <w:bottom w:val="nil"/>
        <w:right w:val="nil"/>
        <w:between w:val="nil"/>
      </w:pBdr>
      <w:tabs>
        <w:tab w:val="center" w:pos="4252"/>
        <w:tab w:val="left" w:pos="2786"/>
        <w:tab w:val="right" w:pos="5976"/>
      </w:tabs>
      <w:spacing w:after="0"/>
      <w:rPr>
        <w:color w:val="000000"/>
      </w:rPr>
    </w:pPr>
    <w:r>
      <w:rPr>
        <w:rFonts w:ascii="Times New Roman" w:eastAsia="Times New Roman" w:hAnsi="Times New Roman" w:cs="Times New Roman"/>
        <w:noProof/>
        <w:color w:val="000000"/>
        <w:lang w:val="en-US"/>
      </w:rPr>
      <w:drawing>
        <wp:anchor distT="0" distB="0" distL="114300" distR="114300" simplePos="0" relativeHeight="251706368" behindDoc="1" locked="0" layoutInCell="1" allowOverlap="1" wp14:anchorId="2662B00D" wp14:editId="3308A2B6">
          <wp:simplePos x="0" y="0"/>
          <wp:positionH relativeFrom="page">
            <wp:align>right</wp:align>
          </wp:positionH>
          <wp:positionV relativeFrom="paragraph">
            <wp:posOffset>-421640</wp:posOffset>
          </wp:positionV>
          <wp:extent cx="1836420" cy="1162050"/>
          <wp:effectExtent l="0" t="0" r="0" b="0"/>
          <wp:wrapNone/>
          <wp:docPr id="1137511727" name="Imagen 1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6601" name="Imagen 1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836420" cy="1162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w:drawing>
        <wp:anchor distT="0" distB="0" distL="114300" distR="114300" simplePos="0" relativeHeight="251708416" behindDoc="1" locked="0" layoutInCell="1" allowOverlap="1" wp14:anchorId="6D56FE99" wp14:editId="3D7235A8">
          <wp:simplePos x="0" y="0"/>
          <wp:positionH relativeFrom="column">
            <wp:posOffset>1114425</wp:posOffset>
          </wp:positionH>
          <wp:positionV relativeFrom="paragraph">
            <wp:posOffset>-135890</wp:posOffset>
          </wp:positionV>
          <wp:extent cx="1276350" cy="470535"/>
          <wp:effectExtent l="0" t="0" r="0" b="5715"/>
          <wp:wrapSquare wrapText="bothSides"/>
          <wp:docPr id="883529857" name="Imagen 13"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3116" name="Imagen 13" descr="Logotipo, Icon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276350" cy="470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mc:AlternateContent>
        <mc:Choice Requires="wps">
          <w:drawing>
            <wp:anchor distT="0" distB="0" distL="114300" distR="114300" simplePos="0" relativeHeight="251709440" behindDoc="0" locked="0" layoutInCell="1" allowOverlap="1" wp14:anchorId="61815475" wp14:editId="3991F1F5">
              <wp:simplePos x="0" y="0"/>
              <wp:positionH relativeFrom="column">
                <wp:posOffset>942975</wp:posOffset>
              </wp:positionH>
              <wp:positionV relativeFrom="paragraph">
                <wp:posOffset>-202565</wp:posOffset>
              </wp:positionV>
              <wp:extent cx="0" cy="733425"/>
              <wp:effectExtent l="0" t="0" r="38100" b="28575"/>
              <wp:wrapNone/>
              <wp:docPr id="264024851" name="Conector recto 14"/>
              <wp:cNvGraphicFramePr/>
              <a:graphic xmlns:a="http://schemas.openxmlformats.org/drawingml/2006/main">
                <a:graphicData uri="http://schemas.microsoft.com/office/word/2010/wordprocessingShape">
                  <wps:wsp>
                    <wps:cNvCnPr/>
                    <wps:spPr>
                      <a:xfrm>
                        <a:off x="0" y="0"/>
                        <a:ext cx="0" cy="733425"/>
                      </a:xfrm>
                      <a:prstGeom prst="line">
                        <a:avLst/>
                      </a:prstGeom>
                      <a:noFill/>
                      <a:ln w="6350" cap="flat" cmpd="sng" algn="ctr">
                        <a:solidFill>
                          <a:srgbClr val="DB473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B60846" id="Conector recto 1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5.95pt" to="74.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" strokecolor="#db473c" strokeweight=".5pt">
              <v:stroke joinstyle="miter"/>
            </v:line>
          </w:pict>
        </mc:Fallback>
      </mc:AlternateContent>
    </w:r>
    <w:r>
      <w:rPr>
        <w:rFonts w:ascii="Times New Roman" w:eastAsia="Times New Roman" w:hAnsi="Times New Roman" w:cs="Times New Roman"/>
        <w:noProof/>
        <w:color w:val="000000"/>
        <w:lang w:val="en-US"/>
      </w:rPr>
      <w:drawing>
        <wp:anchor distT="0" distB="0" distL="114300" distR="114300" simplePos="0" relativeHeight="251707392" behindDoc="1" locked="0" layoutInCell="1" allowOverlap="1" wp14:anchorId="2EFC1B99" wp14:editId="18BB7D06">
          <wp:simplePos x="0" y="0"/>
          <wp:positionH relativeFrom="column">
            <wp:posOffset>-276225</wp:posOffset>
          </wp:positionH>
          <wp:positionV relativeFrom="paragraph">
            <wp:posOffset>-227330</wp:posOffset>
          </wp:positionV>
          <wp:extent cx="1091565" cy="704850"/>
          <wp:effectExtent l="0" t="0" r="0" b="0"/>
          <wp:wrapTight wrapText="bothSides">
            <wp:wrapPolygon edited="0">
              <wp:start x="5277" y="0"/>
              <wp:lineTo x="1131" y="0"/>
              <wp:lineTo x="377" y="1751"/>
              <wp:lineTo x="754" y="21016"/>
              <wp:lineTo x="12817" y="21016"/>
              <wp:lineTo x="21110" y="14011"/>
              <wp:lineTo x="21110" y="5838"/>
              <wp:lineTo x="10178" y="0"/>
              <wp:lineTo x="5277" y="0"/>
            </wp:wrapPolygon>
          </wp:wrapTight>
          <wp:docPr id="558002614"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2902" name="Imagen 12" descr="Text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1091565" cy="704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mc:AlternateContent>
        <mc:Choice Requires="wpg">
          <w:drawing>
            <wp:anchor distT="0" distB="0" distL="114300" distR="114300" simplePos="0" relativeHeight="251705344" behindDoc="1" locked="0" layoutInCell="1" allowOverlap="1" wp14:anchorId="6BB80ABF" wp14:editId="0E812ABD">
              <wp:simplePos x="0" y="0"/>
              <wp:positionH relativeFrom="column">
                <wp:posOffset>-952500</wp:posOffset>
              </wp:positionH>
              <wp:positionV relativeFrom="paragraph">
                <wp:posOffset>-534035</wp:posOffset>
              </wp:positionV>
              <wp:extent cx="1336669" cy="10165080"/>
              <wp:effectExtent l="0" t="0" r="0" b="7620"/>
              <wp:wrapNone/>
              <wp:docPr id="1665911170" name="Grupo 1"/>
              <wp:cNvGraphicFramePr/>
              <a:graphic xmlns:a="http://schemas.openxmlformats.org/drawingml/2006/main">
                <a:graphicData uri="http://schemas.microsoft.com/office/word/2010/wordprocessingGroup">
                  <wpg:wgp>
                    <wpg:cNvGrpSpPr/>
                    <wpg:grpSpPr>
                      <a:xfrm>
                        <a:off x="0" y="0"/>
                        <a:ext cx="1336669" cy="10165080"/>
                        <a:chOff x="-115903" y="0"/>
                        <a:chExt cx="2541403" cy="12916530"/>
                      </a:xfrm>
                    </wpg:grpSpPr>
                    <wps:wsp>
                      <wps:cNvPr id="2053633868" name="Rectángulo 2053633868"/>
                      <wps:cNvSpPr/>
                      <wps:spPr>
                        <a:xfrm>
                          <a:off x="0" y="0"/>
                          <a:ext cx="2425500" cy="12877800"/>
                        </a:xfrm>
                        <a:prstGeom prst="rect">
                          <a:avLst/>
                        </a:prstGeom>
                        <a:noFill/>
                        <a:ln>
                          <a:noFill/>
                        </a:ln>
                      </wps:spPr>
                      <wps:txbx>
                        <w:txbxContent>
                          <w:p w14:paraId="1BB0F362" w14:textId="77777777" w:rsidR="00BB4BFE" w:rsidRDefault="00BB4BFE" w:rsidP="001A4730">
                            <w:pPr>
                              <w:spacing w:after="0"/>
                              <w:textDirection w:val="btLr"/>
                            </w:pPr>
                          </w:p>
                        </w:txbxContent>
                      </wps:txbx>
                      <wps:bodyPr spcFirstLastPara="1" wrap="square" lIns="91425" tIns="91425" rIns="91425" bIns="91425" anchor="ctr" anchorCtr="0">
                        <a:noAutofit/>
                      </wps:bodyPr>
                    </wps:wsp>
                    <wps:wsp>
                      <wps:cNvPr id="326798524" name="Rectángulo 326798524"/>
                      <wps:cNvSpPr/>
                      <wps:spPr>
                        <a:xfrm>
                          <a:off x="-115903" y="0"/>
                          <a:ext cx="760948" cy="12916530"/>
                        </a:xfrm>
                        <a:prstGeom prst="rect">
                          <a:avLst/>
                        </a:prstGeom>
                        <a:solidFill>
                          <a:srgbClr val="88CFE0"/>
                        </a:solidFill>
                        <a:ln>
                          <a:noFill/>
                        </a:ln>
                      </wps:spPr>
                      <wps:txbx>
                        <w:txbxContent>
                          <w:p w14:paraId="37128483" w14:textId="77777777" w:rsidR="00BB4BFE" w:rsidRDefault="00BB4BFE" w:rsidP="001A4730">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694311781" name="Shape 7" descr="Imagen que contiene Icono&#10;&#10;Descripción generada automáticamente"/>
                        <pic:cNvPicPr preferRelativeResize="0"/>
                      </pic:nvPicPr>
                      <pic:blipFill rotWithShape="1">
                        <a:blip r:embed="rId4">
                          <a:alphaModFix/>
                        </a:blip>
                        <a:srcRect/>
                        <a:stretch/>
                      </pic:blipFill>
                      <pic:spPr>
                        <a:xfrm>
                          <a:off x="634881" y="10739522"/>
                          <a:ext cx="1413898" cy="17953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B80ABF" id="_x0000_s1046" style="position:absolute;margin-left:-75pt;margin-top:-42.05pt;width:105.25pt;height:800.4pt;z-index:-251611136;mso-width-relative:margin;mso-height-relative:margin" coordorigin="-1159" coordsize="25414,1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">
              <v:rect id="Rectángulo 2053633868" o:spid="_x0000_s1047" style="position:absolute;width:24255;height:12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" filled="f" stroked="f">
                <v:textbox inset="2.53958mm,2.53958mm,2.53958mm,2.53958mm">
                  <w:txbxContent>
                    <w:p w14:paraId="1BB0F362" w14:textId="77777777" w:rsidR="00BB4BFE" w:rsidRDefault="00BB4BFE" w:rsidP="001A4730">
                      <w:pPr>
                        <w:spacing w:after="0"/>
                        <w:textDirection w:val="btLr"/>
                      </w:pPr>
                    </w:p>
                  </w:txbxContent>
                </v:textbox>
              </v:rect>
              <v:rect id="Rectángulo 326798524" o:spid="_x0000_s1048" style="position:absolute;left:-1159;width:7609;height:12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" fillcolor="#88cfe0" stroked="f">
                <v:textbox inset="2.53958mm,2.53958mm,2.53958mm,2.53958mm">
                  <w:txbxContent>
                    <w:p w14:paraId="37128483" w14:textId="77777777" w:rsidR="00BB4BFE" w:rsidRDefault="00BB4BFE" w:rsidP="001A4730">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49" type="#_x0000_t75" alt="Imagen que contiene Icono&#10;&#10;Descripción generada automáticamente" style="position:absolute;left:6348;top:107395;width:14139;height:17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">
                <v:imagedata r:id="rId5" o:title="Imagen que contiene Icono&#10;&#10;Descripción generada automáticamente"/>
              </v:shape>
            </v:group>
          </w:pict>
        </mc:Fallback>
      </mc:AlternateContent>
    </w:r>
    <w:r>
      <w:rPr>
        <w:color w:val="000000"/>
      </w:rPr>
      <w:t xml:space="preserve">                </w:t>
    </w:r>
    <w:r>
      <w:rPr>
        <w:color w:val="000000"/>
      </w:rPr>
      <w:tab/>
    </w:r>
    <w:r>
      <w:rPr>
        <w:color w:val="000000"/>
      </w:rPr>
      <w:tab/>
    </w:r>
  </w:p>
  <w:p w14:paraId="7C9F3304" w14:textId="77777777" w:rsidR="00BB4BFE" w:rsidRDefault="00BB4BFE">
    <w:pPr>
      <w:tabs>
        <w:tab w:val="right" w:pos="9121"/>
      </w:tabs>
    </w:pPr>
    <w:r>
      <w:rPr>
        <w:noProof/>
        <w:lang w:val="en-US"/>
      </w:rPr>
      <w:drawing>
        <wp:anchor distT="0" distB="0" distL="0" distR="0" simplePos="0" relativeHeight="251702272" behindDoc="1" locked="0" layoutInCell="1" allowOverlap="1" wp14:anchorId="0C515720" wp14:editId="27881E86">
          <wp:simplePos x="0" y="0"/>
          <wp:positionH relativeFrom="margin">
            <wp:posOffset>7491095</wp:posOffset>
          </wp:positionH>
          <wp:positionV relativeFrom="topMargin">
            <wp:posOffset>53975</wp:posOffset>
          </wp:positionV>
          <wp:extent cx="1371600" cy="1104265"/>
          <wp:effectExtent l="0" t="0" r="0" b="0"/>
          <wp:wrapNone/>
          <wp:docPr id="1180543703"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17111061" name="image1.png" descr="Texto&#10;&#10;Descripción generada automáticamente"/>
                  <pic:cNvPicPr preferRelativeResize="0"/>
                </pic:nvPicPr>
                <pic:blipFill>
                  <a:blip r:embed="rId6"/>
                  <a:srcRect/>
                  <a:stretch>
                    <a:fillRect/>
                  </a:stretch>
                </pic:blipFill>
                <pic:spPr>
                  <a:xfrm>
                    <a:off x="0" y="0"/>
                    <a:ext cx="1371600" cy="1104181"/>
                  </a:xfrm>
                  <a:prstGeom prst="rect">
                    <a:avLst/>
                  </a:prstGeom>
                </pic:spPr>
              </pic:pic>
            </a:graphicData>
          </a:graphic>
        </wp:anchor>
      </w:drawing>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2D94" w14:textId="77777777" w:rsidR="00BB4BFE" w:rsidRDefault="006946D7">
    <w:pPr>
      <w:pStyle w:val="Encabezado"/>
    </w:pPr>
    <w:r>
      <w:pict w14:anchorId="400F0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0671" o:spid="_x0000_s1028" type="#_x0000_t136" style="position:absolute;margin-left:0;margin-top:0;width:501.4pt;height:188pt;rotation:315;z-index:-251613184;mso-position-horizontal:center;mso-position-horizontal-relative:margin;mso-position-vertical:center;mso-position-vertical-relative:margin;mso-width-relative:page;mso-height-relative:page" o:allowincell="f" fillcolor="#45b0e1" stroked="f">
          <v:fill opacity=".5"/>
          <v:textpath style="font-family:&quot;Calibri&quot;;font-size:1pt" fitpath="t" string="NO APLICA"/>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8AAF" w14:textId="4AD78865" w:rsidR="00BB4BFE" w:rsidRDefault="00BB4BFE" w:rsidP="00770164">
    <w:pPr>
      <w:pBdr>
        <w:top w:val="nil"/>
        <w:left w:val="nil"/>
        <w:bottom w:val="nil"/>
        <w:right w:val="nil"/>
        <w:between w:val="nil"/>
      </w:pBdr>
      <w:tabs>
        <w:tab w:val="center" w:pos="4252"/>
        <w:tab w:val="left" w:pos="2786"/>
        <w:tab w:val="right" w:pos="5976"/>
      </w:tabs>
      <w:spacing w:after="0"/>
      <w:rPr>
        <w:color w:val="000000"/>
      </w:rPr>
    </w:pPr>
    <w:r>
      <w:rPr>
        <w:rFonts w:ascii="Times New Roman" w:eastAsia="Times New Roman" w:hAnsi="Times New Roman" w:cs="Times New Roman"/>
        <w:noProof/>
        <w:color w:val="000000"/>
        <w:lang w:val="en-US"/>
      </w:rPr>
      <w:drawing>
        <wp:anchor distT="0" distB="0" distL="114300" distR="114300" simplePos="0" relativeHeight="251700224" behindDoc="1" locked="0" layoutInCell="1" allowOverlap="1" wp14:anchorId="527423C3" wp14:editId="6B586C56">
          <wp:simplePos x="0" y="0"/>
          <wp:positionH relativeFrom="page">
            <wp:posOffset>6299128</wp:posOffset>
          </wp:positionH>
          <wp:positionV relativeFrom="paragraph">
            <wp:posOffset>-380198</wp:posOffset>
          </wp:positionV>
          <wp:extent cx="1370697" cy="867350"/>
          <wp:effectExtent l="0" t="0" r="0" b="0"/>
          <wp:wrapNone/>
          <wp:docPr id="1613642719" name="Imagen 1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6601" name="Imagen 1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370697" cy="867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w:drawing>
        <wp:anchor distT="0" distB="0" distL="114300" distR="114300" simplePos="0" relativeHeight="251696128" behindDoc="1" locked="0" layoutInCell="1" allowOverlap="1" wp14:anchorId="09FF5C3F" wp14:editId="4D0B298E">
          <wp:simplePos x="0" y="0"/>
          <wp:positionH relativeFrom="column">
            <wp:posOffset>-548005</wp:posOffset>
          </wp:positionH>
          <wp:positionV relativeFrom="paragraph">
            <wp:posOffset>-349885</wp:posOffset>
          </wp:positionV>
          <wp:extent cx="1091565" cy="704850"/>
          <wp:effectExtent l="0" t="0" r="0" b="0"/>
          <wp:wrapTight wrapText="bothSides">
            <wp:wrapPolygon edited="0">
              <wp:start x="5277" y="0"/>
              <wp:lineTo x="1131" y="0"/>
              <wp:lineTo x="377" y="1751"/>
              <wp:lineTo x="754" y="21016"/>
              <wp:lineTo x="12817" y="21016"/>
              <wp:lineTo x="21110" y="14011"/>
              <wp:lineTo x="21110" y="5838"/>
              <wp:lineTo x="10178" y="0"/>
              <wp:lineTo x="5277" y="0"/>
            </wp:wrapPolygon>
          </wp:wrapTight>
          <wp:docPr id="527943333"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2902" name="Imagen 12"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091565" cy="704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98176" behindDoc="0" locked="0" layoutInCell="1" allowOverlap="1" wp14:anchorId="415F3B45" wp14:editId="3DE9CA85">
              <wp:simplePos x="0" y="0"/>
              <wp:positionH relativeFrom="column">
                <wp:posOffset>646430</wp:posOffset>
              </wp:positionH>
              <wp:positionV relativeFrom="paragraph">
                <wp:posOffset>-377825</wp:posOffset>
              </wp:positionV>
              <wp:extent cx="0" cy="733425"/>
              <wp:effectExtent l="0" t="0" r="38100" b="28575"/>
              <wp:wrapNone/>
              <wp:docPr id="760127848" name="Conector recto 14"/>
              <wp:cNvGraphicFramePr/>
              <a:graphic xmlns:a="http://schemas.openxmlformats.org/drawingml/2006/main">
                <a:graphicData uri="http://schemas.microsoft.com/office/word/2010/wordprocessingShape">
                  <wps:wsp>
                    <wps:cNvCnPr/>
                    <wps:spPr>
                      <a:xfrm>
                        <a:off x="0" y="0"/>
                        <a:ext cx="0" cy="733425"/>
                      </a:xfrm>
                      <a:prstGeom prst="line">
                        <a:avLst/>
                      </a:prstGeom>
                      <a:ln>
                        <a:solidFill>
                          <a:srgbClr val="DB473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5BD1" id="Conector recto 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29.75pt" to="50.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" strokecolor="#db473c" strokeweight=".5pt">
              <v:stroke joinstyle="miter"/>
            </v:line>
          </w:pict>
        </mc:Fallback>
      </mc:AlternateContent>
    </w:r>
    <w:r>
      <w:rPr>
        <w:rFonts w:ascii="Times New Roman" w:eastAsia="Times New Roman" w:hAnsi="Times New Roman" w:cs="Times New Roman"/>
        <w:noProof/>
        <w:color w:val="000000"/>
        <w:lang w:val="en-US"/>
      </w:rPr>
      <w:drawing>
        <wp:anchor distT="0" distB="0" distL="114300" distR="114300" simplePos="0" relativeHeight="251697152" behindDoc="1" locked="0" layoutInCell="1" allowOverlap="1" wp14:anchorId="1DE8B174" wp14:editId="38847D5F">
          <wp:simplePos x="0" y="0"/>
          <wp:positionH relativeFrom="column">
            <wp:posOffset>792250</wp:posOffset>
          </wp:positionH>
          <wp:positionV relativeFrom="paragraph">
            <wp:posOffset>-247866</wp:posOffset>
          </wp:positionV>
          <wp:extent cx="1276350" cy="470535"/>
          <wp:effectExtent l="0" t="0" r="0" b="5715"/>
          <wp:wrapSquare wrapText="bothSides"/>
          <wp:docPr id="1274527936" name="Imagen 13"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3116" name="Imagen 13" descr="Logotipo, Icon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1276350" cy="470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mc:AlternateContent>
        <mc:Choice Requires="wpg">
          <w:drawing>
            <wp:anchor distT="0" distB="0" distL="114300" distR="114300" simplePos="0" relativeHeight="251694080" behindDoc="1" locked="0" layoutInCell="1" allowOverlap="1" wp14:anchorId="7E812D59" wp14:editId="4CA70FE6">
              <wp:simplePos x="0" y="0"/>
              <wp:positionH relativeFrom="column">
                <wp:posOffset>-1078219</wp:posOffset>
              </wp:positionH>
              <wp:positionV relativeFrom="paragraph">
                <wp:posOffset>-492125</wp:posOffset>
              </wp:positionV>
              <wp:extent cx="1474470" cy="10225405"/>
              <wp:effectExtent l="0" t="0" r="0" b="4445"/>
              <wp:wrapNone/>
              <wp:docPr id="739233552" name="Grupo 1"/>
              <wp:cNvGraphicFramePr/>
              <a:graphic xmlns:a="http://schemas.openxmlformats.org/drawingml/2006/main">
                <a:graphicData uri="http://schemas.microsoft.com/office/word/2010/wordprocessingGroup">
                  <wpg:wgp>
                    <wpg:cNvGrpSpPr/>
                    <wpg:grpSpPr>
                      <a:xfrm>
                        <a:off x="0" y="0"/>
                        <a:ext cx="1474470" cy="10225405"/>
                        <a:chOff x="-378325" y="0"/>
                        <a:chExt cx="2803825" cy="12993260"/>
                      </a:xfrm>
                    </wpg:grpSpPr>
                    <wps:wsp>
                      <wps:cNvPr id="1995052093" name="Rectángulo 1995052093"/>
                      <wps:cNvSpPr/>
                      <wps:spPr>
                        <a:xfrm>
                          <a:off x="0" y="0"/>
                          <a:ext cx="2425500" cy="12877800"/>
                        </a:xfrm>
                        <a:prstGeom prst="rect">
                          <a:avLst/>
                        </a:prstGeom>
                        <a:noFill/>
                        <a:ln>
                          <a:noFill/>
                        </a:ln>
                      </wps:spPr>
                      <wps:txbx>
                        <w:txbxContent>
                          <w:p w14:paraId="4E6DF6C7" w14:textId="77777777" w:rsidR="00BB4BFE" w:rsidRDefault="00BB4BFE" w:rsidP="00770164">
                            <w:pPr>
                              <w:spacing w:after="0"/>
                              <w:textDirection w:val="btLr"/>
                            </w:pPr>
                          </w:p>
                        </w:txbxContent>
                      </wps:txbx>
                      <wps:bodyPr spcFirstLastPara="1" wrap="square" lIns="91425" tIns="91425" rIns="91425" bIns="91425" anchor="ctr" anchorCtr="0">
                        <a:noAutofit/>
                      </wps:bodyPr>
                    </wps:wsp>
                    <wps:wsp>
                      <wps:cNvPr id="340020433" name="Rectángulo 340020433"/>
                      <wps:cNvSpPr/>
                      <wps:spPr>
                        <a:xfrm>
                          <a:off x="-378325" y="76730"/>
                          <a:ext cx="760948" cy="12916530"/>
                        </a:xfrm>
                        <a:prstGeom prst="rect">
                          <a:avLst/>
                        </a:prstGeom>
                        <a:solidFill>
                          <a:srgbClr val="88CFE0"/>
                        </a:solidFill>
                        <a:ln>
                          <a:noFill/>
                        </a:ln>
                      </wps:spPr>
                      <wps:txbx>
                        <w:txbxContent>
                          <w:p w14:paraId="1BDDAE39" w14:textId="77777777" w:rsidR="00BB4BFE" w:rsidRDefault="00BB4BFE" w:rsidP="00770164">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1414230151" name="Shape 7" descr="Imagen que contiene Icono&#10;&#10;Descripción generada automáticamente"/>
                        <pic:cNvPicPr preferRelativeResize="0"/>
                      </pic:nvPicPr>
                      <pic:blipFill rotWithShape="1">
                        <a:blip r:embed="rId4">
                          <a:alphaModFix/>
                        </a:blip>
                        <a:srcRect/>
                        <a:stretch/>
                      </pic:blipFill>
                      <pic:spPr>
                        <a:xfrm>
                          <a:off x="634881" y="10739522"/>
                          <a:ext cx="1413898" cy="17953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812D59" id="_x0000_s1050" style="position:absolute;margin-left:-84.9pt;margin-top:-38.75pt;width:116.1pt;height:805.15pt;z-index:-251622400;mso-width-relative:margin;mso-height-relative:margin" coordorigin="-3783" coordsize="28038,129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">
              <v:rect id="Rectángulo 1995052093" o:spid="_x0000_s1051" style="position:absolute;width:24255;height:12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" filled="f" stroked="f">
                <v:textbox inset="2.53958mm,2.53958mm,2.53958mm,2.53958mm">
                  <w:txbxContent>
                    <w:p w14:paraId="4E6DF6C7" w14:textId="77777777" w:rsidR="00BB4BFE" w:rsidRDefault="00BB4BFE" w:rsidP="00770164">
                      <w:pPr>
                        <w:spacing w:after="0"/>
                        <w:textDirection w:val="btLr"/>
                      </w:pPr>
                    </w:p>
                  </w:txbxContent>
                </v:textbox>
              </v:rect>
              <v:rect id="Rectángulo 340020433" o:spid="_x0000_s1052" style="position:absolute;left:-3783;top:767;width:7609;height:12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" fillcolor="#88cfe0" stroked="f">
                <v:textbox inset="2.53958mm,2.53958mm,2.53958mm,2.53958mm">
                  <w:txbxContent>
                    <w:p w14:paraId="1BDDAE39" w14:textId="77777777" w:rsidR="00BB4BFE" w:rsidRDefault="00BB4BFE" w:rsidP="00770164">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53" type="#_x0000_t75" alt="Imagen que contiene Icono&#10;&#10;Descripción generada automáticamente" style="position:absolute;left:6348;top:107395;width:14139;height:17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">
                <v:imagedata r:id="rId5" o:title="Imagen que contiene Icono&#10;&#10;Descripción generada automáticamente"/>
              </v:shape>
            </v:group>
          </w:pict>
        </mc:Fallback>
      </mc:AlternateContent>
    </w:r>
    <w:r>
      <w:rPr>
        <w:rFonts w:ascii="Times New Roman" w:eastAsia="Times New Roman" w:hAnsi="Times New Roman" w:cs="Times New Roman"/>
        <w:noProof/>
        <w:color w:val="000000"/>
        <w:lang w:val="en-US"/>
      </w:rPr>
      <w:drawing>
        <wp:anchor distT="0" distB="0" distL="114300" distR="114300" simplePos="0" relativeHeight="251695104" behindDoc="1" locked="0" layoutInCell="1" allowOverlap="1" wp14:anchorId="3FAF940B" wp14:editId="4DCF4914">
          <wp:simplePos x="0" y="0"/>
          <wp:positionH relativeFrom="page">
            <wp:posOffset>8427468</wp:posOffset>
          </wp:positionH>
          <wp:positionV relativeFrom="paragraph">
            <wp:posOffset>-310443</wp:posOffset>
          </wp:positionV>
          <wp:extent cx="1370697" cy="867350"/>
          <wp:effectExtent l="0" t="0" r="0" b="0"/>
          <wp:wrapNone/>
          <wp:docPr id="1351765124" name="Imagen 1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6601" name="Imagen 1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370697" cy="867350"/>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                </w:t>
    </w:r>
    <w:r>
      <w:rPr>
        <w:color w:val="000000"/>
      </w:rPr>
      <w:tab/>
    </w:r>
    <w:r>
      <w:rPr>
        <w:color w:val="000000"/>
      </w:rPr>
      <w:tab/>
    </w:r>
  </w:p>
  <w:p w14:paraId="4CB95F13" w14:textId="77777777" w:rsidR="00BB4BFE" w:rsidRDefault="00BB4B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BA38" w14:textId="77777777" w:rsidR="00BF3520" w:rsidRDefault="00BF3520" w:rsidP="00BF3520">
    <w:pPr>
      <w:pBdr>
        <w:top w:val="nil"/>
        <w:left w:val="nil"/>
        <w:bottom w:val="nil"/>
        <w:right w:val="nil"/>
        <w:between w:val="nil"/>
      </w:pBdr>
      <w:tabs>
        <w:tab w:val="center" w:pos="4252"/>
        <w:tab w:val="left" w:pos="2786"/>
        <w:tab w:val="right" w:pos="5976"/>
      </w:tabs>
      <w:spacing w:after="0"/>
      <w:rPr>
        <w:color w:val="000000"/>
      </w:rPr>
    </w:pPr>
    <w:r>
      <w:rPr>
        <w:rFonts w:ascii="Times New Roman" w:eastAsia="Times New Roman" w:hAnsi="Times New Roman" w:cs="Times New Roman"/>
        <w:noProof/>
        <w:color w:val="000000"/>
        <w:lang w:val="en-US"/>
      </w:rPr>
      <w:drawing>
        <wp:anchor distT="0" distB="0" distL="114300" distR="114300" simplePos="0" relativeHeight="251712512" behindDoc="1" locked="0" layoutInCell="1" allowOverlap="1" wp14:anchorId="32A9B31D" wp14:editId="33491EED">
          <wp:simplePos x="0" y="0"/>
          <wp:positionH relativeFrom="page">
            <wp:align>right</wp:align>
          </wp:positionH>
          <wp:positionV relativeFrom="paragraph">
            <wp:posOffset>-421640</wp:posOffset>
          </wp:positionV>
          <wp:extent cx="1836420" cy="1162050"/>
          <wp:effectExtent l="0" t="0" r="0" b="0"/>
          <wp:wrapNone/>
          <wp:docPr id="1740692956" name="Imagen 1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6601" name="Imagen 1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836420" cy="1162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w:drawing>
        <wp:anchor distT="0" distB="0" distL="114300" distR="114300" simplePos="0" relativeHeight="251714560" behindDoc="1" locked="0" layoutInCell="1" allowOverlap="1" wp14:anchorId="17343734" wp14:editId="493675D8">
          <wp:simplePos x="0" y="0"/>
          <wp:positionH relativeFrom="column">
            <wp:posOffset>1114425</wp:posOffset>
          </wp:positionH>
          <wp:positionV relativeFrom="paragraph">
            <wp:posOffset>-135890</wp:posOffset>
          </wp:positionV>
          <wp:extent cx="1276350" cy="470535"/>
          <wp:effectExtent l="0" t="0" r="0" b="5715"/>
          <wp:wrapSquare wrapText="bothSides"/>
          <wp:docPr id="231132601" name="Imagen 13"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3116" name="Imagen 13" descr="Logotipo, Icon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276350" cy="470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mc:AlternateContent>
        <mc:Choice Requires="wps">
          <w:drawing>
            <wp:anchor distT="0" distB="0" distL="114300" distR="114300" simplePos="0" relativeHeight="251715584" behindDoc="0" locked="0" layoutInCell="1" allowOverlap="1" wp14:anchorId="4953C2E6" wp14:editId="2D68CCD2">
              <wp:simplePos x="0" y="0"/>
              <wp:positionH relativeFrom="column">
                <wp:posOffset>942975</wp:posOffset>
              </wp:positionH>
              <wp:positionV relativeFrom="paragraph">
                <wp:posOffset>-202565</wp:posOffset>
              </wp:positionV>
              <wp:extent cx="0" cy="733425"/>
              <wp:effectExtent l="0" t="0" r="38100" b="28575"/>
              <wp:wrapNone/>
              <wp:docPr id="306992934" name="Conector recto 14"/>
              <wp:cNvGraphicFramePr/>
              <a:graphic xmlns:a="http://schemas.openxmlformats.org/drawingml/2006/main">
                <a:graphicData uri="http://schemas.microsoft.com/office/word/2010/wordprocessingShape">
                  <wps:wsp>
                    <wps:cNvCnPr/>
                    <wps:spPr>
                      <a:xfrm>
                        <a:off x="0" y="0"/>
                        <a:ext cx="0" cy="733425"/>
                      </a:xfrm>
                      <a:prstGeom prst="line">
                        <a:avLst/>
                      </a:prstGeom>
                      <a:noFill/>
                      <a:ln w="6350" cap="flat" cmpd="sng" algn="ctr">
                        <a:solidFill>
                          <a:srgbClr val="DB473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7E357" id="Conector recto 1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5.95pt" to="74.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" strokecolor="#db473c" strokeweight=".5pt">
              <v:stroke joinstyle="miter"/>
            </v:line>
          </w:pict>
        </mc:Fallback>
      </mc:AlternateContent>
    </w:r>
    <w:r>
      <w:rPr>
        <w:rFonts w:ascii="Times New Roman" w:eastAsia="Times New Roman" w:hAnsi="Times New Roman" w:cs="Times New Roman"/>
        <w:noProof/>
        <w:color w:val="000000"/>
        <w:lang w:val="en-US"/>
      </w:rPr>
      <w:drawing>
        <wp:anchor distT="0" distB="0" distL="114300" distR="114300" simplePos="0" relativeHeight="251713536" behindDoc="1" locked="0" layoutInCell="1" allowOverlap="1" wp14:anchorId="288650E8" wp14:editId="43DAAC19">
          <wp:simplePos x="0" y="0"/>
          <wp:positionH relativeFrom="column">
            <wp:posOffset>-276225</wp:posOffset>
          </wp:positionH>
          <wp:positionV relativeFrom="paragraph">
            <wp:posOffset>-227330</wp:posOffset>
          </wp:positionV>
          <wp:extent cx="1091565" cy="704850"/>
          <wp:effectExtent l="0" t="0" r="0" b="0"/>
          <wp:wrapTight wrapText="bothSides">
            <wp:wrapPolygon edited="0">
              <wp:start x="5277" y="0"/>
              <wp:lineTo x="1131" y="0"/>
              <wp:lineTo x="377" y="1751"/>
              <wp:lineTo x="754" y="21016"/>
              <wp:lineTo x="12817" y="21016"/>
              <wp:lineTo x="21110" y="14011"/>
              <wp:lineTo x="21110" y="5838"/>
              <wp:lineTo x="10178" y="0"/>
              <wp:lineTo x="5277" y="0"/>
            </wp:wrapPolygon>
          </wp:wrapTight>
          <wp:docPr id="795970584"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2902" name="Imagen 12" descr="Text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1091565" cy="704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mc:AlternateContent>
        <mc:Choice Requires="wpg">
          <w:drawing>
            <wp:anchor distT="0" distB="0" distL="114300" distR="114300" simplePos="0" relativeHeight="251711488" behindDoc="1" locked="0" layoutInCell="1" allowOverlap="1" wp14:anchorId="3709106D" wp14:editId="71C7FB2A">
              <wp:simplePos x="0" y="0"/>
              <wp:positionH relativeFrom="column">
                <wp:posOffset>-952500</wp:posOffset>
              </wp:positionH>
              <wp:positionV relativeFrom="paragraph">
                <wp:posOffset>-534035</wp:posOffset>
              </wp:positionV>
              <wp:extent cx="1336669" cy="10165080"/>
              <wp:effectExtent l="0" t="0" r="0" b="7620"/>
              <wp:wrapNone/>
              <wp:docPr id="1807974422" name="Grupo 1"/>
              <wp:cNvGraphicFramePr/>
              <a:graphic xmlns:a="http://schemas.openxmlformats.org/drawingml/2006/main">
                <a:graphicData uri="http://schemas.microsoft.com/office/word/2010/wordprocessingGroup">
                  <wpg:wgp>
                    <wpg:cNvGrpSpPr/>
                    <wpg:grpSpPr>
                      <a:xfrm>
                        <a:off x="0" y="0"/>
                        <a:ext cx="1336669" cy="10165080"/>
                        <a:chOff x="-115903" y="0"/>
                        <a:chExt cx="2541403" cy="12916530"/>
                      </a:xfrm>
                    </wpg:grpSpPr>
                    <wps:wsp>
                      <wps:cNvPr id="1775441154" name="Rectángulo 1775441154"/>
                      <wps:cNvSpPr/>
                      <wps:spPr>
                        <a:xfrm>
                          <a:off x="0" y="0"/>
                          <a:ext cx="2425500" cy="12877800"/>
                        </a:xfrm>
                        <a:prstGeom prst="rect">
                          <a:avLst/>
                        </a:prstGeom>
                        <a:noFill/>
                        <a:ln>
                          <a:noFill/>
                        </a:ln>
                      </wps:spPr>
                      <wps:txbx>
                        <w:txbxContent>
                          <w:p w14:paraId="1CF3CDFB" w14:textId="77777777" w:rsidR="00BF3520" w:rsidRDefault="00BF3520" w:rsidP="00BF3520">
                            <w:pPr>
                              <w:spacing w:after="0"/>
                              <w:textDirection w:val="btLr"/>
                            </w:pPr>
                          </w:p>
                        </w:txbxContent>
                      </wps:txbx>
                      <wps:bodyPr spcFirstLastPara="1" wrap="square" lIns="91425" tIns="91425" rIns="91425" bIns="91425" anchor="ctr" anchorCtr="0">
                        <a:noAutofit/>
                      </wps:bodyPr>
                    </wps:wsp>
                    <wps:wsp>
                      <wps:cNvPr id="1364459713" name="Rectángulo 1364459713"/>
                      <wps:cNvSpPr/>
                      <wps:spPr>
                        <a:xfrm>
                          <a:off x="-115903" y="0"/>
                          <a:ext cx="760948" cy="12916530"/>
                        </a:xfrm>
                        <a:prstGeom prst="rect">
                          <a:avLst/>
                        </a:prstGeom>
                        <a:solidFill>
                          <a:srgbClr val="88CFE0"/>
                        </a:solidFill>
                        <a:ln>
                          <a:noFill/>
                        </a:ln>
                      </wps:spPr>
                      <wps:txbx>
                        <w:txbxContent>
                          <w:p w14:paraId="5031E562" w14:textId="77777777" w:rsidR="00BF3520" w:rsidRDefault="00BF3520" w:rsidP="00BF3520">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1780332825" name="Shape 7" descr="Imagen que contiene Icono&#10;&#10;Descripción generada automáticamente"/>
                        <pic:cNvPicPr preferRelativeResize="0"/>
                      </pic:nvPicPr>
                      <pic:blipFill rotWithShape="1">
                        <a:blip r:embed="rId4">
                          <a:alphaModFix/>
                        </a:blip>
                        <a:srcRect/>
                        <a:stretch/>
                      </pic:blipFill>
                      <pic:spPr>
                        <a:xfrm>
                          <a:off x="634881" y="10739522"/>
                          <a:ext cx="1413898" cy="17953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09106D" id="Grupo 1" o:spid="_x0000_s1026" style="position:absolute;margin-left:-75pt;margin-top:-42.05pt;width:105.25pt;height:800.4pt;z-index:-251604992;mso-width-relative:margin;mso-height-relative:margin" coordorigin="-1159" coordsize="25414,1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">
              <v:rect id="Rectángulo 1775441154" o:spid="_x0000_s1027" style="position:absolute;width:24255;height:12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" filled="f" stroked="f">
                <v:textbox inset="2.53958mm,2.53958mm,2.53958mm,2.53958mm">
                  <w:txbxContent>
                    <w:p w14:paraId="1CF3CDFB" w14:textId="77777777" w:rsidR="00BF3520" w:rsidRDefault="00BF3520" w:rsidP="00BF3520">
                      <w:pPr>
                        <w:spacing w:after="0"/>
                        <w:textDirection w:val="btLr"/>
                      </w:pPr>
                    </w:p>
                  </w:txbxContent>
                </v:textbox>
              </v:rect>
              <v:rect id="Rectángulo 1364459713" o:spid="_x0000_s1028" style="position:absolute;left:-1159;width:7609;height:12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" fillcolor="#88cfe0" stroked="f">
                <v:textbox inset="2.53958mm,2.53958mm,2.53958mm,2.53958mm">
                  <w:txbxContent>
                    <w:p w14:paraId="5031E562" w14:textId="77777777" w:rsidR="00BF3520" w:rsidRDefault="00BF3520" w:rsidP="00BF3520">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alt="Imagen que contiene Icono&#10;&#10;Descripción generada automáticamente" style="position:absolute;left:6348;top:107395;width:14139;height:17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">
                <v:imagedata r:id="rId5" o:title="Imagen que contiene Icono&#10;&#10;Descripción generada automáticamente"/>
              </v:shape>
            </v:group>
          </w:pict>
        </mc:Fallback>
      </mc:AlternateContent>
    </w:r>
    <w:r>
      <w:rPr>
        <w:color w:val="000000"/>
      </w:rPr>
      <w:t xml:space="preserve">                </w:t>
    </w:r>
    <w:r>
      <w:rPr>
        <w:color w:val="000000"/>
      </w:rPr>
      <w:tab/>
    </w:r>
    <w:r>
      <w:rPr>
        <w:color w:val="000000"/>
      </w:rPr>
      <w:tab/>
    </w:r>
  </w:p>
  <w:p w14:paraId="4B8D9CEB" w14:textId="77777777" w:rsidR="00BF3520" w:rsidRDefault="00BF35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2117" w14:textId="77777777" w:rsidR="00BB4BFE" w:rsidRDefault="00BB4BFE" w:rsidP="001A4730">
    <w:pPr>
      <w:pBdr>
        <w:top w:val="nil"/>
        <w:left w:val="nil"/>
        <w:bottom w:val="nil"/>
        <w:right w:val="nil"/>
        <w:between w:val="nil"/>
      </w:pBdr>
      <w:tabs>
        <w:tab w:val="center" w:pos="4252"/>
        <w:tab w:val="left" w:pos="2786"/>
        <w:tab w:val="right" w:pos="5976"/>
      </w:tabs>
      <w:spacing w:after="0"/>
      <w:rPr>
        <w:color w:val="000000"/>
      </w:rPr>
    </w:pPr>
    <w:r>
      <w:rPr>
        <w:rFonts w:ascii="Times New Roman" w:eastAsia="Times New Roman" w:hAnsi="Times New Roman" w:cs="Times New Roman"/>
        <w:noProof/>
        <w:color w:val="000000"/>
        <w:lang w:val="en-US"/>
      </w:rPr>
      <w:drawing>
        <wp:anchor distT="0" distB="0" distL="114300" distR="114300" simplePos="0" relativeHeight="251672576" behindDoc="1" locked="0" layoutInCell="1" allowOverlap="1" wp14:anchorId="5411A215" wp14:editId="4383E89B">
          <wp:simplePos x="0" y="0"/>
          <wp:positionH relativeFrom="page">
            <wp:align>right</wp:align>
          </wp:positionH>
          <wp:positionV relativeFrom="paragraph">
            <wp:posOffset>-421640</wp:posOffset>
          </wp:positionV>
          <wp:extent cx="1836420" cy="1162050"/>
          <wp:effectExtent l="0" t="0" r="0" b="0"/>
          <wp:wrapNone/>
          <wp:docPr id="4630082" name="Imagen 1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6601" name="Imagen 1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836420" cy="1162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w:drawing>
        <wp:anchor distT="0" distB="0" distL="114300" distR="114300" simplePos="0" relativeHeight="251674624" behindDoc="1" locked="0" layoutInCell="1" allowOverlap="1" wp14:anchorId="367F5F25" wp14:editId="4F71EA4E">
          <wp:simplePos x="0" y="0"/>
          <wp:positionH relativeFrom="column">
            <wp:posOffset>1114425</wp:posOffset>
          </wp:positionH>
          <wp:positionV relativeFrom="paragraph">
            <wp:posOffset>-135890</wp:posOffset>
          </wp:positionV>
          <wp:extent cx="1276350" cy="470535"/>
          <wp:effectExtent l="0" t="0" r="0" b="5715"/>
          <wp:wrapSquare wrapText="bothSides"/>
          <wp:docPr id="377914774" name="Imagen 13"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3116" name="Imagen 13" descr="Logotipo, Icon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276350" cy="470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75648" behindDoc="0" locked="0" layoutInCell="1" allowOverlap="1" wp14:anchorId="60368056" wp14:editId="25E64074">
              <wp:simplePos x="0" y="0"/>
              <wp:positionH relativeFrom="column">
                <wp:posOffset>942975</wp:posOffset>
              </wp:positionH>
              <wp:positionV relativeFrom="paragraph">
                <wp:posOffset>-202565</wp:posOffset>
              </wp:positionV>
              <wp:extent cx="0" cy="733425"/>
              <wp:effectExtent l="0" t="0" r="38100" b="28575"/>
              <wp:wrapNone/>
              <wp:docPr id="445332297" name="Conector recto 14"/>
              <wp:cNvGraphicFramePr/>
              <a:graphic xmlns:a="http://schemas.openxmlformats.org/drawingml/2006/main">
                <a:graphicData uri="http://schemas.microsoft.com/office/word/2010/wordprocessingShape">
                  <wps:wsp>
                    <wps:cNvCnPr/>
                    <wps:spPr>
                      <a:xfrm>
                        <a:off x="0" y="0"/>
                        <a:ext cx="0" cy="733425"/>
                      </a:xfrm>
                      <a:prstGeom prst="line">
                        <a:avLst/>
                      </a:prstGeom>
                      <a:noFill/>
                      <a:ln w="6350" cap="flat" cmpd="sng" algn="ctr">
                        <a:solidFill>
                          <a:srgbClr val="DB473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0B4E4" id="Conector recto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5.95pt" to="74.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" strokecolor="#db473c" strokeweight=".5pt">
              <v:stroke joinstyle="miter"/>
            </v:line>
          </w:pict>
        </mc:Fallback>
      </mc:AlternateContent>
    </w:r>
    <w:r>
      <w:rPr>
        <w:rFonts w:ascii="Times New Roman" w:eastAsia="Times New Roman" w:hAnsi="Times New Roman" w:cs="Times New Roman"/>
        <w:noProof/>
        <w:color w:val="000000"/>
        <w:lang w:val="en-US"/>
      </w:rPr>
      <w:drawing>
        <wp:anchor distT="0" distB="0" distL="114300" distR="114300" simplePos="0" relativeHeight="251673600" behindDoc="1" locked="0" layoutInCell="1" allowOverlap="1" wp14:anchorId="0D437A7C" wp14:editId="70BEA070">
          <wp:simplePos x="0" y="0"/>
          <wp:positionH relativeFrom="column">
            <wp:posOffset>-276225</wp:posOffset>
          </wp:positionH>
          <wp:positionV relativeFrom="paragraph">
            <wp:posOffset>-227330</wp:posOffset>
          </wp:positionV>
          <wp:extent cx="1091565" cy="704850"/>
          <wp:effectExtent l="0" t="0" r="0" b="0"/>
          <wp:wrapTight wrapText="bothSides">
            <wp:wrapPolygon edited="0">
              <wp:start x="5277" y="0"/>
              <wp:lineTo x="1131" y="0"/>
              <wp:lineTo x="377" y="1751"/>
              <wp:lineTo x="754" y="21016"/>
              <wp:lineTo x="12817" y="21016"/>
              <wp:lineTo x="21110" y="14011"/>
              <wp:lineTo x="21110" y="5838"/>
              <wp:lineTo x="10178" y="0"/>
              <wp:lineTo x="5277" y="0"/>
            </wp:wrapPolygon>
          </wp:wrapTight>
          <wp:docPr id="491018030"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2902" name="Imagen 12" descr="Text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1091565" cy="704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mc:AlternateContent>
        <mc:Choice Requires="wpg">
          <w:drawing>
            <wp:anchor distT="0" distB="0" distL="114300" distR="114300" simplePos="0" relativeHeight="251671552" behindDoc="1" locked="0" layoutInCell="1" allowOverlap="1" wp14:anchorId="5C1DEE22" wp14:editId="03457B87">
              <wp:simplePos x="0" y="0"/>
              <wp:positionH relativeFrom="column">
                <wp:posOffset>-952500</wp:posOffset>
              </wp:positionH>
              <wp:positionV relativeFrom="paragraph">
                <wp:posOffset>-534035</wp:posOffset>
              </wp:positionV>
              <wp:extent cx="1336669" cy="10165080"/>
              <wp:effectExtent l="0" t="0" r="0" b="7620"/>
              <wp:wrapNone/>
              <wp:docPr id="1789760739" name="Grupo 1"/>
              <wp:cNvGraphicFramePr/>
              <a:graphic xmlns:a="http://schemas.openxmlformats.org/drawingml/2006/main">
                <a:graphicData uri="http://schemas.microsoft.com/office/word/2010/wordprocessingGroup">
                  <wpg:wgp>
                    <wpg:cNvGrpSpPr/>
                    <wpg:grpSpPr>
                      <a:xfrm>
                        <a:off x="0" y="0"/>
                        <a:ext cx="1336669" cy="10165080"/>
                        <a:chOff x="-115903" y="0"/>
                        <a:chExt cx="2541403" cy="12916530"/>
                      </a:xfrm>
                    </wpg:grpSpPr>
                    <wps:wsp>
                      <wps:cNvPr id="929313467" name="Rectángulo 929313467"/>
                      <wps:cNvSpPr/>
                      <wps:spPr>
                        <a:xfrm>
                          <a:off x="0" y="0"/>
                          <a:ext cx="2425500" cy="12877800"/>
                        </a:xfrm>
                        <a:prstGeom prst="rect">
                          <a:avLst/>
                        </a:prstGeom>
                        <a:noFill/>
                        <a:ln>
                          <a:noFill/>
                        </a:ln>
                      </wps:spPr>
                      <wps:txbx>
                        <w:txbxContent>
                          <w:p w14:paraId="0EFD8E3A" w14:textId="77777777" w:rsidR="00BB4BFE" w:rsidRDefault="00BB4BFE" w:rsidP="001A4730">
                            <w:pPr>
                              <w:spacing w:after="0"/>
                              <w:textDirection w:val="btLr"/>
                            </w:pPr>
                          </w:p>
                        </w:txbxContent>
                      </wps:txbx>
                      <wps:bodyPr spcFirstLastPara="1" wrap="square" lIns="91425" tIns="91425" rIns="91425" bIns="91425" anchor="ctr" anchorCtr="0">
                        <a:noAutofit/>
                      </wps:bodyPr>
                    </wps:wsp>
                    <wps:wsp>
                      <wps:cNvPr id="579255761" name="Rectángulo 579255761"/>
                      <wps:cNvSpPr/>
                      <wps:spPr>
                        <a:xfrm>
                          <a:off x="-115903" y="0"/>
                          <a:ext cx="760948" cy="12916530"/>
                        </a:xfrm>
                        <a:prstGeom prst="rect">
                          <a:avLst/>
                        </a:prstGeom>
                        <a:solidFill>
                          <a:srgbClr val="88CFE0"/>
                        </a:solidFill>
                        <a:ln>
                          <a:noFill/>
                        </a:ln>
                      </wps:spPr>
                      <wps:txbx>
                        <w:txbxContent>
                          <w:p w14:paraId="0998084A" w14:textId="77777777" w:rsidR="00BB4BFE" w:rsidRDefault="00BB4BFE" w:rsidP="001A4730">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774505789" name="Shape 7" descr="Imagen que contiene Icono&#10;&#10;Descripción generada automáticamente"/>
                        <pic:cNvPicPr preferRelativeResize="0"/>
                      </pic:nvPicPr>
                      <pic:blipFill rotWithShape="1">
                        <a:blip r:embed="rId4">
                          <a:alphaModFix/>
                        </a:blip>
                        <a:srcRect/>
                        <a:stretch/>
                      </pic:blipFill>
                      <pic:spPr>
                        <a:xfrm>
                          <a:off x="634881" y="10739522"/>
                          <a:ext cx="1413898" cy="17953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1DEE22" id="_x0000_s1030" style="position:absolute;margin-left:-75pt;margin-top:-42.05pt;width:105.25pt;height:800.4pt;z-index:-251644928;mso-width-relative:margin;mso-height-relative:margin" coordorigin="-1159" coordsize="25414,1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">
              <v:rect id="Rectángulo 929313467" o:spid="_x0000_s1031" style="position:absolute;width:24255;height:12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" filled="f" stroked="f">
                <v:textbox inset="2.53958mm,2.53958mm,2.53958mm,2.53958mm">
                  <w:txbxContent>
                    <w:p w14:paraId="0EFD8E3A" w14:textId="77777777" w:rsidR="00BB4BFE" w:rsidRDefault="00BB4BFE" w:rsidP="001A4730">
                      <w:pPr>
                        <w:spacing w:after="0"/>
                        <w:textDirection w:val="btLr"/>
                      </w:pPr>
                    </w:p>
                  </w:txbxContent>
                </v:textbox>
              </v:rect>
              <v:rect id="Rectángulo 579255761" o:spid="_x0000_s1032" style="position:absolute;left:-1159;width:7609;height:12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" fillcolor="#88cfe0" stroked="f">
                <v:textbox inset="2.53958mm,2.53958mm,2.53958mm,2.53958mm">
                  <w:txbxContent>
                    <w:p w14:paraId="0998084A" w14:textId="77777777" w:rsidR="00BB4BFE" w:rsidRDefault="00BB4BFE" w:rsidP="001A4730">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3" type="#_x0000_t75" alt="Imagen que contiene Icono&#10;&#10;Descripción generada automáticamente" style="position:absolute;left:6348;top:107395;width:14139;height:17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">
                <v:imagedata r:id="rId5" o:title="Imagen que contiene Icono&#10;&#10;Descripción generada automáticamente"/>
              </v:shape>
            </v:group>
          </w:pict>
        </mc:Fallback>
      </mc:AlternateContent>
    </w:r>
    <w:r>
      <w:rPr>
        <w:color w:val="000000"/>
      </w:rPr>
      <w:t xml:space="preserve">                </w:t>
    </w:r>
    <w:r>
      <w:rPr>
        <w:color w:val="000000"/>
      </w:rPr>
      <w:tab/>
    </w:r>
    <w:r>
      <w:rPr>
        <w:color w:val="000000"/>
      </w:rPr>
      <w:tab/>
    </w:r>
  </w:p>
  <w:p w14:paraId="144527EE" w14:textId="77777777" w:rsidR="00BB4BFE" w:rsidRDefault="00BB4BF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47AE" w14:textId="77777777" w:rsidR="00BB4BFE" w:rsidRDefault="006946D7">
    <w:pPr>
      <w:pStyle w:val="Encabezado"/>
    </w:pPr>
    <w:r>
      <w:pict w14:anchorId="2CDED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0666" o:spid="_x0000_s1027" type="#_x0000_t136" style="position:absolute;margin-left:0;margin-top:0;width:501.4pt;height:188pt;rotation:315;z-index:-251645952;mso-position-horizontal:center;mso-position-horizontal-relative:margin;mso-position-vertical:center;mso-position-vertical-relative:margin;mso-width-relative:page;mso-height-relative:page" o:allowincell="f" fillcolor="#45b0e1" stroked="f">
          <v:fill opacity=".5"/>
          <v:textpath style="font-family:&quot;Calibri&quot;;font-size:1pt" fitpath="t" string="NO APLIC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A6AE" w14:textId="77777777" w:rsidR="00BB4BFE" w:rsidRDefault="00BB4BFE" w:rsidP="001A4730">
    <w:pPr>
      <w:pBdr>
        <w:top w:val="nil"/>
        <w:left w:val="nil"/>
        <w:bottom w:val="nil"/>
        <w:right w:val="nil"/>
        <w:between w:val="nil"/>
      </w:pBdr>
      <w:tabs>
        <w:tab w:val="center" w:pos="4252"/>
        <w:tab w:val="left" w:pos="2786"/>
        <w:tab w:val="right" w:pos="5976"/>
      </w:tabs>
      <w:spacing w:after="0"/>
      <w:rPr>
        <w:color w:val="000000"/>
      </w:rPr>
    </w:pPr>
    <w:r>
      <w:rPr>
        <w:rFonts w:ascii="Times New Roman" w:eastAsia="Times New Roman" w:hAnsi="Times New Roman" w:cs="Times New Roman"/>
        <w:noProof/>
        <w:color w:val="000000"/>
        <w:lang w:val="en-US"/>
      </w:rPr>
      <w:drawing>
        <wp:anchor distT="0" distB="0" distL="114300" distR="114300" simplePos="0" relativeHeight="251682816" behindDoc="1" locked="0" layoutInCell="1" allowOverlap="1" wp14:anchorId="1BA0901C" wp14:editId="79C54023">
          <wp:simplePos x="0" y="0"/>
          <wp:positionH relativeFrom="page">
            <wp:align>right</wp:align>
          </wp:positionH>
          <wp:positionV relativeFrom="paragraph">
            <wp:posOffset>-421640</wp:posOffset>
          </wp:positionV>
          <wp:extent cx="1836420" cy="1162050"/>
          <wp:effectExtent l="0" t="0" r="0" b="0"/>
          <wp:wrapNone/>
          <wp:docPr id="1469234042" name="Imagen 1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6601" name="Imagen 1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836420" cy="1162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w:drawing>
        <wp:anchor distT="0" distB="0" distL="114300" distR="114300" simplePos="0" relativeHeight="251684864" behindDoc="1" locked="0" layoutInCell="1" allowOverlap="1" wp14:anchorId="1F3A77E0" wp14:editId="21159B47">
          <wp:simplePos x="0" y="0"/>
          <wp:positionH relativeFrom="column">
            <wp:posOffset>1114425</wp:posOffset>
          </wp:positionH>
          <wp:positionV relativeFrom="paragraph">
            <wp:posOffset>-135890</wp:posOffset>
          </wp:positionV>
          <wp:extent cx="1276350" cy="470535"/>
          <wp:effectExtent l="0" t="0" r="0" b="5715"/>
          <wp:wrapSquare wrapText="bothSides"/>
          <wp:docPr id="942010373" name="Imagen 13"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3116" name="Imagen 13" descr="Logotipo, Icon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276350" cy="470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85888" behindDoc="0" locked="0" layoutInCell="1" allowOverlap="1" wp14:anchorId="54F2B088" wp14:editId="7D6B4504">
              <wp:simplePos x="0" y="0"/>
              <wp:positionH relativeFrom="column">
                <wp:posOffset>942975</wp:posOffset>
              </wp:positionH>
              <wp:positionV relativeFrom="paragraph">
                <wp:posOffset>-202565</wp:posOffset>
              </wp:positionV>
              <wp:extent cx="0" cy="733425"/>
              <wp:effectExtent l="0" t="0" r="38100" b="28575"/>
              <wp:wrapNone/>
              <wp:docPr id="1902193618" name="Conector recto 14"/>
              <wp:cNvGraphicFramePr/>
              <a:graphic xmlns:a="http://schemas.openxmlformats.org/drawingml/2006/main">
                <a:graphicData uri="http://schemas.microsoft.com/office/word/2010/wordprocessingShape">
                  <wps:wsp>
                    <wps:cNvCnPr/>
                    <wps:spPr>
                      <a:xfrm>
                        <a:off x="0" y="0"/>
                        <a:ext cx="0" cy="733425"/>
                      </a:xfrm>
                      <a:prstGeom prst="line">
                        <a:avLst/>
                      </a:prstGeom>
                      <a:noFill/>
                      <a:ln w="6350" cap="flat" cmpd="sng" algn="ctr">
                        <a:solidFill>
                          <a:srgbClr val="DB473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216E2" id="Conector recto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5.95pt" to="74.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" strokecolor="#db473c" strokeweight=".5pt">
              <v:stroke joinstyle="miter"/>
            </v:line>
          </w:pict>
        </mc:Fallback>
      </mc:AlternateContent>
    </w:r>
    <w:r>
      <w:rPr>
        <w:rFonts w:ascii="Times New Roman" w:eastAsia="Times New Roman" w:hAnsi="Times New Roman" w:cs="Times New Roman"/>
        <w:noProof/>
        <w:color w:val="000000"/>
        <w:lang w:val="en-US"/>
      </w:rPr>
      <w:drawing>
        <wp:anchor distT="0" distB="0" distL="114300" distR="114300" simplePos="0" relativeHeight="251683840" behindDoc="1" locked="0" layoutInCell="1" allowOverlap="1" wp14:anchorId="1743B513" wp14:editId="1B864EE1">
          <wp:simplePos x="0" y="0"/>
          <wp:positionH relativeFrom="column">
            <wp:posOffset>-276225</wp:posOffset>
          </wp:positionH>
          <wp:positionV relativeFrom="paragraph">
            <wp:posOffset>-227330</wp:posOffset>
          </wp:positionV>
          <wp:extent cx="1091565" cy="704850"/>
          <wp:effectExtent l="0" t="0" r="0" b="0"/>
          <wp:wrapTight wrapText="bothSides">
            <wp:wrapPolygon edited="0">
              <wp:start x="5277" y="0"/>
              <wp:lineTo x="1131" y="0"/>
              <wp:lineTo x="377" y="1751"/>
              <wp:lineTo x="754" y="21016"/>
              <wp:lineTo x="12817" y="21016"/>
              <wp:lineTo x="21110" y="14011"/>
              <wp:lineTo x="21110" y="5838"/>
              <wp:lineTo x="10178" y="0"/>
              <wp:lineTo x="5277" y="0"/>
            </wp:wrapPolygon>
          </wp:wrapTight>
          <wp:docPr id="720171323"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2902" name="Imagen 12" descr="Text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1091565" cy="704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mc:AlternateContent>
        <mc:Choice Requires="wpg">
          <w:drawing>
            <wp:anchor distT="0" distB="0" distL="114300" distR="114300" simplePos="0" relativeHeight="251681792" behindDoc="1" locked="0" layoutInCell="1" allowOverlap="1" wp14:anchorId="0A8CD154" wp14:editId="574730D9">
              <wp:simplePos x="0" y="0"/>
              <wp:positionH relativeFrom="column">
                <wp:posOffset>-952500</wp:posOffset>
              </wp:positionH>
              <wp:positionV relativeFrom="paragraph">
                <wp:posOffset>-534035</wp:posOffset>
              </wp:positionV>
              <wp:extent cx="1336669" cy="10165080"/>
              <wp:effectExtent l="0" t="0" r="0" b="7620"/>
              <wp:wrapNone/>
              <wp:docPr id="1091830782" name="Grupo 1"/>
              <wp:cNvGraphicFramePr/>
              <a:graphic xmlns:a="http://schemas.openxmlformats.org/drawingml/2006/main">
                <a:graphicData uri="http://schemas.microsoft.com/office/word/2010/wordprocessingGroup">
                  <wpg:wgp>
                    <wpg:cNvGrpSpPr/>
                    <wpg:grpSpPr>
                      <a:xfrm>
                        <a:off x="0" y="0"/>
                        <a:ext cx="1336669" cy="10165080"/>
                        <a:chOff x="-115903" y="0"/>
                        <a:chExt cx="2541403" cy="12916530"/>
                      </a:xfrm>
                    </wpg:grpSpPr>
                    <wps:wsp>
                      <wps:cNvPr id="2104985529" name="Rectángulo 2104985529"/>
                      <wps:cNvSpPr/>
                      <wps:spPr>
                        <a:xfrm>
                          <a:off x="0" y="0"/>
                          <a:ext cx="2425500" cy="12877800"/>
                        </a:xfrm>
                        <a:prstGeom prst="rect">
                          <a:avLst/>
                        </a:prstGeom>
                        <a:noFill/>
                        <a:ln>
                          <a:noFill/>
                        </a:ln>
                      </wps:spPr>
                      <wps:txbx>
                        <w:txbxContent>
                          <w:p w14:paraId="3BF26336" w14:textId="77777777" w:rsidR="00BB4BFE" w:rsidRDefault="00BB4BFE" w:rsidP="001A4730">
                            <w:pPr>
                              <w:spacing w:after="0"/>
                              <w:textDirection w:val="btLr"/>
                            </w:pPr>
                          </w:p>
                        </w:txbxContent>
                      </wps:txbx>
                      <wps:bodyPr spcFirstLastPara="1" wrap="square" lIns="91425" tIns="91425" rIns="91425" bIns="91425" anchor="ctr" anchorCtr="0">
                        <a:noAutofit/>
                      </wps:bodyPr>
                    </wps:wsp>
                    <wps:wsp>
                      <wps:cNvPr id="945034982" name="Rectángulo 945034982"/>
                      <wps:cNvSpPr/>
                      <wps:spPr>
                        <a:xfrm>
                          <a:off x="-115903" y="0"/>
                          <a:ext cx="760948" cy="12916530"/>
                        </a:xfrm>
                        <a:prstGeom prst="rect">
                          <a:avLst/>
                        </a:prstGeom>
                        <a:solidFill>
                          <a:srgbClr val="88CFE0"/>
                        </a:solidFill>
                        <a:ln>
                          <a:noFill/>
                        </a:ln>
                      </wps:spPr>
                      <wps:txbx>
                        <w:txbxContent>
                          <w:p w14:paraId="6E00AC85" w14:textId="77777777" w:rsidR="00BB4BFE" w:rsidRDefault="00BB4BFE" w:rsidP="001A4730">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1596045279" name="Shape 7" descr="Imagen que contiene Icono&#10;&#10;Descripción generada automáticamente"/>
                        <pic:cNvPicPr preferRelativeResize="0"/>
                      </pic:nvPicPr>
                      <pic:blipFill rotWithShape="1">
                        <a:blip r:embed="rId4">
                          <a:alphaModFix/>
                        </a:blip>
                        <a:srcRect/>
                        <a:stretch/>
                      </pic:blipFill>
                      <pic:spPr>
                        <a:xfrm>
                          <a:off x="634881" y="10739522"/>
                          <a:ext cx="1413898" cy="17953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8CD154" id="_x0000_s1034" style="position:absolute;margin-left:-75pt;margin-top:-42.05pt;width:105.25pt;height:800.4pt;z-index:-251634688;mso-width-relative:margin;mso-height-relative:margin" coordorigin="-1159" coordsize="25414,1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">
              <v:rect id="Rectángulo 2104985529" o:spid="_x0000_s1035" style="position:absolute;width:24255;height:12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" filled="f" stroked="f">
                <v:textbox inset="2.53958mm,2.53958mm,2.53958mm,2.53958mm">
                  <w:txbxContent>
                    <w:p w14:paraId="3BF26336" w14:textId="77777777" w:rsidR="00BB4BFE" w:rsidRDefault="00BB4BFE" w:rsidP="001A4730">
                      <w:pPr>
                        <w:spacing w:after="0"/>
                        <w:textDirection w:val="btLr"/>
                      </w:pPr>
                    </w:p>
                  </w:txbxContent>
                </v:textbox>
              </v:rect>
              <v:rect id="Rectángulo 945034982" o:spid="_x0000_s1036" style="position:absolute;left:-1159;width:7609;height:12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" fillcolor="#88cfe0" stroked="f">
                <v:textbox inset="2.53958mm,2.53958mm,2.53958mm,2.53958mm">
                  <w:txbxContent>
                    <w:p w14:paraId="6E00AC85" w14:textId="77777777" w:rsidR="00BB4BFE" w:rsidRDefault="00BB4BFE" w:rsidP="001A4730">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7" type="#_x0000_t75" alt="Imagen que contiene Icono&#10;&#10;Descripción generada automáticamente" style="position:absolute;left:6348;top:107395;width:14139;height:17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">
                <v:imagedata r:id="rId5" o:title="Imagen que contiene Icono&#10;&#10;Descripción generada automáticamente"/>
              </v:shape>
            </v:group>
          </w:pict>
        </mc:Fallback>
      </mc:AlternateContent>
    </w:r>
    <w:r>
      <w:rPr>
        <w:color w:val="000000"/>
      </w:rPr>
      <w:t xml:space="preserve">                </w:t>
    </w:r>
    <w:r>
      <w:rPr>
        <w:color w:val="000000"/>
      </w:rPr>
      <w:tab/>
    </w:r>
    <w:r>
      <w:rPr>
        <w:color w:val="000000"/>
      </w:rPr>
      <w:tab/>
    </w:r>
  </w:p>
  <w:p w14:paraId="63E165D5" w14:textId="77777777" w:rsidR="00BB4BFE" w:rsidRDefault="00BB4BFE" w:rsidP="001A4730">
    <w:pPr>
      <w:tabs>
        <w:tab w:val="left" w:pos="2647"/>
        <w:tab w:val="right" w:pos="9121"/>
      </w:tabs>
    </w:pPr>
    <w:r>
      <w:rPr>
        <w:noProof/>
        <w:lang w:val="en-US"/>
      </w:rPr>
      <w:drawing>
        <wp:anchor distT="0" distB="0" distL="0" distR="0" simplePos="0" relativeHeight="251667456" behindDoc="1" locked="0" layoutInCell="1" allowOverlap="1" wp14:anchorId="6129CA8C" wp14:editId="1B4C5546">
          <wp:simplePos x="0" y="0"/>
          <wp:positionH relativeFrom="margin">
            <wp:posOffset>7119620</wp:posOffset>
          </wp:positionH>
          <wp:positionV relativeFrom="topMargin">
            <wp:posOffset>57785</wp:posOffset>
          </wp:positionV>
          <wp:extent cx="1631315" cy="1177925"/>
          <wp:effectExtent l="0" t="0" r="6985" b="0"/>
          <wp:wrapNone/>
          <wp:docPr id="1397643610"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397643610" name="image1.png" descr="Texto&#10;&#10;Descripción generada automáticamente"/>
                  <pic:cNvPicPr preferRelativeResize="0"/>
                </pic:nvPicPr>
                <pic:blipFill>
                  <a:blip r:embed="rId6"/>
                  <a:srcRect/>
                  <a:stretch>
                    <a:fillRect/>
                  </a:stretch>
                </pic:blipFill>
                <pic:spPr>
                  <a:xfrm>
                    <a:off x="0" y="0"/>
                    <a:ext cx="1631315" cy="117792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7264" w14:textId="77777777" w:rsidR="00BB4BFE" w:rsidRDefault="006946D7">
    <w:pPr>
      <w:pStyle w:val="Encabezado"/>
    </w:pPr>
    <w:r>
      <w:pict w14:anchorId="7C151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0665" o:spid="_x0000_s1026" type="#_x0000_t136" style="position:absolute;margin-left:0;margin-top:0;width:501.4pt;height:188pt;rotation:315;z-index:-251646976;mso-position-horizontal:center;mso-position-horizontal-relative:margin;mso-position-vertical:center;mso-position-vertical-relative:margin;mso-width-relative:page;mso-height-relative:page" o:allowincell="f" fillcolor="#45b0e1" stroked="f">
          <v:fill opacity=".5"/>
          <v:textpath style="font-family:&quot;Calibri&quot;;font-size:1pt" fitpath="t" string="NO APLIC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4AB5" w14:textId="4FA37E1C" w:rsidR="00770164" w:rsidRDefault="00770164" w:rsidP="00770164">
    <w:pPr>
      <w:pBdr>
        <w:top w:val="nil"/>
        <w:left w:val="nil"/>
        <w:bottom w:val="nil"/>
        <w:right w:val="nil"/>
        <w:between w:val="nil"/>
      </w:pBdr>
      <w:tabs>
        <w:tab w:val="center" w:pos="4252"/>
        <w:tab w:val="left" w:pos="2786"/>
        <w:tab w:val="right" w:pos="5976"/>
      </w:tabs>
      <w:spacing w:after="0"/>
      <w:rPr>
        <w:color w:val="000000"/>
      </w:rPr>
    </w:pPr>
    <w:r>
      <w:rPr>
        <w:rFonts w:ascii="Times New Roman" w:eastAsia="Times New Roman" w:hAnsi="Times New Roman" w:cs="Times New Roman"/>
        <w:noProof/>
        <w:color w:val="000000"/>
        <w:lang w:val="en-US"/>
      </w:rPr>
      <w:drawing>
        <wp:anchor distT="0" distB="0" distL="114300" distR="114300" simplePos="0" relativeHeight="251664384" behindDoc="1" locked="0" layoutInCell="1" allowOverlap="1" wp14:anchorId="51F21EB6" wp14:editId="7C3EF610">
          <wp:simplePos x="0" y="0"/>
          <wp:positionH relativeFrom="column">
            <wp:posOffset>786621</wp:posOffset>
          </wp:positionH>
          <wp:positionV relativeFrom="paragraph">
            <wp:posOffset>-213528</wp:posOffset>
          </wp:positionV>
          <wp:extent cx="1276350" cy="470535"/>
          <wp:effectExtent l="0" t="0" r="0" b="5715"/>
          <wp:wrapSquare wrapText="bothSides"/>
          <wp:docPr id="1157293116" name="Imagen 13"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3116" name="Imagen 13" descr="Logotipo, 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276350" cy="470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65408" behindDoc="0" locked="0" layoutInCell="1" allowOverlap="1" wp14:anchorId="664AFD6D" wp14:editId="3B7E9FE4">
              <wp:simplePos x="0" y="0"/>
              <wp:positionH relativeFrom="column">
                <wp:posOffset>641050</wp:posOffset>
              </wp:positionH>
              <wp:positionV relativeFrom="paragraph">
                <wp:posOffset>-343283</wp:posOffset>
              </wp:positionV>
              <wp:extent cx="0" cy="733425"/>
              <wp:effectExtent l="0" t="0" r="38100" b="28575"/>
              <wp:wrapNone/>
              <wp:docPr id="163156014" name="Conector recto 14"/>
              <wp:cNvGraphicFramePr/>
              <a:graphic xmlns:a="http://schemas.openxmlformats.org/drawingml/2006/main">
                <a:graphicData uri="http://schemas.microsoft.com/office/word/2010/wordprocessingShape">
                  <wps:wsp>
                    <wps:cNvCnPr/>
                    <wps:spPr>
                      <a:xfrm>
                        <a:off x="0" y="0"/>
                        <a:ext cx="0" cy="733425"/>
                      </a:xfrm>
                      <a:prstGeom prst="line">
                        <a:avLst/>
                      </a:prstGeom>
                      <a:ln>
                        <a:solidFill>
                          <a:srgbClr val="DB473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B521C" id="Conector recto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7.05pt" to="5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" strokecolor="#db473c" strokeweight=".5pt">
              <v:stroke joinstyle="miter"/>
            </v:line>
          </w:pict>
        </mc:Fallback>
      </mc:AlternateContent>
    </w:r>
    <w:r>
      <w:rPr>
        <w:rFonts w:ascii="Times New Roman" w:eastAsia="Times New Roman" w:hAnsi="Times New Roman" w:cs="Times New Roman"/>
        <w:noProof/>
        <w:color w:val="000000"/>
        <w:lang w:val="en-US"/>
      </w:rPr>
      <w:drawing>
        <wp:anchor distT="0" distB="0" distL="114300" distR="114300" simplePos="0" relativeHeight="251663360" behindDoc="1" locked="0" layoutInCell="1" allowOverlap="1" wp14:anchorId="3AF3AB81" wp14:editId="11327846">
          <wp:simplePos x="0" y="0"/>
          <wp:positionH relativeFrom="column">
            <wp:posOffset>-554117</wp:posOffset>
          </wp:positionH>
          <wp:positionV relativeFrom="paragraph">
            <wp:posOffset>-315415</wp:posOffset>
          </wp:positionV>
          <wp:extent cx="1091565" cy="704850"/>
          <wp:effectExtent l="0" t="0" r="0" b="0"/>
          <wp:wrapTight wrapText="bothSides">
            <wp:wrapPolygon edited="0">
              <wp:start x="5277" y="0"/>
              <wp:lineTo x="1131" y="0"/>
              <wp:lineTo x="377" y="1751"/>
              <wp:lineTo x="754" y="21016"/>
              <wp:lineTo x="12817" y="21016"/>
              <wp:lineTo x="21110" y="14011"/>
              <wp:lineTo x="21110" y="5838"/>
              <wp:lineTo x="10178" y="0"/>
              <wp:lineTo x="5277" y="0"/>
            </wp:wrapPolygon>
          </wp:wrapTight>
          <wp:docPr id="1449832902"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2902" name="Imagen 12"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091565" cy="704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mc:AlternateContent>
        <mc:Choice Requires="wpg">
          <w:drawing>
            <wp:anchor distT="0" distB="0" distL="114300" distR="114300" simplePos="0" relativeHeight="251661312" behindDoc="1" locked="0" layoutInCell="1" allowOverlap="1" wp14:anchorId="01EED08A" wp14:editId="0800F83B">
              <wp:simplePos x="0" y="0"/>
              <wp:positionH relativeFrom="column">
                <wp:posOffset>-1088390</wp:posOffset>
              </wp:positionH>
              <wp:positionV relativeFrom="paragraph">
                <wp:posOffset>-535305</wp:posOffset>
              </wp:positionV>
              <wp:extent cx="1474470" cy="10225405"/>
              <wp:effectExtent l="0" t="0" r="0" b="4445"/>
              <wp:wrapNone/>
              <wp:docPr id="1779264703" name="Grupo 1"/>
              <wp:cNvGraphicFramePr/>
              <a:graphic xmlns:a="http://schemas.openxmlformats.org/drawingml/2006/main">
                <a:graphicData uri="http://schemas.microsoft.com/office/word/2010/wordprocessingGroup">
                  <wpg:wgp>
                    <wpg:cNvGrpSpPr/>
                    <wpg:grpSpPr>
                      <a:xfrm>
                        <a:off x="0" y="0"/>
                        <a:ext cx="1474470" cy="10225405"/>
                        <a:chOff x="-378326" y="0"/>
                        <a:chExt cx="2803826" cy="12993260"/>
                      </a:xfrm>
                    </wpg:grpSpPr>
                    <wps:wsp>
                      <wps:cNvPr id="222362217" name="Rectángulo 222362217"/>
                      <wps:cNvSpPr/>
                      <wps:spPr>
                        <a:xfrm>
                          <a:off x="0" y="0"/>
                          <a:ext cx="2425500" cy="12877800"/>
                        </a:xfrm>
                        <a:prstGeom prst="rect">
                          <a:avLst/>
                        </a:prstGeom>
                        <a:noFill/>
                        <a:ln>
                          <a:noFill/>
                        </a:ln>
                      </wps:spPr>
                      <wps:txbx>
                        <w:txbxContent>
                          <w:p w14:paraId="2A43EA7E" w14:textId="77777777" w:rsidR="00770164" w:rsidRDefault="00770164" w:rsidP="00770164">
                            <w:pPr>
                              <w:spacing w:after="0"/>
                              <w:textDirection w:val="btLr"/>
                            </w:pPr>
                          </w:p>
                        </w:txbxContent>
                      </wps:txbx>
                      <wps:bodyPr spcFirstLastPara="1" wrap="square" lIns="91425" tIns="91425" rIns="91425" bIns="91425" anchor="ctr" anchorCtr="0">
                        <a:noAutofit/>
                      </wps:bodyPr>
                    </wps:wsp>
                    <wps:wsp>
                      <wps:cNvPr id="2125280487" name="Rectángulo 2125280487"/>
                      <wps:cNvSpPr/>
                      <wps:spPr>
                        <a:xfrm>
                          <a:off x="-378326" y="76730"/>
                          <a:ext cx="760948" cy="12916530"/>
                        </a:xfrm>
                        <a:prstGeom prst="rect">
                          <a:avLst/>
                        </a:prstGeom>
                        <a:solidFill>
                          <a:srgbClr val="88CFE0"/>
                        </a:solidFill>
                        <a:ln>
                          <a:noFill/>
                        </a:ln>
                      </wps:spPr>
                      <wps:txbx>
                        <w:txbxContent>
                          <w:p w14:paraId="14AD1FC5" w14:textId="77777777" w:rsidR="00770164" w:rsidRDefault="00770164" w:rsidP="00770164">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descr="Imagen que contiene Icono&#10;&#10;Descripción generada automáticamente"/>
                        <pic:cNvPicPr preferRelativeResize="0"/>
                      </pic:nvPicPr>
                      <pic:blipFill rotWithShape="1">
                        <a:blip r:embed="rId3">
                          <a:alphaModFix/>
                        </a:blip>
                        <a:srcRect/>
                        <a:stretch/>
                      </pic:blipFill>
                      <pic:spPr>
                        <a:xfrm>
                          <a:off x="634881" y="10739522"/>
                          <a:ext cx="1413898" cy="17953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EED08A" id="_x0000_s1038" style="position:absolute;margin-left:-85.7pt;margin-top:-42.15pt;width:116.1pt;height:805.15pt;z-index:-251655168;mso-width-relative:margin;mso-height-relative:margin" coordorigin="-3783" coordsize="28038,129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">
              <v:rect id="Rectángulo 222362217" o:spid="_x0000_s1039" style="position:absolute;width:24255;height:12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" filled="f" stroked="f">
                <v:textbox inset="2.53958mm,2.53958mm,2.53958mm,2.53958mm">
                  <w:txbxContent>
                    <w:p w14:paraId="2A43EA7E" w14:textId="77777777" w:rsidR="00770164" w:rsidRDefault="00770164" w:rsidP="00770164">
                      <w:pPr>
                        <w:spacing w:after="0"/>
                        <w:textDirection w:val="btLr"/>
                      </w:pPr>
                    </w:p>
                  </w:txbxContent>
                </v:textbox>
              </v:rect>
              <v:rect id="Rectángulo 2125280487" o:spid="_x0000_s1040" style="position:absolute;left:-3783;top:767;width:7609;height:12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" fillcolor="#88cfe0" stroked="f">
                <v:textbox inset="2.53958mm,2.53958mm,2.53958mm,2.53958mm">
                  <w:txbxContent>
                    <w:p w14:paraId="14AD1FC5" w14:textId="77777777" w:rsidR="00770164" w:rsidRDefault="00770164" w:rsidP="00770164">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41" type="#_x0000_t75" alt="Imagen que contiene Icono&#10;&#10;Descripción generada automáticamente" style="position:absolute;left:6348;top:107395;width:14139;height:17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">
                <v:imagedata r:id="rId4" o:title="Imagen que contiene Icono&#10;&#10;Descripción generada automáticamente"/>
              </v:shape>
            </v:group>
          </w:pict>
        </mc:Fallback>
      </mc:AlternateContent>
    </w:r>
    <w:r>
      <w:rPr>
        <w:rFonts w:ascii="Times New Roman" w:eastAsia="Times New Roman" w:hAnsi="Times New Roman" w:cs="Times New Roman"/>
        <w:noProof/>
        <w:color w:val="000000"/>
        <w:lang w:val="en-US"/>
      </w:rPr>
      <w:drawing>
        <wp:anchor distT="0" distB="0" distL="114300" distR="114300" simplePos="0" relativeHeight="251662336" behindDoc="1" locked="0" layoutInCell="1" allowOverlap="1" wp14:anchorId="73FCE568" wp14:editId="350E92E7">
          <wp:simplePos x="0" y="0"/>
          <wp:positionH relativeFrom="page">
            <wp:posOffset>6486764</wp:posOffset>
          </wp:positionH>
          <wp:positionV relativeFrom="paragraph">
            <wp:posOffset>-474920</wp:posOffset>
          </wp:positionV>
          <wp:extent cx="1370697" cy="867350"/>
          <wp:effectExtent l="0" t="0" r="0" b="0"/>
          <wp:wrapNone/>
          <wp:docPr id="1630840217" name="Imagen 1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6601" name="Imagen 11" descr="Logotipo&#10;&#10;El contenido generado por IA puede ser incorrecto."/>
                  <pic:cNvPicPr/>
                </pic:nvPicPr>
                <pic:blipFill>
                  <a:blip r:embed="rId5">
                    <a:extLst>
                      <a:ext uri="{28A0092B-C50C-407E-A947-70E740481C1C}">
                        <a14:useLocalDpi xmlns:a14="http://schemas.microsoft.com/office/drawing/2010/main" val="0"/>
                      </a:ext>
                    </a:extLst>
                  </a:blip>
                  <a:stretch>
                    <a:fillRect/>
                  </a:stretch>
                </pic:blipFill>
                <pic:spPr>
                  <a:xfrm>
                    <a:off x="0" y="0"/>
                    <a:ext cx="1370697" cy="867350"/>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                </w:t>
    </w:r>
    <w:r>
      <w:rPr>
        <w:color w:val="000000"/>
      </w:rPr>
      <w:tab/>
    </w:r>
    <w:r>
      <w:rPr>
        <w:color w:val="000000"/>
      </w:rPr>
      <w:tab/>
    </w:r>
  </w:p>
  <w:p w14:paraId="3AAF7172" w14:textId="32080D90" w:rsidR="00770164" w:rsidRDefault="0077016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3EDD" w14:textId="0F9195C9" w:rsidR="00BB4BFE" w:rsidRDefault="00BB4BFE" w:rsidP="00770164">
    <w:pPr>
      <w:pBdr>
        <w:top w:val="nil"/>
        <w:left w:val="nil"/>
        <w:bottom w:val="nil"/>
        <w:right w:val="nil"/>
        <w:between w:val="nil"/>
      </w:pBdr>
      <w:tabs>
        <w:tab w:val="center" w:pos="4252"/>
        <w:tab w:val="left" w:pos="2786"/>
        <w:tab w:val="right" w:pos="5976"/>
      </w:tabs>
      <w:spacing w:after="0"/>
      <w:rPr>
        <w:color w:val="000000"/>
      </w:rPr>
    </w:pPr>
    <w:r>
      <w:rPr>
        <w:rFonts w:ascii="Times New Roman" w:eastAsia="Times New Roman" w:hAnsi="Times New Roman" w:cs="Times New Roman"/>
        <w:noProof/>
        <w:color w:val="000000"/>
        <w:lang w:val="en-US"/>
      </w:rPr>
      <mc:AlternateContent>
        <mc:Choice Requires="wpg">
          <w:drawing>
            <wp:anchor distT="0" distB="0" distL="114300" distR="114300" simplePos="0" relativeHeight="251687936" behindDoc="1" locked="0" layoutInCell="1" allowOverlap="1" wp14:anchorId="5E7C39B6" wp14:editId="6FEA408D">
              <wp:simplePos x="0" y="0"/>
              <wp:positionH relativeFrom="column">
                <wp:posOffset>-880373</wp:posOffset>
              </wp:positionH>
              <wp:positionV relativeFrom="paragraph">
                <wp:posOffset>-492173</wp:posOffset>
              </wp:positionV>
              <wp:extent cx="1474470" cy="10225405"/>
              <wp:effectExtent l="0" t="0" r="0" b="4445"/>
              <wp:wrapNone/>
              <wp:docPr id="786830239" name="Grupo 1"/>
              <wp:cNvGraphicFramePr/>
              <a:graphic xmlns:a="http://schemas.openxmlformats.org/drawingml/2006/main">
                <a:graphicData uri="http://schemas.microsoft.com/office/word/2010/wordprocessingGroup">
                  <wpg:wgp>
                    <wpg:cNvGrpSpPr/>
                    <wpg:grpSpPr>
                      <a:xfrm>
                        <a:off x="0" y="0"/>
                        <a:ext cx="1474470" cy="10225405"/>
                        <a:chOff x="-378325" y="0"/>
                        <a:chExt cx="2803825" cy="12993260"/>
                      </a:xfrm>
                    </wpg:grpSpPr>
                    <wps:wsp>
                      <wps:cNvPr id="11995555" name="Rectángulo 11995555"/>
                      <wps:cNvSpPr/>
                      <wps:spPr>
                        <a:xfrm>
                          <a:off x="0" y="0"/>
                          <a:ext cx="2425500" cy="12877800"/>
                        </a:xfrm>
                        <a:prstGeom prst="rect">
                          <a:avLst/>
                        </a:prstGeom>
                        <a:noFill/>
                        <a:ln>
                          <a:noFill/>
                        </a:ln>
                      </wps:spPr>
                      <wps:txbx>
                        <w:txbxContent>
                          <w:p w14:paraId="32011254" w14:textId="77777777" w:rsidR="00BB4BFE" w:rsidRDefault="00BB4BFE" w:rsidP="00770164">
                            <w:pPr>
                              <w:spacing w:after="0"/>
                              <w:textDirection w:val="btLr"/>
                            </w:pPr>
                          </w:p>
                        </w:txbxContent>
                      </wps:txbx>
                      <wps:bodyPr spcFirstLastPara="1" wrap="square" lIns="91425" tIns="91425" rIns="91425" bIns="91425" anchor="ctr" anchorCtr="0">
                        <a:noAutofit/>
                      </wps:bodyPr>
                    </wps:wsp>
                    <wps:wsp>
                      <wps:cNvPr id="1665578551" name="Rectángulo 1665578551"/>
                      <wps:cNvSpPr/>
                      <wps:spPr>
                        <a:xfrm>
                          <a:off x="-378325" y="76730"/>
                          <a:ext cx="760948" cy="12916530"/>
                        </a:xfrm>
                        <a:prstGeom prst="rect">
                          <a:avLst/>
                        </a:prstGeom>
                        <a:solidFill>
                          <a:srgbClr val="88CFE0"/>
                        </a:solidFill>
                        <a:ln>
                          <a:noFill/>
                        </a:ln>
                      </wps:spPr>
                      <wps:txbx>
                        <w:txbxContent>
                          <w:p w14:paraId="311714E7" w14:textId="77777777" w:rsidR="00BB4BFE" w:rsidRDefault="00BB4BFE" w:rsidP="00770164">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47440697" name="Shape 7" descr="Imagen que contiene Icono&#10;&#10;Descripción generada automáticamente"/>
                        <pic:cNvPicPr preferRelativeResize="0"/>
                      </pic:nvPicPr>
                      <pic:blipFill rotWithShape="1">
                        <a:blip r:embed="rId1">
                          <a:alphaModFix/>
                        </a:blip>
                        <a:srcRect/>
                        <a:stretch/>
                      </pic:blipFill>
                      <pic:spPr>
                        <a:xfrm>
                          <a:off x="634881" y="10739522"/>
                          <a:ext cx="1413898" cy="17953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7C39B6" id="_x0000_s1042" style="position:absolute;margin-left:-69.3pt;margin-top:-38.75pt;width:116.1pt;height:805.15pt;z-index:-251628544;mso-width-relative:margin;mso-height-relative:margin" coordorigin="-3783" coordsize="28038,129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">
              <v:rect id="Rectángulo 11995555" o:spid="_x0000_s1043" style="position:absolute;width:24255;height:12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" filled="f" stroked="f">
                <v:textbox inset="2.53958mm,2.53958mm,2.53958mm,2.53958mm">
                  <w:txbxContent>
                    <w:p w14:paraId="32011254" w14:textId="77777777" w:rsidR="00BB4BFE" w:rsidRDefault="00BB4BFE" w:rsidP="00770164">
                      <w:pPr>
                        <w:spacing w:after="0"/>
                        <w:textDirection w:val="btLr"/>
                      </w:pPr>
                    </w:p>
                  </w:txbxContent>
                </v:textbox>
              </v:rect>
              <v:rect id="Rectángulo 1665578551" o:spid="_x0000_s1044" style="position:absolute;left:-3783;top:767;width:7609;height:12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" fillcolor="#88cfe0" stroked="f">
                <v:textbox inset="2.53958mm,2.53958mm,2.53958mm,2.53958mm">
                  <w:txbxContent>
                    <w:p w14:paraId="311714E7" w14:textId="77777777" w:rsidR="00BB4BFE" w:rsidRDefault="00BB4BFE" w:rsidP="00770164">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45" type="#_x0000_t75" alt="Imagen que contiene Icono&#10;&#10;Descripción generada automáticamente" style="position:absolute;left:6348;top:107395;width:14139;height:17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">
                <v:imagedata r:id="rId2" o:title="Imagen que contiene Icono&#10;&#10;Descripción generada automáticamente"/>
              </v:shape>
            </v:group>
          </w:pict>
        </mc:Fallback>
      </mc:AlternateContent>
    </w:r>
    <w:r>
      <w:rPr>
        <w:rFonts w:ascii="Times New Roman" w:eastAsia="Times New Roman" w:hAnsi="Times New Roman" w:cs="Times New Roman"/>
        <w:noProof/>
        <w:color w:val="000000"/>
        <w:lang w:val="en-US"/>
      </w:rPr>
      <w:drawing>
        <wp:anchor distT="0" distB="0" distL="114300" distR="114300" simplePos="0" relativeHeight="251691008" behindDoc="1" locked="0" layoutInCell="1" allowOverlap="1" wp14:anchorId="42B191DB" wp14:editId="4AABB8E6">
          <wp:simplePos x="0" y="0"/>
          <wp:positionH relativeFrom="column">
            <wp:posOffset>1372235</wp:posOffset>
          </wp:positionH>
          <wp:positionV relativeFrom="paragraph">
            <wp:posOffset>-213360</wp:posOffset>
          </wp:positionV>
          <wp:extent cx="1276350" cy="470535"/>
          <wp:effectExtent l="0" t="0" r="0" b="5715"/>
          <wp:wrapSquare wrapText="bothSides"/>
          <wp:docPr id="1405339857" name="Imagen 13"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3116" name="Imagen 13" descr="Logotipo, Icon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1276350" cy="470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92032" behindDoc="0" locked="0" layoutInCell="1" allowOverlap="1" wp14:anchorId="6498E93A" wp14:editId="6E72F19B">
              <wp:simplePos x="0" y="0"/>
              <wp:positionH relativeFrom="column">
                <wp:posOffset>1226820</wp:posOffset>
              </wp:positionH>
              <wp:positionV relativeFrom="paragraph">
                <wp:posOffset>-342900</wp:posOffset>
              </wp:positionV>
              <wp:extent cx="0" cy="733425"/>
              <wp:effectExtent l="0" t="0" r="38100" b="28575"/>
              <wp:wrapNone/>
              <wp:docPr id="612684075" name="Conector recto 14"/>
              <wp:cNvGraphicFramePr/>
              <a:graphic xmlns:a="http://schemas.openxmlformats.org/drawingml/2006/main">
                <a:graphicData uri="http://schemas.microsoft.com/office/word/2010/wordprocessingShape">
                  <wps:wsp>
                    <wps:cNvCnPr/>
                    <wps:spPr>
                      <a:xfrm>
                        <a:off x="0" y="0"/>
                        <a:ext cx="0" cy="733425"/>
                      </a:xfrm>
                      <a:prstGeom prst="line">
                        <a:avLst/>
                      </a:prstGeom>
                      <a:ln>
                        <a:solidFill>
                          <a:srgbClr val="DB473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998B1" id="Conector recto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27pt" to="96.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" strokecolor="#db473c" strokeweight=".5pt">
              <v:stroke joinstyle="miter"/>
            </v:line>
          </w:pict>
        </mc:Fallback>
      </mc:AlternateContent>
    </w:r>
    <w:r>
      <w:rPr>
        <w:rFonts w:ascii="Times New Roman" w:eastAsia="Times New Roman" w:hAnsi="Times New Roman" w:cs="Times New Roman"/>
        <w:noProof/>
        <w:color w:val="000000"/>
        <w:lang w:val="en-US"/>
      </w:rPr>
      <w:drawing>
        <wp:anchor distT="0" distB="0" distL="114300" distR="114300" simplePos="0" relativeHeight="251689984" behindDoc="1" locked="0" layoutInCell="1" allowOverlap="1" wp14:anchorId="5F7B224F" wp14:editId="6647E040">
          <wp:simplePos x="0" y="0"/>
          <wp:positionH relativeFrom="column">
            <wp:posOffset>32876</wp:posOffset>
          </wp:positionH>
          <wp:positionV relativeFrom="paragraph">
            <wp:posOffset>-314960</wp:posOffset>
          </wp:positionV>
          <wp:extent cx="1091565" cy="704850"/>
          <wp:effectExtent l="0" t="0" r="0" b="0"/>
          <wp:wrapTight wrapText="bothSides">
            <wp:wrapPolygon edited="0">
              <wp:start x="5277" y="0"/>
              <wp:lineTo x="1131" y="0"/>
              <wp:lineTo x="377" y="1751"/>
              <wp:lineTo x="754" y="21016"/>
              <wp:lineTo x="12817" y="21016"/>
              <wp:lineTo x="21110" y="14011"/>
              <wp:lineTo x="21110" y="5838"/>
              <wp:lineTo x="10178" y="0"/>
              <wp:lineTo x="5277" y="0"/>
            </wp:wrapPolygon>
          </wp:wrapTight>
          <wp:docPr id="1500249420"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2902" name="Imagen 12" descr="Texto&#10;&#10;El contenido generado por IA puede ser incorrecto."/>
                  <pic:cNvPicPr/>
                </pic:nvPicPr>
                <pic:blipFill>
                  <a:blip r:embed="rId4">
                    <a:extLst>
                      <a:ext uri="{28A0092B-C50C-407E-A947-70E740481C1C}">
                        <a14:useLocalDpi xmlns:a14="http://schemas.microsoft.com/office/drawing/2010/main" val="0"/>
                      </a:ext>
                    </a:extLst>
                  </a:blip>
                  <a:stretch>
                    <a:fillRect/>
                  </a:stretch>
                </pic:blipFill>
                <pic:spPr>
                  <a:xfrm>
                    <a:off x="0" y="0"/>
                    <a:ext cx="1091565" cy="704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lang w:val="en-US"/>
      </w:rPr>
      <w:drawing>
        <wp:anchor distT="0" distB="0" distL="114300" distR="114300" simplePos="0" relativeHeight="251688960" behindDoc="1" locked="0" layoutInCell="1" allowOverlap="1" wp14:anchorId="5DF05F27" wp14:editId="62685864">
          <wp:simplePos x="0" y="0"/>
          <wp:positionH relativeFrom="page">
            <wp:posOffset>8427468</wp:posOffset>
          </wp:positionH>
          <wp:positionV relativeFrom="paragraph">
            <wp:posOffset>-310443</wp:posOffset>
          </wp:positionV>
          <wp:extent cx="1370697" cy="867350"/>
          <wp:effectExtent l="0" t="0" r="0" b="0"/>
          <wp:wrapNone/>
          <wp:docPr id="1993730824" name="Imagen 1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6601" name="Imagen 11" descr="Logotipo&#10;&#10;El contenido generado por IA puede ser incorrecto."/>
                  <pic:cNvPicPr/>
                </pic:nvPicPr>
                <pic:blipFill>
                  <a:blip r:embed="rId5">
                    <a:extLst>
                      <a:ext uri="{28A0092B-C50C-407E-A947-70E740481C1C}">
                        <a14:useLocalDpi xmlns:a14="http://schemas.microsoft.com/office/drawing/2010/main" val="0"/>
                      </a:ext>
                    </a:extLst>
                  </a:blip>
                  <a:stretch>
                    <a:fillRect/>
                  </a:stretch>
                </pic:blipFill>
                <pic:spPr>
                  <a:xfrm>
                    <a:off x="0" y="0"/>
                    <a:ext cx="1370697" cy="867350"/>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                </w:t>
    </w:r>
    <w:r>
      <w:rPr>
        <w:color w:val="000000"/>
      </w:rPr>
      <w:tab/>
    </w:r>
    <w:r>
      <w:rPr>
        <w:color w:val="000000"/>
      </w:rPr>
      <w:tab/>
    </w:r>
  </w:p>
  <w:p w14:paraId="3D5D6327" w14:textId="77777777" w:rsidR="00BB4BFE" w:rsidRDefault="00BB4BFE">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86A8" w14:textId="77777777" w:rsidR="00BB4BFE" w:rsidRDefault="006946D7">
    <w:pPr>
      <w:pStyle w:val="Encabezado"/>
    </w:pPr>
    <w:r>
      <w:pict w14:anchorId="5BA76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0672" o:spid="_x0000_s1029" type="#_x0000_t136" style="position:absolute;margin-left:0;margin-top:0;width:501.4pt;height:188pt;rotation:315;z-index:-251612160;mso-position-horizontal:center;mso-position-horizontal-relative:margin;mso-position-vertical:center;mso-position-vertical-relative:margin;mso-width-relative:page;mso-height-relative:page" o:allowincell="f" fillcolor="#45b0e1" stroked="f">
          <v:fill opacity=".5"/>
          <v:textpath style="font-family:&quot;Calibri&quot;;font-size:1pt" fitpath="t" string="NO AP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4C0"/>
    <w:multiLevelType w:val="multilevel"/>
    <w:tmpl w:val="0B6F64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66756A"/>
    <w:multiLevelType w:val="multilevel"/>
    <w:tmpl w:val="1E66756A"/>
    <w:lvl w:ilvl="0">
      <w:start w:val="1"/>
      <w:numFmt w:val="upperRoman"/>
      <w:lvlText w:val="%1."/>
      <w:lvlJc w:val="right"/>
      <w:pPr>
        <w:ind w:left="2771" w:hanging="360"/>
      </w:pPr>
      <w:rPr>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A55C48"/>
    <w:multiLevelType w:val="multilevel"/>
    <w:tmpl w:val="21A55C48"/>
    <w:lvl w:ilvl="0">
      <w:start w:val="1"/>
      <w:numFmt w:val="lowerLetter"/>
      <w:lvlText w:val="%1)"/>
      <w:lvlJc w:val="left"/>
      <w:pPr>
        <w:ind w:left="720" w:hanging="360"/>
      </w:pPr>
      <w:rPr>
        <w:rFonts w:hint="default"/>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4A114B"/>
    <w:multiLevelType w:val="multilevel"/>
    <w:tmpl w:val="264A11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A62D2"/>
    <w:multiLevelType w:val="multilevel"/>
    <w:tmpl w:val="2E5A6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944E7A"/>
    <w:multiLevelType w:val="multilevel"/>
    <w:tmpl w:val="46944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E67F5E"/>
    <w:multiLevelType w:val="multilevel"/>
    <w:tmpl w:val="47E67F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95570B"/>
    <w:multiLevelType w:val="multilevel"/>
    <w:tmpl w:val="5695570B"/>
    <w:lvl w:ilvl="0">
      <w:start w:val="1"/>
      <w:numFmt w:val="decimal"/>
      <w:lvlText w:val="%1."/>
      <w:lvlJc w:val="left"/>
      <w:pPr>
        <w:ind w:left="27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DF25E3"/>
    <w:multiLevelType w:val="multilevel"/>
    <w:tmpl w:val="60DF25E3"/>
    <w:lvl w:ilvl="0">
      <w:start w:val="1"/>
      <w:numFmt w:val="decimal"/>
      <w:lvlText w:val="%1."/>
      <w:lvlJc w:val="left"/>
      <w:pPr>
        <w:ind w:left="68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8D50B4"/>
    <w:multiLevelType w:val="multilevel"/>
    <w:tmpl w:val="678D5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6819329">
    <w:abstractNumId w:val="2"/>
  </w:num>
  <w:num w:numId="2" w16cid:durableId="114714213">
    <w:abstractNumId w:val="6"/>
  </w:num>
  <w:num w:numId="3" w16cid:durableId="1666979060">
    <w:abstractNumId w:val="8"/>
  </w:num>
  <w:num w:numId="4" w16cid:durableId="1954045567">
    <w:abstractNumId w:val="7"/>
  </w:num>
  <w:num w:numId="5" w16cid:durableId="1471050746">
    <w:abstractNumId w:val="0"/>
  </w:num>
  <w:num w:numId="6" w16cid:durableId="306326031">
    <w:abstractNumId w:val="9"/>
  </w:num>
  <w:num w:numId="7" w16cid:durableId="1052844155">
    <w:abstractNumId w:val="4"/>
  </w:num>
  <w:num w:numId="8" w16cid:durableId="1674183180">
    <w:abstractNumId w:val="5"/>
  </w:num>
  <w:num w:numId="9" w16cid:durableId="1196043791">
    <w:abstractNumId w:val="1"/>
  </w:num>
  <w:num w:numId="10" w16cid:durableId="1060708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4"/>
    <w:rsid w:val="00150AC7"/>
    <w:rsid w:val="001766CD"/>
    <w:rsid w:val="001D0885"/>
    <w:rsid w:val="001F3401"/>
    <w:rsid w:val="002A5AA5"/>
    <w:rsid w:val="002B35EE"/>
    <w:rsid w:val="0031782A"/>
    <w:rsid w:val="00343724"/>
    <w:rsid w:val="00392588"/>
    <w:rsid w:val="003D207B"/>
    <w:rsid w:val="00447E71"/>
    <w:rsid w:val="005151B2"/>
    <w:rsid w:val="00625227"/>
    <w:rsid w:val="006946D7"/>
    <w:rsid w:val="00770164"/>
    <w:rsid w:val="007E28B3"/>
    <w:rsid w:val="0085079D"/>
    <w:rsid w:val="00880477"/>
    <w:rsid w:val="009356DE"/>
    <w:rsid w:val="009441D7"/>
    <w:rsid w:val="00996161"/>
    <w:rsid w:val="009B5041"/>
    <w:rsid w:val="00A40924"/>
    <w:rsid w:val="00B351AD"/>
    <w:rsid w:val="00BB4BFE"/>
    <w:rsid w:val="00BF3520"/>
    <w:rsid w:val="00BF4061"/>
    <w:rsid w:val="00CB53A3"/>
    <w:rsid w:val="00D62FF3"/>
    <w:rsid w:val="00D64B2E"/>
    <w:rsid w:val="00DC0A79"/>
    <w:rsid w:val="00EE3340"/>
    <w:rsid w:val="00F00258"/>
    <w:rsid w:val="00F66EA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51D0"/>
  <w15:chartTrackingRefBased/>
  <w15:docId w15:val="{A6CCECC9-451C-4D3A-84C7-685232C1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H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0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70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701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01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01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01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01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01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01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01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701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701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01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01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01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01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01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0164"/>
    <w:rPr>
      <w:rFonts w:eastAsiaTheme="majorEastAsia" w:cstheme="majorBidi"/>
      <w:color w:val="272727" w:themeColor="text1" w:themeTint="D8"/>
    </w:rPr>
  </w:style>
  <w:style w:type="paragraph" w:styleId="Ttulo">
    <w:name w:val="Title"/>
    <w:basedOn w:val="Normal"/>
    <w:next w:val="Normal"/>
    <w:link w:val="TtuloCar"/>
    <w:uiPriority w:val="10"/>
    <w:qFormat/>
    <w:rsid w:val="007701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01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01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01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0164"/>
    <w:pPr>
      <w:spacing w:before="160"/>
      <w:jc w:val="center"/>
    </w:pPr>
    <w:rPr>
      <w:i/>
      <w:iCs/>
      <w:color w:val="404040" w:themeColor="text1" w:themeTint="BF"/>
    </w:rPr>
  </w:style>
  <w:style w:type="character" w:customStyle="1" w:styleId="CitaCar">
    <w:name w:val="Cita Car"/>
    <w:basedOn w:val="Fuentedeprrafopredeter"/>
    <w:link w:val="Cita"/>
    <w:uiPriority w:val="29"/>
    <w:rsid w:val="00770164"/>
    <w:rPr>
      <w:i/>
      <w:iCs/>
      <w:color w:val="404040" w:themeColor="text1" w:themeTint="BF"/>
    </w:rPr>
  </w:style>
  <w:style w:type="paragraph" w:styleId="Prrafodelista">
    <w:name w:val="List Paragraph"/>
    <w:basedOn w:val="Normal"/>
    <w:uiPriority w:val="34"/>
    <w:qFormat/>
    <w:rsid w:val="00770164"/>
    <w:pPr>
      <w:ind w:left="720"/>
      <w:contextualSpacing/>
    </w:pPr>
  </w:style>
  <w:style w:type="character" w:styleId="nfasisintenso">
    <w:name w:val="Intense Emphasis"/>
    <w:basedOn w:val="Fuentedeprrafopredeter"/>
    <w:uiPriority w:val="21"/>
    <w:qFormat/>
    <w:rsid w:val="00770164"/>
    <w:rPr>
      <w:i/>
      <w:iCs/>
      <w:color w:val="0F4761" w:themeColor="accent1" w:themeShade="BF"/>
    </w:rPr>
  </w:style>
  <w:style w:type="paragraph" w:styleId="Citadestacada">
    <w:name w:val="Intense Quote"/>
    <w:basedOn w:val="Normal"/>
    <w:next w:val="Normal"/>
    <w:link w:val="CitadestacadaCar"/>
    <w:uiPriority w:val="30"/>
    <w:qFormat/>
    <w:rsid w:val="00770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0164"/>
    <w:rPr>
      <w:i/>
      <w:iCs/>
      <w:color w:val="0F4761" w:themeColor="accent1" w:themeShade="BF"/>
    </w:rPr>
  </w:style>
  <w:style w:type="character" w:styleId="Referenciaintensa">
    <w:name w:val="Intense Reference"/>
    <w:basedOn w:val="Fuentedeprrafopredeter"/>
    <w:uiPriority w:val="32"/>
    <w:qFormat/>
    <w:rsid w:val="00770164"/>
    <w:rPr>
      <w:b/>
      <w:bCs/>
      <w:smallCaps/>
      <w:color w:val="0F4761" w:themeColor="accent1" w:themeShade="BF"/>
      <w:spacing w:val="5"/>
    </w:rPr>
  </w:style>
  <w:style w:type="paragraph" w:styleId="Encabezado">
    <w:name w:val="header"/>
    <w:basedOn w:val="Normal"/>
    <w:link w:val="EncabezadoCar"/>
    <w:uiPriority w:val="99"/>
    <w:unhideWhenUsed/>
    <w:qFormat/>
    <w:rsid w:val="007701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770164"/>
  </w:style>
  <w:style w:type="paragraph" w:styleId="Piedepgina">
    <w:name w:val="footer"/>
    <w:basedOn w:val="Normal"/>
    <w:link w:val="PiedepginaCar"/>
    <w:uiPriority w:val="99"/>
    <w:unhideWhenUsed/>
    <w:qFormat/>
    <w:rsid w:val="007701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770164"/>
  </w:style>
  <w:style w:type="table" w:styleId="Tablaconcuadrcula">
    <w:name w:val="Table Grid"/>
    <w:basedOn w:val="Tablanormal"/>
    <w:uiPriority w:val="39"/>
    <w:qFormat/>
    <w:rsid w:val="00BB4BFE"/>
    <w:pPr>
      <w:spacing w:after="0" w:line="240" w:lineRule="auto"/>
    </w:pPr>
    <w:rPr>
      <w:rFonts w:ascii="Aptos" w:eastAsia="Aptos" w:hAnsi="Aptos" w:cs="Aptos"/>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5.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AC8F-B7C0-49DC-8AB0-67AB6312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5791</Words>
  <Characters>33131</Characters>
  <Application>Microsoft Office Word</Application>
  <DocSecurity>0</DocSecurity>
  <Lines>1083</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Josué Dominguez Reyes</dc:creator>
  <cp:keywords/>
  <dc:description/>
  <cp:lastModifiedBy>Celeste Bustamante</cp:lastModifiedBy>
  <cp:revision>15</cp:revision>
  <dcterms:created xsi:type="dcterms:W3CDTF">2025-11-26T16:31:00Z</dcterms:created>
  <dcterms:modified xsi:type="dcterms:W3CDTF">2025-11-28T15:03:00Z</dcterms:modified>
</cp:coreProperties>
</file>